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A5" w:rsidRDefault="00FE00A5" w:rsidP="00FE00A5">
      <w:pPr>
        <w:tabs>
          <w:tab w:val="left" w:pos="0"/>
        </w:tabs>
        <w:spacing w:before="128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 w:rsidRPr="00476F8D">
        <w:rPr>
          <w:rFonts w:ascii="Times New Roman" w:eastAsia="Arial" w:hAnsi="Times New Roman" w:cs="Times New Roman"/>
          <w:color w:val="0A0A11"/>
          <w:w w:val="95"/>
          <w:sz w:val="24"/>
          <w:szCs w:val="24"/>
          <w:lang w:val="ru-RU"/>
        </w:rPr>
        <w:t>ДОГОВОР</w:t>
      </w:r>
      <w:r w:rsidRPr="006A2F8F">
        <w:rPr>
          <w:rFonts w:ascii="Times New Roman" w:eastAsia="Arial" w:hAnsi="Times New Roman" w:cs="Times New Roman"/>
          <w:color w:val="0A0A11"/>
          <w:w w:val="95"/>
          <w:sz w:val="24"/>
          <w:szCs w:val="24"/>
          <w:lang w:val="ru-RU"/>
        </w:rPr>
        <w:t xml:space="preserve"> </w:t>
      </w:r>
      <w:r w:rsidR="00875BCA">
        <w:rPr>
          <w:rFonts w:ascii="Times New Roman" w:eastAsia="Arial" w:hAnsi="Times New Roman" w:cs="Times New Roman"/>
          <w:color w:val="0A0A11"/>
          <w:w w:val="95"/>
          <w:sz w:val="24"/>
          <w:szCs w:val="24"/>
          <w:lang w:val="ru-RU"/>
        </w:rPr>
        <w:t xml:space="preserve">СУБПОДРЯДА </w:t>
      </w:r>
      <w:r w:rsidRPr="00476F8D">
        <w:rPr>
          <w:rFonts w:ascii="Times New Roman" w:eastAsia="Arial" w:hAnsi="Times New Roman" w:cs="Times New Roman"/>
          <w:color w:val="0A0A11"/>
          <w:w w:val="85"/>
          <w:sz w:val="24"/>
          <w:szCs w:val="24"/>
          <w:lang w:val="ru-RU"/>
        </w:rPr>
        <w:t>№</w:t>
      </w:r>
      <w:r w:rsidRPr="00476F8D">
        <w:rPr>
          <w:rFonts w:ascii="Times New Roman" w:eastAsia="Arial" w:hAnsi="Times New Roman" w:cs="Times New Roman"/>
          <w:color w:val="0A0A11"/>
          <w:spacing w:val="-16"/>
          <w:w w:val="85"/>
          <w:sz w:val="24"/>
          <w:szCs w:val="24"/>
          <w:lang w:val="ru-RU"/>
        </w:rPr>
        <w:t xml:space="preserve"> </w:t>
      </w:r>
    </w:p>
    <w:p w:rsidR="00FE00A5" w:rsidRPr="00943630" w:rsidRDefault="00FE00A5" w:rsidP="00FE00A5">
      <w:pPr>
        <w:tabs>
          <w:tab w:val="left" w:pos="0"/>
        </w:tabs>
        <w:spacing w:before="128"/>
        <w:jc w:val="center"/>
        <w:rPr>
          <w:rFonts w:ascii="Times New Roman" w:eastAsia="Arial" w:hAnsi="Times New Roman" w:cs="Times New Roman"/>
          <w:color w:val="3B3B42"/>
          <w:sz w:val="24"/>
          <w:szCs w:val="24"/>
          <w:u w:val="thick" w:color="000000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г. Москва                                                                </w:t>
      </w:r>
      <w:r w:rsidR="006C3608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        </w:t>
      </w:r>
      <w:r w:rsidR="00196B2E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                             _____</w:t>
      </w:r>
      <w:r w:rsidR="006C3608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апреля</w:t>
      </w: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2021 г.</w:t>
      </w:r>
    </w:p>
    <w:p w:rsidR="00FE00A5" w:rsidRPr="003A6F0B" w:rsidRDefault="00FE00A5" w:rsidP="00FE00A5">
      <w:pPr>
        <w:spacing w:before="5"/>
        <w:rPr>
          <w:rFonts w:ascii="Arial" w:eastAsia="Arial" w:hAnsi="Arial" w:cs="Arial"/>
          <w:i/>
          <w:sz w:val="25"/>
          <w:szCs w:val="25"/>
          <w:lang w:val="ru-RU"/>
        </w:rPr>
      </w:pPr>
    </w:p>
    <w:p w:rsidR="00FE00A5" w:rsidRDefault="00FE00A5" w:rsidP="00FE00A5">
      <w:pPr>
        <w:pStyle w:val="a3"/>
        <w:ind w:left="0" w:right="13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7DF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ество «МТУ Сатурн»</w:t>
      </w:r>
      <w:r w:rsidR="00875BCA">
        <w:rPr>
          <w:rFonts w:ascii="Times New Roman" w:hAnsi="Times New Roman" w:cs="Times New Roman"/>
          <w:sz w:val="24"/>
          <w:szCs w:val="24"/>
          <w:lang w:val="ru-RU"/>
        </w:rPr>
        <w:t xml:space="preserve"> (АО «МТУ Сатурн»)</w:t>
      </w:r>
      <w:r>
        <w:rPr>
          <w:rFonts w:ascii="Times New Roman" w:hAnsi="Times New Roman" w:cs="Times New Roman"/>
          <w:sz w:val="24"/>
          <w:szCs w:val="24"/>
          <w:lang w:val="ru-RU"/>
        </w:rPr>
        <w:t>, именуемое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«Подрядчик», в лице Генерального директора Лозинского Вячеслава Владимировича, действующего на основании Устава с одной стороны, и </w:t>
      </w:r>
      <w:r w:rsidR="00196B2E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</w:p>
    <w:p w:rsidR="00FE00A5" w:rsidRPr="00B9292B" w:rsidRDefault="00FE00A5" w:rsidP="00196B2E">
      <w:pPr>
        <w:pStyle w:val="a3"/>
        <w:ind w:left="0" w:right="1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7DF">
        <w:rPr>
          <w:rFonts w:ascii="Times New Roman" w:hAnsi="Times New Roman" w:cs="Times New Roman"/>
          <w:sz w:val="24"/>
          <w:szCs w:val="24"/>
          <w:lang w:val="ru-RU"/>
        </w:rPr>
        <w:t>, име</w:t>
      </w:r>
      <w:r>
        <w:rPr>
          <w:rFonts w:ascii="Times New Roman" w:hAnsi="Times New Roman" w:cs="Times New Roman"/>
          <w:sz w:val="24"/>
          <w:szCs w:val="24"/>
          <w:lang w:val="ru-RU"/>
        </w:rPr>
        <w:t>нуемый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«Субподрядчик», действующий на осн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B2E">
        <w:rPr>
          <w:rFonts w:ascii="Times New Roman" w:hAnsi="Times New Roman" w:cs="Times New Roman"/>
          <w:sz w:val="24"/>
          <w:szCs w:val="24"/>
          <w:lang w:val="ru-RU"/>
        </w:rPr>
        <w:t>____________________________,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совместно именуемые «Стороны», заключили </w:t>
      </w:r>
      <w:r w:rsidRPr="00B9292B">
        <w:rPr>
          <w:rFonts w:ascii="Times New Roman" w:hAnsi="Times New Roman" w:cs="Times New Roman"/>
          <w:sz w:val="24"/>
          <w:szCs w:val="24"/>
          <w:lang w:val="ru-RU"/>
        </w:rPr>
        <w:t>настоящий Договор</w:t>
      </w:r>
      <w:r w:rsidR="00875BCA" w:rsidRPr="00B9292B">
        <w:rPr>
          <w:rFonts w:ascii="Times New Roman" w:hAnsi="Times New Roman" w:cs="Times New Roman"/>
          <w:sz w:val="24"/>
          <w:szCs w:val="24"/>
          <w:lang w:val="ru-RU"/>
        </w:rPr>
        <w:t xml:space="preserve"> субподряда (далее – Договор)</w:t>
      </w:r>
      <w:r w:rsidRPr="00B9292B">
        <w:rPr>
          <w:rFonts w:ascii="Times New Roman" w:hAnsi="Times New Roman" w:cs="Times New Roman"/>
          <w:sz w:val="24"/>
          <w:szCs w:val="24"/>
          <w:lang w:val="ru-RU"/>
        </w:rPr>
        <w:t xml:space="preserve"> о нижеследующем:</w:t>
      </w:r>
    </w:p>
    <w:p w:rsidR="00FE00A5" w:rsidRPr="00B9292B" w:rsidRDefault="00FE00A5" w:rsidP="00FE00A5">
      <w:pPr>
        <w:pStyle w:val="a3"/>
        <w:numPr>
          <w:ilvl w:val="0"/>
          <w:numId w:val="22"/>
        </w:numPr>
        <w:spacing w:before="103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9292B">
        <w:rPr>
          <w:rFonts w:ascii="Times New Roman" w:hAnsi="Times New Roman" w:cs="Times New Roman"/>
          <w:color w:val="0A0A11"/>
          <w:sz w:val="24"/>
          <w:szCs w:val="24"/>
        </w:rPr>
        <w:t>ПРЕДМЕТ</w:t>
      </w:r>
      <w:r w:rsidRPr="00B9292B">
        <w:rPr>
          <w:rFonts w:ascii="Times New Roman" w:hAnsi="Times New Roman" w:cs="Times New Roman"/>
          <w:color w:val="0A0A11"/>
          <w:spacing w:val="-37"/>
          <w:sz w:val="24"/>
          <w:szCs w:val="24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</w:rPr>
        <w:t>ДОГОВОРА</w:t>
      </w:r>
    </w:p>
    <w:p w:rsidR="00FE00A5" w:rsidRPr="00B9292B" w:rsidRDefault="00FE00A5" w:rsidP="00FE00A5">
      <w:pPr>
        <w:pStyle w:val="a3"/>
        <w:numPr>
          <w:ilvl w:val="1"/>
          <w:numId w:val="21"/>
        </w:numPr>
        <w:tabs>
          <w:tab w:val="left" w:pos="1134"/>
        </w:tabs>
        <w:spacing w:before="125"/>
        <w:ind w:left="0" w:right="13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чик</w:t>
      </w:r>
      <w:r w:rsidRPr="00B9292B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учает</w:t>
      </w:r>
      <w:r w:rsidRPr="00B9292B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9292B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чивает</w:t>
      </w:r>
      <w:r w:rsidRPr="00B9292B">
        <w:rPr>
          <w:rFonts w:ascii="Times New Roman" w:hAnsi="Times New Roman" w:cs="Times New Roman"/>
          <w:color w:val="262831"/>
          <w:sz w:val="24"/>
          <w:szCs w:val="24"/>
          <w:lang w:val="ru-RU"/>
        </w:rPr>
        <w:t>,</w:t>
      </w:r>
      <w:r w:rsidRPr="00B9292B">
        <w:rPr>
          <w:rFonts w:ascii="Times New Roman" w:hAnsi="Times New Roman" w:cs="Times New Roman"/>
          <w:color w:val="262831"/>
          <w:spacing w:val="9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9292B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чик</w:t>
      </w:r>
      <w:r w:rsidRPr="00B9292B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имает</w:t>
      </w:r>
      <w:r w:rsidRPr="00B9292B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9292B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ебя</w:t>
      </w:r>
      <w:r w:rsidRPr="00B9292B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о</w:t>
      </w:r>
      <w:r w:rsidRPr="00B9292B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 выполнению</w:t>
      </w:r>
      <w:r w:rsidRPr="00B9292B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едующих</w:t>
      </w:r>
      <w:r w:rsidRPr="00B9292B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9292B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алее</w:t>
      </w:r>
      <w:r w:rsidRPr="00B9292B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енуемые</w:t>
      </w:r>
      <w:r w:rsidRPr="00B9292B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Р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аботы</w:t>
      </w:r>
      <w:r w:rsidRPr="00B9292B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>)</w:t>
      </w:r>
      <w:r w:rsidRPr="00B9292B">
        <w:rPr>
          <w:rFonts w:ascii="Times New Roman" w:hAnsi="Times New Roman" w:cs="Times New Roman"/>
          <w:color w:val="262831"/>
          <w:sz w:val="24"/>
          <w:szCs w:val="24"/>
          <w:lang w:val="ru-RU"/>
        </w:rPr>
        <w:t>:</w:t>
      </w:r>
    </w:p>
    <w:p w:rsidR="00FE00A5" w:rsidRPr="00B9292B" w:rsidRDefault="00B85C8F" w:rsidP="00FE00A5">
      <w:pPr>
        <w:pStyle w:val="a3"/>
        <w:ind w:left="0" w:right="139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-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е</w:t>
      </w:r>
      <w:r w:rsidR="00FE00A5" w:rsidRPr="00B9292B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е</w:t>
      </w:r>
      <w:r w:rsidR="00FE00A5" w:rsidRPr="00B9292B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="00FE00A5" w:rsidRPr="00B9292B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="00FE00A5" w:rsidRPr="00B9292B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="00FE00A5" w:rsidRPr="00B9292B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</w:t>
      </w:r>
      <w:r w:rsidR="00FE00A5" w:rsidRPr="00B9292B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(ЗС</w:t>
      </w:r>
      <w:r w:rsidR="00FE00A5" w:rsidRPr="00B9292B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)</w:t>
      </w:r>
      <w:r w:rsidR="00FE00A5" w:rsidRPr="00B9292B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B9292B">
        <w:rPr>
          <w:rFonts w:ascii="Times New Roman" w:hAnsi="Times New Roman" w:cs="Times New Roman"/>
          <w:color w:val="0A0A11"/>
          <w:spacing w:val="55"/>
          <w:sz w:val="24"/>
          <w:szCs w:val="24"/>
          <w:lang w:val="ru-RU"/>
        </w:rPr>
        <w:t xml:space="preserve"> </w:t>
      </w:r>
      <w:r w:rsidR="00763D58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объектах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763D58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АО</w:t>
      </w:r>
      <w:r w:rsidR="00FE00A5" w:rsidRPr="00B9292B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="00763D58" w:rsidRPr="00B9292B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«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МГТС</w:t>
      </w:r>
      <w:r w:rsidR="00763D58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»</w:t>
      </w:r>
      <w:r w:rsidR="00FE00A5" w:rsidRPr="00B9292B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="00FE00A5" w:rsidRPr="00B9292B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="00FE00A5" w:rsidRPr="00B9292B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Приложениями № 1-3 к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настоящему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.</w:t>
      </w:r>
    </w:p>
    <w:p w:rsidR="00B85C8F" w:rsidRPr="00B9292B" w:rsidRDefault="00791ED4" w:rsidP="00FE00A5">
      <w:pPr>
        <w:pStyle w:val="a3"/>
        <w:numPr>
          <w:ilvl w:val="1"/>
          <w:numId w:val="21"/>
        </w:numPr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2B">
        <w:rPr>
          <w:rFonts w:ascii="Times New Roman" w:hAnsi="Times New Roman" w:cs="Times New Roman"/>
          <w:noProof/>
          <w:sz w:val="24"/>
          <w:szCs w:val="24"/>
        </w:rPr>
        <w:pict>
          <v:group id="Group 60" o:spid="_x0000_s1026" style="position:absolute;left:0;text-align:left;margin-left:2.4pt;margin-top:26.85pt;width:.1pt;height:49.3pt;z-index:251660288;mso-position-horizontal-relative:page" coordorigin="48,537" coordsize="2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">
            <v:shape id="Freeform 61" o:spid="_x0000_s1027" style="position:absolute;left:48;top:537;width:2;height:986;visibility:visible;mso-wrap-style:square;v-text-anchor:top" coordsize="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" path="m,986l,e" filled="f" strokecolor="#d8e4e4" strokeweight=".33681mm">
              <v:path arrowok="t" o:connecttype="custom" o:connectlocs="0,1523;0,537" o:connectangles="0,0"/>
            </v:shape>
            <w10:wrap anchorx="page"/>
          </v:group>
        </w:pic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е</w:t>
      </w:r>
      <w:r w:rsidR="00FE00A5" w:rsidRPr="00B9292B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е</w:t>
      </w:r>
      <w:r w:rsidR="00FE00A5" w:rsidRPr="00B9292B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="00FE00A5" w:rsidRPr="00B9292B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="00FE00A5" w:rsidRPr="00B9292B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(ТО</w:t>
      </w:r>
      <w:r w:rsidR="00FE00A5" w:rsidRPr="00B9292B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="00FE00A5" w:rsidRPr="00B9292B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)</w:t>
      </w:r>
      <w:r w:rsidR="00FE00A5" w:rsidRPr="00B9292B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w w:val="185"/>
          <w:sz w:val="24"/>
          <w:szCs w:val="24"/>
          <w:lang w:val="ru-RU"/>
        </w:rPr>
        <w:t>-</w:t>
      </w:r>
      <w:r w:rsidR="00FE00A5" w:rsidRPr="00B9292B">
        <w:rPr>
          <w:rFonts w:ascii="Times New Roman" w:hAnsi="Times New Roman" w:cs="Times New Roman"/>
          <w:color w:val="0A0A11"/>
          <w:spacing w:val="-77"/>
          <w:w w:val="185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а</w:t>
      </w:r>
      <w:r w:rsidR="00FE00A5" w:rsidRPr="00B9292B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ношении</w:t>
      </w:r>
      <w:r w:rsidR="00FE00A5" w:rsidRPr="00B9292B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="00FE00A5" w:rsidRPr="00B9292B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="00FE00A5" w:rsidRPr="00B9292B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="00FE00A5" w:rsidRPr="00B9292B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ходящего</w:t>
      </w:r>
      <w:r w:rsidR="00FE00A5" w:rsidRPr="00B9292B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го</w:t>
      </w:r>
      <w:r w:rsidR="00FE00A5" w:rsidRPr="00B9292B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удования</w:t>
      </w:r>
      <w:r w:rsidR="00FE00A5" w:rsidRPr="00B9292B">
        <w:rPr>
          <w:rFonts w:ascii="Times New Roman" w:hAnsi="Times New Roman" w:cs="Times New Roman"/>
          <w:color w:val="262831"/>
          <w:sz w:val="24"/>
          <w:szCs w:val="24"/>
          <w:lang w:val="ru-RU"/>
        </w:rPr>
        <w:t>,</w:t>
      </w:r>
      <w:r w:rsidR="00FE00A5" w:rsidRPr="00B9292B">
        <w:rPr>
          <w:rFonts w:ascii="Times New Roman" w:hAnsi="Times New Roman" w:cs="Times New Roman"/>
          <w:color w:val="262831"/>
          <w:spacing w:val="-2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емая</w:t>
      </w:r>
      <w:r w:rsidR="00FE00A5" w:rsidRPr="00B9292B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чиком</w:t>
      </w:r>
      <w:r w:rsidR="00FE00A5" w:rsidRPr="00B9292B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мках</w:t>
      </w:r>
      <w:r w:rsidR="00FE00A5" w:rsidRPr="00B9292B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="00FE00A5" w:rsidRPr="00B9292B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 и</w:t>
      </w:r>
      <w:r w:rsidR="00FE00A5" w:rsidRPr="00B9292B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="00FE00A5" w:rsidRPr="00B9292B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="00FE00A5" w:rsidRPr="00B9292B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илами</w:t>
      </w:r>
      <w:r w:rsidR="00FE00A5" w:rsidRPr="00B9292B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сплуатации</w:t>
      </w:r>
      <w:r w:rsidR="00FE00A5" w:rsidRPr="00B9292B">
        <w:rPr>
          <w:rFonts w:ascii="Times New Roman" w:hAnsi="Times New Roman" w:cs="Times New Roman"/>
          <w:color w:val="0A0A11"/>
          <w:spacing w:val="48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="00FE00A5" w:rsidRPr="00B9292B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="00FE00A5" w:rsidRPr="00B9292B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="00FE00A5" w:rsidRPr="00B9292B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обороны</w:t>
      </w:r>
      <w:r w:rsidR="00FE00A5" w:rsidRPr="00B9292B">
        <w:rPr>
          <w:rFonts w:ascii="Times New Roman" w:hAnsi="Times New Roman" w:cs="Times New Roman"/>
          <w:color w:val="262831"/>
          <w:spacing w:val="2"/>
          <w:sz w:val="24"/>
          <w:szCs w:val="24"/>
          <w:lang w:val="ru-RU"/>
        </w:rPr>
        <w:t>,</w:t>
      </w:r>
      <w:r w:rsidR="00FE00A5" w:rsidRPr="00B9292B">
        <w:rPr>
          <w:rFonts w:ascii="Times New Roman" w:hAnsi="Times New Roman" w:cs="Times New Roman"/>
          <w:color w:val="262831"/>
          <w:spacing w:val="1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ых</w:t>
      </w:r>
      <w:r w:rsidR="00FE00A5" w:rsidRPr="00B9292B">
        <w:rPr>
          <w:rFonts w:ascii="Times New Roman" w:hAnsi="Times New Roman" w:cs="Times New Roman"/>
          <w:color w:val="0A0A11"/>
          <w:spacing w:val="25"/>
          <w:w w:val="9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казом</w:t>
      </w:r>
      <w:r w:rsidR="00FE00A5" w:rsidRPr="00B9292B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МЧС</w:t>
      </w:r>
      <w:r w:rsidR="00FE00A5" w:rsidRPr="00B9292B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оссии</w:t>
      </w:r>
      <w:r w:rsidR="00FE00A5" w:rsidRPr="00B9292B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="00FE00A5" w:rsidRPr="00B9292B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15.12.2002</w:t>
      </w:r>
      <w:r w:rsidR="00FE00A5" w:rsidRPr="00B9292B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</w:rPr>
        <w:t>No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583,</w:t>
      </w:r>
      <w:r w:rsidR="00FE00A5" w:rsidRPr="00B9292B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«Положения</w:t>
      </w:r>
      <w:r w:rsidR="00FE00A5" w:rsidRPr="00B9292B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="00FE00A5" w:rsidRPr="00B9292B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м</w:t>
      </w:r>
      <w:r w:rsidR="00FE00A5" w:rsidRPr="00B9292B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и</w:t>
      </w:r>
      <w:r w:rsidR="00FE00A5" w:rsidRPr="00B9292B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="00FE00A5" w:rsidRPr="00B9292B">
        <w:rPr>
          <w:rFonts w:ascii="Times New Roman" w:hAnsi="Times New Roman" w:cs="Times New Roman"/>
          <w:color w:val="0A0A11"/>
          <w:spacing w:val="-31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монте</w:t>
      </w:r>
      <w:r w:rsidR="00FE00A5" w:rsidRPr="00B9292B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="00FE00A5" w:rsidRPr="00B9292B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="00FE00A5" w:rsidRPr="00B9292B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="00FE00A5" w:rsidRPr="00B9292B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</w:t>
      </w:r>
      <w:r w:rsidR="00FE00A5" w:rsidRPr="00B9292B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роде</w:t>
      </w:r>
      <w:r w:rsidR="00FE00A5" w:rsidRPr="00B9292B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е»,</w:t>
      </w:r>
      <w:r w:rsidR="00FE00A5" w:rsidRPr="00B9292B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ого</w:t>
      </w:r>
      <w:r w:rsidR="00FE00A5" w:rsidRPr="00B9292B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вым</w:t>
      </w:r>
      <w:r w:rsidR="00FE00A5" w:rsidRPr="00B9292B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местителем</w:t>
      </w:r>
      <w:r w:rsidR="00FE00A5" w:rsidRPr="00B9292B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Мэра</w:t>
      </w:r>
      <w:r w:rsidR="00FE00A5" w:rsidRPr="00B9292B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="00FE00A5" w:rsidRPr="00B9292B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9292B">
        <w:rPr>
          <w:rFonts w:ascii="Times New Roman" w:hAnsi="Times New Roman" w:cs="Times New Roman"/>
          <w:color w:val="0A0A11"/>
          <w:spacing w:val="61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ительстве</w:t>
      </w:r>
      <w:r w:rsidR="00FE00A5" w:rsidRPr="00B9292B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="00FE00A5" w:rsidRPr="00B9292B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="00FE00A5" w:rsidRPr="00B9292B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B9292B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7</w:t>
      </w:r>
      <w:r w:rsidR="00FE00A5" w:rsidRPr="00B9292B">
        <w:rPr>
          <w:rFonts w:ascii="Times New Roman" w:hAnsi="Times New Roman" w:cs="Times New Roman"/>
          <w:color w:val="3B3B42"/>
          <w:spacing w:val="-2"/>
          <w:sz w:val="24"/>
          <w:szCs w:val="24"/>
          <w:lang w:val="ru-RU"/>
        </w:rPr>
        <w:t>.</w:t>
      </w:r>
      <w:r w:rsidR="00FE00A5" w:rsidRPr="00B9292B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0.2004.</w:t>
      </w:r>
      <w:r w:rsidR="00FE00A5" w:rsidRPr="00B9292B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="00B85C8F" w:rsidRPr="00B9292B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    </w:t>
      </w:r>
    </w:p>
    <w:p w:rsidR="00FE00A5" w:rsidRPr="00B9292B" w:rsidRDefault="00FE00A5" w:rsidP="00FE00A5">
      <w:pPr>
        <w:pStyle w:val="a3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B9292B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ются</w:t>
      </w:r>
      <w:r w:rsidRPr="00B9292B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илами,</w:t>
      </w:r>
      <w:r w:rsidRPr="00B9292B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ами</w:t>
      </w:r>
      <w:r w:rsidRPr="00B9292B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9292B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</w:t>
      </w:r>
      <w:r w:rsidRPr="00B9292B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материалов </w:t>
      </w:r>
      <w:r w:rsidRPr="00B9292B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Субподрядчика</w:t>
      </w:r>
      <w:r w:rsidRPr="00B9292B">
        <w:rPr>
          <w:rFonts w:ascii="Times New Roman" w:hAnsi="Times New Roman" w:cs="Times New Roman"/>
          <w:color w:val="262831"/>
          <w:sz w:val="24"/>
          <w:szCs w:val="24"/>
          <w:lang w:val="ru-RU"/>
        </w:rPr>
        <w:t>.</w:t>
      </w:r>
    </w:p>
    <w:p w:rsidR="00875BCA" w:rsidRPr="00B9292B" w:rsidRDefault="00875BCA" w:rsidP="00FE00A5">
      <w:pPr>
        <w:pStyle w:val="a3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2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 выполняется в рамках исполнения Договора № 21</w:t>
      </w:r>
      <w:r w:rsidRPr="00B9292B">
        <w:rPr>
          <w:rFonts w:ascii="Times New Roman" w:hAnsi="Times New Roman" w:cs="Times New Roman"/>
          <w:sz w:val="24"/>
          <w:szCs w:val="24"/>
          <w:lang w:val="ru-RU"/>
        </w:rPr>
        <w:t>-158 от 21.04.2021 г., заключенного между АО «МТУ Сатурн» и ПАО «МГТС».</w:t>
      </w:r>
    </w:p>
    <w:p w:rsidR="00FE00A5" w:rsidRPr="0077434B" w:rsidRDefault="00FE00A5" w:rsidP="00FE00A5">
      <w:pPr>
        <w:pStyle w:val="a3"/>
        <w:numPr>
          <w:ilvl w:val="0"/>
          <w:numId w:val="22"/>
        </w:numPr>
        <w:tabs>
          <w:tab w:val="left" w:pos="0"/>
        </w:tabs>
        <w:spacing w:before="120"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ЦЕНА</w:t>
      </w:r>
      <w:r w:rsidRPr="0077434B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77434B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77434B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ОК</w:t>
      </w:r>
      <w:r w:rsidRPr="0077434B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ОВ</w:t>
      </w:r>
    </w:p>
    <w:p w:rsidR="00FE00A5" w:rsidRPr="006463D8" w:rsidRDefault="00FE00A5" w:rsidP="001060C6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0E6E30">
        <w:rPr>
          <w:rFonts w:ascii="Times New Roman" w:hAnsi="Times New Roman" w:cs="Times New Roman"/>
          <w:color w:val="0A0A11"/>
          <w:spacing w:val="7"/>
          <w:w w:val="105"/>
          <w:sz w:val="24"/>
          <w:szCs w:val="24"/>
          <w:lang w:val="ru-RU"/>
        </w:rPr>
        <w:t>2</w:t>
      </w:r>
      <w:r w:rsidRPr="000E6E30">
        <w:rPr>
          <w:rFonts w:ascii="Times New Roman" w:hAnsi="Times New Roman" w:cs="Times New Roman"/>
          <w:color w:val="3B3B42"/>
          <w:spacing w:val="2"/>
          <w:w w:val="105"/>
          <w:sz w:val="24"/>
          <w:szCs w:val="24"/>
          <w:lang w:val="ru-RU"/>
        </w:rPr>
        <w:t>.</w:t>
      </w:r>
      <w:r w:rsidRPr="000E6E30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1</w:t>
      </w:r>
      <w:r w:rsidRPr="000E6E30">
        <w:rPr>
          <w:rFonts w:ascii="Times New Roman" w:hAnsi="Times New Roman" w:cs="Times New Roman"/>
          <w:color w:val="0A0A11"/>
          <w:spacing w:val="-31"/>
          <w:w w:val="105"/>
          <w:sz w:val="24"/>
          <w:szCs w:val="24"/>
          <w:lang w:val="ru-RU"/>
        </w:rPr>
        <w:t xml:space="preserve"> 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Стоимость работ по настоящему Договору определяется </w:t>
      </w:r>
      <w:r w:rsidR="00196B2E">
        <w:rPr>
          <w:rFonts w:ascii="Times New Roman" w:hAnsi="Times New Roman" w:cs="Times New Roman"/>
          <w:color w:val="0A0A11"/>
          <w:sz w:val="24"/>
          <w:szCs w:val="24"/>
          <w:lang w:val="ru-RU"/>
        </w:rPr>
        <w:t>____________</w:t>
      </w:r>
      <w:r w:rsidR="008005C3"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дным сметным расч</w:t>
      </w:r>
      <w:r w:rsid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>етом,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подтвержденн</w:t>
      </w:r>
      <w:r w:rsid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>ым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ответственным сотрудником Подрядчика на предмет правильности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мененных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ценок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(Приложение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3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),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ставляет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196B2E">
        <w:rPr>
          <w:rFonts w:ascii="Times New Roman" w:hAnsi="Times New Roman" w:cs="Times New Roman"/>
          <w:color w:val="0A0A11"/>
          <w:sz w:val="24"/>
          <w:szCs w:val="24"/>
          <w:lang w:val="ru-RU"/>
        </w:rPr>
        <w:t>_________</w:t>
      </w:r>
      <w:r w:rsid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(</w:t>
      </w:r>
      <w:r w:rsidR="00196B2E" w:rsidRPr="00196B2E">
        <w:rPr>
          <w:rFonts w:ascii="Times New Roman" w:hAnsi="Times New Roman" w:cs="Times New Roman"/>
          <w:i/>
          <w:color w:val="0A0A11"/>
          <w:sz w:val="24"/>
          <w:szCs w:val="24"/>
          <w:lang w:val="ru-RU"/>
        </w:rPr>
        <w:t>сумма прописью</w:t>
      </w:r>
      <w:r w:rsidR="0077434B"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) рублей </w:t>
      </w:r>
      <w:r w:rsidR="00196B2E">
        <w:rPr>
          <w:rFonts w:ascii="Times New Roman" w:hAnsi="Times New Roman" w:cs="Times New Roman"/>
          <w:color w:val="0A0A11"/>
          <w:sz w:val="24"/>
          <w:szCs w:val="24"/>
          <w:lang w:val="ru-RU"/>
        </w:rPr>
        <w:t>__</w:t>
      </w:r>
      <w:r w:rsidR="0077434B"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копеек</w:t>
      </w:r>
      <w:r w:rsid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, </w:t>
      </w:r>
      <w:r w:rsidR="0077434B" w:rsidRPr="00D51075">
        <w:rPr>
          <w:rFonts w:ascii="Times New Roman" w:hAnsi="Times New Roman" w:cs="Times New Roman"/>
          <w:i/>
          <w:color w:val="0A0A11"/>
          <w:sz w:val="24"/>
          <w:szCs w:val="24"/>
          <w:lang w:val="ru-RU"/>
        </w:rPr>
        <w:t>НДС</w:t>
      </w:r>
      <w:r w:rsidR="00196B2E" w:rsidRPr="00D51075">
        <w:rPr>
          <w:rFonts w:ascii="Times New Roman" w:hAnsi="Times New Roman" w:cs="Times New Roman"/>
          <w:i/>
          <w:color w:val="0A0A11"/>
          <w:sz w:val="24"/>
          <w:szCs w:val="24"/>
          <w:lang w:val="ru-RU"/>
        </w:rPr>
        <w:t xml:space="preserve"> в размере ____ на основании, или </w:t>
      </w:r>
      <w:r w:rsidR="0077434B" w:rsidRPr="00D51075">
        <w:rPr>
          <w:rFonts w:ascii="Times New Roman" w:hAnsi="Times New Roman" w:cs="Times New Roman"/>
          <w:i/>
          <w:color w:val="0A0A11"/>
          <w:sz w:val="24"/>
          <w:szCs w:val="24"/>
          <w:lang w:val="ru-RU"/>
        </w:rPr>
        <w:t>не облагается в связи с применением Субподрядчиком упрощенной системы налогообложения</w:t>
      </w:r>
      <w:r w:rsidR="00763D58" w:rsidRPr="00D51075">
        <w:rPr>
          <w:rFonts w:ascii="Times New Roman" w:hAnsi="Times New Roman" w:cs="Times New Roman"/>
          <w:i/>
          <w:color w:val="0A0A11"/>
          <w:sz w:val="24"/>
          <w:szCs w:val="24"/>
          <w:lang w:val="ru-RU"/>
        </w:rPr>
        <w:t xml:space="preserve"> согласно гл. 26.2 НК РФ</w:t>
      </w:r>
      <w:r w:rsidR="0077434B" w:rsidRPr="00D51075">
        <w:rPr>
          <w:rFonts w:ascii="Times New Roman" w:hAnsi="Times New Roman" w:cs="Times New Roman"/>
          <w:i/>
          <w:color w:val="0A0A11"/>
          <w:sz w:val="24"/>
          <w:szCs w:val="24"/>
          <w:lang w:val="ru-RU"/>
        </w:rPr>
        <w:t>.</w:t>
      </w:r>
      <w:r w:rsid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ходных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атериало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ключен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.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Цен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Договора является фиксированной и не подлежит изменению в течение всего срока его действия.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Работы по договору выполняются поэтапно, 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2.1.1. </w:t>
      </w:r>
      <w:r w:rsidRPr="006463D8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>Второй этап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– с даты подписания – июнь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 работ по 2 этапу  определяется в соответствии с локальной сметой 1  (приложение № 3) и составляет ____________________ рублей __ копеек.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2.1.2  </w:t>
      </w:r>
      <w:r w:rsidRPr="00704EDC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>Трет</w:t>
      </w:r>
      <w:bookmarkStart w:id="0" w:name="_GoBack"/>
      <w:bookmarkEnd w:id="0"/>
      <w:r w:rsidRPr="00704EDC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 xml:space="preserve">ий этап – июль </w:t>
      </w:r>
      <w:r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>–</w:t>
      </w:r>
      <w:r w:rsidRPr="00704EDC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 xml:space="preserve"> сентябрь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 работ по 3 этапу  определяется в соответствии с локальной сметой 2  (приложение № 3) и составляет ____________________ рублей __ копеек.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2.1.3. </w:t>
      </w:r>
      <w:r w:rsidRPr="00704EDC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 xml:space="preserve">Четвертый этап – октябрь </w:t>
      </w:r>
      <w:r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>–</w:t>
      </w:r>
      <w:r w:rsidRPr="00704EDC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 xml:space="preserve"> декабрь</w:t>
      </w:r>
    </w:p>
    <w:p w:rsidR="006463D8" w:rsidRDefault="006463D8" w:rsidP="006463D8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 работ по 4этапу  определяется в соответствии с локальной сметой 3  (приложение № 3) и составляет ____________________ рублей __ копеек.</w:t>
      </w:r>
    </w:p>
    <w:p w:rsidR="009A3B28" w:rsidRDefault="00FE00A5" w:rsidP="001060C6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2.2. Оплата выполненных работ по настоящему Договору производится Подрядчиком на основании счета в течение </w:t>
      </w:r>
      <w:r w:rsidR="0079292E"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1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5 банковских дней с момента получения счета от Субподрядчика, а также подписанных Сторонами Акта сдачи-приемки выполненных работ (форма № КС-2), Справки о стоимости выполненных работ и затрат (форма № КС-3), </w:t>
      </w:r>
      <w:r w:rsidR="0079292E"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 условии получения Подрядчиком денежных средств по договору, указанному в п. 1.4 настоящего Договора</w:t>
      </w:r>
      <w:r w:rsidR="009A3B28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1060C6" w:rsidRDefault="00FE00A5" w:rsidP="001060C6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уществляетс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налично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е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(платежными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учениями)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те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ечислени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х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ный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.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о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е,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условленное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,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итаетс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ны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аты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писани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х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ного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1060C6" w:rsidRDefault="00FE00A5" w:rsidP="001060C6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2.4. Датой оплаты считается дата списания денежных средств с расчетного счета Подрядчика.</w:t>
      </w:r>
    </w:p>
    <w:p w:rsidR="00FE00A5" w:rsidRDefault="00FE00A5" w:rsidP="00FE00A5">
      <w:pPr>
        <w:ind w:left="-1"/>
        <w:jc w:val="center"/>
        <w:rPr>
          <w:rFonts w:ascii="Times New Roman" w:hAnsi="Times New Roman"/>
          <w:color w:val="0A0A11"/>
          <w:sz w:val="24"/>
          <w:lang w:val="ru-RU"/>
        </w:rPr>
      </w:pPr>
    </w:p>
    <w:p w:rsidR="00FE00A5" w:rsidRDefault="00FE00A5" w:rsidP="00FE00A5">
      <w:pPr>
        <w:ind w:left="-1"/>
        <w:jc w:val="center"/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</w:pPr>
      <w:r w:rsidRPr="00591499">
        <w:rPr>
          <w:rFonts w:ascii="Times New Roman" w:hAnsi="Times New Roman"/>
          <w:color w:val="0A0A11"/>
          <w:sz w:val="24"/>
          <w:lang w:val="ru-RU"/>
        </w:rPr>
        <w:t>3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РОК</w:t>
      </w:r>
      <w:r w:rsidRPr="00721ED3">
        <w:rPr>
          <w:rFonts w:ascii="Times New Roman" w:hAnsi="Times New Roman" w:cs="Times New Roman"/>
          <w:color w:val="0A0A11"/>
          <w:spacing w:val="9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ВЫПОЛНЕНИЯ</w:t>
      </w:r>
      <w:r w:rsidRPr="00721ED3">
        <w:rPr>
          <w:rFonts w:ascii="Times New Roman" w:hAnsi="Times New Roman" w:cs="Times New Roman"/>
          <w:color w:val="0A0A11"/>
          <w:spacing w:val="2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РАБОТ,</w:t>
      </w:r>
      <w:r w:rsidRPr="00721ED3">
        <w:rPr>
          <w:rFonts w:ascii="Times New Roman" w:hAnsi="Times New Roman" w:cs="Times New Roman"/>
          <w:color w:val="0A0A11"/>
          <w:spacing w:val="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ОРЯДОК</w:t>
      </w:r>
      <w:r w:rsidRPr="00721ED3">
        <w:rPr>
          <w:rFonts w:ascii="Times New Roman" w:hAnsi="Times New Roman" w:cs="Times New Roman"/>
          <w:color w:val="0A0A11"/>
          <w:spacing w:val="1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ДАЧИ</w:t>
      </w:r>
      <w:r w:rsidRPr="00721ED3">
        <w:rPr>
          <w:rFonts w:ascii="Times New Roman" w:hAnsi="Times New Roman" w:cs="Times New Roman"/>
          <w:color w:val="0A0A11"/>
          <w:spacing w:val="1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И</w:t>
      </w:r>
      <w:r w:rsidRPr="00721ED3">
        <w:rPr>
          <w:rFonts w:ascii="Times New Roman" w:hAnsi="Times New Roman" w:cs="Times New Roman"/>
          <w:color w:val="0A0A11"/>
          <w:spacing w:val="-5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РИЕМКИ</w:t>
      </w:r>
      <w:r w:rsidRPr="00721ED3">
        <w:rPr>
          <w:rFonts w:ascii="Times New Roman" w:hAnsi="Times New Roman" w:cs="Times New Roman"/>
          <w:color w:val="0A0A11"/>
          <w:spacing w:val="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РАБОТ.</w:t>
      </w:r>
    </w:p>
    <w:p w:rsidR="00FE00A5" w:rsidRPr="00293E94" w:rsidRDefault="00D51075" w:rsidP="00FE00A5">
      <w:pPr>
        <w:ind w:firstLine="567"/>
        <w:jc w:val="both"/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3.1. Срок выполнения работ с даты подписания договора согласно Графику производства </w:t>
      </w: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lastRenderedPageBreak/>
        <w:t xml:space="preserve">работ (Приложение </w:t>
      </w:r>
      <w:proofErr w:type="gramStart"/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№  2</w:t>
      </w:r>
      <w:proofErr w:type="gramEnd"/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) к настоящему Договору</w:t>
      </w:r>
    </w:p>
    <w:p w:rsidR="00FE00A5" w:rsidRPr="00721ED3" w:rsidRDefault="00FE00A5" w:rsidP="00FE00A5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21ED3">
        <w:rPr>
          <w:rFonts w:ascii="Times New Roman" w:eastAsia="Arial" w:hAnsi="Times New Roman" w:cs="Times New Roman"/>
          <w:color w:val="0A0A11"/>
          <w:spacing w:val="1"/>
          <w:w w:val="105"/>
          <w:sz w:val="24"/>
          <w:szCs w:val="24"/>
          <w:lang w:val="ru-RU"/>
        </w:rPr>
        <w:t>3.2</w:t>
      </w:r>
      <w:r w:rsidRPr="00721ED3">
        <w:rPr>
          <w:rFonts w:ascii="Times New Roman" w:eastAsia="Arial" w:hAnsi="Times New Roman" w:cs="Times New Roman"/>
          <w:color w:val="3B3B46"/>
          <w:w w:val="105"/>
          <w:sz w:val="24"/>
          <w:szCs w:val="24"/>
          <w:lang w:val="ru-RU"/>
        </w:rPr>
        <w:t>.</w:t>
      </w:r>
      <w:r w:rsidRPr="00721ED3">
        <w:rPr>
          <w:rFonts w:ascii="Times New Roman" w:eastAsia="Arial" w:hAnsi="Times New Roman" w:cs="Times New Roman"/>
          <w:color w:val="3B3B46"/>
          <w:spacing w:val="7"/>
          <w:w w:val="105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убподряд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чик</w:t>
      </w:r>
      <w:r w:rsidRPr="00721ED3">
        <w:rPr>
          <w:rFonts w:ascii="Times New Roman" w:eastAsia="Arial" w:hAnsi="Times New Roman" w:cs="Times New Roman"/>
          <w:color w:val="0A0A11"/>
          <w:spacing w:val="35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ыполняет</w:t>
      </w:r>
      <w:r w:rsidRPr="00721ED3">
        <w:rPr>
          <w:rFonts w:ascii="Times New Roman" w:eastAsia="Arial" w:hAnsi="Times New Roman" w:cs="Times New Roman"/>
          <w:color w:val="0A0A11"/>
          <w:spacing w:val="33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работы</w:t>
      </w:r>
      <w:r w:rsidRPr="00721ED3">
        <w:rPr>
          <w:rFonts w:ascii="Times New Roman" w:eastAsia="Arial" w:hAnsi="Times New Roman" w:cs="Times New Roman"/>
          <w:color w:val="0A0A11"/>
          <w:spacing w:val="2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по</w:t>
      </w:r>
      <w:r w:rsidRPr="00721ED3">
        <w:rPr>
          <w:rFonts w:ascii="Times New Roman" w:eastAsia="Arial" w:hAnsi="Times New Roman" w:cs="Times New Roman"/>
          <w:color w:val="0A0A11"/>
          <w:spacing w:val="20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настоящему</w:t>
      </w:r>
      <w:r w:rsidRPr="00721ED3">
        <w:rPr>
          <w:rFonts w:ascii="Times New Roman" w:eastAsia="Arial" w:hAnsi="Times New Roman" w:cs="Times New Roman"/>
          <w:color w:val="0A0A11"/>
          <w:spacing w:val="3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Договору</w:t>
      </w:r>
      <w:r w:rsidRPr="00721ED3">
        <w:rPr>
          <w:rFonts w:ascii="Times New Roman" w:eastAsia="Arial" w:hAnsi="Times New Roman" w:cs="Times New Roman"/>
          <w:color w:val="0A0A11"/>
          <w:spacing w:val="4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огласно</w:t>
      </w:r>
      <w:r w:rsidRPr="00721ED3">
        <w:rPr>
          <w:rFonts w:ascii="Times New Roman" w:eastAsia="Arial" w:hAnsi="Times New Roman" w:cs="Times New Roman"/>
          <w:color w:val="0A0A11"/>
          <w:spacing w:val="39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Перечн</w:t>
      </w:r>
      <w:r w:rsidR="0019003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я</w:t>
      </w:r>
      <w:r w:rsidRPr="00721ED3">
        <w:rPr>
          <w:rFonts w:ascii="Times New Roman" w:eastAsia="Arial" w:hAnsi="Times New Roman" w:cs="Times New Roman"/>
          <w:color w:val="0A0A11"/>
          <w:spacing w:val="29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идов</w:t>
      </w:r>
      <w:r w:rsidRPr="00721ED3">
        <w:rPr>
          <w:rFonts w:ascii="Times New Roman" w:eastAsia="Arial" w:hAnsi="Times New Roman" w:cs="Times New Roman"/>
          <w:color w:val="0A0A11"/>
          <w:spacing w:val="27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работ,</w:t>
      </w:r>
      <w:r w:rsidRPr="00721ED3">
        <w:rPr>
          <w:rFonts w:ascii="Times New Roman" w:eastAsia="Arial" w:hAnsi="Times New Roman" w:cs="Times New Roman"/>
          <w:color w:val="0A0A11"/>
          <w:spacing w:val="23"/>
          <w:w w:val="102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ыполняемым</w:t>
      </w:r>
      <w:r w:rsidRPr="00721ED3">
        <w:rPr>
          <w:rFonts w:ascii="Times New Roman" w:eastAsia="Arial" w:hAnsi="Times New Roman" w:cs="Times New Roman"/>
          <w:color w:val="0A0A11"/>
          <w:spacing w:val="3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</w:t>
      </w:r>
      <w:r w:rsidRPr="00721ED3">
        <w:rPr>
          <w:rFonts w:ascii="Times New Roman" w:eastAsia="Arial" w:hAnsi="Times New Roman" w:cs="Times New Roman"/>
          <w:color w:val="0A0A11"/>
          <w:spacing w:val="-20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объеме</w:t>
      </w:r>
      <w:r w:rsidRPr="00721ED3">
        <w:rPr>
          <w:rFonts w:ascii="Times New Roman" w:eastAsia="Arial" w:hAnsi="Times New Roman" w:cs="Times New Roman"/>
          <w:color w:val="0A0A11"/>
          <w:spacing w:val="-15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ТО</w:t>
      </w:r>
      <w:r w:rsidRPr="00721ED3">
        <w:rPr>
          <w:rFonts w:ascii="Times New Roman" w:eastAsia="Arial" w:hAnsi="Times New Roman" w:cs="Times New Roman"/>
          <w:color w:val="0A0A11"/>
          <w:spacing w:val="-10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ЗС</w:t>
      </w:r>
      <w:r w:rsidRPr="00721ED3">
        <w:rPr>
          <w:rFonts w:ascii="Times New Roman" w:eastAsia="Arial" w:hAnsi="Times New Roman" w:cs="Times New Roman"/>
          <w:color w:val="0A0A11"/>
          <w:spacing w:val="-5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ГО</w:t>
      </w:r>
      <w:r w:rsidRPr="00721ED3">
        <w:rPr>
          <w:rFonts w:ascii="Times New Roman" w:eastAsia="Arial" w:hAnsi="Times New Roman" w:cs="Times New Roman"/>
          <w:color w:val="0A0A11"/>
          <w:spacing w:val="-2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(Приложение</w:t>
      </w:r>
      <w:r w:rsidRPr="00721ED3">
        <w:rPr>
          <w:rFonts w:ascii="Times New Roman" w:eastAsia="Arial" w:hAnsi="Times New Roman" w:cs="Times New Roman"/>
          <w:color w:val="0A0A11"/>
          <w:spacing w:val="2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Times New Roman" w:hAnsi="Times New Roman" w:cs="Times New Roman"/>
          <w:color w:val="0A0A11"/>
          <w:w w:val="105"/>
          <w:sz w:val="24"/>
          <w:szCs w:val="24"/>
          <w:lang w:val="ru-RU"/>
        </w:rPr>
        <w:t>№</w:t>
      </w:r>
      <w:r w:rsidRPr="00721ED3">
        <w:rPr>
          <w:rFonts w:ascii="Times New Roman" w:eastAsia="Times New Roman" w:hAnsi="Times New Roman" w:cs="Times New Roman"/>
          <w:color w:val="0A0A11"/>
          <w:spacing w:val="4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spacing w:val="-15"/>
          <w:w w:val="105"/>
          <w:sz w:val="24"/>
          <w:szCs w:val="24"/>
          <w:lang w:val="ru-RU"/>
        </w:rPr>
        <w:t>1</w:t>
      </w:r>
      <w:r w:rsidRPr="00721ED3">
        <w:rPr>
          <w:rFonts w:ascii="Times New Roman" w:eastAsia="Arial" w:hAnsi="Times New Roman" w:cs="Times New Roman"/>
          <w:color w:val="0A0A11"/>
          <w:spacing w:val="-16"/>
          <w:w w:val="105"/>
          <w:sz w:val="24"/>
          <w:szCs w:val="24"/>
          <w:lang w:val="ru-RU"/>
        </w:rPr>
        <w:t>)</w:t>
      </w:r>
      <w:r w:rsidRPr="00721ED3">
        <w:rPr>
          <w:rFonts w:ascii="Times New Roman" w:eastAsia="Arial" w:hAnsi="Times New Roman" w:cs="Times New Roman"/>
          <w:color w:val="0A0A11"/>
          <w:spacing w:val="-1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и</w:t>
      </w:r>
      <w:r w:rsidRPr="00721ED3">
        <w:rPr>
          <w:rFonts w:ascii="Times New Roman" w:eastAsia="Arial" w:hAnsi="Times New Roman" w:cs="Times New Roman"/>
          <w:color w:val="0A0A11"/>
          <w:spacing w:val="-2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</w:t>
      </w:r>
      <w:r w:rsidRPr="00721ED3">
        <w:rPr>
          <w:rFonts w:ascii="Times New Roman" w:eastAsia="Arial" w:hAnsi="Times New Roman" w:cs="Times New Roman"/>
          <w:color w:val="0A0A11"/>
          <w:spacing w:val="-30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оответствии</w:t>
      </w:r>
      <w:r w:rsidRPr="00721ED3">
        <w:rPr>
          <w:rFonts w:ascii="Times New Roman" w:eastAsia="Arial" w:hAnsi="Times New Roman" w:cs="Times New Roman"/>
          <w:color w:val="0A0A11"/>
          <w:spacing w:val="-2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</w:t>
      </w:r>
      <w:r w:rsidRPr="00721ED3">
        <w:rPr>
          <w:rFonts w:ascii="Times New Roman" w:eastAsia="Arial" w:hAnsi="Times New Roman" w:cs="Times New Roman"/>
          <w:color w:val="0A0A11"/>
          <w:spacing w:val="-14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Графиком</w:t>
      </w:r>
      <w:r w:rsidRPr="00721ED3">
        <w:rPr>
          <w:rFonts w:ascii="Times New Roman" w:eastAsia="Arial" w:hAnsi="Times New Roman" w:cs="Times New Roman"/>
          <w:color w:val="0A0A11"/>
          <w:spacing w:val="-19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технического</w:t>
      </w:r>
      <w:r w:rsidRPr="00721ED3">
        <w:rPr>
          <w:rFonts w:ascii="Times New Roman" w:eastAsia="Arial" w:hAnsi="Times New Roman" w:cs="Times New Roman"/>
          <w:color w:val="0A0A11"/>
          <w:spacing w:val="20"/>
          <w:w w:val="101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обслуживания</w:t>
      </w:r>
      <w:r w:rsidRPr="00721ED3">
        <w:rPr>
          <w:rFonts w:ascii="Times New Roman" w:eastAsia="Arial" w:hAnsi="Times New Roman" w:cs="Times New Roman"/>
          <w:color w:val="0A0A11"/>
          <w:spacing w:val="3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ЗС</w:t>
      </w:r>
      <w:r w:rsidRPr="00721ED3">
        <w:rPr>
          <w:rFonts w:ascii="Times New Roman" w:eastAsia="Arial" w:hAnsi="Times New Roman" w:cs="Times New Roman"/>
          <w:color w:val="0A0A11"/>
          <w:spacing w:val="-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ГО</w:t>
      </w:r>
      <w:r w:rsidRPr="00721ED3">
        <w:rPr>
          <w:rFonts w:ascii="Times New Roman" w:eastAsia="Arial" w:hAnsi="Times New Roman" w:cs="Times New Roman"/>
          <w:color w:val="0A0A11"/>
          <w:spacing w:val="-1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(Приложение №</w:t>
      </w:r>
      <w:r w:rsidRPr="00721ED3">
        <w:rPr>
          <w:rFonts w:ascii="Times New Roman" w:eastAsia="Arial" w:hAnsi="Times New Roman" w:cs="Times New Roman"/>
          <w:color w:val="0A0A11"/>
          <w:spacing w:val="-2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2).</w:t>
      </w:r>
    </w:p>
    <w:p w:rsidR="00FE00A5" w:rsidRDefault="00FE00A5" w:rsidP="00FE00A5">
      <w:pPr>
        <w:ind w:firstLine="567"/>
        <w:jc w:val="both"/>
        <w:rPr>
          <w:rFonts w:ascii="Times New Roman" w:hAnsi="Times New Roman" w:cs="Times New Roman"/>
          <w:color w:val="0A0A11"/>
          <w:w w:val="10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3.3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  <w:r w:rsidRPr="00721ED3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721ED3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ляется</w:t>
      </w:r>
      <w:r w:rsidRPr="00721ED3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о</w:t>
      </w:r>
      <w:r w:rsidRPr="00721ED3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срочного</w:t>
      </w:r>
      <w:r w:rsidRPr="00721ED3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721ED3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721ED3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721ED3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721ED3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.</w:t>
      </w:r>
      <w:r w:rsidRPr="00721ED3">
        <w:rPr>
          <w:rFonts w:ascii="Times New Roman" w:hAnsi="Times New Roman" w:cs="Times New Roman"/>
          <w:color w:val="0A0A11"/>
          <w:w w:val="101"/>
          <w:sz w:val="24"/>
          <w:szCs w:val="24"/>
          <w:lang w:val="ru-RU"/>
        </w:rPr>
        <w:t xml:space="preserve"> </w:t>
      </w:r>
    </w:p>
    <w:p w:rsidR="00FE00A5" w:rsidRPr="00721ED3" w:rsidRDefault="00FE00A5" w:rsidP="00FE00A5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.4.</w:t>
      </w:r>
      <w:r w:rsidRPr="00721ED3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721ED3">
        <w:rPr>
          <w:rFonts w:ascii="Times New Roman" w:hAnsi="Times New Roman" w:cs="Times New Roman"/>
          <w:color w:val="0A0A11"/>
          <w:spacing w:val="53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зднее</w:t>
      </w:r>
      <w:r w:rsidRPr="00721ED3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Pr="00721ED3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(трех)</w:t>
      </w:r>
      <w:r w:rsidRPr="00721ED3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721ED3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дней</w:t>
      </w:r>
      <w:r w:rsidRPr="00721ED3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2B028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сле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721ED3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721ED3">
        <w:rPr>
          <w:rFonts w:ascii="Times New Roman" w:hAnsi="Times New Roman" w:cs="Times New Roman"/>
          <w:color w:val="0A0A11"/>
          <w:w w:val="10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721ED3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ставляет</w:t>
      </w:r>
      <w:r w:rsidRPr="00721ED3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:</w:t>
      </w:r>
    </w:p>
    <w:p w:rsidR="00FE00A5" w:rsidRPr="00D35408" w:rsidRDefault="00FE00A5" w:rsidP="00FE00A5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-</w:t>
      </w:r>
      <w:r w:rsidRPr="00721ED3">
        <w:rPr>
          <w:rFonts w:ascii="Times New Roman" w:eastAsia="Arial" w:hAnsi="Times New Roman" w:cs="Times New Roman"/>
          <w:color w:val="0A0A11"/>
          <w:spacing w:val="-48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Акт</w:t>
      </w:r>
      <w:r w:rsidRPr="00721ED3">
        <w:rPr>
          <w:rFonts w:ascii="Times New Roman" w:eastAsia="Arial" w:hAnsi="Times New Roman" w:cs="Times New Roman"/>
          <w:color w:val="0A0A11"/>
          <w:spacing w:val="-44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сдачи-приемки</w:t>
      </w:r>
      <w:r w:rsidRPr="00721ED3">
        <w:rPr>
          <w:rFonts w:ascii="Times New Roman" w:eastAsia="Arial" w:hAnsi="Times New Roman" w:cs="Times New Roman"/>
          <w:color w:val="0A0A11"/>
          <w:spacing w:val="-35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выполненных</w:t>
      </w:r>
      <w:r w:rsidRPr="00721ED3">
        <w:rPr>
          <w:rFonts w:ascii="Times New Roman" w:eastAsia="Arial" w:hAnsi="Times New Roman" w:cs="Times New Roman"/>
          <w:color w:val="0A0A11"/>
          <w:spacing w:val="-41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работ</w:t>
      </w:r>
      <w:r w:rsidRPr="00721ED3">
        <w:rPr>
          <w:rFonts w:ascii="Times New Roman" w:eastAsia="Arial" w:hAnsi="Times New Roman" w:cs="Times New Roman"/>
          <w:color w:val="0A0A11"/>
          <w:spacing w:val="-45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(форма</w:t>
      </w:r>
      <w:r w:rsidRPr="00721ED3">
        <w:rPr>
          <w:rFonts w:ascii="Times New Roman" w:eastAsia="Arial" w:hAnsi="Times New Roman" w:cs="Times New Roman"/>
          <w:color w:val="0A0A11"/>
          <w:spacing w:val="-41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Times New Roman" w:hAnsi="Times New Roman" w:cs="Times New Roman"/>
          <w:color w:val="0A0A11"/>
          <w:w w:val="110"/>
          <w:sz w:val="24"/>
          <w:szCs w:val="24"/>
          <w:lang w:val="ru-RU"/>
        </w:rPr>
        <w:t>№</w:t>
      </w:r>
      <w:r w:rsidRPr="00721ED3">
        <w:rPr>
          <w:rFonts w:ascii="Times New Roman" w:eastAsia="Times New Roman" w:hAnsi="Times New Roman" w:cs="Times New Roman"/>
          <w:color w:val="0A0A11"/>
          <w:spacing w:val="-36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КС-2)</w:t>
      </w:r>
      <w:r w:rsidRPr="00721ED3">
        <w:rPr>
          <w:rFonts w:ascii="Times New Roman" w:eastAsia="Arial" w:hAnsi="Times New Roman" w:cs="Times New Roman"/>
          <w:color w:val="0A0A11"/>
          <w:spacing w:val="-49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70"/>
          <w:sz w:val="24"/>
          <w:szCs w:val="24"/>
          <w:lang w:val="ru-RU"/>
        </w:rPr>
        <w:t>-</w:t>
      </w:r>
      <w:r w:rsidRPr="00721ED3">
        <w:rPr>
          <w:rFonts w:ascii="Times New Roman" w:eastAsia="Arial" w:hAnsi="Times New Roman" w:cs="Times New Roman"/>
          <w:color w:val="0A0A11"/>
          <w:spacing w:val="-88"/>
          <w:w w:val="17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в</w:t>
      </w:r>
      <w:r w:rsidRPr="00721ED3">
        <w:rPr>
          <w:rFonts w:ascii="Times New Roman" w:eastAsia="Arial" w:hAnsi="Times New Roman" w:cs="Times New Roman"/>
          <w:color w:val="0A0A11"/>
          <w:spacing w:val="-49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2</w:t>
      </w:r>
      <w:r w:rsidRPr="00721ED3">
        <w:rPr>
          <w:rFonts w:ascii="Times New Roman" w:eastAsia="Arial" w:hAnsi="Times New Roman" w:cs="Times New Roman"/>
          <w:color w:val="0A0A11"/>
          <w:spacing w:val="-44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(двух)</w:t>
      </w:r>
      <w:r w:rsidRPr="00721ED3">
        <w:rPr>
          <w:rFonts w:ascii="Times New Roman" w:eastAsia="Arial" w:hAnsi="Times New Roman" w:cs="Times New Roman"/>
          <w:color w:val="0A0A11"/>
          <w:spacing w:val="-45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эк</w:t>
      </w:r>
      <w:r w:rsidRPr="00721ED3">
        <w:rPr>
          <w:rFonts w:ascii="Times New Roman" w:eastAsia="Arial" w:hAnsi="Times New Roman" w:cs="Times New Roman"/>
          <w:color w:val="0A0A11"/>
          <w:spacing w:val="12"/>
          <w:w w:val="110"/>
          <w:sz w:val="24"/>
          <w:szCs w:val="24"/>
          <w:lang w:val="ru-RU"/>
        </w:rPr>
        <w:t>з</w:t>
      </w:r>
      <w:r w:rsidRPr="00721ED3">
        <w:rPr>
          <w:rFonts w:ascii="Times New Roman" w:eastAsia="Arial" w:hAnsi="Times New Roman" w:cs="Times New Roman"/>
          <w:color w:val="2A2D36"/>
          <w:w w:val="110"/>
          <w:sz w:val="24"/>
          <w:szCs w:val="24"/>
          <w:lang w:val="ru-RU"/>
        </w:rPr>
        <w:t>.</w:t>
      </w:r>
      <w:r w:rsidRPr="00721ED3">
        <w:rPr>
          <w:rFonts w:ascii="Times New Roman" w:eastAsia="Arial" w:hAnsi="Times New Roman" w:cs="Times New Roman"/>
          <w:color w:val="2A2D36"/>
          <w:spacing w:val="-47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на</w:t>
      </w:r>
      <w:r w:rsidRPr="00721ED3">
        <w:rPr>
          <w:rFonts w:ascii="Times New Roman" w:eastAsia="Arial" w:hAnsi="Times New Roman" w:cs="Times New Roman"/>
          <w:color w:val="0A0A11"/>
          <w:spacing w:val="-47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бумажном</w:t>
      </w:r>
      <w:r w:rsidRPr="00721ED3">
        <w:rPr>
          <w:rFonts w:ascii="Times New Roman" w:eastAsia="Arial" w:hAnsi="Times New Roman" w:cs="Times New Roman"/>
          <w:color w:val="0A0A11"/>
          <w:spacing w:val="-42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носителе</w:t>
      </w:r>
      <w:r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ому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Pr="00D35408">
        <w:rPr>
          <w:rFonts w:ascii="Arial" w:hAnsi="Arial"/>
          <w:color w:val="0A0A11"/>
          <w:sz w:val="21"/>
          <w:lang w:val="ru-RU"/>
        </w:rPr>
        <w:t>;</w:t>
      </w:r>
      <w:r w:rsidRPr="00D35408">
        <w:rPr>
          <w:rFonts w:ascii="Arial" w:eastAsia="Arial" w:hAnsi="Arial" w:cs="Arial"/>
          <w:sz w:val="21"/>
          <w:szCs w:val="21"/>
          <w:lang w:val="ru-RU"/>
        </w:rPr>
        <w:t xml:space="preserve"> </w:t>
      </w:r>
    </w:p>
    <w:p w:rsidR="00FE00A5" w:rsidRPr="00D35408" w:rsidRDefault="00FE00A5" w:rsidP="00FE00A5">
      <w:pPr>
        <w:pStyle w:val="a3"/>
        <w:numPr>
          <w:ilvl w:val="0"/>
          <w:numId w:val="18"/>
        </w:numPr>
        <w:tabs>
          <w:tab w:val="left" w:pos="0"/>
        </w:tabs>
        <w:spacing w:before="4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правку</w:t>
      </w:r>
      <w:r w:rsidRPr="00D35408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D35408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трат</w:t>
      </w:r>
      <w:r w:rsidRPr="00D35408">
        <w:rPr>
          <w:rFonts w:ascii="Times New Roman" w:hAnsi="Times New Roman" w:cs="Times New Roman"/>
          <w:color w:val="0A0A11"/>
          <w:spacing w:val="5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форма</w:t>
      </w:r>
      <w:r w:rsidRPr="00D35408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С-3)</w:t>
      </w:r>
      <w:r w:rsidRPr="00D35408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85"/>
          <w:sz w:val="24"/>
          <w:szCs w:val="24"/>
          <w:lang w:val="ru-RU"/>
        </w:rPr>
        <w:t>-</w:t>
      </w:r>
      <w:r w:rsidRPr="00D35408">
        <w:rPr>
          <w:rFonts w:ascii="Times New Roman" w:hAnsi="Times New Roman" w:cs="Times New Roman"/>
          <w:color w:val="0A0A11"/>
          <w:spacing w:val="69"/>
          <w:w w:val="18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D35408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вух)</w:t>
      </w:r>
      <w:r w:rsidRPr="00D35408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з.</w:t>
      </w:r>
      <w:r w:rsidRPr="00D35408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 бумажном</w:t>
      </w:r>
      <w:r w:rsidRPr="00D35408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осителе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D35408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ому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;</w:t>
      </w:r>
    </w:p>
    <w:p w:rsidR="00FE00A5" w:rsidRPr="00D35408" w:rsidRDefault="00FE00A5" w:rsidP="00FE00A5">
      <w:pPr>
        <w:pStyle w:val="a3"/>
        <w:numPr>
          <w:ilvl w:val="0"/>
          <w:numId w:val="18"/>
        </w:numPr>
        <w:tabs>
          <w:tab w:val="left" w:pos="0"/>
        </w:tabs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чет</w:t>
      </w:r>
      <w:r w:rsidRPr="00D35408">
        <w:rPr>
          <w:rFonts w:ascii="Times New Roman" w:hAnsi="Times New Roman" w:cs="Times New Roman"/>
          <w:color w:val="0A0A11"/>
          <w:spacing w:val="-26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-32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оплату</w:t>
      </w:r>
      <w:r w:rsidRPr="00D35408">
        <w:rPr>
          <w:rFonts w:ascii="Times New Roman" w:hAnsi="Times New Roman" w:cs="Times New Roman"/>
          <w:color w:val="0A0A11"/>
          <w:spacing w:val="-23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-</w:t>
      </w:r>
      <w:r w:rsidRPr="00D35408">
        <w:rPr>
          <w:rFonts w:ascii="Times New Roman" w:hAnsi="Times New Roman" w:cs="Times New Roman"/>
          <w:color w:val="0A0A11"/>
          <w:spacing w:val="-41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22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1</w:t>
      </w:r>
      <w:r w:rsidRPr="00D35408">
        <w:rPr>
          <w:rFonts w:ascii="Times New Roman" w:hAnsi="Times New Roman" w:cs="Times New Roman"/>
          <w:color w:val="0A0A11"/>
          <w:spacing w:val="-44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(одном)</w:t>
      </w:r>
      <w:r w:rsidRPr="00D35408">
        <w:rPr>
          <w:rFonts w:ascii="Times New Roman" w:hAnsi="Times New Roman" w:cs="Times New Roman"/>
          <w:color w:val="0A0A11"/>
          <w:spacing w:val="-23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4"/>
          <w:w w:val="105"/>
          <w:sz w:val="24"/>
          <w:szCs w:val="24"/>
          <w:lang w:val="ru-RU"/>
        </w:rPr>
        <w:t>экз</w:t>
      </w:r>
      <w:r w:rsidRPr="00D35408">
        <w:rPr>
          <w:rFonts w:ascii="Times New Roman" w:hAnsi="Times New Roman" w:cs="Times New Roman"/>
          <w:color w:val="36363B"/>
          <w:spacing w:val="3"/>
          <w:w w:val="105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36363B"/>
          <w:spacing w:val="-40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-33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бумажном</w:t>
      </w:r>
      <w:r w:rsidRPr="00D35408">
        <w:rPr>
          <w:rFonts w:ascii="Times New Roman" w:hAnsi="Times New Roman" w:cs="Times New Roman"/>
          <w:color w:val="0A0A11"/>
          <w:spacing w:val="-18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1"/>
          <w:w w:val="105"/>
          <w:sz w:val="24"/>
          <w:szCs w:val="24"/>
          <w:lang w:val="ru-RU"/>
        </w:rPr>
        <w:t>носителе</w:t>
      </w:r>
      <w:r w:rsidRPr="00D35408">
        <w:rPr>
          <w:rFonts w:ascii="Times New Roman" w:hAnsi="Times New Roman" w:cs="Times New Roman"/>
          <w:color w:val="36363B"/>
          <w:w w:val="105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tabs>
          <w:tab w:val="left" w:pos="0"/>
        </w:tabs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имает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D35408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и</w:t>
      </w:r>
      <w:r w:rsidRPr="00D35408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а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сдачи-приемки 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D35408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фор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КС-2)</w:t>
      </w:r>
      <w:r w:rsidRPr="00D35408">
        <w:rPr>
          <w:rFonts w:ascii="Times New Roman" w:hAnsi="Times New Roman" w:cs="Times New Roman"/>
          <w:color w:val="36363B"/>
          <w:spacing w:val="2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36363B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правки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 выполненных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трат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форма</w:t>
      </w:r>
      <w:r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КС-3)</w:t>
      </w:r>
      <w:r w:rsidRPr="00D35408">
        <w:rPr>
          <w:rFonts w:ascii="Times New Roman" w:hAnsi="Times New Roman" w:cs="Times New Roman"/>
          <w:color w:val="36363B"/>
          <w:spacing w:val="1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0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есяти)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D35408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ней</w:t>
      </w:r>
      <w:r w:rsidRPr="00D35408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учения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кументов,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ых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нкте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3.4</w:t>
      </w:r>
      <w:r w:rsidRPr="00D35408">
        <w:rPr>
          <w:rFonts w:ascii="Times New Roman" w:hAnsi="Times New Roman" w:cs="Times New Roman"/>
          <w:color w:val="60605E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60605E"/>
          <w:spacing w:val="-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,</w:t>
      </w:r>
      <w:r w:rsidRPr="00D35408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ть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править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править</w:t>
      </w:r>
      <w:r w:rsidRPr="00D35408">
        <w:rPr>
          <w:rFonts w:ascii="Times New Roman" w:hAnsi="Times New Roman" w:cs="Times New Roman"/>
          <w:color w:val="0A0A11"/>
          <w:spacing w:val="21"/>
          <w:w w:val="9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тивированный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</w:t>
      </w:r>
      <w:r w:rsidRPr="00D35408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емки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тивированного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емки</w:t>
      </w:r>
      <w:r w:rsidRPr="00D35408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D35408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D35408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наружения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ходе</w:t>
      </w:r>
      <w:r w:rsidRPr="00D35408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емки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фектов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 составляют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вусторонний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w w:val="10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ах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21232A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ом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атривают</w:t>
      </w:r>
      <w:r w:rsidRPr="00D35408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бходимость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 в</w:t>
      </w:r>
      <w:r w:rsidRPr="00D35408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D35408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5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надцати)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дней</w:t>
      </w:r>
      <w:r w:rsidRPr="00D35408">
        <w:rPr>
          <w:rFonts w:ascii="Times New Roman" w:hAnsi="Times New Roman" w:cs="Times New Roman"/>
          <w:color w:val="21232A"/>
          <w:spacing w:val="1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Pr="00D35408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иод</w:t>
      </w:r>
      <w:r w:rsidRPr="00D35408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йствия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D35408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е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удования</w:t>
      </w:r>
      <w:r w:rsidRPr="00D35408">
        <w:rPr>
          <w:rFonts w:ascii="Times New Roman" w:hAnsi="Times New Roman" w:cs="Times New Roman"/>
          <w:color w:val="0A0A11"/>
          <w:spacing w:val="4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,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ходящегося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>ТО</w:t>
      </w:r>
      <w:r w:rsidRPr="00D35408">
        <w:rPr>
          <w:rFonts w:ascii="Times New Roman" w:hAnsi="Times New Roman" w:cs="Times New Roman"/>
          <w:color w:val="36363B"/>
          <w:spacing w:val="6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36363B"/>
          <w:spacing w:val="5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D35408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будут</w:t>
      </w:r>
      <w:r w:rsidRPr="00D35408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ы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кие-либо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недостатки</w:t>
      </w:r>
      <w:r w:rsidRPr="00D35408">
        <w:rPr>
          <w:rFonts w:ascii="Times New Roman" w:hAnsi="Times New Roman" w:cs="Times New Roman"/>
          <w:color w:val="21232A"/>
          <w:spacing w:val="2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21232A"/>
          <w:spacing w:val="4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ые будут</w:t>
      </w:r>
      <w:r w:rsidRPr="00D35408">
        <w:rPr>
          <w:rFonts w:ascii="Times New Roman" w:hAnsi="Times New Roman" w:cs="Times New Roman"/>
          <w:color w:val="0A0A11"/>
          <w:spacing w:val="22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пятствовать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ормальной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сплуатации</w:t>
      </w:r>
      <w:r w:rsidRPr="00D35408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анного</w:t>
      </w:r>
      <w:r w:rsidRPr="00D35408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его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удования)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0A0A11"/>
          <w:spacing w:val="5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зывает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ставителей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D35408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D35408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D35408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,</w:t>
      </w:r>
      <w:r w:rsidRPr="00D35408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олнительной</w:t>
      </w:r>
      <w:r w:rsidRPr="00D35408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оплаты</w:t>
      </w:r>
      <w:r w:rsidRPr="00D35408">
        <w:rPr>
          <w:rFonts w:ascii="Times New Roman" w:hAnsi="Times New Roman" w:cs="Times New Roman"/>
          <w:color w:val="21232A"/>
          <w:spacing w:val="1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21232A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том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ступить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е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</w:t>
      </w:r>
      <w:r w:rsidRPr="00D35408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ем</w:t>
      </w:r>
      <w:r w:rsidRPr="00D35408">
        <w:rPr>
          <w:rFonts w:ascii="Times New Roman" w:hAnsi="Times New Roman" w:cs="Times New Roman"/>
          <w:color w:val="0A0A11"/>
          <w:spacing w:val="23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3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трех)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ней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учения</w:t>
      </w:r>
      <w:r w:rsidRPr="00D35408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ующей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явки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чика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spacing w:after="120"/>
        <w:ind w:left="0"/>
        <w:jc w:val="center"/>
        <w:rPr>
          <w:rFonts w:ascii="Times New Roman" w:hAnsi="Times New Roman" w:cs="Times New Roman"/>
          <w:sz w:val="24"/>
        </w:rPr>
      </w:pPr>
      <w:r w:rsidRPr="00D35408">
        <w:rPr>
          <w:rFonts w:ascii="Times New Roman" w:hAnsi="Times New Roman" w:cs="Times New Roman"/>
          <w:color w:val="0A0A11"/>
          <w:sz w:val="24"/>
        </w:rPr>
        <w:t>4.</w:t>
      </w:r>
      <w:r w:rsidRPr="00D35408">
        <w:rPr>
          <w:rFonts w:ascii="Times New Roman" w:hAnsi="Times New Roman" w:cs="Times New Roman"/>
          <w:color w:val="0A0A11"/>
          <w:spacing w:val="-1"/>
          <w:sz w:val="24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</w:rPr>
        <w:t>ОБЯЗАТЕЛЬСТВА</w:t>
      </w:r>
      <w:r w:rsidRPr="00D35408">
        <w:rPr>
          <w:rFonts w:ascii="Times New Roman" w:hAnsi="Times New Roman" w:cs="Times New Roman"/>
          <w:color w:val="0A0A11"/>
          <w:spacing w:val="37"/>
          <w:sz w:val="24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</w:rPr>
        <w:t>СТОРОН</w:t>
      </w:r>
    </w:p>
    <w:p w:rsidR="00FE00A5" w:rsidRPr="00D35408" w:rsidRDefault="00FE00A5" w:rsidP="00FE00A5">
      <w:pPr>
        <w:pStyle w:val="4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21232A"/>
          <w:spacing w:val="-6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-37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ринимает</w:t>
      </w:r>
      <w:r w:rsidRPr="00D35408">
        <w:rPr>
          <w:rFonts w:ascii="Times New Roman" w:hAnsi="Times New Roman" w:cs="Times New Roman"/>
          <w:color w:val="0A0A11"/>
          <w:spacing w:val="-40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-47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ебя</w:t>
      </w:r>
      <w:r w:rsidRPr="00D35408">
        <w:rPr>
          <w:rFonts w:ascii="Times New Roman" w:hAnsi="Times New Roman" w:cs="Times New Roman"/>
          <w:color w:val="0A0A11"/>
          <w:spacing w:val="-44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ледующие</w:t>
      </w:r>
      <w:r w:rsidRPr="00D35408">
        <w:rPr>
          <w:rFonts w:ascii="Times New Roman" w:hAnsi="Times New Roman" w:cs="Times New Roman"/>
          <w:color w:val="0A0A11"/>
          <w:spacing w:val="-40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обязательства: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56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ить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ы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D35408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;</w:t>
      </w:r>
    </w:p>
    <w:p w:rsidR="00FE00A5" w:rsidRPr="00D35408" w:rsidRDefault="00791ED4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45"/>
        <w:ind w:left="0" w:right="14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7" o:spid="_x0000_s1032" style="position:absolute;left:0;text-align:left;margin-left:1.55pt;margin-top:23.75pt;width:.1pt;height:298.2pt;z-index:251662336;mso-position-horizontal-relative:page" coordorigin="31,475" coordsize="2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">
            <v:shape id="Freeform 48" o:spid="_x0000_s1033" style="position:absolute;left:31;top:475;width:2;height:5964;visibility:visible;mso-wrap-style:square;v-text-anchor:top" coordsize="2,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" path="m,5963l,e" filled="f" strokecolor="#d8dfdf" strokeweight=".33761mm">
              <v:path arrowok="t" o:connecttype="custom" o:connectlocs="0,6438;0,475" o:connectangles="0,0"/>
            </v:shape>
            <w10:wrap anchorx="page"/>
          </v:group>
        </w:pic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ить</w:t>
      </w:r>
      <w:r w:rsidR="00FE00A5" w:rsidRPr="00D35408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="00FE00A5"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уск</w:t>
      </w:r>
      <w:r w:rsidR="00FE00A5" w:rsidRPr="00D35408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бригад</w:t>
      </w:r>
      <w:r w:rsidR="00FE00A5"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D35408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ы</w:t>
      </w:r>
      <w:r w:rsidR="00FE00A5"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="00FE00A5" w:rsidRPr="00D35408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личии</w:t>
      </w:r>
      <w:r w:rsidR="00FE00A5" w:rsidRPr="00D35408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</w:t>
      </w:r>
      <w:r w:rsidR="00FE00A5"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их</w:t>
      </w:r>
      <w:r w:rsidR="00FE00A5" w:rsidRPr="00D35408">
        <w:rPr>
          <w:rFonts w:ascii="Times New Roman" w:hAnsi="Times New Roman" w:cs="Times New Roman"/>
          <w:color w:val="0A0A11"/>
          <w:spacing w:val="53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усков</w:t>
      </w:r>
      <w:r w:rsidR="00FE00A5"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="00FE00A5" w:rsidRPr="00D35408">
        <w:rPr>
          <w:rFonts w:ascii="Times New Roman" w:hAnsi="Times New Roman" w:cs="Times New Roman"/>
          <w:color w:val="0A0A11"/>
          <w:w w:val="104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пропусков</w:t>
      </w:r>
      <w:r w:rsidR="00FE00A5" w:rsidRPr="00D35408">
        <w:rPr>
          <w:rFonts w:ascii="Times New Roman" w:hAnsi="Times New Roman" w:cs="Times New Roman"/>
          <w:color w:val="21232A"/>
          <w:spacing w:val="2"/>
          <w:sz w:val="24"/>
          <w:szCs w:val="24"/>
          <w:lang w:val="ru-RU"/>
        </w:rPr>
        <w:t>,</w:t>
      </w:r>
      <w:r w:rsidR="00FE00A5" w:rsidRPr="00D35408">
        <w:rPr>
          <w:rFonts w:ascii="Times New Roman" w:hAnsi="Times New Roman" w:cs="Times New Roman"/>
          <w:color w:val="21232A"/>
          <w:spacing w:val="-31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формленных</w:t>
      </w:r>
      <w:r w:rsidR="00FE00A5"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D35408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е,</w:t>
      </w:r>
      <w:r w:rsidR="00FE00A5" w:rsidRPr="00D35408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ом</w:t>
      </w:r>
      <w:r w:rsidR="00FE00A5" w:rsidRPr="00D35408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proofErr w:type="gramStart"/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D35408">
        <w:rPr>
          <w:rFonts w:ascii="Times New Roman" w:hAnsi="Times New Roman" w:cs="Times New Roman"/>
          <w:color w:val="0A0A11"/>
          <w:spacing w:val="-42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;</w:t>
      </w:r>
      <w:proofErr w:type="gramEnd"/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56"/>
        <w:ind w:left="0" w:right="15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ять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зультаты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D35408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евременно</w:t>
      </w:r>
      <w:r w:rsidRPr="00D35408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ить</w:t>
      </w:r>
      <w:r w:rsidRPr="00D35408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D35408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у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лежащем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и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D35408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х</w:t>
      </w:r>
      <w:r w:rsidRPr="00D35408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.</w:t>
      </w:r>
    </w:p>
    <w:p w:rsidR="00FE00A5" w:rsidRPr="00D35408" w:rsidRDefault="00FE00A5" w:rsidP="00FE00A5">
      <w:pPr>
        <w:pStyle w:val="4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A0A11"/>
          <w:sz w:val="24"/>
          <w:szCs w:val="24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</w:rPr>
        <w:t>чик</w:t>
      </w:r>
      <w:proofErr w:type="spellEnd"/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</w:rPr>
        <w:t xml:space="preserve"> </w:t>
      </w:r>
      <w:proofErr w:type="spellStart"/>
      <w:r w:rsidRPr="00D35408">
        <w:rPr>
          <w:rFonts w:ascii="Times New Roman" w:hAnsi="Times New Roman" w:cs="Times New Roman"/>
          <w:color w:val="0A0A11"/>
          <w:sz w:val="24"/>
          <w:szCs w:val="24"/>
        </w:rPr>
        <w:t>имеет</w:t>
      </w:r>
      <w:proofErr w:type="spellEnd"/>
      <w:r w:rsidRPr="00D35408">
        <w:rPr>
          <w:rFonts w:ascii="Times New Roman" w:hAnsi="Times New Roman" w:cs="Times New Roman"/>
          <w:color w:val="0A0A11"/>
          <w:spacing w:val="10"/>
          <w:sz w:val="24"/>
          <w:szCs w:val="24"/>
        </w:rPr>
        <w:t xml:space="preserve"> </w:t>
      </w:r>
      <w:proofErr w:type="spellStart"/>
      <w:r w:rsidRPr="00D35408">
        <w:rPr>
          <w:rFonts w:ascii="Times New Roman" w:hAnsi="Times New Roman" w:cs="Times New Roman"/>
          <w:color w:val="0A0A11"/>
          <w:sz w:val="24"/>
          <w:szCs w:val="24"/>
        </w:rPr>
        <w:t>право</w:t>
      </w:r>
      <w:proofErr w:type="spellEnd"/>
      <w:r w:rsidRPr="00D35408">
        <w:rPr>
          <w:rFonts w:ascii="Times New Roman" w:hAnsi="Times New Roman" w:cs="Times New Roman"/>
          <w:color w:val="21232A"/>
          <w:sz w:val="24"/>
          <w:szCs w:val="24"/>
        </w:rPr>
        <w:t>: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100" w:beforeAutospacing="1"/>
        <w:ind w:left="0" w:right="17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уществлять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нтроль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зор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D35408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ходом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ом</w:t>
      </w:r>
      <w:r w:rsidRPr="00D35408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емых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,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мешиваясь</w:t>
      </w:r>
      <w:r w:rsidRPr="00D35408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том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его</w:t>
      </w:r>
      <w:r w:rsidRPr="00D35408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еративно-хозяйственную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ятельность;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остановить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ство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наружении</w:t>
      </w:r>
      <w:r w:rsidRPr="00D35408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убых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туплений</w:t>
      </w:r>
      <w:r w:rsidRPr="00D35408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й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кументации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D35408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ующего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СНиП</w:t>
      </w:r>
      <w:r w:rsidRPr="00D35408">
        <w:rPr>
          <w:rFonts w:ascii="Times New Roman" w:hAnsi="Times New Roman" w:cs="Times New Roman"/>
          <w:color w:val="21232A"/>
          <w:spacing w:val="2"/>
          <w:sz w:val="24"/>
          <w:szCs w:val="24"/>
          <w:lang w:val="ru-RU"/>
        </w:rPr>
        <w:t>;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любой</w:t>
      </w:r>
      <w:r w:rsidRPr="00D35408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ться</w:t>
      </w:r>
      <w:r w:rsidRPr="00D35408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,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я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й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у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ам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правив</w:t>
      </w:r>
      <w:r w:rsidRPr="00D35408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е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ведомление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едя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>е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21232A"/>
          <w:spacing w:val="-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отренном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.</w:t>
      </w:r>
      <w:r w:rsidR="003C78CB">
        <w:rPr>
          <w:rFonts w:ascii="Times New Roman" w:hAnsi="Times New Roman" w:cs="Times New Roman"/>
          <w:color w:val="21232A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8.3)</w:t>
      </w:r>
      <w:r w:rsidRPr="00D35408">
        <w:rPr>
          <w:rFonts w:ascii="Times New Roman" w:hAnsi="Times New Roman" w:cs="Times New Roman"/>
          <w:color w:val="0A0A11"/>
          <w:spacing w:val="-4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pacing w:val="-44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4"/>
        <w:numPr>
          <w:ilvl w:val="1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имает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ебя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едующие</w:t>
      </w:r>
      <w:r w:rsidRPr="00D35408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а:</w:t>
      </w:r>
    </w:p>
    <w:p w:rsidR="00FE00A5" w:rsidRPr="00D35408" w:rsidRDefault="00FE00A5" w:rsidP="00FE00A5">
      <w:pPr>
        <w:pStyle w:val="a3"/>
        <w:numPr>
          <w:ilvl w:val="2"/>
          <w:numId w:val="15"/>
        </w:numPr>
        <w:tabs>
          <w:tab w:val="left" w:pos="0"/>
          <w:tab w:val="left" w:pos="993"/>
        </w:tabs>
        <w:ind w:left="0" w:right="16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ить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отренные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м</w:t>
      </w:r>
      <w:r w:rsidRPr="00D35408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Pr="00D35408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="008005C3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>о Сводным сметным расчетом</w:t>
      </w:r>
      <w:r>
        <w:rPr>
          <w:rFonts w:ascii="Times New Roman" w:hAnsi="Times New Roman" w:cs="Times New Roman"/>
          <w:color w:val="21232A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риложени</w:t>
      </w:r>
      <w:r w:rsidR="003F220B">
        <w:rPr>
          <w:rFonts w:ascii="Times New Roman" w:hAnsi="Times New Roman" w:cs="Times New Roman"/>
          <w:color w:val="0A0A11"/>
          <w:sz w:val="24"/>
          <w:szCs w:val="24"/>
          <w:lang w:val="ru-RU"/>
        </w:rPr>
        <w:t>е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№ 3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);</w:t>
      </w:r>
    </w:p>
    <w:p w:rsidR="00FE00A5" w:rsidRPr="00D35408" w:rsidRDefault="00FE00A5" w:rsidP="00FE00A5">
      <w:pPr>
        <w:pStyle w:val="a3"/>
        <w:numPr>
          <w:ilvl w:val="2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ые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</w:t>
      </w:r>
      <w:r w:rsidRPr="00D35408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ть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D35408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ями</w:t>
      </w:r>
      <w:r w:rsidRPr="00D35408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«Правил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сплуатации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»,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ых</w:t>
      </w:r>
      <w:r w:rsidRPr="00D35408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казом</w:t>
      </w:r>
      <w:r w:rsidRPr="00D35408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ЧС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оссии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5.12.2002</w:t>
      </w:r>
      <w:r w:rsidRPr="00D35408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№583,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«Положения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м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и</w:t>
      </w:r>
      <w:r w:rsidRPr="00D35408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монте</w:t>
      </w:r>
      <w:r w:rsidRPr="00D35408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</w:t>
      </w:r>
      <w:r w:rsidRPr="00D35408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роде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е»,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ого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вым</w:t>
      </w:r>
      <w:r w:rsidRPr="00D35408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местителем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эра</w:t>
      </w:r>
      <w:r w:rsidRPr="00D35408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Pr="00D35408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 Правительстве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17</w:t>
      </w:r>
      <w:r w:rsidRPr="00D35408">
        <w:rPr>
          <w:rFonts w:ascii="Times New Roman" w:hAnsi="Times New Roman" w:cs="Times New Roman"/>
          <w:color w:val="21232A"/>
          <w:spacing w:val="-1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10.2004</w:t>
      </w:r>
      <w:r w:rsidRPr="00D35408">
        <w:rPr>
          <w:rFonts w:ascii="Times New Roman" w:hAnsi="Times New Roman" w:cs="Times New Roman"/>
          <w:color w:val="36363B"/>
          <w:spacing w:val="-1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36363B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ечню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идов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емыми</w:t>
      </w:r>
      <w:r w:rsidRPr="00D35408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4"/>
          <w:w w:val="9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ме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го</w:t>
      </w:r>
      <w:r w:rsidRPr="00D35408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я</w:t>
      </w:r>
      <w:r w:rsidRPr="00D35408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риложение</w:t>
      </w:r>
      <w:r w:rsidRPr="00D35408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D84709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) и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и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ые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п</w:t>
      </w:r>
      <w:r w:rsidRPr="00D35408">
        <w:rPr>
          <w:rFonts w:ascii="Times New Roman" w:hAnsi="Times New Roman" w:cs="Times New Roman"/>
          <w:color w:val="36363B"/>
          <w:spacing w:val="-7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36363B"/>
          <w:spacing w:val="-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3</w:t>
      </w:r>
      <w:r w:rsidRPr="00D35408">
        <w:rPr>
          <w:rFonts w:ascii="Times New Roman" w:hAnsi="Times New Roman" w:cs="Times New Roman"/>
          <w:color w:val="36363B"/>
          <w:spacing w:val="-7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1</w:t>
      </w:r>
      <w:r w:rsidRPr="00D35408">
        <w:rPr>
          <w:rFonts w:ascii="Times New Roman" w:hAnsi="Times New Roman" w:cs="Times New Roman"/>
          <w:color w:val="0A0A11"/>
          <w:spacing w:val="23"/>
          <w:w w:val="1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D35408">
        <w:rPr>
          <w:rFonts w:ascii="Times New Roman" w:hAnsi="Times New Roman" w:cs="Times New Roman"/>
          <w:color w:val="0A0A11"/>
          <w:spacing w:val="-4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;</w:t>
      </w:r>
    </w:p>
    <w:p w:rsidR="00FE00A5" w:rsidRPr="00C20731" w:rsidRDefault="00FE00A5" w:rsidP="00FE00A5">
      <w:pPr>
        <w:pStyle w:val="a3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C20731">
        <w:rPr>
          <w:rFonts w:ascii="Times New Roman" w:hAnsi="Times New Roman" w:cs="Times New Roman"/>
          <w:color w:val="0A0A11"/>
          <w:sz w:val="24"/>
          <w:lang w:val="ru-RU"/>
        </w:rPr>
        <w:t>Обеспечить</w:t>
      </w:r>
      <w:r w:rsidRPr="00C20731">
        <w:rPr>
          <w:rFonts w:ascii="Times New Roman" w:hAnsi="Times New Roman" w:cs="Times New Roman"/>
          <w:color w:val="0A0A11"/>
          <w:spacing w:val="-6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lang w:val="ru-RU"/>
        </w:rPr>
        <w:t>Подряд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чику</w:t>
      </w:r>
      <w:r w:rsidRPr="00C20731">
        <w:rPr>
          <w:rFonts w:ascii="Times New Roman" w:hAnsi="Times New Roman" w:cs="Times New Roman"/>
          <w:color w:val="0A0A11"/>
          <w:spacing w:val="-10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беспрепятственный</w:t>
      </w:r>
      <w:r w:rsidRPr="00C20731">
        <w:rPr>
          <w:rFonts w:ascii="Times New Roman" w:hAnsi="Times New Roman" w:cs="Times New Roman"/>
          <w:color w:val="0A0A11"/>
          <w:spacing w:val="-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доступ</w:t>
      </w:r>
      <w:r w:rsidRPr="00C20731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к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работам</w:t>
      </w:r>
      <w:r w:rsidRPr="00C20731">
        <w:rPr>
          <w:rFonts w:ascii="Times New Roman" w:hAnsi="Times New Roman" w:cs="Times New Roman"/>
          <w:color w:val="0A0A11"/>
          <w:spacing w:val="-32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для</w:t>
      </w:r>
      <w:r w:rsidRPr="00C20731">
        <w:rPr>
          <w:rFonts w:ascii="Times New Roman" w:hAnsi="Times New Roman" w:cs="Times New Roman"/>
          <w:color w:val="0A0A11"/>
          <w:spacing w:val="-12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проверки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хода</w:t>
      </w:r>
      <w:r w:rsidRPr="00C20731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C20731">
        <w:rPr>
          <w:rFonts w:ascii="Times New Roman" w:hAnsi="Times New Roman" w:cs="Times New Roman"/>
          <w:color w:val="0A0A11"/>
          <w:spacing w:val="-24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качества</w:t>
      </w:r>
      <w:r w:rsidRPr="00C20731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pacing w:val="1"/>
          <w:sz w:val="24"/>
          <w:lang w:val="ru-RU"/>
        </w:rPr>
        <w:t>исполнения</w:t>
      </w:r>
      <w:r w:rsidRPr="00C20731">
        <w:rPr>
          <w:rFonts w:ascii="Times New Roman" w:hAnsi="Times New Roman" w:cs="Times New Roman"/>
          <w:color w:val="21232A"/>
          <w:spacing w:val="1"/>
          <w:sz w:val="24"/>
          <w:lang w:val="ru-RU"/>
        </w:rPr>
        <w:t>;</w:t>
      </w:r>
    </w:p>
    <w:p w:rsidR="00FE00A5" w:rsidRPr="00C20731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C20731">
        <w:rPr>
          <w:rFonts w:ascii="Times New Roman" w:hAnsi="Times New Roman" w:cs="Times New Roman"/>
          <w:color w:val="0A0A11"/>
          <w:spacing w:val="3"/>
          <w:sz w:val="24"/>
          <w:lang w:val="ru-RU"/>
        </w:rPr>
        <w:lastRenderedPageBreak/>
        <w:t>4.3.4</w:t>
      </w:r>
      <w:r w:rsidRPr="00C20731">
        <w:rPr>
          <w:rFonts w:ascii="Times New Roman" w:hAnsi="Times New Roman" w:cs="Times New Roman"/>
          <w:color w:val="21232A"/>
          <w:spacing w:val="2"/>
          <w:sz w:val="24"/>
          <w:lang w:val="ru-RU"/>
        </w:rPr>
        <w:t>.</w:t>
      </w:r>
      <w:r w:rsidRPr="00C20731">
        <w:rPr>
          <w:rFonts w:ascii="Times New Roman" w:hAnsi="Times New Roman" w:cs="Times New Roman"/>
          <w:color w:val="21232A"/>
          <w:spacing w:val="-4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Доставить</w:t>
      </w:r>
      <w:r w:rsidRPr="00C20731">
        <w:rPr>
          <w:rFonts w:ascii="Times New Roman" w:hAnsi="Times New Roman" w:cs="Times New Roman"/>
          <w:color w:val="0A0A11"/>
          <w:spacing w:val="-7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за</w:t>
      </w:r>
      <w:r w:rsidRPr="00C20731">
        <w:rPr>
          <w:rFonts w:ascii="Times New Roman" w:hAnsi="Times New Roman" w:cs="Times New Roman"/>
          <w:color w:val="0A0A11"/>
          <w:spacing w:val="-24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вой</w:t>
      </w:r>
      <w:r w:rsidRPr="00C20731">
        <w:rPr>
          <w:rFonts w:ascii="Times New Roman" w:hAnsi="Times New Roman" w:cs="Times New Roman"/>
          <w:color w:val="0A0A11"/>
          <w:spacing w:val="-2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чет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оборудование</w:t>
      </w:r>
      <w:r w:rsidRPr="00C20731">
        <w:rPr>
          <w:rFonts w:ascii="Times New Roman" w:hAnsi="Times New Roman" w:cs="Times New Roman"/>
          <w:color w:val="21232A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21232A"/>
          <w:spacing w:val="-37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материал</w:t>
      </w:r>
      <w:r w:rsidRPr="00C20731">
        <w:rPr>
          <w:rFonts w:ascii="Times New Roman" w:hAnsi="Times New Roman" w:cs="Times New Roman"/>
          <w:color w:val="0A0A11"/>
          <w:spacing w:val="26"/>
          <w:sz w:val="24"/>
          <w:lang w:val="ru-RU"/>
        </w:rPr>
        <w:t>ы</w:t>
      </w:r>
      <w:r w:rsidRPr="00C20731">
        <w:rPr>
          <w:rFonts w:ascii="Times New Roman" w:hAnsi="Times New Roman" w:cs="Times New Roman"/>
          <w:color w:val="36363B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36363B"/>
          <w:spacing w:val="-33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комплектующие</w:t>
      </w:r>
      <w:r w:rsidRPr="00C20731">
        <w:rPr>
          <w:rFonts w:ascii="Times New Roman" w:hAnsi="Times New Roman" w:cs="Times New Roman"/>
          <w:color w:val="0A0A11"/>
          <w:spacing w:val="-10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зделия</w:t>
      </w:r>
      <w:r w:rsidRPr="00C20731">
        <w:rPr>
          <w:rFonts w:ascii="Times New Roman" w:hAnsi="Times New Roman" w:cs="Times New Roman"/>
          <w:color w:val="0A0A11"/>
          <w:spacing w:val="-23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C20731">
        <w:rPr>
          <w:rFonts w:ascii="Times New Roman" w:hAnsi="Times New Roman" w:cs="Times New Roman"/>
          <w:color w:val="0A0A11"/>
          <w:spacing w:val="-3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осуществить</w:t>
      </w:r>
      <w:r w:rsidRPr="00C20731">
        <w:rPr>
          <w:rFonts w:ascii="Times New Roman" w:hAnsi="Times New Roman" w:cs="Times New Roman"/>
          <w:color w:val="0A0A11"/>
          <w:spacing w:val="52"/>
          <w:w w:val="9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C20731">
        <w:rPr>
          <w:rFonts w:ascii="Times New Roman" w:hAnsi="Times New Roman" w:cs="Times New Roman"/>
          <w:color w:val="0A0A11"/>
          <w:spacing w:val="-1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pacing w:val="2"/>
          <w:sz w:val="24"/>
          <w:lang w:val="ru-RU"/>
        </w:rPr>
        <w:t>приемку</w:t>
      </w:r>
      <w:r w:rsidRPr="00C20731">
        <w:rPr>
          <w:rFonts w:ascii="Times New Roman" w:hAnsi="Times New Roman" w:cs="Times New Roman"/>
          <w:color w:val="21232A"/>
          <w:spacing w:val="2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21232A"/>
          <w:spacing w:val="-22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pacing w:val="2"/>
          <w:sz w:val="24"/>
          <w:lang w:val="ru-RU"/>
        </w:rPr>
        <w:t>разгрузку</w:t>
      </w:r>
      <w:r w:rsidRPr="00C20731">
        <w:rPr>
          <w:rFonts w:ascii="Times New Roman" w:hAnsi="Times New Roman" w:cs="Times New Roman"/>
          <w:color w:val="21232A"/>
          <w:spacing w:val="1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21232A"/>
          <w:spacing w:val="-30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кладирование</w:t>
      </w:r>
      <w:r w:rsidRPr="00C20731">
        <w:rPr>
          <w:rFonts w:ascii="Times New Roman" w:hAnsi="Times New Roman" w:cs="Times New Roman"/>
          <w:color w:val="0A0A11"/>
          <w:spacing w:val="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C20731">
        <w:rPr>
          <w:rFonts w:ascii="Times New Roman" w:hAnsi="Times New Roman" w:cs="Times New Roman"/>
          <w:color w:val="0A0A11"/>
          <w:spacing w:val="-2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охранность</w:t>
      </w:r>
      <w:r w:rsidRPr="00C20731">
        <w:rPr>
          <w:rFonts w:ascii="Times New Roman" w:hAnsi="Times New Roman" w:cs="Times New Roman"/>
          <w:color w:val="0A0A11"/>
          <w:spacing w:val="-1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в</w:t>
      </w:r>
      <w:r w:rsidRPr="00C20731">
        <w:rPr>
          <w:rFonts w:ascii="Times New Roman" w:hAnsi="Times New Roman" w:cs="Times New Roman"/>
          <w:color w:val="0A0A11"/>
          <w:spacing w:val="-23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период</w:t>
      </w:r>
      <w:r w:rsidRPr="00C20731">
        <w:rPr>
          <w:rFonts w:ascii="Times New Roman" w:hAnsi="Times New Roman" w:cs="Times New Roman"/>
          <w:color w:val="0A0A11"/>
          <w:spacing w:val="-1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выполнения</w:t>
      </w:r>
      <w:r w:rsidRPr="00C20731">
        <w:rPr>
          <w:rFonts w:ascii="Times New Roman" w:hAnsi="Times New Roman" w:cs="Times New Roman"/>
          <w:color w:val="0A0A11"/>
          <w:spacing w:val="-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работ;</w:t>
      </w:r>
    </w:p>
    <w:p w:rsidR="00FE00A5" w:rsidRPr="00B16617" w:rsidRDefault="00FE00A5" w:rsidP="00FE00A5">
      <w:pPr>
        <w:pStyle w:val="a3"/>
        <w:numPr>
          <w:ilvl w:val="2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-2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выполнени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-2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-2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настоящему</w:t>
      </w:r>
      <w:r w:rsidRPr="00B16617">
        <w:rPr>
          <w:rFonts w:ascii="Times New Roman" w:hAnsi="Times New Roman" w:cs="Times New Roman"/>
          <w:color w:val="0A0A11"/>
          <w:spacing w:val="-1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0A0A11"/>
          <w:spacing w:val="-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спользовать</w:t>
      </w:r>
      <w:r w:rsidRPr="00B16617">
        <w:rPr>
          <w:rFonts w:ascii="Times New Roman" w:hAnsi="Times New Roman" w:cs="Times New Roman"/>
          <w:color w:val="0A0A11"/>
          <w:spacing w:val="-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материалы,</w:t>
      </w:r>
      <w:r w:rsidRPr="00B16617">
        <w:rPr>
          <w:rFonts w:ascii="Times New Roman" w:hAnsi="Times New Roman" w:cs="Times New Roman"/>
          <w:color w:val="0A0A11"/>
          <w:spacing w:val="-1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оборудование</w:t>
      </w:r>
      <w:r w:rsidRPr="00B16617">
        <w:rPr>
          <w:rFonts w:ascii="Times New Roman" w:hAnsi="Times New Roman" w:cs="Times New Roman"/>
          <w:color w:val="21232A"/>
          <w:sz w:val="24"/>
          <w:lang w:val="ru-RU"/>
        </w:rPr>
        <w:t xml:space="preserve">,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комплектующие</w:t>
      </w:r>
      <w:r w:rsidRPr="00B16617">
        <w:rPr>
          <w:rFonts w:ascii="Times New Roman" w:hAnsi="Times New Roman" w:cs="Times New Roman"/>
          <w:color w:val="0A0A11"/>
          <w:spacing w:val="-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зделия,</w:t>
      </w:r>
      <w:r w:rsidRPr="00B16617">
        <w:rPr>
          <w:rFonts w:ascii="Times New Roman" w:hAnsi="Times New Roman" w:cs="Times New Roman"/>
          <w:color w:val="0A0A11"/>
          <w:spacing w:val="-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которые</w:t>
      </w:r>
      <w:r w:rsidRPr="00B16617">
        <w:rPr>
          <w:rFonts w:ascii="Times New Roman" w:hAnsi="Times New Roman" w:cs="Times New Roman"/>
          <w:color w:val="0A0A11"/>
          <w:spacing w:val="-1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обязаны</w:t>
      </w:r>
      <w:r w:rsidRPr="00B16617">
        <w:rPr>
          <w:rFonts w:ascii="Times New Roman" w:hAnsi="Times New Roman" w:cs="Times New Roman"/>
          <w:color w:val="0A0A11"/>
          <w:spacing w:val="-1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2"/>
          <w:sz w:val="24"/>
          <w:lang w:val="ru-RU"/>
        </w:rPr>
        <w:t>иметь</w:t>
      </w:r>
      <w:r w:rsidRPr="00B16617">
        <w:rPr>
          <w:rFonts w:ascii="Times New Roman" w:hAnsi="Times New Roman" w:cs="Times New Roman"/>
          <w:color w:val="21232A"/>
          <w:spacing w:val="1"/>
          <w:sz w:val="24"/>
          <w:lang w:val="ru-RU"/>
        </w:rPr>
        <w:t>:</w:t>
      </w:r>
    </w:p>
    <w:p w:rsidR="00FE00A5" w:rsidRPr="00B16617" w:rsidRDefault="00FE00A5" w:rsidP="00FE00A5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оответствующие</w:t>
      </w:r>
      <w:r w:rsidRPr="00B16617">
        <w:rPr>
          <w:rFonts w:ascii="Times New Roman" w:hAnsi="Times New Roman" w:cs="Times New Roman"/>
          <w:color w:val="0A0A11"/>
          <w:spacing w:val="4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ертификаты</w:t>
      </w:r>
      <w:r w:rsidRPr="00B16617">
        <w:rPr>
          <w:rFonts w:ascii="Times New Roman" w:hAnsi="Times New Roman" w:cs="Times New Roman"/>
          <w:color w:val="0A0A11"/>
          <w:spacing w:val="4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(в</w:t>
      </w:r>
      <w:r w:rsidRPr="00B16617">
        <w:rPr>
          <w:rFonts w:ascii="Times New Roman" w:hAnsi="Times New Roman" w:cs="Times New Roman"/>
          <w:color w:val="0A0A11"/>
          <w:spacing w:val="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ом</w:t>
      </w:r>
      <w:r w:rsidRPr="00B16617">
        <w:rPr>
          <w:rFonts w:ascii="Times New Roman" w:hAnsi="Times New Roman" w:cs="Times New Roman"/>
          <w:color w:val="0A0A11"/>
          <w:spacing w:val="2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числе</w:t>
      </w:r>
      <w:r w:rsidRPr="00B16617">
        <w:rPr>
          <w:rFonts w:ascii="Times New Roman" w:hAnsi="Times New Roman" w:cs="Times New Roman"/>
          <w:color w:val="0A0A11"/>
          <w:spacing w:val="33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ертификаты</w:t>
      </w:r>
      <w:r w:rsidRPr="00B16617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оответствия</w:t>
      </w:r>
      <w:r>
        <w:rPr>
          <w:rFonts w:ascii="Times New Roman" w:hAnsi="Times New Roman" w:cs="Times New Roman"/>
          <w:color w:val="0A0A11"/>
          <w:sz w:val="24"/>
          <w:lang w:val="ru-RU"/>
        </w:rPr>
        <w:t>)</w:t>
      </w:r>
      <w:r w:rsidRPr="00B16617">
        <w:rPr>
          <w:rFonts w:ascii="Times New Roman" w:hAnsi="Times New Roman" w:cs="Times New Roman"/>
          <w:color w:val="21232A"/>
          <w:sz w:val="24"/>
          <w:lang w:val="ru-RU"/>
        </w:rPr>
        <w:t>,</w:t>
      </w:r>
      <w:r w:rsidRPr="00B16617">
        <w:rPr>
          <w:rFonts w:ascii="Times New Roman" w:hAnsi="Times New Roman" w:cs="Times New Roman"/>
          <w:color w:val="21232A"/>
          <w:spacing w:val="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ехнические</w:t>
      </w:r>
      <w:r w:rsidRPr="00B16617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аспорта,</w:t>
      </w:r>
      <w:r w:rsidRPr="00B16617">
        <w:rPr>
          <w:rFonts w:ascii="Times New Roman" w:hAnsi="Times New Roman" w:cs="Times New Roman"/>
          <w:color w:val="0A0A11"/>
          <w:spacing w:val="-3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ехнические</w:t>
      </w:r>
      <w:r w:rsidRPr="00B16617">
        <w:rPr>
          <w:rFonts w:ascii="Times New Roman" w:hAnsi="Times New Roman" w:cs="Times New Roman"/>
          <w:color w:val="0A0A11"/>
          <w:spacing w:val="-3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видетельства;</w:t>
      </w:r>
    </w:p>
    <w:p w:rsidR="00FE00A5" w:rsidRPr="00B16617" w:rsidRDefault="00FE00A5" w:rsidP="00FE00A5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ные</w:t>
      </w:r>
      <w:r w:rsidRPr="00B16617">
        <w:rPr>
          <w:rFonts w:ascii="Times New Roman" w:hAnsi="Times New Roman" w:cs="Times New Roman"/>
          <w:color w:val="0A0A11"/>
          <w:spacing w:val="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документы,</w:t>
      </w:r>
      <w:r w:rsidRPr="00B16617">
        <w:rPr>
          <w:rFonts w:ascii="Times New Roman" w:hAnsi="Times New Roman" w:cs="Times New Roman"/>
          <w:color w:val="0A0A11"/>
          <w:spacing w:val="4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едусмотренные</w:t>
      </w:r>
      <w:r w:rsidRPr="00B16617">
        <w:rPr>
          <w:rFonts w:ascii="Times New Roman" w:hAnsi="Times New Roman" w:cs="Times New Roman"/>
          <w:color w:val="0A0A11"/>
          <w:spacing w:val="4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НиП,</w:t>
      </w:r>
      <w:r w:rsidRPr="00B16617">
        <w:rPr>
          <w:rFonts w:ascii="Times New Roman" w:hAnsi="Times New Roman" w:cs="Times New Roman"/>
          <w:color w:val="0A0A11"/>
          <w:spacing w:val="2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ГОСТ,</w:t>
      </w:r>
      <w:r w:rsidRPr="00B16617">
        <w:rPr>
          <w:rFonts w:ascii="Times New Roman" w:hAnsi="Times New Roman" w:cs="Times New Roman"/>
          <w:color w:val="0A0A11"/>
          <w:spacing w:val="1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lang w:val="ru-RU"/>
        </w:rPr>
        <w:t>техническими</w:t>
      </w:r>
      <w:r w:rsidRPr="00B16617">
        <w:rPr>
          <w:rFonts w:ascii="Times New Roman" w:hAnsi="Times New Roman" w:cs="Times New Roman"/>
          <w:color w:val="181A21"/>
          <w:spacing w:val="3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регламентами</w:t>
      </w:r>
      <w:r w:rsidRPr="00B16617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5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pacing w:val="-7"/>
          <w:sz w:val="24"/>
          <w:lang w:val="ru-RU"/>
        </w:rPr>
        <w:t>т</w:t>
      </w:r>
      <w:r w:rsidRPr="00B16617">
        <w:rPr>
          <w:rFonts w:ascii="Times New Roman" w:hAnsi="Times New Roman" w:cs="Times New Roman"/>
          <w:color w:val="42464B"/>
          <w:spacing w:val="-6"/>
          <w:sz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-7"/>
          <w:sz w:val="24"/>
          <w:lang w:val="ru-RU"/>
        </w:rPr>
        <w:t>п</w:t>
      </w:r>
      <w:r w:rsidRPr="00B16617">
        <w:rPr>
          <w:rFonts w:ascii="Times New Roman" w:hAnsi="Times New Roman" w:cs="Times New Roman"/>
          <w:color w:val="42464B"/>
          <w:spacing w:val="-6"/>
          <w:sz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5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22"/>
          <w:w w:val="9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удостоверяющие</w:t>
      </w:r>
      <w:r w:rsidRPr="00B16617">
        <w:rPr>
          <w:rFonts w:ascii="Times New Roman" w:hAnsi="Times New Roman" w:cs="Times New Roman"/>
          <w:color w:val="0A0A11"/>
          <w:spacing w:val="5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2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качество,</w:t>
      </w:r>
      <w:r w:rsidRPr="00B16617">
        <w:rPr>
          <w:rFonts w:ascii="Times New Roman" w:hAnsi="Times New Roman" w:cs="Times New Roman"/>
          <w:color w:val="0A0A11"/>
          <w:spacing w:val="3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оисхождение,</w:t>
      </w:r>
      <w:r w:rsidRPr="00B16617">
        <w:rPr>
          <w:rFonts w:ascii="Times New Roman" w:hAnsi="Times New Roman" w:cs="Times New Roman"/>
          <w:color w:val="0A0A11"/>
          <w:spacing w:val="43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роки</w:t>
      </w:r>
      <w:r w:rsidRPr="00B16617">
        <w:rPr>
          <w:rFonts w:ascii="Times New Roman" w:hAnsi="Times New Roman" w:cs="Times New Roman"/>
          <w:color w:val="0A0A11"/>
          <w:spacing w:val="2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годности,</w:t>
      </w:r>
      <w:r w:rsidRPr="00B16617">
        <w:rPr>
          <w:rFonts w:ascii="Times New Roman" w:hAnsi="Times New Roman" w:cs="Times New Roman"/>
          <w:color w:val="0A0A11"/>
          <w:spacing w:val="4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гарантии</w:t>
      </w:r>
      <w:r w:rsidRPr="00B16617">
        <w:rPr>
          <w:rFonts w:ascii="Times New Roman" w:hAnsi="Times New Roman" w:cs="Times New Roman"/>
          <w:color w:val="0A0A11"/>
          <w:spacing w:val="3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оизводителя,</w:t>
      </w:r>
      <w:r w:rsidRPr="00B16617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значения</w:t>
      </w:r>
      <w:r w:rsidRPr="00B16617">
        <w:rPr>
          <w:rFonts w:ascii="Times New Roman" w:hAnsi="Times New Roman" w:cs="Times New Roman"/>
          <w:color w:val="0A0A11"/>
          <w:spacing w:val="5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основных</w:t>
      </w:r>
      <w:r w:rsidRPr="00B16617">
        <w:rPr>
          <w:rFonts w:ascii="Times New Roman" w:hAnsi="Times New Roman" w:cs="Times New Roman"/>
          <w:color w:val="0A0A11"/>
          <w:spacing w:val="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араметров</w:t>
      </w:r>
      <w:r w:rsidRPr="00B16617">
        <w:rPr>
          <w:rFonts w:ascii="Times New Roman" w:hAnsi="Times New Roman" w:cs="Times New Roman"/>
          <w:color w:val="0A0A11"/>
          <w:spacing w:val="6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2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характеристик</w:t>
      </w:r>
      <w:r w:rsidRPr="00B16617">
        <w:rPr>
          <w:rFonts w:ascii="Times New Roman" w:hAnsi="Times New Roman" w:cs="Times New Roman"/>
          <w:color w:val="0A0A11"/>
          <w:spacing w:val="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(свойств),</w:t>
      </w:r>
      <w:r w:rsidRPr="00B16617">
        <w:rPr>
          <w:rFonts w:ascii="Times New Roman" w:hAnsi="Times New Roman" w:cs="Times New Roman"/>
          <w:color w:val="0A0A11"/>
          <w:spacing w:val="4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ведения</w:t>
      </w:r>
      <w:r w:rsidRPr="00B16617">
        <w:rPr>
          <w:rFonts w:ascii="Times New Roman" w:hAnsi="Times New Roman" w:cs="Times New Roman"/>
          <w:color w:val="0A0A11"/>
          <w:spacing w:val="4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lang w:val="ru-RU"/>
        </w:rPr>
        <w:t>об</w:t>
      </w:r>
      <w:r w:rsidRPr="00B16617">
        <w:rPr>
          <w:rFonts w:ascii="Times New Roman" w:hAnsi="Times New Roman" w:cs="Times New Roman"/>
          <w:color w:val="181A21"/>
          <w:spacing w:val="3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утилизации</w:t>
      </w:r>
      <w:r w:rsidRPr="00B16617">
        <w:rPr>
          <w:rFonts w:ascii="Times New Roman" w:hAnsi="Times New Roman" w:cs="Times New Roman"/>
          <w:color w:val="0A0A11"/>
          <w:spacing w:val="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w w:val="10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ертификации</w:t>
      </w:r>
      <w:r w:rsidRPr="00B16617">
        <w:rPr>
          <w:rFonts w:ascii="Times New Roman" w:hAnsi="Times New Roman" w:cs="Times New Roman"/>
          <w:color w:val="2B2F34"/>
          <w:sz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lang w:val="ru-RU"/>
        </w:rPr>
        <w:t>назначении</w:t>
      </w:r>
      <w:r w:rsidRPr="00B16617">
        <w:rPr>
          <w:rFonts w:ascii="Times New Roman" w:hAnsi="Times New Roman" w:cs="Times New Roman"/>
          <w:color w:val="2B2F34"/>
          <w:spacing w:val="1"/>
          <w:sz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оставе,</w:t>
      </w:r>
      <w:r w:rsidRPr="00B16617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авилах</w:t>
      </w:r>
      <w:r w:rsidRPr="00B16617">
        <w:rPr>
          <w:rFonts w:ascii="Times New Roman" w:hAnsi="Times New Roman" w:cs="Times New Roman"/>
          <w:color w:val="0A0A11"/>
          <w:spacing w:val="2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5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условиях</w:t>
      </w:r>
      <w:r w:rsidRPr="00B16617">
        <w:rPr>
          <w:rFonts w:ascii="Times New Roman" w:hAnsi="Times New Roman" w:cs="Times New Roman"/>
          <w:color w:val="0A0A11"/>
          <w:spacing w:val="2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эксплуатации,</w:t>
      </w:r>
      <w:r w:rsidRPr="00B16617">
        <w:rPr>
          <w:rFonts w:ascii="Times New Roman" w:hAnsi="Times New Roman" w:cs="Times New Roman"/>
          <w:color w:val="0A0A11"/>
          <w:spacing w:val="1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ехнических</w:t>
      </w:r>
      <w:r w:rsidRPr="00B16617">
        <w:rPr>
          <w:rFonts w:ascii="Times New Roman" w:hAnsi="Times New Roman" w:cs="Times New Roman"/>
          <w:color w:val="0A0A11"/>
          <w:spacing w:val="30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характеристиках,</w:t>
      </w:r>
      <w:r w:rsidRPr="00B16617">
        <w:rPr>
          <w:rFonts w:ascii="Times New Roman" w:hAnsi="Times New Roman" w:cs="Times New Roman"/>
          <w:color w:val="0A0A11"/>
          <w:spacing w:val="5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возможность</w:t>
      </w:r>
      <w:r w:rsidRPr="00B16617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спользования</w:t>
      </w:r>
      <w:r w:rsidRPr="00B16617">
        <w:rPr>
          <w:rFonts w:ascii="Times New Roman" w:hAnsi="Times New Roman" w:cs="Times New Roman"/>
          <w:color w:val="0A0A11"/>
          <w:spacing w:val="4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1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1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выполнении</w:t>
      </w:r>
      <w:r w:rsidRPr="00B16617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2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1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настоящему</w:t>
      </w:r>
      <w:r w:rsidRPr="00B16617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2B2F34"/>
          <w:sz w:val="24"/>
          <w:lang w:val="ru-RU"/>
        </w:rPr>
        <w:t>.</w:t>
      </w:r>
    </w:p>
    <w:p w:rsidR="00FE00A5" w:rsidRPr="00B16617" w:rsidRDefault="00FE00A5" w:rsidP="00FE00A5">
      <w:pPr>
        <w:pStyle w:val="a3"/>
        <w:numPr>
          <w:ilvl w:val="2"/>
          <w:numId w:val="14"/>
        </w:numPr>
        <w:tabs>
          <w:tab w:val="left" w:pos="993"/>
        </w:tabs>
        <w:spacing w:before="81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ть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роприятия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ию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опасных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ловий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труда</w:t>
      </w:r>
      <w:r w:rsidRPr="00B16617">
        <w:rPr>
          <w:rFonts w:ascii="Times New Roman" w:hAnsi="Times New Roman" w:cs="Times New Roman"/>
          <w:color w:val="181A2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деленных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участках</w:t>
      </w:r>
      <w:r w:rsidRPr="00B16617">
        <w:rPr>
          <w:rFonts w:ascii="Times New Roman" w:hAnsi="Times New Roman" w:cs="Times New Roman"/>
          <w:color w:val="181A2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42464B"/>
          <w:sz w:val="24"/>
          <w:szCs w:val="24"/>
          <w:lang w:val="ru-RU"/>
        </w:rPr>
        <w:t>;</w:t>
      </w:r>
    </w:p>
    <w:p w:rsidR="00FE00A5" w:rsidRPr="00B16617" w:rsidRDefault="00FE00A5" w:rsidP="00FE00A5">
      <w:pPr>
        <w:pStyle w:val="a3"/>
        <w:spacing w:before="47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08E">
        <w:rPr>
          <w:rFonts w:ascii="Times New Roman" w:hAnsi="Times New Roman" w:cs="Times New Roman"/>
          <w:color w:val="0A0A11"/>
          <w:sz w:val="24"/>
          <w:szCs w:val="24"/>
          <w:lang w:val="ru-RU"/>
        </w:rPr>
        <w:t>4.3</w:t>
      </w:r>
      <w:r w:rsidRPr="00F6108E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  <w:r w:rsidRPr="00F6108E">
        <w:rPr>
          <w:rFonts w:ascii="Times New Roman" w:hAnsi="Times New Roman" w:cs="Times New Roman"/>
          <w:color w:val="181A21"/>
          <w:sz w:val="24"/>
          <w:szCs w:val="24"/>
          <w:lang w:val="ru-RU"/>
        </w:rPr>
        <w:t>7</w:t>
      </w:r>
      <w:r w:rsidRPr="00B16617">
        <w:rPr>
          <w:rFonts w:ascii="Times New Roman" w:hAnsi="Times New Roman" w:cs="Times New Roman"/>
          <w:color w:val="181A21"/>
          <w:spacing w:val="4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181A2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ить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дачу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роительного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усора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сех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идов</w:t>
      </w:r>
      <w:r w:rsidRPr="00B16617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ходо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ти</w:t>
      </w:r>
      <w:r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ную</w:t>
      </w:r>
      <w:r w:rsidRPr="00B16617">
        <w:rPr>
          <w:rFonts w:ascii="Times New Roman" w:hAnsi="Times New Roman" w:cs="Times New Roman"/>
          <w:color w:val="0A0A11"/>
          <w:spacing w:val="54"/>
          <w:w w:val="9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ветственность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ед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рганом</w:t>
      </w:r>
      <w:r w:rsidRPr="00B16617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рриториального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зора</w:t>
      </w:r>
      <w:r w:rsidRPr="00B16617">
        <w:rPr>
          <w:rFonts w:ascii="Times New Roman" w:hAnsi="Times New Roman" w:cs="Times New Roman"/>
          <w:color w:val="0A0A11"/>
          <w:spacing w:val="4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г</w:t>
      </w:r>
      <w:r w:rsidRPr="00B16617">
        <w:rPr>
          <w:rFonts w:ascii="Times New Roman" w:hAnsi="Times New Roman" w:cs="Times New Roman"/>
          <w:color w:val="2B2F34"/>
          <w:spacing w:val="-3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2B2F34"/>
          <w:spacing w:val="-2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воз,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илизацию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ходов</w:t>
      </w:r>
      <w:r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зующихся</w:t>
      </w:r>
      <w:r w:rsidRPr="00B16617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ведении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>4.4</w:t>
      </w:r>
      <w:r w:rsidRPr="00B16617">
        <w:rPr>
          <w:rFonts w:ascii="Times New Roman" w:hAnsi="Times New Roman" w:cs="Times New Roman"/>
          <w:color w:val="42464B"/>
          <w:spacing w:val="3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 xml:space="preserve">гарантирует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утствие дефектов выполненных им работ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 течение</w:t>
      </w:r>
      <w:r w:rsidRPr="00B16617">
        <w:rPr>
          <w:rFonts w:ascii="Times New Roman" w:hAnsi="Times New Roman" w:cs="Times New Roman"/>
          <w:color w:val="0A0A11"/>
          <w:spacing w:val="22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12</w:t>
      </w:r>
      <w:r w:rsidRPr="00B16617">
        <w:rPr>
          <w:rFonts w:ascii="Times New Roman" w:hAnsi="Times New Roman" w:cs="Times New Roman"/>
          <w:color w:val="181A21"/>
          <w:spacing w:val="-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(двенадцати)</w:t>
      </w:r>
      <w:r w:rsidRPr="00B16617">
        <w:rPr>
          <w:rFonts w:ascii="Times New Roman" w:hAnsi="Times New Roman" w:cs="Times New Roman"/>
          <w:color w:val="181A2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сяцев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B16617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 подписания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а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дачи-приемки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.</w:t>
      </w:r>
      <w:r w:rsidRPr="00B16617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наружения</w:t>
      </w:r>
      <w:r w:rsidRPr="00B16617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ефектов)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гарантийный</w:t>
      </w:r>
      <w:r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иод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ставляется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вусторонний</w:t>
      </w:r>
      <w:r w:rsidRPr="00B16617">
        <w:rPr>
          <w:rFonts w:ascii="Times New Roman" w:hAnsi="Times New Roman" w:cs="Times New Roman"/>
          <w:color w:val="0A0A11"/>
          <w:spacing w:val="4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B16617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а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>х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ом</w:t>
      </w:r>
      <w:r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B16617">
        <w:rPr>
          <w:rFonts w:ascii="Times New Roman" w:hAnsi="Times New Roman" w:cs="Times New Roman"/>
          <w:color w:val="0A0A11"/>
          <w:spacing w:val="48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атривают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бходимость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,</w:t>
      </w:r>
      <w:r w:rsidRPr="00B16617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и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-2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ые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B16617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лжны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вышать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15</w:t>
      </w:r>
      <w:r w:rsidRPr="00B16617">
        <w:rPr>
          <w:rFonts w:ascii="Times New Roman" w:hAnsi="Times New Roman" w:cs="Times New Roman"/>
          <w:color w:val="0A0A11"/>
          <w:spacing w:val="-2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надцати)</w:t>
      </w:r>
      <w:r w:rsidRPr="00B16617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>дней</w:t>
      </w:r>
      <w:r w:rsidRPr="00B16617">
        <w:rPr>
          <w:rFonts w:ascii="Times New Roman" w:hAnsi="Times New Roman" w:cs="Times New Roman"/>
          <w:color w:val="2B2F34"/>
          <w:spacing w:val="4"/>
          <w:sz w:val="24"/>
          <w:szCs w:val="24"/>
          <w:lang w:val="ru-RU"/>
        </w:rPr>
        <w:t>.</w:t>
      </w:r>
    </w:p>
    <w:p w:rsidR="00FE00A5" w:rsidRPr="00B16617" w:rsidRDefault="00791ED4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5" o:spid="_x0000_s1034" style="position:absolute;left:0;text-align:left;margin-left:1.1pt;margin-top:53.8pt;width:.1pt;height:514.6pt;z-index:251663360;mso-position-horizontal-relative:page" coordorigin="22,1076" coordsize="2,1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">
            <v:shape id="Freeform 46" o:spid="_x0000_s1035" style="position:absolute;left:22;top:1076;width:2;height:10292;visibility:visible;mso-wrap-style:square;v-text-anchor:top" coordsize="2,1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" path="m,10292l,e" filled="f" strokecolor="#d4dfdf" strokeweight=".50644mm">
              <v:path arrowok="t" o:connecttype="custom" o:connectlocs="0,11368;0,1076" o:connectangles="0,0"/>
            </v:shape>
            <w10:wrap anchorx="page"/>
          </v:group>
        </w:pict>
      </w:r>
      <w:r w:rsidR="00FE00A5"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4</w:t>
      </w:r>
      <w:r w:rsidR="00FE00A5"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  <w:r w:rsidR="00FE00A5"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5</w:t>
      </w:r>
      <w:r w:rsidR="00FE00A5"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  <w:r w:rsidR="00FE00A5" w:rsidRPr="00B16617">
        <w:rPr>
          <w:rFonts w:ascii="Times New Roman" w:hAnsi="Times New Roman" w:cs="Times New Roman"/>
          <w:color w:val="2B2F34"/>
          <w:spacing w:val="3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случае</w:t>
      </w:r>
      <w:r w:rsidR="00FE00A5" w:rsidRPr="00B16617">
        <w:rPr>
          <w:rFonts w:ascii="Times New Roman" w:hAnsi="Times New Roman" w:cs="Times New Roman"/>
          <w:color w:val="2B2F34"/>
          <w:spacing w:val="1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="00FE00A5" w:rsidRPr="00B16617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е</w:t>
      </w:r>
      <w:r w:rsidR="00FE00A5" w:rsidRPr="00B16617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х</w:t>
      </w:r>
      <w:r w:rsidR="00FE00A5"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="00FE00A5"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FE00A5"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="00FE00A5" w:rsidRPr="00B16617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="00FE00A5" w:rsidRPr="00B16617">
        <w:rPr>
          <w:rFonts w:ascii="Times New Roman" w:hAnsi="Times New Roman" w:cs="Times New Roman"/>
          <w:color w:val="0A0A11"/>
          <w:spacing w:val="25"/>
          <w:w w:val="9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висит</w:t>
      </w:r>
      <w:r w:rsidR="00FE00A5"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="00FE00A5"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ления</w:t>
      </w:r>
      <w:r w:rsidR="00FE00A5"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кой-либо</w:t>
      </w:r>
      <w:r w:rsidR="00FE00A5"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олнительной</w:t>
      </w:r>
      <w:r w:rsidR="00FE00A5"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и,</w:t>
      </w:r>
      <w:r w:rsidR="00FE00A5" w:rsidRPr="00B16617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то</w:t>
      </w:r>
      <w:r w:rsidR="00FE00A5" w:rsidRPr="00B16617">
        <w:rPr>
          <w:rFonts w:ascii="Times New Roman" w:hAnsi="Times New Roman" w:cs="Times New Roman"/>
          <w:color w:val="181A21"/>
          <w:spacing w:val="-12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="00FE00A5"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лжен</w:t>
      </w:r>
      <w:r w:rsidR="00FE00A5"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амостоятельно</w:t>
      </w:r>
      <w:r w:rsidR="00FE00A5" w:rsidRPr="00B16617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</w:t>
      </w:r>
      <w:r w:rsidR="00FE00A5"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просить</w:t>
      </w:r>
      <w:r w:rsidR="00FE00A5" w:rsidRPr="00B16617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ую</w:t>
      </w:r>
      <w:r w:rsidR="00FE00A5"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ю</w:t>
      </w:r>
      <w:r w:rsidR="00FE00A5"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</w:t>
      </w:r>
      <w:r w:rsidR="00FE00A5"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.</w:t>
      </w:r>
      <w:r w:rsidR="00FE00A5"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="00FE00A5"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не</w:t>
      </w:r>
      <w:r w:rsidR="00FE00A5" w:rsidRPr="00B16617">
        <w:rPr>
          <w:rFonts w:ascii="Times New Roman" w:hAnsi="Times New Roman" w:cs="Times New Roman"/>
          <w:color w:val="181A21"/>
          <w:w w:val="10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праве</w:t>
      </w:r>
      <w:r w:rsidR="00FE00A5"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сылаться</w:t>
      </w:r>
      <w:r w:rsidR="00FE00A5"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утствие</w:t>
      </w:r>
      <w:r w:rsidR="00FE00A5"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ой</w:t>
      </w:r>
      <w:r w:rsidR="00FE00A5"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и, как</w:t>
      </w:r>
      <w:r w:rsidR="00FE00A5"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е</w:t>
      </w:r>
      <w:r w:rsidR="00FE00A5"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вобождения</w:t>
      </w:r>
      <w:r w:rsidR="00FE00A5"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го</w:t>
      </w:r>
      <w:r w:rsidR="00FE00A5"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 ответственности</w:t>
      </w:r>
      <w:r w:rsidR="00FE00A5" w:rsidRPr="00B16617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="00FE00A5"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исполнение</w:t>
      </w:r>
      <w:r w:rsidR="00FE00A5"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 ненадлежащее</w:t>
      </w:r>
      <w:r w:rsidR="00FE00A5" w:rsidRPr="00B16617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е</w:t>
      </w:r>
      <w:r w:rsidR="00FE00A5"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х</w:t>
      </w:r>
      <w:r w:rsidR="00FE00A5"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="00FE00A5" w:rsidRPr="00B16617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FE00A5" w:rsidRPr="00B16617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="00FE00A5"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="00FE00A5"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="00FE00A5" w:rsidRPr="00B16617">
        <w:rPr>
          <w:rFonts w:ascii="Times New Roman" w:hAnsi="Times New Roman" w:cs="Times New Roman"/>
          <w:color w:val="2B2F34"/>
          <w:spacing w:val="-2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="00FE00A5"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ая</w:t>
      </w:r>
      <w:r w:rsidR="00FE00A5"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я</w:t>
      </w:r>
      <w:r w:rsidR="00FE00A5"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утствует</w:t>
      </w:r>
      <w:r w:rsidR="00FE00A5" w:rsidRPr="00B16617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FE00A5"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чине</w:t>
      </w:r>
      <w:r w:rsidR="00FE00A5"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не</w:t>
      </w:r>
      <w:r w:rsidR="00FE00A5" w:rsidRPr="00B16617">
        <w:rPr>
          <w:rFonts w:ascii="Times New Roman" w:hAnsi="Times New Roman" w:cs="Times New Roman"/>
          <w:color w:val="181A21"/>
          <w:spacing w:val="-1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ления</w:t>
      </w:r>
      <w:r w:rsidR="00FE00A5"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="00FE00A5"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ого</w:t>
      </w:r>
      <w:r w:rsidR="00FE00A5"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проса</w:t>
      </w:r>
      <w:r w:rsidR="00FE00A5"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</w:t>
      </w:r>
      <w:r w:rsidR="00FE00A5"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>м</w:t>
      </w:r>
      <w:r w:rsidR="00FE00A5"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A0A11"/>
          <w:sz w:val="24"/>
          <w:szCs w:val="24"/>
          <w:u w:val="single" w:color="000000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u w:val="single" w:color="000000"/>
        </w:rPr>
        <w:t>чик</w:t>
      </w:r>
      <w:proofErr w:type="spellEnd"/>
      <w:r w:rsidRPr="00B16617">
        <w:rPr>
          <w:rFonts w:ascii="Times New Roman" w:hAnsi="Times New Roman" w:cs="Times New Roman"/>
          <w:color w:val="0A0A11"/>
          <w:spacing w:val="-8"/>
          <w:sz w:val="24"/>
          <w:szCs w:val="24"/>
          <w:u w:val="single" w:color="000000"/>
        </w:rPr>
        <w:t xml:space="preserve"> </w:t>
      </w:r>
      <w:proofErr w:type="spellStart"/>
      <w:r w:rsidRPr="00B16617">
        <w:rPr>
          <w:rFonts w:ascii="Times New Roman" w:hAnsi="Times New Roman" w:cs="Times New Roman"/>
          <w:color w:val="0A0A11"/>
          <w:sz w:val="24"/>
          <w:szCs w:val="24"/>
          <w:u w:val="single" w:color="000000"/>
        </w:rPr>
        <w:t>имеет</w:t>
      </w:r>
      <w:proofErr w:type="spellEnd"/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u w:val="single" w:color="000000"/>
        </w:rPr>
        <w:t xml:space="preserve"> </w:t>
      </w:r>
      <w:proofErr w:type="spellStart"/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u w:val="single" w:color="000000"/>
        </w:rPr>
        <w:t>право</w:t>
      </w:r>
      <w:proofErr w:type="spellEnd"/>
      <w:r w:rsidRPr="00B16617">
        <w:rPr>
          <w:rFonts w:ascii="Times New Roman" w:hAnsi="Times New Roman" w:cs="Times New Roman"/>
          <w:color w:val="2B2F34"/>
          <w:sz w:val="24"/>
          <w:szCs w:val="24"/>
        </w:rPr>
        <w:t>:</w:t>
      </w:r>
    </w:p>
    <w:p w:rsidR="00FE00A5" w:rsidRPr="00B16617" w:rsidRDefault="00FE00A5" w:rsidP="00FE00A5">
      <w:pPr>
        <w:pStyle w:val="a3"/>
        <w:numPr>
          <w:ilvl w:val="2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617">
        <w:rPr>
          <w:rFonts w:ascii="Times New Roman" w:hAnsi="Times New Roman" w:cs="Times New Roman"/>
          <w:color w:val="0A0A11"/>
          <w:sz w:val="24"/>
          <w:szCs w:val="24"/>
        </w:rPr>
        <w:t>Самостоятельно</w:t>
      </w:r>
      <w:proofErr w:type="spellEnd"/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</w:rPr>
        <w:t xml:space="preserve"> </w:t>
      </w:r>
      <w:proofErr w:type="spellStart"/>
      <w:r w:rsidRPr="00B16617">
        <w:rPr>
          <w:rFonts w:ascii="Times New Roman" w:hAnsi="Times New Roman" w:cs="Times New Roman"/>
          <w:color w:val="0A0A11"/>
          <w:sz w:val="24"/>
          <w:szCs w:val="24"/>
        </w:rPr>
        <w:t>организовывать</w:t>
      </w:r>
      <w:proofErr w:type="spellEnd"/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</w:rPr>
        <w:t xml:space="preserve"> </w:t>
      </w:r>
      <w:proofErr w:type="spellStart"/>
      <w:r w:rsidRPr="00B16617">
        <w:rPr>
          <w:rFonts w:ascii="Times New Roman" w:hAnsi="Times New Roman" w:cs="Times New Roman"/>
          <w:color w:val="0A0A11"/>
          <w:sz w:val="24"/>
          <w:szCs w:val="24"/>
        </w:rPr>
        <w:t>свою</w:t>
      </w:r>
      <w:proofErr w:type="spellEnd"/>
      <w:r w:rsidRPr="00B16617">
        <w:rPr>
          <w:rFonts w:ascii="Times New Roman" w:hAnsi="Times New Roman" w:cs="Times New Roman"/>
          <w:color w:val="0A0A11"/>
          <w:spacing w:val="-28"/>
          <w:sz w:val="24"/>
          <w:szCs w:val="24"/>
        </w:rPr>
        <w:t xml:space="preserve"> </w:t>
      </w:r>
      <w:proofErr w:type="spellStart"/>
      <w:r w:rsidRPr="00B16617">
        <w:rPr>
          <w:rFonts w:ascii="Times New Roman" w:hAnsi="Times New Roman" w:cs="Times New Roman"/>
          <w:color w:val="0A0A11"/>
          <w:sz w:val="24"/>
          <w:szCs w:val="24"/>
        </w:rPr>
        <w:t>работу</w:t>
      </w:r>
      <w:proofErr w:type="spellEnd"/>
      <w:r w:rsidRPr="00B16617">
        <w:rPr>
          <w:rFonts w:ascii="Times New Roman" w:hAnsi="Times New Roman" w:cs="Times New Roman"/>
          <w:color w:val="0A0A11"/>
          <w:sz w:val="24"/>
          <w:szCs w:val="24"/>
        </w:rPr>
        <w:t>;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4</w:t>
      </w:r>
      <w:r w:rsidRPr="00B16617">
        <w:rPr>
          <w:rFonts w:ascii="Times New Roman" w:hAnsi="Times New Roman" w:cs="Times New Roman"/>
          <w:color w:val="2B2F34"/>
          <w:spacing w:val="2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6</w:t>
      </w:r>
      <w:r w:rsidRPr="00B16617">
        <w:rPr>
          <w:rFonts w:ascii="Times New Roman" w:hAnsi="Times New Roman" w:cs="Times New Roman"/>
          <w:color w:val="42464B"/>
          <w:spacing w:val="2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2.</w:t>
      </w:r>
      <w:r w:rsidRPr="00B16617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ть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роприятия</w:t>
      </w:r>
      <w:r w:rsidRPr="00B16617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ию</w:t>
      </w:r>
      <w:r w:rsidRPr="00B16617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опасных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ловий</w:t>
      </w:r>
      <w:r w:rsidRPr="00B16617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уда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деленных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частках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;</w:t>
      </w:r>
    </w:p>
    <w:p w:rsidR="00FE00A5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>4</w:t>
      </w:r>
      <w:r w:rsidRPr="00B16617">
        <w:rPr>
          <w:rFonts w:ascii="Times New Roman" w:hAnsi="Times New Roman" w:cs="Times New Roman"/>
          <w:color w:val="2B2F34"/>
          <w:spacing w:val="-2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>7</w:t>
      </w:r>
      <w:r w:rsidRPr="00B16617">
        <w:rPr>
          <w:rFonts w:ascii="Times New Roman" w:hAnsi="Times New Roman" w:cs="Times New Roman"/>
          <w:color w:val="42464B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ы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ировать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руг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руга</w:t>
      </w:r>
      <w:r w:rsidRPr="00B16617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</w:t>
      </w:r>
      <w:r w:rsidRPr="00B16617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менении</w:t>
      </w:r>
      <w:r w:rsidRPr="00B16617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его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ста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хождени</w:t>
      </w:r>
      <w:r w:rsidRPr="00B16617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>я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юридического</w:t>
      </w:r>
      <w:r w:rsidRPr="00B16617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дреса,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анковских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квизитов,</w:t>
      </w:r>
      <w:r w:rsidRPr="00B16617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B16617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B16617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мене</w:t>
      </w:r>
      <w:r w:rsidRPr="00B16617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диноличного</w:t>
      </w:r>
      <w:r w:rsidRPr="00B16617">
        <w:rPr>
          <w:rFonts w:ascii="Times New Roman" w:hAnsi="Times New Roman" w:cs="Times New Roman"/>
          <w:color w:val="0A0A11"/>
          <w:spacing w:val="54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ительного</w:t>
      </w:r>
      <w:r w:rsidRPr="00B16617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ргана</w:t>
      </w:r>
      <w:r w:rsidRPr="00B16617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5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и)</w:t>
      </w:r>
      <w:r w:rsidRPr="00B16617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ней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</w:t>
      </w:r>
      <w:r w:rsidRPr="00B16617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упления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ого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бытия.</w:t>
      </w:r>
    </w:p>
    <w:p w:rsidR="00FE00A5" w:rsidRPr="00B16617" w:rsidRDefault="00FE00A5" w:rsidP="00FE00A5">
      <w:pPr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</w:rPr>
        <w:t>ОТВЕТСТВЕННОСТЬ СТОРОН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5</w:t>
      </w:r>
      <w:r w:rsidRPr="00B16617">
        <w:rPr>
          <w:rFonts w:ascii="Times New Roman" w:hAnsi="Times New Roman" w:cs="Times New Roman"/>
          <w:color w:val="2B2F34"/>
          <w:spacing w:val="2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1.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исполнение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B16617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е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е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Pr="00B16617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0A0A11"/>
          <w:spacing w:val="23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ут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ветственность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B16617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йствующим</w:t>
      </w:r>
      <w:r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конодательством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оссийской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Федерации.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5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2B2F34"/>
          <w:spacing w:val="-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е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ого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-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а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/сдач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/или</w:t>
      </w:r>
      <w:r w:rsidRPr="00B16617">
        <w:rPr>
          <w:rFonts w:ascii="Times New Roman" w:hAnsi="Times New Roman" w:cs="Times New Roman"/>
          <w:color w:val="0A0A11"/>
          <w:spacing w:val="-2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B16617">
        <w:rPr>
          <w:rFonts w:ascii="Times New Roman" w:hAnsi="Times New Roman" w:cs="Times New Roman"/>
          <w:color w:val="0A0A11"/>
          <w:spacing w:val="23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,</w:t>
      </w:r>
      <w:r w:rsidRPr="00B16617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т</w:t>
      </w:r>
      <w:r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ч</w:t>
      </w:r>
      <w:r w:rsidRPr="00B16617">
        <w:rPr>
          <w:rFonts w:ascii="Times New Roman" w:hAnsi="Times New Roman" w:cs="Times New Roman"/>
          <w:color w:val="42464B"/>
          <w:spacing w:val="-1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-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гарантийный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иод,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му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ю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лачивает</w:t>
      </w:r>
      <w:r w:rsidRPr="00B16617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ни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мере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0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>1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>%</w:t>
      </w:r>
      <w:r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выполненных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возможности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е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ределения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w w:val="175"/>
          <w:sz w:val="24"/>
          <w:szCs w:val="24"/>
          <w:lang w:val="ru-RU"/>
        </w:rPr>
        <w:t>-</w:t>
      </w:r>
      <w:r w:rsidRPr="00B16617">
        <w:rPr>
          <w:rFonts w:ascii="Times New Roman" w:hAnsi="Times New Roman" w:cs="Times New Roman"/>
          <w:color w:val="0A0A11"/>
          <w:spacing w:val="-74"/>
          <w:w w:val="17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цены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ый</w:t>
      </w:r>
      <w:r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ь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просрочки</w:t>
      </w:r>
      <w:r w:rsidRPr="00B16617">
        <w:rPr>
          <w:rFonts w:ascii="Times New Roman" w:hAnsi="Times New Roman" w:cs="Times New Roman"/>
          <w:color w:val="2B2F34"/>
          <w:spacing w:val="1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е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ине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ых</w:t>
      </w:r>
      <w:r w:rsidRPr="00B16617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ов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ы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w w:val="9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му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ю</w:t>
      </w:r>
      <w:r w:rsidRPr="00B16617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лачивает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ни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мере</w:t>
      </w:r>
      <w:r w:rsidRPr="00B16617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0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>1%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лежащей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лате</w:t>
      </w:r>
      <w:r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ый</w:t>
      </w:r>
      <w:r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ь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срочки.</w:t>
      </w:r>
    </w:p>
    <w:p w:rsidR="00FE00A5" w:rsidRPr="00B16617" w:rsidRDefault="00FE00A5" w:rsidP="00FE00A5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B16617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го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а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лачивает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штраф</w:t>
      </w:r>
      <w:r w:rsidRPr="00B16617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мере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10%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го</w:t>
      </w:r>
      <w:r w:rsidRPr="00B16617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а,</w:t>
      </w:r>
      <w:r w:rsidRPr="00B16617">
        <w:rPr>
          <w:rFonts w:ascii="Times New Roman" w:hAnsi="Times New Roman" w:cs="Times New Roman"/>
          <w:color w:val="0A0A11"/>
          <w:spacing w:val="5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озмещает</w:t>
      </w:r>
      <w:r w:rsidRPr="00B16617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бытки,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w w:val="10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уется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ми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илам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й</w:t>
      </w:r>
      <w:r w:rsidRPr="00B16617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з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величения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гласованный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ить</w:t>
      </w:r>
      <w:r w:rsidRPr="00B16617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B16617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B16617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ия</w:t>
      </w:r>
      <w:r w:rsidRPr="00B16617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лежащего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а.</w:t>
      </w:r>
    </w:p>
    <w:p w:rsidR="00FE00A5" w:rsidRPr="00B16617" w:rsidRDefault="00FE00A5" w:rsidP="00FE00A5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ет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ветственности</w:t>
      </w:r>
      <w:r w:rsidRPr="00B16617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держку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B16617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срок</w:t>
      </w:r>
      <w:r w:rsidRPr="00B16617">
        <w:rPr>
          <w:rFonts w:ascii="Times New Roman" w:hAnsi="Times New Roman" w:cs="Times New Roman"/>
          <w:color w:val="2B2F34"/>
          <w:spacing w:val="3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B16617">
        <w:rPr>
          <w:rFonts w:ascii="Times New Roman" w:hAnsi="Times New Roman" w:cs="Times New Roman"/>
          <w:color w:val="0A0A11"/>
          <w:spacing w:val="22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ого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ыл</w:t>
      </w:r>
      <w:r w:rsidRPr="00B16617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</w:t>
      </w:r>
      <w:r w:rsidRPr="00B16617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ступ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ы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 выполнения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.</w:t>
      </w:r>
    </w:p>
    <w:p w:rsidR="00FE00A5" w:rsidRPr="0095116F" w:rsidRDefault="00FE00A5" w:rsidP="00FE00A5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исполнении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B16617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м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и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нктов</w:t>
      </w:r>
      <w:r w:rsidRPr="00B16617">
        <w:rPr>
          <w:rFonts w:ascii="Times New Roman" w:hAnsi="Times New Roman" w:cs="Times New Roman"/>
          <w:color w:val="0A0A11"/>
          <w:spacing w:val="4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4.3.5.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4.3.7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:</w:t>
      </w:r>
    </w:p>
    <w:p w:rsidR="00FE00A5" w:rsidRPr="0095116F" w:rsidRDefault="00FE00A5" w:rsidP="00FE00A5">
      <w:pPr>
        <w:pStyle w:val="a3"/>
        <w:numPr>
          <w:ilvl w:val="2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праве</w:t>
      </w:r>
      <w:r w:rsidRPr="0095116F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ться</w:t>
      </w:r>
      <w:r w:rsidRPr="0095116F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95116F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95116F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95116F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,</w:t>
      </w:r>
      <w:r w:rsidRPr="0095116F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требовать</w:t>
      </w:r>
      <w:r w:rsidRPr="0095116F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lastRenderedPageBreak/>
        <w:t>полного</w:t>
      </w:r>
      <w:r w:rsidRPr="0095116F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озврата</w:t>
      </w:r>
      <w:r w:rsidRPr="0095116F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ченных</w:t>
      </w:r>
      <w:r w:rsidRPr="0095116F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х</w:t>
      </w:r>
      <w:r w:rsidRPr="0095116F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,</w:t>
      </w:r>
      <w:r w:rsidRPr="0095116F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95116F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</w:t>
      </w:r>
      <w:r w:rsidRPr="0095116F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ернуть</w:t>
      </w:r>
      <w:r w:rsidRPr="0095116F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се</w:t>
      </w:r>
      <w:r w:rsidRPr="0095116F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ченные</w:t>
      </w:r>
      <w:r w:rsidRPr="0095116F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95116F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е</w:t>
      </w:r>
      <w:r w:rsidRPr="0095116F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а</w:t>
      </w:r>
      <w:r w:rsidRPr="0095116F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и</w:t>
      </w:r>
      <w:r w:rsidRPr="0095116F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го</w:t>
      </w:r>
      <w:r w:rsidRPr="0095116F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щения</w:t>
      </w:r>
      <w:r w:rsidRPr="0095116F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;</w:t>
      </w:r>
    </w:p>
    <w:p w:rsidR="00FE00A5" w:rsidRPr="0095116F" w:rsidRDefault="00FE00A5" w:rsidP="00FE00A5">
      <w:pPr>
        <w:pStyle w:val="a3"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чик</w:t>
      </w:r>
      <w:r w:rsidRPr="0095116F">
        <w:rPr>
          <w:rFonts w:ascii="Times New Roman" w:hAnsi="Times New Roman" w:cs="Times New Roman"/>
          <w:color w:val="0A0A11"/>
          <w:spacing w:val="-6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обязан</w:t>
      </w:r>
      <w:r w:rsidRPr="0095116F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оплатить</w:t>
      </w:r>
      <w:r w:rsidRPr="0095116F">
        <w:rPr>
          <w:rFonts w:ascii="Times New Roman" w:hAnsi="Times New Roman" w:cs="Times New Roman"/>
          <w:color w:val="0A0A11"/>
          <w:spacing w:val="-6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чику</w:t>
      </w:r>
      <w:r w:rsidRPr="0095116F">
        <w:rPr>
          <w:rFonts w:ascii="Times New Roman" w:hAnsi="Times New Roman" w:cs="Times New Roman"/>
          <w:color w:val="0A0A11"/>
          <w:spacing w:val="3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штраф</w:t>
      </w:r>
      <w:r w:rsidRPr="0095116F">
        <w:rPr>
          <w:rFonts w:ascii="Times New Roman" w:hAnsi="Times New Roman" w:cs="Times New Roman"/>
          <w:color w:val="0A0A11"/>
          <w:spacing w:val="-12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в</w:t>
      </w:r>
      <w:r w:rsidRPr="0095116F">
        <w:rPr>
          <w:rFonts w:ascii="Times New Roman" w:hAnsi="Times New Roman" w:cs="Times New Roman"/>
          <w:color w:val="0A0A11"/>
          <w:spacing w:val="-23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размере</w:t>
      </w:r>
      <w:r w:rsidRPr="0095116F">
        <w:rPr>
          <w:rFonts w:ascii="Times New Roman" w:hAnsi="Times New Roman" w:cs="Times New Roman"/>
          <w:color w:val="0A0A11"/>
          <w:spacing w:val="-13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20%</w:t>
      </w:r>
      <w:r w:rsidRPr="0095116F">
        <w:rPr>
          <w:rFonts w:ascii="Times New Roman" w:hAnsi="Times New Roman" w:cs="Times New Roman"/>
          <w:color w:val="0A0A11"/>
          <w:spacing w:val="-11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от</w:t>
      </w:r>
      <w:r w:rsidRPr="0095116F">
        <w:rPr>
          <w:rFonts w:ascii="Times New Roman" w:hAnsi="Times New Roman" w:cs="Times New Roman"/>
          <w:color w:val="0A0A11"/>
          <w:spacing w:val="-19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суммы</w:t>
      </w:r>
      <w:r w:rsidRPr="0095116F">
        <w:rPr>
          <w:rFonts w:ascii="Times New Roman" w:hAnsi="Times New Roman" w:cs="Times New Roman"/>
          <w:color w:val="0A0A11"/>
          <w:spacing w:val="-17"/>
          <w:sz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lang w:val="ru-RU"/>
        </w:rPr>
        <w:t>договора.</w:t>
      </w:r>
    </w:p>
    <w:p w:rsidR="00FE00A5" w:rsidRPr="0095116F" w:rsidRDefault="00FE00A5" w:rsidP="00FE00A5">
      <w:pPr>
        <w:pStyle w:val="a3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ь</w:t>
      </w:r>
      <w:r w:rsidRPr="0095116F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2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ия</w:t>
      </w:r>
      <w:r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оих</w:t>
      </w:r>
      <w:r w:rsidRPr="0095116F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>работников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,</w:t>
      </w:r>
      <w:r w:rsidRPr="0095116F">
        <w:rPr>
          <w:rFonts w:ascii="Times New Roman" w:hAnsi="Times New Roman" w:cs="Times New Roman"/>
          <w:color w:val="2F2F38"/>
          <w:spacing w:val="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звавших</w:t>
      </w:r>
      <w:r w:rsidRPr="0095116F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варии</w:t>
      </w:r>
      <w:r w:rsidRPr="0095116F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вреждения</w:t>
      </w:r>
      <w:r w:rsidRPr="0095116F">
        <w:rPr>
          <w:rFonts w:ascii="Times New Roman" w:hAnsi="Times New Roman" w:cs="Times New Roman"/>
          <w:color w:val="0A080F"/>
          <w:spacing w:val="23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нженерных</w:t>
      </w:r>
      <w:r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муникаций</w:t>
      </w:r>
      <w:r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ллекторов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и</w:t>
      </w:r>
      <w:r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ми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</w:t>
      </w:r>
      <w:r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Pr="0095116F">
        <w:rPr>
          <w:rFonts w:ascii="Times New Roman" w:hAnsi="Times New Roman" w:cs="Times New Roman"/>
          <w:color w:val="0A080F"/>
          <w:w w:val="9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ет</w:t>
      </w:r>
      <w:r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.</w:t>
      </w:r>
    </w:p>
    <w:p w:rsidR="00FE00A5" w:rsidRPr="0095116F" w:rsidRDefault="00FE00A5" w:rsidP="00FE00A5">
      <w:pPr>
        <w:pStyle w:val="a3"/>
        <w:numPr>
          <w:ilvl w:val="1"/>
          <w:numId w:val="9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ь</w:t>
      </w:r>
      <w:r w:rsidRPr="0095116F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блюдение</w:t>
      </w:r>
      <w:r w:rsidRPr="0095116F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ил</w:t>
      </w:r>
      <w:r w:rsidRPr="0095116F">
        <w:rPr>
          <w:rFonts w:ascii="Times New Roman" w:hAnsi="Times New Roman" w:cs="Times New Roman"/>
          <w:color w:val="0A080F"/>
          <w:spacing w:val="-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стройства</w:t>
      </w:r>
      <w:r w:rsidRPr="0095116F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электроустановок,</w:t>
      </w:r>
      <w:r w:rsidRPr="0095116F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ил</w:t>
      </w:r>
      <w:r w:rsidRPr="0095116F">
        <w:rPr>
          <w:rFonts w:ascii="Times New Roman" w:hAnsi="Times New Roman" w:cs="Times New Roman"/>
          <w:color w:val="0A080F"/>
          <w:spacing w:val="-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хнической</w:t>
      </w:r>
      <w:r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эксплуатации</w:t>
      </w:r>
      <w:r w:rsidRPr="0095116F">
        <w:rPr>
          <w:rFonts w:ascii="Times New Roman" w:hAnsi="Times New Roman" w:cs="Times New Roman"/>
          <w:color w:val="0A080F"/>
          <w:spacing w:val="4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электроустановок</w:t>
      </w:r>
      <w:r w:rsidRPr="0095116F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требителей,</w:t>
      </w:r>
      <w:r w:rsidRPr="0095116F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ил</w:t>
      </w:r>
      <w:r w:rsidRPr="0095116F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хране</w:t>
      </w:r>
      <w:r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уда</w:t>
      </w:r>
      <w:r w:rsidRPr="0095116F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Pr="0095116F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ах</w:t>
      </w:r>
      <w:r w:rsidRPr="0095116F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80F"/>
          <w:w w:val="10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абельных</w:t>
      </w:r>
      <w:r w:rsidRPr="0095116F">
        <w:rPr>
          <w:rFonts w:ascii="Times New Roman" w:hAnsi="Times New Roman" w:cs="Times New Roman"/>
          <w:color w:val="0A080F"/>
          <w:spacing w:val="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линиях</w:t>
      </w:r>
      <w:r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и</w:t>
      </w:r>
      <w:r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водного</w:t>
      </w:r>
      <w:r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ещания</w:t>
      </w:r>
      <w:r w:rsidRPr="0095116F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радиофикации)</w:t>
      </w:r>
      <w:r w:rsidRPr="0095116F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ругих</w:t>
      </w:r>
      <w:r w:rsidRPr="0095116F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ующих</w:t>
      </w:r>
      <w:r w:rsidRPr="0095116F">
        <w:rPr>
          <w:rFonts w:ascii="Times New Roman" w:hAnsi="Times New Roman" w:cs="Times New Roman"/>
          <w:color w:val="0A080F"/>
          <w:w w:val="9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ормативных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ктов</w:t>
      </w:r>
      <w:r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5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хране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уда</w:t>
      </w:r>
      <w:r w:rsidRPr="0095116F">
        <w:rPr>
          <w:rFonts w:ascii="Times New Roman" w:hAnsi="Times New Roman" w:cs="Times New Roman"/>
          <w:color w:val="0A080F"/>
          <w:spacing w:val="1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хнике</w:t>
      </w:r>
      <w:r w:rsidRPr="0095116F">
        <w:rPr>
          <w:rFonts w:ascii="Times New Roman" w:hAnsi="Times New Roman" w:cs="Times New Roman"/>
          <w:color w:val="0A080F"/>
          <w:spacing w:val="1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безопасности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Pr="0095116F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изводстве</w:t>
      </w:r>
      <w:r w:rsidRPr="0095116F">
        <w:rPr>
          <w:rFonts w:ascii="Times New Roman" w:hAnsi="Times New Roman" w:cs="Times New Roman"/>
          <w:color w:val="0A080F"/>
          <w:spacing w:val="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</w:t>
      </w:r>
      <w:r w:rsidRPr="0095116F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 настоящему</w:t>
      </w:r>
      <w:r w:rsidRPr="0095116F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</w:t>
      </w:r>
      <w:r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ет</w:t>
      </w:r>
      <w:r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</w:t>
      </w:r>
      <w:r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>к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.</w:t>
      </w:r>
    </w:p>
    <w:p w:rsidR="00FE00A5" w:rsidRPr="0095116F" w:rsidRDefault="00791ED4" w:rsidP="00FE00A5">
      <w:pPr>
        <w:pStyle w:val="a3"/>
        <w:numPr>
          <w:ilvl w:val="1"/>
          <w:numId w:val="9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1" o:spid="_x0000_s1036" style="position:absolute;left:0;text-align:left;margin-left:2.15pt;margin-top:29.15pt;width:.1pt;height:52.35pt;z-index:251664384;mso-position-horizontal-relative:page" coordorigin="43,583" coordsize="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">
            <v:shape id="Freeform 42" o:spid="_x0000_s1037" style="position:absolute;left:43;top:583;width:2;height:1047;visibility:visible;mso-wrap-style:square;v-text-anchor:top" coordsize="2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" path="m,1046l,e" filled="f" strokecolor="#dbdfdb" strokeweight=".16928mm">
              <v:path arrowok="t" o:connecttype="custom" o:connectlocs="0,1629;0,583" o:connectangles="0,0"/>
            </v:shape>
            <w10:wrap anchorx="page"/>
          </v:group>
        </w:pic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="00FE00A5" w:rsidRPr="0095116F">
        <w:rPr>
          <w:rFonts w:ascii="Times New Roman" w:hAnsi="Times New Roman" w:cs="Times New Roman"/>
          <w:color w:val="0A080F"/>
          <w:spacing w:val="1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ъявлении</w:t>
      </w:r>
      <w:r w:rsidR="00FE00A5" w:rsidRPr="0095116F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етьими</w:t>
      </w:r>
      <w:r w:rsidR="00FE00A5" w:rsidRPr="0095116F">
        <w:rPr>
          <w:rFonts w:ascii="Times New Roman" w:hAnsi="Times New Roman" w:cs="Times New Roman"/>
          <w:color w:val="0A080F"/>
          <w:spacing w:val="3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лицами</w:t>
      </w:r>
      <w:r w:rsidR="00FE00A5"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у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тензий</w:t>
      </w:r>
      <w:r w:rsidR="00FE00A5" w:rsidRPr="0095116F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="00FE00A5" w:rsidRPr="0095116F">
        <w:rPr>
          <w:rFonts w:ascii="Times New Roman" w:hAnsi="Times New Roman" w:cs="Times New Roman"/>
          <w:color w:val="0A080F"/>
          <w:spacing w:val="1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ещение</w:t>
      </w:r>
      <w:r w:rsidR="00FE00A5"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бытков,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анных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="00FE00A5" w:rsidRPr="0095116F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срочкой</w:t>
      </w:r>
      <w:r w:rsidR="00FE00A5" w:rsidRPr="0095116F">
        <w:rPr>
          <w:rFonts w:ascii="Times New Roman" w:hAnsi="Times New Roman" w:cs="Times New Roman"/>
          <w:color w:val="0A080F"/>
          <w:spacing w:val="3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я</w:t>
      </w:r>
      <w:r w:rsidR="00FE00A5"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</w:t>
      </w:r>
      <w:r w:rsidR="00FE00A5" w:rsidRPr="0095116F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="00FE00A5" w:rsidRPr="0095116F">
        <w:rPr>
          <w:rFonts w:ascii="Times New Roman" w:hAnsi="Times New Roman" w:cs="Times New Roman"/>
          <w:color w:val="0A080F"/>
          <w:spacing w:val="2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="00FE00A5"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="00FE00A5" w:rsidRPr="0095116F">
        <w:rPr>
          <w:rFonts w:ascii="Times New Roman" w:hAnsi="Times New Roman" w:cs="Times New Roman"/>
          <w:color w:val="0A080F"/>
          <w:spacing w:val="46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</w:t>
      </w:r>
      <w:r w:rsidR="00FE00A5" w:rsidRPr="0095116F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ещает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у</w:t>
      </w:r>
      <w:r w:rsidR="00FE00A5"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е</w:t>
      </w:r>
      <w:r w:rsidR="00FE00A5"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бытки</w:t>
      </w:r>
      <w:r w:rsidR="00FE00A5" w:rsidRPr="0095116F">
        <w:rPr>
          <w:rFonts w:ascii="Times New Roman" w:hAnsi="Times New Roman" w:cs="Times New Roman"/>
          <w:color w:val="0A080F"/>
          <w:spacing w:val="-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="00FE00A5" w:rsidRPr="0095116F">
        <w:rPr>
          <w:rFonts w:ascii="Times New Roman" w:hAnsi="Times New Roman" w:cs="Times New Roman"/>
          <w:color w:val="0A080F"/>
          <w:spacing w:val="-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</w:t>
      </w:r>
      <w:r w:rsidR="00FE00A5" w:rsidRPr="0095116F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ремя</w:t>
      </w:r>
      <w:r w:rsidR="00FE00A5"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сутствия</w:t>
      </w:r>
      <w:r w:rsidR="00FE00A5"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и.</w:t>
      </w:r>
    </w:p>
    <w:p w:rsidR="00FE00A5" w:rsidRPr="0095116F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5.1</w:t>
      </w:r>
      <w:r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>0</w:t>
      </w:r>
      <w:r w:rsidRPr="0095116F">
        <w:rPr>
          <w:rFonts w:ascii="Times New Roman" w:hAnsi="Times New Roman" w:cs="Times New Roman"/>
          <w:color w:val="494D4F"/>
          <w:spacing w:val="2"/>
          <w:sz w:val="24"/>
          <w:szCs w:val="24"/>
          <w:lang w:val="ru-RU"/>
        </w:rPr>
        <w:t>.</w:t>
      </w:r>
      <w:r w:rsidRPr="0095116F">
        <w:rPr>
          <w:rFonts w:ascii="Times New Roman" w:hAnsi="Times New Roman" w:cs="Times New Roman"/>
          <w:color w:val="494D4F"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ет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ь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дачу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</w:t>
      </w:r>
      <w:r w:rsidRPr="0095116F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пециализированным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изациям</w:t>
      </w:r>
      <w:r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24"/>
          <w:w w:val="10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ное</w:t>
      </w:r>
      <w:r w:rsidRPr="0095116F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ставление</w:t>
      </w:r>
      <w:r w:rsidRPr="0095116F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даточных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кументов</w:t>
      </w:r>
      <w:r w:rsidRPr="0095116F">
        <w:rPr>
          <w:rFonts w:ascii="Times New Roman" w:hAnsi="Times New Roman" w:cs="Times New Roman"/>
          <w:color w:val="0A080F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у</w:t>
      </w:r>
      <w:r w:rsidRPr="0095116F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сле</w:t>
      </w:r>
      <w:r w:rsidRPr="0095116F">
        <w:rPr>
          <w:rFonts w:ascii="Times New Roman" w:hAnsi="Times New Roman" w:cs="Times New Roman"/>
          <w:color w:val="0A080F"/>
          <w:spacing w:val="-2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дачи</w:t>
      </w:r>
      <w:r w:rsidRPr="0095116F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.</w:t>
      </w:r>
    </w:p>
    <w:p w:rsidR="00FE00A5" w:rsidRPr="0095116F" w:rsidRDefault="00FE00A5" w:rsidP="00FE00A5">
      <w:pPr>
        <w:pStyle w:val="a3"/>
        <w:numPr>
          <w:ilvl w:val="1"/>
          <w:numId w:val="8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95116F">
        <w:rPr>
          <w:rFonts w:ascii="Times New Roman" w:hAnsi="Times New Roman" w:cs="Times New Roman"/>
          <w:color w:val="0A080F"/>
          <w:spacing w:val="-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лучае</w:t>
      </w:r>
      <w:r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ложения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штрафа</w:t>
      </w:r>
      <w:r w:rsidRPr="0095116F">
        <w:rPr>
          <w:rFonts w:ascii="Times New Roman" w:hAnsi="Times New Roman" w:cs="Times New Roman"/>
          <w:color w:val="0A080F"/>
          <w:spacing w:val="-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олномоченными</w:t>
      </w:r>
      <w:r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ами</w:t>
      </w:r>
      <w:r w:rsidRPr="0095116F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-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хране</w:t>
      </w:r>
      <w:r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кружающей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реды</w:t>
      </w:r>
      <w:r w:rsidRPr="0095116F">
        <w:rPr>
          <w:rFonts w:ascii="Times New Roman" w:hAnsi="Times New Roman" w:cs="Times New Roman"/>
          <w:color w:val="0A080F"/>
          <w:spacing w:val="-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w w:val="9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воевременный</w:t>
      </w:r>
      <w:r w:rsidRPr="0095116F">
        <w:rPr>
          <w:rFonts w:ascii="Times New Roman" w:hAnsi="Times New Roman" w:cs="Times New Roman"/>
          <w:color w:val="0A080F"/>
          <w:spacing w:val="4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воз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х</w:t>
      </w:r>
      <w:r w:rsidRPr="0095116F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</w:t>
      </w:r>
      <w:r w:rsidRPr="0095116F">
        <w:rPr>
          <w:rFonts w:ascii="Times New Roman" w:hAnsi="Times New Roman" w:cs="Times New Roman"/>
          <w:color w:val="0A080F"/>
          <w:spacing w:val="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 территории</w:t>
      </w:r>
      <w:r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а,</w:t>
      </w:r>
      <w:r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анкционированное</w:t>
      </w:r>
      <w:r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мещение</w:t>
      </w:r>
      <w:r w:rsidRPr="0095116F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</w:t>
      </w:r>
      <w:r w:rsidRPr="0095116F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рритории 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а</w:t>
      </w:r>
      <w:r w:rsidRPr="0095116F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ине</w:t>
      </w:r>
      <w:r w:rsidRPr="0095116F">
        <w:rPr>
          <w:rFonts w:ascii="Times New Roman" w:hAnsi="Times New Roman" w:cs="Times New Roman"/>
          <w:color w:val="0A080F"/>
          <w:spacing w:val="4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>а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,</w:t>
      </w:r>
      <w:r w:rsidRPr="0095116F">
        <w:rPr>
          <w:rFonts w:ascii="Times New Roman" w:hAnsi="Times New Roman" w:cs="Times New Roman"/>
          <w:color w:val="2F2F38"/>
          <w:spacing w:val="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следний</w:t>
      </w:r>
      <w:r w:rsidRPr="0095116F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ещает</w:t>
      </w:r>
      <w:r w:rsidRPr="0095116F">
        <w:rPr>
          <w:rFonts w:ascii="Times New Roman" w:hAnsi="Times New Roman" w:cs="Times New Roman"/>
          <w:color w:val="0A080F"/>
          <w:spacing w:val="52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несенные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ом</w:t>
      </w:r>
      <w:r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убытки</w:t>
      </w:r>
      <w:r w:rsidRPr="0095116F">
        <w:rPr>
          <w:rFonts w:ascii="Times New Roman" w:hAnsi="Times New Roman" w:cs="Times New Roman"/>
          <w:color w:val="494D4F"/>
          <w:spacing w:val="2"/>
          <w:sz w:val="24"/>
          <w:szCs w:val="24"/>
          <w:lang w:val="ru-RU"/>
        </w:rPr>
        <w:t>,</w:t>
      </w:r>
      <w:r w:rsidRPr="0095116F">
        <w:rPr>
          <w:rFonts w:ascii="Times New Roman" w:hAnsi="Times New Roman" w:cs="Times New Roman"/>
          <w:color w:val="494D4F"/>
          <w:spacing w:val="-3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анные</w:t>
      </w:r>
      <w:r w:rsidRPr="0095116F">
        <w:rPr>
          <w:rFonts w:ascii="Times New Roman" w:hAnsi="Times New Roman" w:cs="Times New Roman"/>
          <w:color w:val="0A080F"/>
          <w:spacing w:val="-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Pr="0095116F">
        <w:rPr>
          <w:rFonts w:ascii="Times New Roman" w:hAnsi="Times New Roman" w:cs="Times New Roman"/>
          <w:color w:val="0A080F"/>
          <w:spacing w:val="-2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латой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штрафа.</w:t>
      </w:r>
    </w:p>
    <w:p w:rsidR="00FE00A5" w:rsidRPr="0095116F" w:rsidRDefault="00FE00A5" w:rsidP="00FE00A5">
      <w:pPr>
        <w:pStyle w:val="a3"/>
        <w:numPr>
          <w:ilvl w:val="1"/>
          <w:numId w:val="8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ебование</w:t>
      </w:r>
      <w:r w:rsidRPr="0095116F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латы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ени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является</w:t>
      </w:r>
      <w:r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ом</w:t>
      </w:r>
      <w:r w:rsidRPr="0095116F">
        <w:rPr>
          <w:rFonts w:ascii="Times New Roman" w:hAnsi="Times New Roman" w:cs="Times New Roman"/>
          <w:color w:val="0A080F"/>
          <w:spacing w:val="-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>Сторон</w:t>
      </w:r>
      <w:r w:rsidRPr="0095116F">
        <w:rPr>
          <w:rFonts w:ascii="Times New Roman" w:hAnsi="Times New Roman" w:cs="Times New Roman"/>
          <w:color w:val="2F2F38"/>
          <w:spacing w:val="1"/>
          <w:sz w:val="24"/>
          <w:szCs w:val="24"/>
          <w:lang w:val="ru-RU"/>
        </w:rPr>
        <w:t>.</w:t>
      </w:r>
    </w:p>
    <w:p w:rsidR="00FE00A5" w:rsidRPr="0095116F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5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.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3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.</w:t>
      </w:r>
      <w:r w:rsidRPr="0095116F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лата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анкций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вобождает</w:t>
      </w:r>
      <w:r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95116F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зятых</w:t>
      </w:r>
      <w:r w:rsidRPr="0095116F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ебя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95116F">
        <w:rPr>
          <w:rFonts w:ascii="Times New Roman" w:hAnsi="Times New Roman" w:cs="Times New Roman"/>
          <w:color w:val="0A080F"/>
          <w:spacing w:val="21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</w:t>
      </w:r>
      <w:r w:rsidRPr="0095116F">
        <w:rPr>
          <w:rFonts w:ascii="Times New Roman" w:hAnsi="Times New Roman" w:cs="Times New Roman"/>
          <w:color w:val="494D4F"/>
          <w:w w:val="95"/>
          <w:sz w:val="24"/>
          <w:szCs w:val="24"/>
          <w:lang w:val="ru-RU"/>
        </w:rPr>
        <w:t>.</w:t>
      </w:r>
    </w:p>
    <w:p w:rsidR="00FE00A5" w:rsidRPr="00B85C8F" w:rsidRDefault="00791ED4" w:rsidP="00A84E59">
      <w:pPr>
        <w:pStyle w:val="a3"/>
        <w:numPr>
          <w:ilvl w:val="1"/>
          <w:numId w:val="7"/>
        </w:numPr>
        <w:tabs>
          <w:tab w:val="left" w:pos="1276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6" o:spid="_x0000_s1038" style="position:absolute;left:0;text-align:left;margin-left:.95pt;margin-top:13pt;width:.75pt;height:397.65pt;z-index:251665408;mso-position-horizontal-relative:page" coordorigin="19,260" coordsize="15,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">
            <v:group id="Group 39" o:spid="_x0000_s1039" style="position:absolute;left:26;top:268;width:2;height:7938" coordorigin="26,268" coordsize="2,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40" o:spid="_x0000_s1040" style="position:absolute;left:26;top:268;width:2;height:7938;visibility:visible;mso-wrap-style:square;v-text-anchor:top" coordsize="2,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" path="m,7937l,e" filled="f" strokecolor="#d8dbdb" strokeweight=".25394mm">
                <v:path arrowok="t" o:connecttype="custom" o:connectlocs="0,8205;0,268" o:connectangles="0,0"/>
              </v:shape>
            </v:group>
            <v:group id="Group 37" o:spid="_x0000_s1041" style="position:absolute;left:22;top:6804;width:2;height:1402" coordorigin="22,6804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38" o:spid="_x0000_s1042" style="position:absolute;left:22;top:6804;width:2;height:1402;visibility:visible;mso-wrap-style:square;v-text-anchor:top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" path="m,1401l,e" filled="f" strokecolor="#d8dbdf" strokeweight=".08464mm">
                <v:path arrowok="t" o:connecttype="custom" o:connectlocs="0,8205;0,6804" o:connectangles="0,0"/>
              </v:shape>
            </v:group>
            <w10:wrap anchorx="page"/>
          </v:group>
        </w:pic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="00FE00A5"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им</w:t>
      </w:r>
      <w:r w:rsidR="00FE00A5"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уются</w:t>
      </w:r>
      <w:r w:rsidR="00FE00A5" w:rsidRPr="0095116F">
        <w:rPr>
          <w:rFonts w:ascii="Times New Roman" w:hAnsi="Times New Roman" w:cs="Times New Roman"/>
          <w:color w:val="0A080F"/>
          <w:spacing w:val="4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блюдать</w:t>
      </w:r>
      <w:r w:rsidR="00FE00A5"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ебования</w:t>
      </w:r>
      <w:r w:rsidR="00FE00A5" w:rsidRPr="0095116F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нтикоррупционного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конодательства</w:t>
      </w:r>
      <w:r w:rsidR="00FE00A5" w:rsidRPr="0095116F">
        <w:rPr>
          <w:rFonts w:ascii="Times New Roman" w:hAnsi="Times New Roman" w:cs="Times New Roman"/>
          <w:color w:val="0A080F"/>
          <w:spacing w:val="3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принимать</w:t>
      </w:r>
      <w:r w:rsidR="00FE00A5" w:rsidRPr="0095116F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каких</w:t>
      </w:r>
      <w:r w:rsidR="00FE00A5" w:rsidRPr="0095116F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ий,</w:t>
      </w:r>
      <w:r w:rsidR="00FE00A5"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торые</w:t>
      </w:r>
      <w:r w:rsidR="00FE00A5"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гут</w:t>
      </w:r>
      <w:r w:rsidR="00FE00A5" w:rsidRPr="0095116F">
        <w:rPr>
          <w:rFonts w:ascii="Times New Roman" w:hAnsi="Times New Roman" w:cs="Times New Roman"/>
          <w:color w:val="0A080F"/>
          <w:spacing w:val="6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рушить</w:t>
      </w:r>
      <w:r w:rsidR="00FE00A5" w:rsidRPr="0095116F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ормы</w:t>
      </w:r>
      <w:r w:rsidR="00FE00A5" w:rsidRPr="0095116F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нтикоррупционного</w:t>
      </w:r>
      <w:r w:rsidR="00FE00A5" w:rsidRPr="0095116F">
        <w:rPr>
          <w:rFonts w:ascii="Times New Roman" w:hAnsi="Times New Roman" w:cs="Times New Roman"/>
          <w:color w:val="0A080F"/>
          <w:spacing w:val="4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конодательства,</w:t>
      </w:r>
      <w:r w:rsidR="00FE00A5" w:rsidRPr="0095116F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 связи</w:t>
      </w:r>
      <w:r w:rsidR="00FE00A5"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</w:t>
      </w:r>
      <w:r w:rsidR="00FE00A5" w:rsidRPr="0095116F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оими</w:t>
      </w:r>
      <w:r w:rsidR="00FE00A5"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ами</w:t>
      </w:r>
      <w:r w:rsidR="00FE00A5" w:rsidRPr="0095116F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 обязательствами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гласно</w:t>
      </w:r>
      <w:r w:rsidR="00FE00A5" w:rsidRPr="0095116F">
        <w:rPr>
          <w:rFonts w:ascii="Times New Roman" w:hAnsi="Times New Roman" w:cs="Times New Roman"/>
          <w:color w:val="0A080F"/>
          <w:spacing w:val="3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="00FE00A5" w:rsidRPr="0095116F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="00FE00A5"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="00FE00A5"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ом</w:t>
      </w:r>
      <w:r w:rsidR="00FE00A5" w:rsidRPr="0095116F">
        <w:rPr>
          <w:rFonts w:ascii="Times New Roman" w:hAnsi="Times New Roman" w:cs="Times New Roman"/>
          <w:color w:val="0A080F"/>
          <w:spacing w:val="2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сле</w:t>
      </w:r>
      <w:r w:rsidR="00FE00A5"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не</w:t>
      </w:r>
      <w:r w:rsidR="00FE00A5" w:rsidRPr="0095116F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раничиваясь)</w:t>
      </w:r>
      <w:r w:rsidR="00FE00A5" w:rsidRPr="0095116F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вершать</w:t>
      </w:r>
      <w:r w:rsidR="00FE00A5" w:rsidRPr="0095116F">
        <w:rPr>
          <w:rFonts w:ascii="Times New Roman" w:hAnsi="Times New Roman" w:cs="Times New Roman"/>
          <w:color w:val="0A080F"/>
          <w:spacing w:val="3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ложение,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анкционирование,</w:t>
      </w:r>
      <w:r w:rsidR="00FE00A5" w:rsidRPr="0095116F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ещание</w:t>
      </w:r>
      <w:r w:rsidR="00FE00A5" w:rsidRPr="0095116F">
        <w:rPr>
          <w:rFonts w:ascii="Times New Roman" w:hAnsi="Times New Roman" w:cs="Times New Roman"/>
          <w:color w:val="0A080F"/>
          <w:spacing w:val="5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уществление</w:t>
      </w:r>
      <w:r w:rsidR="00FE00A5"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законных</w:t>
      </w:r>
      <w:r w:rsidR="00FE00A5"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латеже</w:t>
      </w:r>
      <w:r w:rsidR="00FE00A5" w:rsidRPr="0095116F">
        <w:rPr>
          <w:rFonts w:ascii="Times New Roman" w:hAnsi="Times New Roman" w:cs="Times New Roman"/>
          <w:color w:val="0A080F"/>
          <w:spacing w:val="18"/>
          <w:sz w:val="24"/>
          <w:szCs w:val="24"/>
          <w:lang w:val="ru-RU"/>
        </w:rPr>
        <w:t>й</w:t>
      </w:r>
      <w:r w:rsidR="00FE00A5"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,</w:t>
      </w:r>
      <w:r w:rsidR="00FE00A5" w:rsidRPr="0095116F">
        <w:rPr>
          <w:rFonts w:ascii="Times New Roman" w:hAnsi="Times New Roman" w:cs="Times New Roman"/>
          <w:color w:val="2F2F38"/>
          <w:spacing w:val="3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ключая</w:t>
      </w:r>
      <w:r w:rsidR="00FE00A5" w:rsidRPr="0095116F">
        <w:rPr>
          <w:rFonts w:ascii="Times New Roman" w:hAnsi="Times New Roman" w:cs="Times New Roman"/>
          <w:color w:val="0A080F"/>
          <w:spacing w:val="4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но,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w w:val="10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раничиваясь)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зятки</w:t>
      </w:r>
      <w:r w:rsidR="00FE00A5"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="00FE00A5" w:rsidRPr="0095116F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нежной</w:t>
      </w:r>
      <w:r w:rsidR="00FE00A5"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="00FE00A5" w:rsidRPr="0095116F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любой</w:t>
      </w:r>
      <w:r w:rsidR="00FE00A5"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ной</w:t>
      </w:r>
      <w:r w:rsidR="00FE00A5" w:rsidRPr="0095116F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форме,</w:t>
      </w:r>
      <w:r w:rsidR="00FE00A5"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аким-либо</w:t>
      </w:r>
      <w:r w:rsidR="00FE00A5"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физическим</w:t>
      </w:r>
      <w:r w:rsidR="00FE00A5" w:rsidRPr="0095116F">
        <w:rPr>
          <w:rFonts w:ascii="Times New Roman" w:hAnsi="Times New Roman" w:cs="Times New Roman"/>
          <w:color w:val="0A080F"/>
          <w:spacing w:val="3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 юридическим</w:t>
      </w:r>
      <w:r w:rsidR="00FE00A5" w:rsidRPr="0095116F">
        <w:rPr>
          <w:rFonts w:ascii="Times New Roman" w:hAnsi="Times New Roman" w:cs="Times New Roman"/>
          <w:color w:val="0A080F"/>
          <w:spacing w:val="-1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лицам</w:t>
      </w:r>
      <w:r w:rsidR="00FE00A5" w:rsidRPr="0095116F">
        <w:rPr>
          <w:rFonts w:ascii="Times New Roman" w:hAnsi="Times New Roman" w:cs="Times New Roman"/>
          <w:color w:val="2F2F38"/>
          <w:spacing w:val="3"/>
          <w:sz w:val="24"/>
          <w:szCs w:val="24"/>
          <w:lang w:val="ru-RU"/>
        </w:rPr>
        <w:t>,</w:t>
      </w:r>
      <w:r w:rsidR="00FE00A5" w:rsidRPr="0095116F">
        <w:rPr>
          <w:rFonts w:ascii="Times New Roman" w:hAnsi="Times New Roman" w:cs="Times New Roman"/>
          <w:color w:val="2F2F38"/>
          <w:spacing w:val="-2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ключая</w:t>
      </w:r>
      <w:r w:rsidR="00FE00A5" w:rsidRPr="0095116F">
        <w:rPr>
          <w:rFonts w:ascii="Times New Roman" w:hAnsi="Times New Roman" w:cs="Times New Roman"/>
          <w:color w:val="0A080F"/>
          <w:spacing w:val="-1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но,</w:t>
      </w:r>
      <w:r w:rsidR="00FE00A5" w:rsidRPr="0095116F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spacing w:val="-2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раничиваясь)</w:t>
      </w:r>
      <w:r w:rsidR="00FE00A5"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мерческие</w:t>
      </w:r>
      <w:r w:rsidR="00FE00A5" w:rsidRPr="0095116F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изации,</w:t>
      </w:r>
      <w:r w:rsidR="00FE00A5" w:rsidRPr="0095116F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ы</w:t>
      </w:r>
      <w:r w:rsidR="00FE00A5" w:rsidRPr="0095116F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ласти</w:t>
      </w:r>
      <w:r w:rsidR="00FE00A5" w:rsidRPr="0095116F">
        <w:rPr>
          <w:rFonts w:ascii="Times New Roman" w:hAnsi="Times New Roman" w:cs="Times New Roman"/>
          <w:color w:val="0A080F"/>
          <w:spacing w:val="23"/>
          <w:w w:val="9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-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амоуправления,</w:t>
      </w:r>
      <w:r w:rsidR="00FE00A5"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государственных</w:t>
      </w:r>
      <w:r w:rsidR="00FE00A5"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лужащих,</w:t>
      </w:r>
      <w:r w:rsidR="00FE00A5"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астных</w:t>
      </w:r>
      <w:r w:rsidR="00FE00A5" w:rsidRPr="0095116F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паний</w:t>
      </w:r>
      <w:r w:rsidR="00FE00A5"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-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х</w:t>
      </w:r>
      <w:r w:rsidR="00FE00A5" w:rsidRPr="0095116F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ставителей.</w:t>
      </w:r>
    </w:p>
    <w:p w:rsidR="00FE00A5" w:rsidRPr="0064039E" w:rsidRDefault="00FE00A5" w:rsidP="00FE00A5">
      <w:pPr>
        <w:numPr>
          <w:ilvl w:val="0"/>
          <w:numId w:val="12"/>
        </w:numPr>
        <w:tabs>
          <w:tab w:val="left" w:pos="0"/>
        </w:tabs>
        <w:spacing w:before="116"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</w:rPr>
        <w:t>ОБСТОЯТЕЛЬСТВА НЕПРЕОДОЛИМОЙ СИЛЫ</w:t>
      </w:r>
    </w:p>
    <w:p w:rsidR="00FE00A5" w:rsidRPr="0064039E" w:rsidRDefault="00FE00A5" w:rsidP="00FE00A5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вобождаются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и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64039E">
        <w:rPr>
          <w:rFonts w:ascii="Times New Roman" w:hAnsi="Times New Roman" w:cs="Times New Roman"/>
          <w:color w:val="0A080F"/>
          <w:spacing w:val="5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частичное</w:t>
      </w:r>
      <w:r w:rsidRPr="0064039E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Pr="0064039E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лное</w:t>
      </w:r>
      <w:r w:rsidRPr="0064039E">
        <w:rPr>
          <w:rFonts w:ascii="Times New Roman" w:hAnsi="Times New Roman" w:cs="Times New Roman"/>
          <w:color w:val="0A080F"/>
          <w:spacing w:val="5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выполнение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это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явилось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ледствием</w:t>
      </w:r>
      <w:r w:rsidRPr="0064039E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,</w:t>
      </w:r>
      <w:r w:rsidRPr="0064039E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торые</w:t>
      </w:r>
      <w:r w:rsidRPr="0064039E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Pr="0064039E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гли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</w:t>
      </w:r>
      <w:r w:rsidRPr="0064039E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видеть,</w:t>
      </w:r>
      <w:r w:rsidRPr="0064039E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отвратить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умными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ерами.</w:t>
      </w:r>
    </w:p>
    <w:p w:rsidR="00FE00A5" w:rsidRPr="0064039E" w:rsidRDefault="00FE00A5" w:rsidP="00FE00A5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а</w:t>
      </w:r>
      <w:r w:rsidRPr="0064039E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</w:t>
      </w:r>
      <w:r w:rsidRPr="0064039E">
        <w:rPr>
          <w:rFonts w:ascii="Times New Roman" w:hAnsi="Times New Roman" w:cs="Times New Roman"/>
          <w:color w:val="0A080F"/>
          <w:spacing w:val="4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влияют</w:t>
      </w:r>
      <w:r w:rsidRPr="0064039E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4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ожность</w:t>
      </w:r>
      <w:r w:rsidRPr="0064039E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я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роки</w:t>
      </w:r>
      <w:r w:rsidRPr="0064039E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х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я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длеваются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ремя</w:t>
      </w:r>
      <w:r w:rsidRPr="0064039E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ия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.</w:t>
      </w:r>
      <w:r w:rsidRPr="0064039E">
        <w:rPr>
          <w:rFonts w:ascii="Times New Roman" w:hAnsi="Times New Roman" w:cs="Times New Roman"/>
          <w:color w:val="0A080F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,</w:t>
      </w:r>
      <w:r w:rsidRPr="0064039E">
        <w:rPr>
          <w:rFonts w:ascii="Times New Roman" w:hAnsi="Times New Roman" w:cs="Times New Roman"/>
          <w:color w:val="0A080F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ля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торой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е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а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-3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ало</w:t>
      </w:r>
      <w:r w:rsidRPr="0064039E">
        <w:rPr>
          <w:rFonts w:ascii="Times New Roman" w:hAnsi="Times New Roman" w:cs="Times New Roman"/>
          <w:color w:val="0A080F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возможным</w:t>
      </w:r>
      <w:r w:rsidRPr="0064039E">
        <w:rPr>
          <w:rFonts w:ascii="Times New Roman" w:hAnsi="Times New Roman" w:cs="Times New Roman"/>
          <w:color w:val="0A080F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ледствие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упления</w:t>
      </w:r>
      <w:r w:rsidRPr="0064039E">
        <w:rPr>
          <w:rFonts w:ascii="Times New Roman" w:hAnsi="Times New Roman" w:cs="Times New Roman"/>
          <w:color w:val="0A080F"/>
          <w:spacing w:val="-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х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,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лжна</w:t>
      </w:r>
      <w:r w:rsidRPr="0064039E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чение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3 (трех)</w:t>
      </w:r>
      <w:r w:rsidRPr="0064039E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ней</w:t>
      </w:r>
      <w:r w:rsidRPr="0064039E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мента</w:t>
      </w:r>
      <w:r w:rsidRPr="0064039E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никновения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</w:t>
      </w:r>
      <w:r w:rsidRPr="0064039E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</w:t>
      </w:r>
      <w:r w:rsidRPr="0064039E">
        <w:rPr>
          <w:rFonts w:ascii="Times New Roman" w:hAnsi="Times New Roman" w:cs="Times New Roman"/>
          <w:color w:val="0A080F"/>
          <w:w w:val="9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исьменно</w:t>
      </w:r>
      <w:r w:rsidRPr="0064039E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нформировать</w:t>
      </w:r>
      <w:r w:rsidRPr="0064039E">
        <w:rPr>
          <w:rFonts w:ascii="Times New Roman" w:hAnsi="Times New Roman" w:cs="Times New Roman"/>
          <w:color w:val="0A080F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ругую</w:t>
      </w:r>
      <w:r w:rsidRPr="0064039E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у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чале,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должительности</w:t>
      </w:r>
      <w:r w:rsidRPr="0064039E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80F"/>
          <w:spacing w:val="6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ремени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кращения</w:t>
      </w:r>
      <w:r w:rsidRPr="0064039E">
        <w:rPr>
          <w:rFonts w:ascii="Times New Roman" w:hAnsi="Times New Roman" w:cs="Times New Roman"/>
          <w:color w:val="0A080F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</w:t>
      </w:r>
      <w:r w:rsidRPr="0064039E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.</w:t>
      </w:r>
    </w:p>
    <w:p w:rsidR="00FE00A5" w:rsidRPr="0064039E" w:rsidRDefault="00FE00A5" w:rsidP="00FE00A5">
      <w:pPr>
        <w:pStyle w:val="a3"/>
        <w:tabs>
          <w:tab w:val="left" w:pos="0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>6</w:t>
      </w:r>
      <w:r w:rsidRPr="0064039E">
        <w:rPr>
          <w:rFonts w:ascii="Times New Roman" w:hAnsi="Times New Roman" w:cs="Times New Roman"/>
          <w:color w:val="2F2F38"/>
          <w:spacing w:val="-4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>3</w:t>
      </w:r>
      <w:r w:rsidRPr="0064039E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0A080F"/>
          <w:spacing w:val="6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воевременное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уведомление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 xml:space="preserve">об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ах</w:t>
      </w:r>
      <w:r w:rsidRPr="0064039E">
        <w:rPr>
          <w:rFonts w:ascii="Times New Roman" w:hAnsi="Times New Roman" w:cs="Times New Roman"/>
          <w:color w:val="0A080F"/>
          <w:spacing w:val="3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</w:t>
      </w:r>
      <w:r w:rsidRPr="0064039E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лишает</w:t>
      </w:r>
      <w:r w:rsidRPr="0064039E">
        <w:rPr>
          <w:rFonts w:ascii="Times New Roman" w:hAnsi="Times New Roman" w:cs="Times New Roman"/>
          <w:color w:val="0A080F"/>
          <w:spacing w:val="22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ответствующую</w:t>
      </w:r>
      <w:r w:rsidRPr="0064039E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у</w:t>
      </w:r>
      <w:r w:rsidRPr="0064039E">
        <w:rPr>
          <w:rFonts w:ascii="Times New Roman" w:hAnsi="Times New Roman" w:cs="Times New Roman"/>
          <w:color w:val="0A080F"/>
          <w:spacing w:val="5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а</w:t>
      </w:r>
      <w:r w:rsidRPr="0064039E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вобождение</w:t>
      </w:r>
      <w:r w:rsidRPr="0064039E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ных</w:t>
      </w:r>
      <w:r w:rsidRPr="0064039E">
        <w:rPr>
          <w:rFonts w:ascii="Times New Roman" w:hAnsi="Times New Roman" w:cs="Times New Roman"/>
          <w:color w:val="0A080F"/>
          <w:spacing w:val="5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80F"/>
          <w:spacing w:val="5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чине</w:t>
      </w:r>
      <w:r w:rsidRPr="0064039E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w w:val="95"/>
          <w:sz w:val="24"/>
          <w:szCs w:val="24"/>
          <w:lang w:val="ru-RU"/>
        </w:rPr>
        <w:t>указанных обстоятельств.</w:t>
      </w:r>
    </w:p>
    <w:p w:rsidR="00FE00A5" w:rsidRPr="0064039E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6.4.</w:t>
      </w:r>
      <w:r w:rsidRPr="0064039E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е</w:t>
      </w:r>
      <w:r w:rsidRPr="0064039E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а</w:t>
      </w:r>
      <w:r w:rsidRPr="0064039E">
        <w:rPr>
          <w:rFonts w:ascii="Times New Roman" w:hAnsi="Times New Roman" w:cs="Times New Roman"/>
          <w:color w:val="0A080F"/>
          <w:spacing w:val="3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должаются</w:t>
      </w:r>
      <w:r w:rsidRPr="0064039E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более</w:t>
      </w:r>
      <w:r w:rsidRPr="0064039E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1</w:t>
      </w:r>
      <w:r w:rsidRPr="0064039E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(одного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)</w:t>
      </w:r>
      <w:r w:rsidRPr="0064039E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есяца,</w:t>
      </w:r>
      <w:r w:rsidRPr="0064039E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аждая</w:t>
      </w:r>
      <w:r w:rsidRPr="0064039E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</w:t>
      </w:r>
      <w:r w:rsidRPr="0064039E">
        <w:rPr>
          <w:rFonts w:ascii="Times New Roman" w:hAnsi="Times New Roman" w:cs="Times New Roman"/>
          <w:color w:val="0A080F"/>
          <w:w w:val="9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меет</w:t>
      </w:r>
      <w:r w:rsidRPr="0064039E">
        <w:rPr>
          <w:rFonts w:ascii="Times New Roman" w:hAnsi="Times New Roman" w:cs="Times New Roman"/>
          <w:color w:val="0A080F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о</w:t>
      </w:r>
      <w:r w:rsidRPr="0064039E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дносторонний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каз</w:t>
      </w:r>
      <w:r w:rsidRPr="0064039E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сполнения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а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Pr="0064039E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го</w:t>
      </w:r>
      <w:r w:rsidRPr="0064039E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части</w:t>
      </w:r>
      <w:r w:rsidRPr="0064039E">
        <w:rPr>
          <w:rFonts w:ascii="Times New Roman" w:hAnsi="Times New Roman" w:cs="Times New Roman"/>
          <w:color w:val="151F3B"/>
          <w:spacing w:val="2"/>
          <w:sz w:val="24"/>
          <w:szCs w:val="24"/>
          <w:lang w:val="ru-RU"/>
        </w:rPr>
        <w:t>.</w:t>
      </w:r>
    </w:p>
    <w:p w:rsidR="00FE00A5" w:rsidRPr="0064039E" w:rsidRDefault="008A7689" w:rsidP="00FE00A5">
      <w:pPr>
        <w:numPr>
          <w:ilvl w:val="0"/>
          <w:numId w:val="12"/>
        </w:numPr>
        <w:tabs>
          <w:tab w:val="left" w:pos="0"/>
        </w:tabs>
        <w:spacing w:before="120"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80F"/>
          <w:w w:val="105"/>
          <w:sz w:val="24"/>
          <w:szCs w:val="24"/>
          <w:lang w:val="ru-RU"/>
        </w:rPr>
        <w:t xml:space="preserve">ПОРЯДОК УРЕГУЛИРОВАНИЯ </w:t>
      </w:r>
      <w:r w:rsidR="00FE00A5" w:rsidRPr="0064039E">
        <w:rPr>
          <w:rFonts w:ascii="Times New Roman" w:hAnsi="Times New Roman" w:cs="Times New Roman"/>
          <w:color w:val="0A080F"/>
          <w:w w:val="105"/>
          <w:sz w:val="24"/>
          <w:szCs w:val="24"/>
        </w:rPr>
        <w:t>СПОР</w:t>
      </w:r>
      <w:r>
        <w:rPr>
          <w:rFonts w:ascii="Times New Roman" w:hAnsi="Times New Roman" w:cs="Times New Roman"/>
          <w:color w:val="0A080F"/>
          <w:w w:val="105"/>
          <w:sz w:val="24"/>
          <w:szCs w:val="24"/>
          <w:lang w:val="ru-RU"/>
        </w:rPr>
        <w:t>ОВ</w:t>
      </w:r>
    </w:p>
    <w:p w:rsidR="00FE00A5" w:rsidRPr="0064039E" w:rsidRDefault="00FE00A5" w:rsidP="00FE00A5">
      <w:pPr>
        <w:pStyle w:val="a3"/>
        <w:numPr>
          <w:ilvl w:val="1"/>
          <w:numId w:val="5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</w:t>
      </w:r>
      <w:r w:rsidRPr="0064039E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ногласия</w:t>
      </w:r>
      <w:r w:rsidRPr="0064039E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поры,</w:t>
      </w:r>
      <w:r w:rsidRPr="0064039E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никшие</w:t>
      </w:r>
      <w:r w:rsidRPr="0064039E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з</w:t>
      </w:r>
      <w:r w:rsidRPr="0064039E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го Договора</w:t>
      </w:r>
      <w:r w:rsidRPr="0064039E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Pr="0064039E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и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м,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ешаются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утем</w:t>
      </w:r>
      <w:r w:rsidRPr="0064039E">
        <w:rPr>
          <w:rFonts w:ascii="Times New Roman" w:hAnsi="Times New Roman" w:cs="Times New Roman"/>
          <w:color w:val="0A080F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ереговоров.</w:t>
      </w:r>
    </w:p>
    <w:p w:rsidR="00FE00A5" w:rsidRPr="00740143" w:rsidRDefault="00FE00A5" w:rsidP="00FE00A5">
      <w:pPr>
        <w:pStyle w:val="a3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 случае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дут</w:t>
      </w:r>
      <w:r w:rsidRPr="0064039E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</w:t>
      </w:r>
      <w:r w:rsidRPr="0064039E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глашению,</w:t>
      </w:r>
      <w:r w:rsidRPr="0064039E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то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</w:t>
      </w:r>
      <w:r w:rsidRPr="0064039E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ногласия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поры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ередаются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ля</w:t>
      </w:r>
      <w:r w:rsidRPr="0064039E">
        <w:rPr>
          <w:rFonts w:ascii="Times New Roman" w:hAnsi="Times New Roman" w:cs="Times New Roman"/>
          <w:color w:val="0A080F"/>
          <w:spacing w:val="6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решения</w:t>
      </w:r>
      <w:r w:rsidRPr="0064039E">
        <w:rPr>
          <w:rFonts w:ascii="Times New Roman" w:hAnsi="Times New Roman" w:cs="Times New Roman"/>
          <w:color w:val="0A080F"/>
          <w:spacing w:val="5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Арбитражный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д</w:t>
      </w:r>
      <w:r w:rsidRPr="0064039E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г</w:t>
      </w:r>
      <w:r w:rsidR="00AD5706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ода</w:t>
      </w:r>
      <w:r w:rsidRPr="0064039E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сквы</w:t>
      </w:r>
      <w:r w:rsidRPr="0064039E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рядке,</w:t>
      </w:r>
      <w:r w:rsidRPr="0064039E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усмотренном</w:t>
      </w:r>
      <w:r w:rsidRPr="0064039E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ующим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конодательством</w:t>
      </w:r>
      <w:r w:rsidRPr="0064039E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оссийской</w:t>
      </w:r>
      <w:r w:rsidRPr="0064039E">
        <w:rPr>
          <w:rFonts w:ascii="Times New Roman" w:hAnsi="Times New Roman" w:cs="Times New Roman"/>
          <w:color w:val="0A080F"/>
          <w:spacing w:val="-3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Федерации</w:t>
      </w:r>
      <w:r w:rsidRPr="00461B66">
        <w:rPr>
          <w:color w:val="0A080F"/>
          <w:lang w:val="ru-RU"/>
        </w:rPr>
        <w:t>.</w:t>
      </w:r>
      <w:r w:rsidR="00740143">
        <w:rPr>
          <w:color w:val="0A080F"/>
          <w:lang w:val="ru-RU"/>
        </w:rPr>
        <w:t xml:space="preserve"> </w:t>
      </w:r>
    </w:p>
    <w:p w:rsidR="00740143" w:rsidRPr="0064039E" w:rsidRDefault="00740143" w:rsidP="00740143">
      <w:pPr>
        <w:pStyle w:val="a3"/>
        <w:tabs>
          <w:tab w:val="left" w:pos="1134"/>
        </w:tabs>
        <w:spacing w:after="240"/>
        <w:ind w:left="567"/>
        <w:jc w:val="both"/>
        <w:rPr>
          <w:lang w:val="ru-RU"/>
        </w:rPr>
      </w:pPr>
    </w:p>
    <w:p w:rsidR="00FE00A5" w:rsidRPr="0064039E" w:rsidRDefault="00FE00A5" w:rsidP="00FE00A5">
      <w:pPr>
        <w:pStyle w:val="1"/>
        <w:spacing w:after="120"/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64039E">
        <w:rPr>
          <w:rFonts w:ascii="Times New Roman" w:hAnsi="Times New Roman" w:cs="Times New Roman"/>
          <w:b w:val="0"/>
          <w:color w:val="0A0A11"/>
          <w:lang w:val="ru-RU"/>
        </w:rPr>
        <w:t>8</w:t>
      </w:r>
      <w:r w:rsidRPr="0064039E">
        <w:rPr>
          <w:rFonts w:ascii="Times New Roman" w:hAnsi="Times New Roman" w:cs="Times New Roman"/>
          <w:b w:val="0"/>
          <w:color w:val="2F343B"/>
          <w:lang w:val="ru-RU"/>
        </w:rPr>
        <w:t xml:space="preserve">. </w:t>
      </w:r>
      <w:r w:rsidRPr="0064039E">
        <w:rPr>
          <w:rFonts w:ascii="Times New Roman" w:hAnsi="Times New Roman" w:cs="Times New Roman"/>
          <w:b w:val="0"/>
          <w:color w:val="0A0A11"/>
          <w:lang w:val="ru-RU"/>
        </w:rPr>
        <w:t>СРОК ДЕЙСТВИЯ ДОГОВОРА И ПОРЯДОК ДОСРОЧНОГО РАСТОРЖЕНИЯ ДОГОВОРА</w:t>
      </w:r>
    </w:p>
    <w:p w:rsidR="00FE00A5" w:rsidRPr="0064039E" w:rsidRDefault="00FE00A5" w:rsidP="00FE00A5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8</w:t>
      </w:r>
      <w:r w:rsidRPr="0064039E">
        <w:rPr>
          <w:rFonts w:ascii="Times New Roman" w:hAnsi="Times New Roman" w:cs="Times New Roman"/>
          <w:color w:val="3D4448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1</w:t>
      </w:r>
      <w:r w:rsidRPr="0064039E">
        <w:rPr>
          <w:rFonts w:ascii="Times New Roman" w:hAnsi="Times New Roman" w:cs="Times New Roman"/>
          <w:color w:val="3D4448"/>
          <w:sz w:val="24"/>
          <w:szCs w:val="24"/>
          <w:lang w:val="ru-RU"/>
        </w:rPr>
        <w:t xml:space="preserve">.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й Договор вступает в силу с момента его подписания и действует до полного</w:t>
      </w:r>
    </w:p>
    <w:p w:rsidR="00FE00A5" w:rsidRPr="0064039E" w:rsidRDefault="008A7689" w:rsidP="00FE00A5">
      <w:pPr>
        <w:pStyle w:val="a3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ис</w:t>
      </w:r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>полнения</w:t>
      </w:r>
      <w:proofErr w:type="spellEnd"/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 xml:space="preserve"> </w:t>
      </w:r>
      <w:proofErr w:type="spellStart"/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>Сторонами</w:t>
      </w:r>
      <w:proofErr w:type="spellEnd"/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 xml:space="preserve"> </w:t>
      </w:r>
      <w:proofErr w:type="spellStart"/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>своих</w:t>
      </w:r>
      <w:proofErr w:type="spellEnd"/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 xml:space="preserve"> </w:t>
      </w:r>
      <w:proofErr w:type="spellStart"/>
      <w:r w:rsidR="00FE00A5" w:rsidRPr="0064039E">
        <w:rPr>
          <w:rFonts w:ascii="Times New Roman" w:hAnsi="Times New Roman" w:cs="Times New Roman"/>
          <w:color w:val="0A0A11"/>
          <w:sz w:val="24"/>
          <w:szCs w:val="24"/>
        </w:rPr>
        <w:t>обязательств</w:t>
      </w:r>
      <w:proofErr w:type="spellEnd"/>
      <w:r w:rsidR="00FE00A5" w:rsidRPr="0064039E">
        <w:rPr>
          <w:rFonts w:ascii="Times New Roman" w:hAnsi="Times New Roman" w:cs="Times New Roman"/>
          <w:color w:val="2F343B"/>
          <w:sz w:val="24"/>
          <w:szCs w:val="24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spacing w:before="4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й</w:t>
      </w:r>
      <w:r w:rsidRPr="0064039E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жет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быть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торгнут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срочно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глашению</w:t>
      </w:r>
      <w:r w:rsidRPr="0064039E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proofErr w:type="spellStart"/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</w:rPr>
        <w:t>Сто</w:t>
      </w:r>
      <w:r w:rsidRPr="0064039E">
        <w:rPr>
          <w:rFonts w:ascii="Times New Roman" w:hAnsi="Times New Roman" w:cs="Times New Roman"/>
          <w:color w:val="1F232A"/>
          <w:spacing w:val="1"/>
          <w:sz w:val="24"/>
          <w:szCs w:val="24"/>
        </w:rPr>
        <w:t>р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</w:rPr>
        <w:t>он</w:t>
      </w:r>
      <w:proofErr w:type="spellEnd"/>
      <w:r w:rsidRPr="0064039E">
        <w:rPr>
          <w:rFonts w:ascii="Times New Roman" w:hAnsi="Times New Roman" w:cs="Times New Roman"/>
          <w:color w:val="2F343B"/>
          <w:sz w:val="24"/>
          <w:szCs w:val="24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spacing w:before="55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64039E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праве</w:t>
      </w:r>
      <w:r w:rsidRPr="0064039E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дностороннем</w:t>
      </w:r>
      <w:r w:rsidRPr="0064039E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е</w:t>
      </w:r>
      <w:r w:rsidRPr="0064039E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щения</w:t>
      </w:r>
      <w:r w:rsidRPr="0064039E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д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ться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64039E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говора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я</w:t>
      </w:r>
      <w:r w:rsidRPr="0064039E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>х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: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spacing w:before="79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я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64039E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ов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;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облюдения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й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у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работ</w:t>
      </w:r>
      <w:r w:rsidRPr="0064039E">
        <w:rPr>
          <w:rFonts w:ascii="Times New Roman" w:hAnsi="Times New Roman" w:cs="Times New Roman"/>
          <w:color w:val="2F343B"/>
          <w:spacing w:val="1"/>
          <w:sz w:val="24"/>
          <w:szCs w:val="24"/>
          <w:lang w:val="ru-RU"/>
        </w:rPr>
        <w:t>;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аннулирования</w:t>
      </w:r>
      <w:r w:rsidRPr="0064039E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/или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кращения</w:t>
      </w:r>
      <w:r w:rsidRPr="0064039E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решений</w:t>
      </w:r>
      <w:r w:rsidRPr="0064039E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о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ства</w:t>
      </w:r>
      <w:r w:rsidRPr="0064039E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proofErr w:type="gramStart"/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-4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2F343B"/>
          <w:sz w:val="24"/>
          <w:szCs w:val="24"/>
          <w:lang w:val="ru-RU"/>
        </w:rPr>
        <w:t>;</w:t>
      </w:r>
      <w:proofErr w:type="gramEnd"/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дания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ов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рганов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сударственной</w:t>
      </w:r>
      <w:r w:rsidRPr="0064039E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ласт</w:t>
      </w:r>
      <w:r w:rsidRPr="0064039E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-3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лишающих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а</w:t>
      </w:r>
      <w:r w:rsidRPr="0064039E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ство</w:t>
      </w:r>
      <w:r w:rsidRPr="0064039E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>рабо</w:t>
      </w:r>
      <w:r w:rsidRPr="0064039E">
        <w:rPr>
          <w:rFonts w:ascii="Times New Roman" w:hAnsi="Times New Roman" w:cs="Times New Roman"/>
          <w:color w:val="1F232A"/>
          <w:spacing w:val="-2"/>
          <w:sz w:val="24"/>
          <w:szCs w:val="24"/>
          <w:lang w:val="ru-RU"/>
        </w:rPr>
        <w:t>т.</w:t>
      </w:r>
    </w:p>
    <w:p w:rsidR="00FE00A5" w:rsidRPr="0064039E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64039E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торжении</w:t>
      </w:r>
      <w:r w:rsidRPr="0064039E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64039E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64039E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64039E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ит</w:t>
      </w:r>
      <w:r w:rsidRPr="0064039E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ы</w:t>
      </w:r>
      <w:r w:rsidRPr="0064039E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1F232A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64039E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64039E">
        <w:rPr>
          <w:rFonts w:ascii="Times New Roman" w:hAnsi="Times New Roman" w:cs="Times New Roman"/>
          <w:color w:val="0A0A11"/>
          <w:w w:val="9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фактически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е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</w:t>
      </w:r>
      <w:r w:rsidRPr="0064039E">
        <w:rPr>
          <w:rFonts w:ascii="Times New Roman" w:hAnsi="Times New Roman" w:cs="Times New Roman"/>
          <w:color w:val="0A0A11"/>
          <w:spacing w:val="-3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64039E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и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нных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ими</w:t>
      </w:r>
      <w:r w:rsidRPr="0064039E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proofErr w:type="gramStart"/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кументов</w:t>
      </w:r>
      <w:r w:rsidRPr="0064039E">
        <w:rPr>
          <w:rFonts w:ascii="Times New Roman" w:hAnsi="Times New Roman" w:cs="Times New Roman"/>
          <w:color w:val="0A0A11"/>
          <w:spacing w:val="-4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2F343B"/>
          <w:sz w:val="24"/>
          <w:szCs w:val="24"/>
          <w:lang w:val="ru-RU"/>
        </w:rPr>
        <w:t>,</w:t>
      </w:r>
      <w:proofErr w:type="gramEnd"/>
      <w:r w:rsidRPr="0064039E">
        <w:rPr>
          <w:rFonts w:ascii="Times New Roman" w:hAnsi="Times New Roman" w:cs="Times New Roman"/>
          <w:color w:val="2F343B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у</w:t>
      </w:r>
      <w:r w:rsidRPr="0064039E">
        <w:rPr>
          <w:rFonts w:ascii="Times New Roman" w:hAnsi="Times New Roman" w:cs="Times New Roman"/>
          <w:color w:val="1F232A"/>
          <w:spacing w:val="1"/>
          <w:sz w:val="24"/>
          <w:szCs w:val="24"/>
          <w:lang w:val="ru-RU"/>
        </w:rPr>
        <w:t>к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азанных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нкте</w:t>
      </w:r>
      <w:r w:rsidRPr="0064039E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.4.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64039E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.</w:t>
      </w:r>
    </w:p>
    <w:p w:rsidR="00FE00A5" w:rsidRPr="008A7689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еет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о</w:t>
      </w:r>
      <w:r w:rsidRPr="0064039E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дносторонний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</w:t>
      </w:r>
      <w:r w:rsidRPr="0064039E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преждением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этом</w:t>
      </w:r>
      <w:r w:rsidRPr="0064039E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15</w:t>
      </w:r>
      <w:r w:rsidRPr="0064039E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надцать)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лендарных</w:t>
      </w:r>
      <w:r w:rsidRPr="0064039E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дней</w:t>
      </w:r>
      <w:r w:rsidRPr="0064039E">
        <w:rPr>
          <w:rFonts w:ascii="Times New Roman" w:hAnsi="Times New Roman" w:cs="Times New Roman"/>
          <w:color w:val="1F232A"/>
          <w:spacing w:val="2"/>
          <w:sz w:val="24"/>
          <w:szCs w:val="24"/>
          <w:lang w:val="ru-RU"/>
        </w:rPr>
        <w:t>.</w:t>
      </w:r>
    </w:p>
    <w:p w:rsidR="00FE00A5" w:rsidRPr="0064039E" w:rsidRDefault="00FE00A5" w:rsidP="00FE00A5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</w:rPr>
        <w:t>АНТИКОРРУПЦИОННАЯ ОГОВОРКА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 случае нарушения одной Стороной обязательств воздержаться от запрещенных в 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Дополнительное соглашение составлено в двух экземплярах, имеющих одинаковую юридическую силу, по одному экземпляру с каждой стороны.</w:t>
      </w:r>
    </w:p>
    <w:p w:rsidR="00FE00A5" w:rsidRPr="0064039E" w:rsidRDefault="00FE00A5" w:rsidP="00FE00A5">
      <w:pPr>
        <w:numPr>
          <w:ilvl w:val="0"/>
          <w:numId w:val="3"/>
        </w:numPr>
        <w:tabs>
          <w:tab w:val="left" w:pos="0"/>
        </w:tabs>
        <w:spacing w:before="127"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</w:rPr>
        <w:t>ЗАКЛЮЧИТЕЛЬНЫЕ ПОЛОЖЕНИЯ</w:t>
      </w:r>
    </w:p>
    <w:p w:rsidR="00FE00A5" w:rsidRPr="0064039E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lastRenderedPageBreak/>
        <w:t>10</w:t>
      </w:r>
      <w:r w:rsidRPr="0064039E">
        <w:rPr>
          <w:rFonts w:ascii="Times New Roman" w:hAnsi="Times New Roman" w:cs="Times New Roman"/>
          <w:color w:val="3D4448"/>
          <w:spacing w:val="-3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.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менения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олнения</w:t>
      </w:r>
      <w:r w:rsidRPr="0064039E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йствительны</w:t>
      </w:r>
      <w:r w:rsidRPr="0064039E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лишь</w:t>
      </w:r>
      <w:r w:rsidRPr="0064039E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64039E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ловии,</w:t>
      </w:r>
      <w:r w:rsidRPr="0064039E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ни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вершены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й форме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ны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лежащим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зом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олномоченными</w:t>
      </w:r>
      <w:r w:rsidRPr="0064039E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 то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1F232A"/>
          <w:spacing w:val="-1"/>
          <w:sz w:val="24"/>
          <w:szCs w:val="24"/>
          <w:lang w:val="ru-RU"/>
        </w:rPr>
        <w:t>п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>редставителями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.</w:t>
      </w:r>
    </w:p>
    <w:p w:rsidR="00FE00A5" w:rsidRPr="0064039E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>10</w:t>
      </w:r>
      <w:r w:rsidRPr="0064039E">
        <w:rPr>
          <w:rFonts w:ascii="Times New Roman" w:hAnsi="Times New Roman" w:cs="Times New Roman"/>
          <w:color w:val="1F232A"/>
          <w:spacing w:val="-4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>2.</w:t>
      </w:r>
      <w:r w:rsidRPr="0064039E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се</w:t>
      </w:r>
      <w:r w:rsidRPr="0064039E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ложени</w:t>
      </w:r>
      <w:r w:rsidRPr="0064039E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>я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нные</w:t>
      </w:r>
      <w:r w:rsidRPr="0064039E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олномоченными</w:t>
      </w:r>
      <w:r w:rsidRPr="0064039E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ставителями</w:t>
      </w:r>
      <w:r w:rsidRPr="0064039E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,</w:t>
      </w:r>
      <w:r w:rsidRPr="0064039E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являются</w:t>
      </w:r>
      <w:r w:rsidRPr="0064039E">
        <w:rPr>
          <w:rFonts w:ascii="Times New Roman" w:hAnsi="Times New Roman" w:cs="Times New Roman"/>
          <w:color w:val="0A0A11"/>
          <w:spacing w:val="48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тъемлемой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астью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64039E">
        <w:rPr>
          <w:rFonts w:ascii="Times New Roman" w:hAnsi="Times New Roman" w:cs="Times New Roman"/>
          <w:color w:val="0A0A11"/>
          <w:spacing w:val="-3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.</w:t>
      </w:r>
    </w:p>
    <w:p w:rsidR="00FE00A5" w:rsidRPr="0064039E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0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3</w:t>
      </w:r>
      <w:r w:rsidRPr="0064039E">
        <w:rPr>
          <w:rFonts w:ascii="Times New Roman" w:hAnsi="Times New Roman" w:cs="Times New Roman"/>
          <w:color w:val="2F343B"/>
          <w:spacing w:val="-2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2F343B"/>
          <w:spacing w:val="-3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й</w:t>
      </w:r>
      <w:r w:rsidRPr="0064039E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</w:t>
      </w:r>
      <w:r w:rsidRPr="0064039E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ставлен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3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64039E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вух)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земплярах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-3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еющих</w:t>
      </w:r>
      <w:r w:rsidRPr="0064039E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вную</w:t>
      </w:r>
      <w:r w:rsidRPr="0064039E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юридическую</w:t>
      </w:r>
      <w:r w:rsidRPr="0064039E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силу</w:t>
      </w:r>
      <w:r w:rsidRPr="0064039E">
        <w:rPr>
          <w:rFonts w:ascii="Times New Roman" w:hAnsi="Times New Roman" w:cs="Times New Roman"/>
          <w:color w:val="1F232A"/>
          <w:spacing w:val="2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25"/>
          <w:w w:val="1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дному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земпляру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ой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Сторон</w:t>
      </w:r>
      <w:r w:rsidRPr="0064039E">
        <w:rPr>
          <w:rFonts w:ascii="Times New Roman" w:hAnsi="Times New Roman" w:cs="Times New Roman"/>
          <w:color w:val="3D4448"/>
          <w:spacing w:val="1"/>
          <w:sz w:val="24"/>
          <w:szCs w:val="24"/>
          <w:lang w:val="ru-RU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lang w:val="ru-RU"/>
        </w:rPr>
        <w:t>Во</w:t>
      </w:r>
      <w:r w:rsidRPr="0064039E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всем</w:t>
      </w:r>
      <w:r w:rsidRPr="0064039E">
        <w:rPr>
          <w:rFonts w:ascii="Times New Roman" w:hAnsi="Times New Roman" w:cs="Times New Roman"/>
          <w:color w:val="0A0A11"/>
          <w:spacing w:val="10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стальном,</w:t>
      </w:r>
      <w:r w:rsidRPr="0064039E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что</w:t>
      </w:r>
      <w:r w:rsidRPr="0064039E">
        <w:rPr>
          <w:rFonts w:ascii="Times New Roman" w:hAnsi="Times New Roman" w:cs="Times New Roman"/>
          <w:color w:val="0A0A11"/>
          <w:spacing w:val="17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не</w:t>
      </w:r>
      <w:r w:rsidRPr="0064039E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редусмотрено</w:t>
      </w:r>
      <w:r w:rsidRPr="0064039E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настоящим</w:t>
      </w:r>
      <w:r w:rsidRPr="0064039E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говором,</w:t>
      </w:r>
      <w:r w:rsidRPr="0064039E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A11"/>
          <w:spacing w:val="1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будут</w:t>
      </w:r>
      <w:r w:rsidRPr="0064039E">
        <w:rPr>
          <w:rFonts w:ascii="Times New Roman" w:hAnsi="Times New Roman" w:cs="Times New Roman"/>
          <w:color w:val="0A0A11"/>
          <w:w w:val="9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руководствоваться</w:t>
      </w:r>
      <w:r w:rsidRPr="0064039E">
        <w:rPr>
          <w:rFonts w:ascii="Times New Roman" w:hAnsi="Times New Roman" w:cs="Times New Roman"/>
          <w:color w:val="0A0A11"/>
          <w:spacing w:val="-2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ействующим</w:t>
      </w:r>
      <w:r w:rsidRPr="0064039E">
        <w:rPr>
          <w:rFonts w:ascii="Times New Roman" w:hAnsi="Times New Roman" w:cs="Times New Roman"/>
          <w:color w:val="0A0A11"/>
          <w:spacing w:val="-2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законодательством</w:t>
      </w:r>
      <w:r w:rsidRPr="0064039E">
        <w:rPr>
          <w:rFonts w:ascii="Times New Roman" w:hAnsi="Times New Roman" w:cs="Times New Roman"/>
          <w:color w:val="0A0A11"/>
          <w:spacing w:val="-15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Российской</w:t>
      </w:r>
      <w:r w:rsidRPr="0064039E">
        <w:rPr>
          <w:rFonts w:ascii="Times New Roman" w:hAnsi="Times New Roman" w:cs="Times New Roman"/>
          <w:color w:val="0A0A11"/>
          <w:spacing w:val="-2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Федераци</w:t>
      </w:r>
      <w:r w:rsidRPr="0064039E">
        <w:rPr>
          <w:rFonts w:ascii="Times New Roman" w:hAnsi="Times New Roman" w:cs="Times New Roman"/>
          <w:color w:val="0A0A11"/>
          <w:spacing w:val="23"/>
          <w:sz w:val="24"/>
          <w:lang w:val="ru-RU"/>
        </w:rPr>
        <w:t>и</w:t>
      </w:r>
      <w:r w:rsidRPr="0064039E">
        <w:rPr>
          <w:rFonts w:ascii="Times New Roman" w:hAnsi="Times New Roman" w:cs="Times New Roman"/>
          <w:color w:val="2F343B"/>
          <w:sz w:val="24"/>
          <w:lang w:val="ru-RU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1276"/>
        </w:tabs>
        <w:spacing w:before="49" w:after="60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кументы, относящиеся к</w:t>
      </w:r>
      <w:r w:rsidRPr="0064039E">
        <w:rPr>
          <w:rFonts w:ascii="Times New Roman" w:hAnsi="Times New Roman" w:cs="Times New Roman"/>
          <w:color w:val="0A0A11"/>
          <w:spacing w:val="-2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spacing w:val="-13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3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64039E">
        <w:rPr>
          <w:rFonts w:ascii="Times New Roman" w:hAnsi="Times New Roman" w:cs="Times New Roman"/>
          <w:color w:val="0A0A11"/>
          <w:spacing w:val="-2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ереданные</w:t>
      </w:r>
      <w:r w:rsidRPr="0064039E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ротивоположной</w:t>
      </w:r>
      <w:r w:rsidRPr="0064039E">
        <w:rPr>
          <w:rFonts w:ascii="Times New Roman" w:hAnsi="Times New Roman" w:cs="Times New Roman"/>
          <w:color w:val="0A0A11"/>
          <w:spacing w:val="-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е</w:t>
      </w:r>
      <w:r w:rsidRPr="0064039E">
        <w:rPr>
          <w:rFonts w:ascii="Times New Roman" w:hAnsi="Times New Roman" w:cs="Times New Roman"/>
          <w:color w:val="0A0A11"/>
          <w:w w:val="9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средством</w:t>
      </w:r>
      <w:r w:rsidRPr="0064039E">
        <w:rPr>
          <w:rFonts w:ascii="Times New Roman" w:hAnsi="Times New Roman" w:cs="Times New Roman"/>
          <w:color w:val="0A0A11"/>
          <w:spacing w:val="1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факсимильной</w:t>
      </w:r>
      <w:r w:rsidRPr="0064039E">
        <w:rPr>
          <w:rFonts w:ascii="Times New Roman" w:hAnsi="Times New Roman" w:cs="Times New Roman"/>
          <w:color w:val="0A0A11"/>
          <w:spacing w:val="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ли</w:t>
      </w:r>
      <w:r w:rsidRPr="0064039E">
        <w:rPr>
          <w:rFonts w:ascii="Times New Roman" w:hAnsi="Times New Roman" w:cs="Times New Roman"/>
          <w:color w:val="0A0A11"/>
          <w:spacing w:val="-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ных</w:t>
      </w:r>
      <w:r w:rsidRPr="0064039E">
        <w:rPr>
          <w:rFonts w:ascii="Times New Roman" w:hAnsi="Times New Roman" w:cs="Times New Roman"/>
          <w:color w:val="0A0A11"/>
          <w:spacing w:val="-11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 xml:space="preserve">средств </w:t>
      </w:r>
      <w:r w:rsidRPr="0064039E">
        <w:rPr>
          <w:rFonts w:ascii="Times New Roman" w:hAnsi="Times New Roman" w:cs="Times New Roman"/>
          <w:color w:val="0A0A11"/>
          <w:spacing w:val="1"/>
          <w:sz w:val="24"/>
          <w:lang w:val="ru-RU"/>
        </w:rPr>
        <w:t>связи</w:t>
      </w:r>
      <w:r w:rsidRPr="0064039E">
        <w:rPr>
          <w:rFonts w:ascii="Times New Roman" w:hAnsi="Times New Roman" w:cs="Times New Roman"/>
          <w:color w:val="1F232A"/>
          <w:sz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-2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зволяющих</w:t>
      </w:r>
      <w:r w:rsidRPr="0064039E">
        <w:rPr>
          <w:rFonts w:ascii="Times New Roman" w:hAnsi="Times New Roman" w:cs="Times New Roman"/>
          <w:color w:val="0A0A11"/>
          <w:spacing w:val="-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стоверно</w:t>
      </w:r>
      <w:r w:rsidRPr="0064039E">
        <w:rPr>
          <w:rFonts w:ascii="Times New Roman" w:hAnsi="Times New Roman" w:cs="Times New Roman"/>
          <w:color w:val="0A0A11"/>
          <w:spacing w:val="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установить,</w:t>
      </w:r>
      <w:r w:rsidRPr="0064039E">
        <w:rPr>
          <w:rFonts w:ascii="Times New Roman" w:hAnsi="Times New Roman" w:cs="Times New Roman"/>
          <w:color w:val="0A0A11"/>
          <w:spacing w:val="7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что</w:t>
      </w:r>
      <w:r w:rsidRPr="0064039E">
        <w:rPr>
          <w:rFonts w:ascii="Times New Roman" w:hAnsi="Times New Roman" w:cs="Times New Roman"/>
          <w:color w:val="0A0A11"/>
          <w:spacing w:val="2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кумент</w:t>
      </w:r>
      <w:r w:rsidRPr="0064039E">
        <w:rPr>
          <w:rFonts w:ascii="Times New Roman" w:hAnsi="Times New Roman" w:cs="Times New Roman"/>
          <w:color w:val="0A0A11"/>
          <w:spacing w:val="60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сходит</w:t>
      </w:r>
      <w:r w:rsidRPr="0064039E">
        <w:rPr>
          <w:rFonts w:ascii="Times New Roman" w:hAnsi="Times New Roman" w:cs="Times New Roman"/>
          <w:color w:val="0A0A11"/>
          <w:spacing w:val="3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33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A11"/>
          <w:spacing w:val="4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1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говору, признаются</w:t>
      </w:r>
      <w:r w:rsidRPr="0064039E">
        <w:rPr>
          <w:rFonts w:ascii="Times New Roman" w:hAnsi="Times New Roman" w:cs="Times New Roman"/>
          <w:color w:val="0A0A11"/>
          <w:spacing w:val="4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ействительными</w:t>
      </w:r>
      <w:r w:rsidRPr="0064039E">
        <w:rPr>
          <w:rFonts w:ascii="Times New Roman" w:hAnsi="Times New Roman" w:cs="Times New Roman"/>
          <w:color w:val="0A0A11"/>
          <w:spacing w:val="7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</w:t>
      </w:r>
      <w:r w:rsidRPr="0064039E">
        <w:rPr>
          <w:rFonts w:ascii="Times New Roman" w:hAnsi="Times New Roman" w:cs="Times New Roman"/>
          <w:color w:val="0A0A11"/>
          <w:w w:val="9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бязательным</w:t>
      </w:r>
      <w:r w:rsidRPr="0064039E">
        <w:rPr>
          <w:rFonts w:ascii="Times New Roman" w:hAnsi="Times New Roman" w:cs="Times New Roman"/>
          <w:color w:val="0A0A11"/>
          <w:spacing w:val="-1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следующим</w:t>
      </w:r>
      <w:r w:rsidRPr="0064039E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редоставлением</w:t>
      </w:r>
      <w:r w:rsidRPr="0064039E">
        <w:rPr>
          <w:rFonts w:ascii="Times New Roman" w:hAnsi="Times New Roman" w:cs="Times New Roman"/>
          <w:color w:val="0A0A11"/>
          <w:spacing w:val="-21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ригинала</w:t>
      </w:r>
      <w:r w:rsidRPr="0064039E">
        <w:rPr>
          <w:rFonts w:ascii="Times New Roman" w:hAnsi="Times New Roman" w:cs="Times New Roman"/>
          <w:color w:val="0A0A11"/>
          <w:spacing w:val="-2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кумента.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39E">
        <w:rPr>
          <w:rFonts w:ascii="Times New Roman" w:hAnsi="Times New Roman" w:cs="Times New Roman"/>
          <w:color w:val="0A0A11"/>
          <w:sz w:val="24"/>
          <w:szCs w:val="24"/>
        </w:rPr>
        <w:t>Контактные</w:t>
      </w:r>
      <w:proofErr w:type="spellEnd"/>
      <w:r w:rsidRPr="0064039E">
        <w:rPr>
          <w:rFonts w:ascii="Times New Roman" w:hAnsi="Times New Roman" w:cs="Times New Roman"/>
          <w:color w:val="0A0A11"/>
          <w:spacing w:val="51"/>
          <w:sz w:val="24"/>
          <w:szCs w:val="24"/>
        </w:rPr>
        <w:t xml:space="preserve"> </w:t>
      </w:r>
      <w:proofErr w:type="spellStart"/>
      <w:r w:rsidRPr="0064039E">
        <w:rPr>
          <w:rFonts w:ascii="Times New Roman" w:hAnsi="Times New Roman" w:cs="Times New Roman"/>
          <w:color w:val="0A0A11"/>
          <w:sz w:val="24"/>
          <w:szCs w:val="24"/>
        </w:rPr>
        <w:t>лица</w:t>
      </w:r>
      <w:proofErr w:type="spellEnd"/>
      <w:r w:rsidRPr="0064039E">
        <w:rPr>
          <w:rFonts w:ascii="Times New Roman" w:hAnsi="Times New Roman" w:cs="Times New Roman"/>
          <w:color w:val="0A0A11"/>
          <w:sz w:val="24"/>
          <w:szCs w:val="24"/>
        </w:rPr>
        <w:t>:</w:t>
      </w:r>
    </w:p>
    <w:p w:rsidR="00FE00A5" w:rsidRPr="00EC17DF" w:rsidRDefault="00FE00A5" w:rsidP="00FE00A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before="63"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3C78CB">
        <w:rPr>
          <w:rFonts w:ascii="Times New Roman" w:hAnsi="Times New Roman" w:cs="Times New Roman"/>
          <w:color w:val="0A0A11"/>
          <w:sz w:val="24"/>
          <w:szCs w:val="24"/>
          <w:lang w:val="ru-RU"/>
        </w:rPr>
        <w:t>–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="003C78CB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ительный директор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тышев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анислав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ячеславович,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тел</w:t>
      </w:r>
      <w:r w:rsidRPr="0064039E">
        <w:rPr>
          <w:rFonts w:ascii="Times New Roman" w:hAnsi="Times New Roman" w:cs="Times New Roman"/>
          <w:color w:val="1F232A"/>
          <w:spacing w:val="2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1F232A"/>
          <w:spacing w:val="-20"/>
          <w:sz w:val="24"/>
          <w:szCs w:val="24"/>
          <w:lang w:val="ru-RU"/>
        </w:rPr>
        <w:t xml:space="preserve"> </w:t>
      </w:r>
      <w:r w:rsidRPr="006A2F8F">
        <w:rPr>
          <w:rFonts w:ascii="Times New Roman" w:hAnsi="Times New Roman" w:cs="Times New Roman"/>
          <w:color w:val="0A0A11"/>
          <w:sz w:val="24"/>
          <w:szCs w:val="24"/>
          <w:lang w:val="ru-RU"/>
        </w:rPr>
        <w:t>(499)</w:t>
      </w:r>
      <w:r w:rsidR="003C78C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6A2F8F">
        <w:rPr>
          <w:rFonts w:ascii="Times New Roman" w:hAnsi="Times New Roman" w:cs="Times New Roman"/>
          <w:color w:val="0A0A11"/>
          <w:sz w:val="24"/>
          <w:szCs w:val="24"/>
          <w:lang w:val="ru-RU"/>
        </w:rPr>
        <w:t>169</w:t>
      </w:r>
      <w:r w:rsidRPr="006A2F8F">
        <w:rPr>
          <w:rFonts w:ascii="Times New Roman" w:hAnsi="Times New Roman" w:cs="Times New Roman"/>
          <w:color w:val="1F232A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83-30</w:t>
      </w:r>
      <w:r w:rsidR="003C78CB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before="6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-</w:t>
      </w:r>
      <w:r w:rsidRPr="0064039E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____________________________________________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;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0"/>
        </w:tabs>
        <w:spacing w:before="5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</w:rPr>
        <w:t>К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</w:rPr>
        <w:t xml:space="preserve"> </w:t>
      </w:r>
      <w:proofErr w:type="spellStart"/>
      <w:r w:rsidRPr="0064039E">
        <w:rPr>
          <w:rFonts w:ascii="Times New Roman" w:hAnsi="Times New Roman" w:cs="Times New Roman"/>
          <w:color w:val="0A0A11"/>
          <w:sz w:val="24"/>
          <w:szCs w:val="24"/>
        </w:rPr>
        <w:t>настоящему</w:t>
      </w:r>
      <w:proofErr w:type="spellEnd"/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</w:rPr>
        <w:t xml:space="preserve"> </w:t>
      </w:r>
      <w:proofErr w:type="spellStart"/>
      <w:r w:rsidRPr="0064039E">
        <w:rPr>
          <w:rFonts w:ascii="Times New Roman" w:hAnsi="Times New Roman" w:cs="Times New Roman"/>
          <w:color w:val="0A0A11"/>
          <w:sz w:val="24"/>
          <w:szCs w:val="24"/>
        </w:rPr>
        <w:t>Договору</w:t>
      </w:r>
      <w:proofErr w:type="spellEnd"/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</w:rPr>
        <w:t xml:space="preserve"> </w:t>
      </w:r>
      <w:proofErr w:type="spellStart"/>
      <w:r w:rsidRPr="0064039E">
        <w:rPr>
          <w:rFonts w:ascii="Times New Roman" w:hAnsi="Times New Roman" w:cs="Times New Roman"/>
          <w:color w:val="0A0A11"/>
          <w:sz w:val="24"/>
          <w:szCs w:val="24"/>
        </w:rPr>
        <w:t>прилагаетс</w:t>
      </w:r>
      <w:r w:rsidRPr="0064039E">
        <w:rPr>
          <w:rFonts w:ascii="Times New Roman" w:hAnsi="Times New Roman" w:cs="Times New Roman"/>
          <w:color w:val="0A0A11"/>
          <w:spacing w:val="24"/>
          <w:sz w:val="24"/>
          <w:szCs w:val="24"/>
        </w:rPr>
        <w:t>я</w:t>
      </w:r>
      <w:proofErr w:type="spellEnd"/>
      <w:r w:rsidRPr="0064039E">
        <w:rPr>
          <w:rFonts w:ascii="Times New Roman" w:hAnsi="Times New Roman" w:cs="Times New Roman"/>
          <w:color w:val="2F343B"/>
          <w:sz w:val="24"/>
          <w:szCs w:val="24"/>
        </w:rPr>
        <w:t>:</w:t>
      </w:r>
    </w:p>
    <w:p w:rsidR="00FE00A5" w:rsidRPr="00E53153" w:rsidRDefault="00FE00A5" w:rsidP="00763D58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before="82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ложение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A0A11"/>
          <w:spacing w:val="-31"/>
          <w:sz w:val="24"/>
          <w:szCs w:val="24"/>
          <w:lang w:val="ru-RU"/>
        </w:rPr>
        <w:t xml:space="preserve"> 1 </w:t>
      </w:r>
      <w:r w:rsidR="00763D58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д</w:t>
      </w:r>
      <w:r w:rsidR="00763D58">
        <w:rPr>
          <w:rFonts w:ascii="Times New Roman" w:hAnsi="Times New Roman" w:cs="Times New Roman"/>
          <w:color w:val="0A0A11"/>
          <w:sz w:val="24"/>
          <w:szCs w:val="24"/>
          <w:lang w:val="ru-RU"/>
        </w:rPr>
        <w:t>ы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емых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ме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го</w:t>
      </w:r>
      <w:r w:rsidRPr="0064039E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я</w:t>
      </w:r>
      <w:r w:rsidRPr="0064039E">
        <w:rPr>
          <w:rFonts w:ascii="Times New Roman" w:hAnsi="Times New Roman" w:cs="Times New Roman"/>
          <w:color w:val="2F343B"/>
          <w:sz w:val="24"/>
          <w:szCs w:val="24"/>
          <w:lang w:val="ru-RU"/>
        </w:rPr>
        <w:t>;</w:t>
      </w:r>
    </w:p>
    <w:p w:rsidR="00FE00A5" w:rsidRPr="00E53153" w:rsidRDefault="00FE00A5" w:rsidP="00FE00A5">
      <w:pPr>
        <w:spacing w:before="60"/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-</w:t>
      </w:r>
      <w:r w:rsidRPr="00E53153">
        <w:rPr>
          <w:rFonts w:ascii="Times New Roman" w:eastAsia="Arial" w:hAnsi="Times New Roman" w:cs="Times New Roman"/>
          <w:color w:val="0C0C13"/>
          <w:spacing w:val="-33"/>
          <w:w w:val="110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Приложение</w:t>
      </w:r>
      <w:r w:rsidRPr="00E53153">
        <w:rPr>
          <w:rFonts w:ascii="Times New Roman" w:eastAsia="Arial" w:hAnsi="Times New Roman" w:cs="Times New Roman"/>
          <w:color w:val="0C0C13"/>
          <w:spacing w:val="-27"/>
          <w:w w:val="110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№</w:t>
      </w:r>
      <w:r w:rsidRPr="00E53153">
        <w:rPr>
          <w:rFonts w:ascii="Times New Roman" w:eastAsia="Arial" w:hAnsi="Times New Roman" w:cs="Times New Roman"/>
          <w:color w:val="0C0C13"/>
          <w:spacing w:val="-42"/>
          <w:w w:val="110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C0C13"/>
          <w:spacing w:val="-42"/>
          <w:w w:val="110"/>
          <w:sz w:val="24"/>
          <w:szCs w:val="24"/>
          <w:lang w:val="ru-RU"/>
        </w:rPr>
        <w:t xml:space="preserve">2 </w:t>
      </w:r>
      <w:r w:rsidR="003C78CB">
        <w:rPr>
          <w:rFonts w:ascii="Times New Roman" w:eastAsia="Arial" w:hAnsi="Times New Roman" w:cs="Times New Roman"/>
          <w:color w:val="0C0C13"/>
          <w:spacing w:val="-42"/>
          <w:w w:val="110"/>
          <w:sz w:val="24"/>
          <w:szCs w:val="24"/>
          <w:lang w:val="ru-RU"/>
        </w:rPr>
        <w:t xml:space="preserve"> 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График</w:t>
      </w:r>
      <w:r w:rsidRPr="00E53153">
        <w:rPr>
          <w:rFonts w:ascii="Times New Roman" w:eastAsia="Arial" w:hAnsi="Times New Roman" w:cs="Times New Roman"/>
          <w:color w:val="0C0C13"/>
          <w:spacing w:val="-33"/>
          <w:w w:val="110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технического</w:t>
      </w:r>
      <w:r w:rsidRPr="00E53153">
        <w:rPr>
          <w:rFonts w:ascii="Times New Roman" w:eastAsia="Arial" w:hAnsi="Times New Roman" w:cs="Times New Roman"/>
          <w:color w:val="0C0C13"/>
          <w:spacing w:val="-21"/>
          <w:w w:val="110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обслуживания</w:t>
      </w:r>
      <w:r w:rsidRPr="00E53153">
        <w:rPr>
          <w:rFonts w:ascii="Times New Roman" w:eastAsia="Arial" w:hAnsi="Times New Roman" w:cs="Times New Roman"/>
          <w:color w:val="0C0C13"/>
          <w:spacing w:val="-21"/>
          <w:w w:val="110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ЗС</w:t>
      </w:r>
      <w:r w:rsidRPr="00E53153">
        <w:rPr>
          <w:rFonts w:ascii="Times New Roman" w:eastAsia="Arial" w:hAnsi="Times New Roman" w:cs="Times New Roman"/>
          <w:color w:val="0C0C13"/>
          <w:spacing w:val="-30"/>
          <w:w w:val="110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ГО</w:t>
      </w:r>
      <w:r w:rsidRPr="00E53153">
        <w:rPr>
          <w:rFonts w:ascii="Times New Roman" w:eastAsia="Arial" w:hAnsi="Times New Roman" w:cs="Times New Roman"/>
          <w:color w:val="31363B"/>
          <w:w w:val="110"/>
          <w:sz w:val="24"/>
          <w:szCs w:val="24"/>
          <w:lang w:val="ru-RU"/>
        </w:rPr>
        <w:t>;</w:t>
      </w:r>
    </w:p>
    <w:p w:rsidR="00FE00A5" w:rsidRPr="00E53153" w:rsidRDefault="00FE00A5" w:rsidP="00FE00A5">
      <w:pPr>
        <w:spacing w:before="97"/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-</w:t>
      </w:r>
      <w:r w:rsidRPr="00E53153">
        <w:rPr>
          <w:rFonts w:ascii="Times New Roman" w:eastAsia="Arial" w:hAnsi="Times New Roman" w:cs="Times New Roman"/>
          <w:color w:val="0C0C13"/>
          <w:spacing w:val="-33"/>
          <w:sz w:val="24"/>
          <w:szCs w:val="24"/>
          <w:lang w:val="ru-RU"/>
        </w:rPr>
        <w:t xml:space="preserve"> </w:t>
      </w:r>
      <w:r w:rsidR="007015FE">
        <w:rPr>
          <w:rFonts w:ascii="Times New Roman" w:eastAsia="Arial" w:hAnsi="Times New Roman" w:cs="Times New Roman"/>
          <w:color w:val="0C0C13"/>
          <w:spacing w:val="-33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Приложени</w:t>
      </w:r>
      <w:r w:rsidR="007015FE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е</w:t>
      </w:r>
      <w:r w:rsidRPr="00E53153">
        <w:rPr>
          <w:rFonts w:ascii="Times New Roman" w:eastAsia="Arial" w:hAnsi="Times New Roman" w:cs="Times New Roman"/>
          <w:color w:val="0C0C13"/>
          <w:spacing w:val="-19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C0C13"/>
          <w:spacing w:val="-19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№</w:t>
      </w:r>
      <w:r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 xml:space="preserve"> </w:t>
      </w:r>
      <w:r w:rsidRPr="00E53153">
        <w:rPr>
          <w:rFonts w:ascii="Times New Roman" w:eastAsia="Arial" w:hAnsi="Times New Roman" w:cs="Times New Roman"/>
          <w:color w:val="0C0C13"/>
          <w:spacing w:val="-43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3</w:t>
      </w:r>
      <w:r w:rsidRPr="00E53153">
        <w:rPr>
          <w:rFonts w:ascii="Times New Roman" w:eastAsia="Arial" w:hAnsi="Times New Roman" w:cs="Times New Roman"/>
          <w:color w:val="0C0C13"/>
          <w:spacing w:val="-19"/>
          <w:sz w:val="24"/>
          <w:szCs w:val="24"/>
          <w:lang w:val="ru-RU"/>
        </w:rPr>
        <w:t xml:space="preserve"> </w:t>
      </w:r>
      <w:r w:rsidR="007015FE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Сводный сметный расчет</w:t>
      </w:r>
      <w:r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.</w:t>
      </w:r>
    </w:p>
    <w:p w:rsidR="00FE00A5" w:rsidRPr="008A31B1" w:rsidRDefault="00FE00A5" w:rsidP="00FE00A5">
      <w:pPr>
        <w:spacing w:before="4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E00A5" w:rsidRPr="00E53153" w:rsidRDefault="00FE00A5" w:rsidP="00A84E59">
      <w:pPr>
        <w:pStyle w:val="2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. Адреса и реквизиты сторон</w:t>
      </w:r>
    </w:p>
    <w:p w:rsidR="00FE00A5" w:rsidRPr="00461B66" w:rsidRDefault="00FE00A5" w:rsidP="00FE00A5">
      <w:pPr>
        <w:spacing w:before="5"/>
        <w:rPr>
          <w:rFonts w:ascii="Arial" w:eastAsia="Arial" w:hAnsi="Arial" w:cs="Arial"/>
          <w:sz w:val="15"/>
          <w:szCs w:val="15"/>
          <w:lang w:val="ru-RU"/>
        </w:rPr>
      </w:pPr>
    </w:p>
    <w:tbl>
      <w:tblPr>
        <w:tblpPr w:leftFromText="180" w:rightFromText="180" w:bottomFromText="200" w:vertAnchor="text" w:tblpX="74" w:tblpY="1"/>
        <w:tblOverlap w:val="never"/>
        <w:tblW w:w="10437" w:type="dxa"/>
        <w:tblLook w:val="01E0" w:firstRow="1" w:lastRow="1" w:firstColumn="1" w:lastColumn="1" w:noHBand="0" w:noVBand="0"/>
      </w:tblPr>
      <w:tblGrid>
        <w:gridCol w:w="4954"/>
        <w:gridCol w:w="427"/>
        <w:gridCol w:w="5056"/>
      </w:tblGrid>
      <w:tr w:rsidR="00FE00A5" w:rsidRPr="00A57599" w:rsidTr="00A84E59">
        <w:trPr>
          <w:trHeight w:val="4399"/>
        </w:trPr>
        <w:tc>
          <w:tcPr>
            <w:tcW w:w="4954" w:type="dxa"/>
          </w:tcPr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Подрядчик:</w:t>
            </w:r>
          </w:p>
          <w:p w:rsidR="00FE00A5" w:rsidRPr="00767CCF" w:rsidRDefault="0003786E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/>
                <w:color w:val="0C0C13"/>
                <w:w w:val="105"/>
                <w:sz w:val="24"/>
                <w:szCs w:val="24"/>
                <w:lang w:val="ru-RU"/>
              </w:rPr>
              <w:t xml:space="preserve">Акционерное общество «МТУ </w:t>
            </w:r>
            <w:r w:rsidR="00FE00A5" w:rsidRPr="00767CCF">
              <w:rPr>
                <w:rFonts w:ascii="Times New Roman" w:hAnsi="Times New Roman" w:cs="Times New Roman"/>
                <w:b/>
                <w:color w:val="0C0C13"/>
                <w:w w:val="105"/>
                <w:sz w:val="24"/>
                <w:szCs w:val="24"/>
                <w:lang w:val="ru-RU"/>
              </w:rPr>
              <w:t>Сатурн» (АО «МТУ Сатурн»)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ОГРН 1027739168478</w:t>
            </w:r>
          </w:p>
          <w:p w:rsidR="007015FE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 xml:space="preserve">Место нахождения: 107553, г. Москва,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ул. Большая Черкизовская, д. 21, стр. 1</w:t>
            </w:r>
            <w:r w:rsidR="007015FE"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.</w:t>
            </w:r>
          </w:p>
          <w:p w:rsidR="007015FE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 xml:space="preserve">Почтовый адрес: 107553, г. Москва,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ул.  Большая Черкизовская, д. 21, стр. 1</w:t>
            </w:r>
            <w:r w:rsidR="007015FE"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.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ИНН 7718047248, КПП 771801001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ОГРН 1027739168478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БИК 044525823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/с </w:t>
            </w: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02810720010000472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 ПАО «МТС-Банк» г. Москва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/</w:t>
            </w:r>
            <w:proofErr w:type="spellStart"/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ч</w:t>
            </w:r>
            <w:proofErr w:type="spellEnd"/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01810600000000232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ИК </w:t>
            </w: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4525232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Код ОКПО 11511427</w:t>
            </w:r>
          </w:p>
          <w:p w:rsidR="00FE00A5" w:rsidRPr="00767CCF" w:rsidRDefault="00FE00A5" w:rsidP="00A84E59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ОКВЭД 43.21</w:t>
            </w:r>
          </w:p>
        </w:tc>
        <w:tc>
          <w:tcPr>
            <w:tcW w:w="427" w:type="dxa"/>
          </w:tcPr>
          <w:p w:rsidR="00FE00A5" w:rsidRPr="00767CCF" w:rsidRDefault="00FE00A5" w:rsidP="00EC2EEB">
            <w:pPr>
              <w:pStyle w:val="ConsPlusNonformat"/>
              <w:widowControl/>
              <w:tabs>
                <w:tab w:val="left" w:pos="992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</w:tcPr>
          <w:p w:rsidR="00FE00A5" w:rsidRPr="00767CCF" w:rsidRDefault="00FE00A5" w:rsidP="00EC2EEB">
            <w:pPr>
              <w:shd w:val="clear" w:color="auto" w:fill="FFFFFF"/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FE00A5" w:rsidRPr="00767CCF" w:rsidRDefault="00FE00A5" w:rsidP="00EC2EEB">
            <w:pPr>
              <w:tabs>
                <w:tab w:val="left" w:pos="9923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E00A5" w:rsidRPr="00767CCF" w:rsidRDefault="00FE00A5" w:rsidP="00A77A24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proofErr w:type="gramStart"/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я:</w:t>
            </w:r>
            <w:r w:rsidR="007015FE" w:rsidRPr="00767C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  <w:proofErr w:type="gramEnd"/>
          </w:p>
          <w:p w:rsidR="00A77A24" w:rsidRPr="00767CCF" w:rsidRDefault="00FE00A5" w:rsidP="00A77A24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товый адрес: </w:t>
            </w:r>
          </w:p>
          <w:p w:rsidR="00FE00A5" w:rsidRPr="00767CCF" w:rsidRDefault="00A57599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</w:t>
            </w:r>
          </w:p>
          <w:p w:rsidR="00A77A24" w:rsidRPr="00767CCF" w:rsidRDefault="00A57599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ГРНИП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 </w:t>
            </w:r>
          </w:p>
          <w:p w:rsidR="00FE00A5" w:rsidRPr="00767CCF" w:rsidRDefault="00A77A24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FE00A5"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E00A5" w:rsidRPr="00A84E59" w:rsidRDefault="00FE00A5" w:rsidP="00EC2EEB">
            <w:pPr>
              <w:spacing w:before="3"/>
              <w:ind w:left="34"/>
              <w:rPr>
                <w:rFonts w:ascii="Times New Roman" w:hAnsi="Times New Roman" w:cs="Times New Roman"/>
                <w:color w:val="0C0C13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sz w:val="24"/>
                <w:szCs w:val="24"/>
                <w:lang w:val="ru-RU"/>
              </w:rPr>
              <w:t xml:space="preserve">к/с </w:t>
            </w:r>
          </w:p>
          <w:p w:rsidR="00FE00A5" w:rsidRPr="00A84E59" w:rsidRDefault="00FE00A5" w:rsidP="00EC2EEB">
            <w:pPr>
              <w:spacing w:before="3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E00A5" w:rsidRDefault="00791ED4" w:rsidP="00A84E59">
      <w:pPr>
        <w:spacing w:after="120"/>
        <w:jc w:val="center"/>
        <w:rPr>
          <w:rFonts w:ascii="Times New Roman" w:hAnsi="Times New Roman" w:cs="Times New Roman"/>
          <w:color w:val="0C0C13"/>
          <w:sz w:val="24"/>
          <w:szCs w:val="24"/>
          <w:lang w:val="ru-RU"/>
        </w:rPr>
      </w:pPr>
      <w:r>
        <w:rPr>
          <w:noProof/>
          <w:sz w:val="24"/>
          <w:szCs w:val="24"/>
        </w:rPr>
        <w:pict>
          <v:group id="Group 30" o:spid="_x0000_s1045" style="position:absolute;left:0;text-align:left;margin-left:2.25pt;margin-top:624.6pt;width:.1pt;height:201.85pt;z-index:251667456;mso-position-horizontal-relative:page;mso-position-vertical-relative:page" coordorigin="45,12492" coordsize="2,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">
            <v:shape id="Freeform 31" o:spid="_x0000_s1046" style="position:absolute;left:45;top:12492;width:2;height:4037;visibility:visible;mso-wrap-style:square;v-text-anchor:top" coordsize="2,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" path="m,4036l,e" filled="f" strokecolor="#d8dbdb" strokeweight=".25322mm">
              <v:path arrowok="t" o:connecttype="custom" o:connectlocs="0,16528;0,12492" o:connectangles="0,0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8" o:spid="_x0000_s1043" style="position:absolute;left:0;text-align:left;margin-left:1.45pt;margin-top:23.8pt;width:.1pt;height:225.3pt;z-index:251666432;mso-position-horizontal-relative:page;mso-position-vertical-relative:text" coordorigin="29,476" coordsize="2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">
            <v:shape id="Freeform 29" o:spid="_x0000_s1044" style="position:absolute;left:29;top:476;width:2;height:4506;visibility:visible;mso-wrap-style:square;v-text-anchor:top" coordsize="2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" path="m,4506l,e" filled="f" strokecolor="#d8dfe4" strokeweight=".33761mm">
              <v:path arrowok="t" o:connecttype="custom" o:connectlocs="0,4982;0,476" o:connectangles="0,0"/>
            </v:shape>
            <w10:wrap anchorx="page"/>
          </v:group>
        </w:pict>
      </w:r>
      <w:r w:rsidR="00FE00A5" w:rsidRPr="00A84E59">
        <w:rPr>
          <w:rFonts w:ascii="Times New Roman" w:hAnsi="Times New Roman" w:cs="Times New Roman"/>
          <w:color w:val="0C0C13"/>
          <w:sz w:val="24"/>
          <w:szCs w:val="24"/>
          <w:lang w:val="ru-RU"/>
        </w:rPr>
        <w:t>Подписи</w:t>
      </w:r>
      <w:r w:rsidR="00FE00A5" w:rsidRPr="0054252E">
        <w:rPr>
          <w:rFonts w:ascii="Times New Roman" w:hAnsi="Times New Roman" w:cs="Times New Roman"/>
          <w:color w:val="0C0C13"/>
          <w:spacing w:val="-26"/>
          <w:lang w:val="ru-RU"/>
        </w:rPr>
        <w:t xml:space="preserve"> </w:t>
      </w:r>
      <w:r w:rsidR="00FE00A5" w:rsidRPr="00A84E59">
        <w:rPr>
          <w:rFonts w:ascii="Times New Roman" w:hAnsi="Times New Roman" w:cs="Times New Roman"/>
          <w:color w:val="0C0C13"/>
          <w:sz w:val="24"/>
          <w:szCs w:val="24"/>
          <w:lang w:val="ru-RU"/>
        </w:rPr>
        <w:t>Сторон</w:t>
      </w:r>
    </w:p>
    <w:p w:rsidR="00BB0797" w:rsidRDefault="00BB0797" w:rsidP="00A84E59">
      <w:pPr>
        <w:spacing w:after="120"/>
        <w:jc w:val="center"/>
        <w:rPr>
          <w:rFonts w:ascii="Times New Roman" w:hAnsi="Times New Roman" w:cs="Times New Roman"/>
          <w:color w:val="0C0C13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E00A5" w:rsidRPr="00196B2E" w:rsidTr="00EC2EEB"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рядчик</w:t>
            </w:r>
            <w:r w:rsidRPr="00276AE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FE00A5" w:rsidRDefault="00F7374C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АО «МТУ </w:t>
            </w:r>
            <w:r w:rsidR="00FE00A5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атурн»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_____ В.В. Лозинский</w:t>
            </w:r>
          </w:p>
        </w:tc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FE00A5" w:rsidRPr="00364970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________________ </w:t>
            </w:r>
          </w:p>
        </w:tc>
      </w:tr>
    </w:tbl>
    <w:p w:rsidR="00A77A24" w:rsidRDefault="00A77A2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A77A24" w:rsidRDefault="00A77A2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A77A24" w:rsidRDefault="00A77A2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A77A24" w:rsidRDefault="00A77A2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A77A24" w:rsidRDefault="00A77A2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A77A24" w:rsidRDefault="00A77A2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FE7820" w:rsidRDefault="00FE7820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FE7820" w:rsidRDefault="00FE7820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FE7820" w:rsidRDefault="00FE7820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FE00A5" w:rsidRDefault="00791ED4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4" o:spid="_x0000_s1047" style="position:absolute;left:0;text-align:left;margin-left:1.3pt;margin-top:350.35pt;width:.1pt;height:211.2pt;z-index:251668480;mso-position-horizontal-relative:page;mso-position-vertical-relative:page" coordorigin="26,7007" coordsize="2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">
            <v:shape id="Freeform 25" o:spid="_x0000_s1048" style="position:absolute;left:26;top:7007;width:2;height:4224;visibility:visible;mso-wrap-style:square;v-text-anchor:top" coordsize="2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" path="m,4223l,e" filled="f" strokecolor="#d8dbdf" strokeweight=".25394mm">
              <v:path arrowok="t" o:connecttype="custom" o:connectlocs="0,11230;0,7007" o:connectangles="0,0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2" o:spid="_x0000_s1049" style="position:absolute;left:0;text-align:left;margin-left:594.3pt;margin-top:720.35pt;width:.1pt;height:102.25pt;z-index:251669504;mso-position-horizontal-relative:page;mso-position-vertical-relative:page" coordorigin="11886,14407" coordsize="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">
            <v:shape id="Freeform 23" o:spid="_x0000_s1050" style="position:absolute;left:11886;top:14407;width:2;height:2045;visibility:visible;mso-wrap-style:square;v-text-anchor:top" coordsize="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" path="m,2044l,e" filled="f" strokecolor="#d8dbdb" strokeweight=".42322mm">
              <v:path arrowok="t" o:connecttype="custom" o:connectlocs="0,16451;0,14407" o:connectangles="0,0"/>
            </v:shape>
            <w10:wrap anchorx="page" anchory="page"/>
          </v:group>
        </w:pict>
      </w:r>
      <w:r w:rsidR="00FE00A5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Приложение</w:t>
      </w:r>
      <w:r w:rsidR="00FE00A5" w:rsidRPr="00276AED">
        <w:rPr>
          <w:rFonts w:ascii="Times New Roman" w:eastAsia="Arial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="00FE00A5" w:rsidRPr="00276AED">
        <w:rPr>
          <w:rFonts w:ascii="Times New Roman" w:eastAsia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1</w:t>
      </w:r>
    </w:p>
    <w:p w:rsidR="00FE00A5" w:rsidRPr="00276AED" w:rsidRDefault="00FE00A5" w:rsidP="00FE00A5">
      <w:pPr>
        <w:spacing w:before="34" w:line="388" w:lineRule="exact"/>
        <w:ind w:left="5369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к</w:t>
      </w:r>
      <w:r w:rsidRPr="00276AED">
        <w:rPr>
          <w:rFonts w:ascii="Times New Roman" w:eastAsia="Arial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Договору</w:t>
      </w:r>
      <w:r w:rsidRPr="00276AED">
        <w:rPr>
          <w:rFonts w:ascii="Times New Roman" w:eastAsia="Arial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Pr="00276AED">
        <w:rPr>
          <w:rFonts w:ascii="Times New Roman" w:eastAsia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="00196B2E">
        <w:rPr>
          <w:rFonts w:ascii="Times New Roman" w:eastAsia="Times New Roman" w:hAnsi="Times New Roman" w:cs="Times New Roman"/>
          <w:color w:val="0A0A11"/>
          <w:spacing w:val="25"/>
          <w:sz w:val="24"/>
          <w:szCs w:val="24"/>
          <w:lang w:val="ru-RU"/>
        </w:rPr>
        <w:t>_________</w:t>
      </w:r>
    </w:p>
    <w:p w:rsidR="00FE00A5" w:rsidRPr="00276AED" w:rsidRDefault="00196B2E" w:rsidP="00FE00A5">
      <w:pPr>
        <w:spacing w:before="10"/>
        <w:jc w:val="right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Times New Roman" w:hAnsi="Times New Roman"/>
          <w:color w:val="0A0A11"/>
          <w:sz w:val="24"/>
          <w:lang w:val="ru-RU"/>
        </w:rPr>
        <w:t>от «___»</w:t>
      </w:r>
      <w:r w:rsidR="006C3608">
        <w:rPr>
          <w:rFonts w:ascii="Times New Roman" w:hAnsi="Times New Roman"/>
          <w:color w:val="0A0A11"/>
          <w:sz w:val="24"/>
          <w:lang w:val="ru-RU"/>
        </w:rPr>
        <w:t xml:space="preserve"> </w:t>
      </w:r>
      <w:r>
        <w:rPr>
          <w:rFonts w:ascii="Times New Roman" w:hAnsi="Times New Roman"/>
          <w:color w:val="0A0A11"/>
          <w:sz w:val="24"/>
          <w:lang w:val="ru-RU"/>
        </w:rPr>
        <w:t>______</w:t>
      </w:r>
      <w:r w:rsidR="006C3608">
        <w:rPr>
          <w:rFonts w:ascii="Times New Roman" w:hAnsi="Times New Roman"/>
          <w:color w:val="0A0A11"/>
          <w:sz w:val="24"/>
          <w:lang w:val="ru-RU"/>
        </w:rPr>
        <w:t xml:space="preserve"> </w:t>
      </w:r>
      <w:r w:rsidR="00FE00A5">
        <w:rPr>
          <w:rFonts w:ascii="Times New Roman" w:hAnsi="Times New Roman"/>
          <w:color w:val="0A0A11"/>
          <w:sz w:val="24"/>
          <w:lang w:val="ru-RU"/>
        </w:rPr>
        <w:t>2021 года</w:t>
      </w:r>
    </w:p>
    <w:p w:rsidR="00FE00A5" w:rsidRPr="005635B7" w:rsidRDefault="00FE00A5" w:rsidP="00FE00A5">
      <w:pPr>
        <w:tabs>
          <w:tab w:val="left" w:pos="10206"/>
        </w:tabs>
        <w:ind w:firstLine="567"/>
        <w:jc w:val="center"/>
        <w:rPr>
          <w:rFonts w:ascii="Times New Roman" w:eastAsia="Arial" w:hAnsi="Times New Roman" w:cs="Times New Roman"/>
          <w:sz w:val="24"/>
          <w:szCs w:val="21"/>
          <w:lang w:val="ru-RU"/>
        </w:rPr>
      </w:pPr>
      <w:r w:rsidRPr="005635B7">
        <w:rPr>
          <w:rFonts w:ascii="Times New Roman" w:hAnsi="Times New Roman" w:cs="Times New Roman"/>
          <w:b/>
          <w:color w:val="0A0A11"/>
          <w:sz w:val="24"/>
          <w:lang w:val="ru-RU"/>
        </w:rPr>
        <w:t>Виды</w:t>
      </w:r>
    </w:p>
    <w:p w:rsidR="00FE00A5" w:rsidRPr="005635B7" w:rsidRDefault="00FE00A5" w:rsidP="00FE00A5">
      <w:pPr>
        <w:spacing w:before="8"/>
        <w:jc w:val="center"/>
        <w:rPr>
          <w:rFonts w:ascii="Times New Roman" w:eastAsia="Arial" w:hAnsi="Times New Roman" w:cs="Times New Roman"/>
          <w:sz w:val="24"/>
          <w:szCs w:val="21"/>
          <w:lang w:val="ru-RU"/>
        </w:rPr>
      </w:pPr>
      <w:r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р</w:t>
      </w:r>
      <w:r w:rsidRPr="005635B7"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абот</w:t>
      </w:r>
      <w:r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,</w:t>
      </w:r>
      <w:r w:rsidRPr="005635B7">
        <w:rPr>
          <w:rFonts w:ascii="Times New Roman" w:hAnsi="Times New Roman" w:cs="Times New Roman"/>
          <w:b/>
          <w:color w:val="0A0A11"/>
          <w:spacing w:val="-16"/>
          <w:w w:val="105"/>
          <w:sz w:val="24"/>
          <w:lang w:val="ru-RU"/>
        </w:rPr>
        <w:t xml:space="preserve"> </w:t>
      </w:r>
      <w:r w:rsidRPr="005635B7"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выполняемые</w:t>
      </w:r>
      <w:r w:rsidRPr="005635B7">
        <w:rPr>
          <w:rFonts w:ascii="Times New Roman" w:hAnsi="Times New Roman" w:cs="Times New Roman"/>
          <w:b/>
          <w:color w:val="0A0A11"/>
          <w:spacing w:val="-9"/>
          <w:w w:val="105"/>
          <w:sz w:val="24"/>
          <w:lang w:val="ru-RU"/>
        </w:rPr>
        <w:t xml:space="preserve"> </w:t>
      </w:r>
      <w:r w:rsidRPr="005635B7"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в</w:t>
      </w:r>
      <w:r w:rsidRPr="005635B7">
        <w:rPr>
          <w:rFonts w:ascii="Times New Roman" w:hAnsi="Times New Roman" w:cs="Times New Roman"/>
          <w:b/>
          <w:color w:val="0A0A11"/>
          <w:spacing w:val="-27"/>
          <w:w w:val="105"/>
          <w:sz w:val="24"/>
          <w:lang w:val="ru-RU"/>
        </w:rPr>
        <w:t xml:space="preserve"> </w:t>
      </w:r>
      <w:r w:rsidRPr="005635B7"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объеме</w:t>
      </w:r>
      <w:r w:rsidRPr="005635B7">
        <w:rPr>
          <w:rFonts w:ascii="Times New Roman" w:hAnsi="Times New Roman" w:cs="Times New Roman"/>
          <w:b/>
          <w:color w:val="0A0A11"/>
          <w:spacing w:val="-23"/>
          <w:w w:val="105"/>
          <w:sz w:val="24"/>
          <w:lang w:val="ru-RU"/>
        </w:rPr>
        <w:t xml:space="preserve"> </w:t>
      </w:r>
      <w:r w:rsidRPr="005635B7"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технического</w:t>
      </w:r>
      <w:r w:rsidRPr="005635B7">
        <w:rPr>
          <w:rFonts w:ascii="Times New Roman" w:hAnsi="Times New Roman" w:cs="Times New Roman"/>
          <w:b/>
          <w:color w:val="0A0A11"/>
          <w:spacing w:val="-4"/>
          <w:w w:val="105"/>
          <w:sz w:val="24"/>
          <w:lang w:val="ru-RU"/>
        </w:rPr>
        <w:t xml:space="preserve"> </w:t>
      </w:r>
      <w:r w:rsidRPr="005635B7">
        <w:rPr>
          <w:rFonts w:ascii="Times New Roman" w:hAnsi="Times New Roman" w:cs="Times New Roman"/>
          <w:b/>
          <w:color w:val="0A0A11"/>
          <w:w w:val="105"/>
          <w:sz w:val="24"/>
          <w:lang w:val="ru-RU"/>
        </w:rPr>
        <w:t>обслуживания</w:t>
      </w:r>
    </w:p>
    <w:p w:rsidR="00FE00A5" w:rsidRPr="00461B66" w:rsidRDefault="00FE00A5" w:rsidP="00FE00A5">
      <w:pPr>
        <w:spacing w:before="10"/>
        <w:rPr>
          <w:rFonts w:ascii="Arial" w:eastAsia="Arial" w:hAnsi="Arial" w:cs="Arial"/>
          <w:b/>
          <w:bCs/>
          <w:sz w:val="17"/>
          <w:szCs w:val="17"/>
          <w:lang w:val="ru-RU"/>
        </w:rPr>
      </w:pPr>
    </w:p>
    <w:tbl>
      <w:tblPr>
        <w:tblStyle w:val="TableNormal"/>
        <w:tblpPr w:leftFromText="180" w:rightFromText="180" w:vertAnchor="text" w:tblpX="36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5884"/>
        <w:gridCol w:w="727"/>
        <w:gridCol w:w="1124"/>
        <w:gridCol w:w="1762"/>
      </w:tblGrid>
      <w:tr w:rsidR="00FE00A5" w:rsidTr="00EC2EEB">
        <w:trPr>
          <w:trHeight w:hRule="exact" w:val="755"/>
        </w:trPr>
        <w:tc>
          <w:tcPr>
            <w:tcW w:w="714" w:type="dxa"/>
            <w:vMerge w:val="restart"/>
          </w:tcPr>
          <w:p w:rsidR="00FE00A5" w:rsidRPr="005635B7" w:rsidRDefault="00FE00A5" w:rsidP="00EC2EEB">
            <w:pPr>
              <w:pStyle w:val="TableParagraph"/>
              <w:spacing w:before="145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</w:rPr>
              <w:t>№</w:t>
            </w:r>
          </w:p>
          <w:p w:rsidR="00FE00A5" w:rsidRPr="005635B7" w:rsidRDefault="00FE00A5" w:rsidP="00EC2EEB">
            <w:pPr>
              <w:pStyle w:val="TableParagraph"/>
              <w:spacing w:before="18" w:line="211" w:lineRule="exact"/>
              <w:ind w:left="2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п/п</w:t>
            </w:r>
          </w:p>
        </w:tc>
        <w:tc>
          <w:tcPr>
            <w:tcW w:w="5884" w:type="dxa"/>
            <w:vMerge w:val="restart"/>
          </w:tcPr>
          <w:p w:rsidR="00FE00A5" w:rsidRPr="005635B7" w:rsidRDefault="00FE00A5" w:rsidP="00EC2EEB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FE00A5" w:rsidRPr="005635B7" w:rsidRDefault="00FE00A5" w:rsidP="00EC2EEB">
            <w:pPr>
              <w:pStyle w:val="TableParagraph"/>
              <w:spacing w:before="4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FE00A5" w:rsidRPr="005635B7" w:rsidRDefault="00FE00A5" w:rsidP="00EC2EEB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Наименование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pacing w:val="-25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727" w:type="dxa"/>
            <w:vMerge w:val="restart"/>
          </w:tcPr>
          <w:p w:rsidR="00FE00A5" w:rsidRPr="005635B7" w:rsidRDefault="00FE00A5" w:rsidP="00EC2EEB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FE00A5" w:rsidRPr="005635B7" w:rsidRDefault="00FE00A5" w:rsidP="00EC2EEB">
            <w:pPr>
              <w:pStyle w:val="TableParagraph"/>
              <w:spacing w:line="263" w:lineRule="auto"/>
              <w:ind w:left="137" w:right="175" w:firstLine="4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Ед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  <w:r w:rsidRPr="005635B7">
              <w:rPr>
                <w:rFonts w:ascii="Times New Roman" w:hAnsi="Times New Roman" w:cs="Times New Roman"/>
                <w:color w:val="0A0A11"/>
                <w:w w:val="103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изм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2886" w:type="dxa"/>
            <w:gridSpan w:val="2"/>
          </w:tcPr>
          <w:p w:rsidR="00FE00A5" w:rsidRPr="005635B7" w:rsidRDefault="00FE00A5" w:rsidP="00EC2EEB">
            <w:pPr>
              <w:pStyle w:val="TableParagraph"/>
              <w:spacing w:before="98" w:line="160" w:lineRule="auto"/>
              <w:ind w:left="117" w:right="201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Объемы</w:t>
            </w:r>
            <w:r w:rsidRPr="005635B7">
              <w:rPr>
                <w:rFonts w:ascii="Times New Roman" w:hAnsi="Times New Roman" w:cs="Times New Roman"/>
                <w:color w:val="0A0A11"/>
                <w:spacing w:val="3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видов</w:t>
            </w:r>
            <w:r w:rsidRPr="005635B7">
              <w:rPr>
                <w:rFonts w:ascii="Times New Roman" w:hAnsi="Times New Roman" w:cs="Times New Roman"/>
                <w:color w:val="0A0A11"/>
                <w:spacing w:val="2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работ</w:t>
            </w:r>
            <w:r w:rsidRPr="005635B7">
              <w:rPr>
                <w:rFonts w:ascii="Times New Roman" w:hAnsi="Times New Roman" w:cs="Times New Roman"/>
                <w:color w:val="0A0A11"/>
                <w:w w:val="10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для</w:t>
            </w:r>
            <w:r w:rsidRPr="005635B7">
              <w:rPr>
                <w:rFonts w:ascii="Times New Roman" w:hAnsi="Times New Roman" w:cs="Times New Roman"/>
                <w:color w:val="0A0A11"/>
                <w:spacing w:val="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одного</w:t>
            </w:r>
            <w:r w:rsidRPr="005635B7">
              <w:rPr>
                <w:rFonts w:ascii="Times New Roman" w:hAnsi="Times New Roman" w:cs="Times New Roman"/>
                <w:color w:val="0A0A11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зс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  <w:lang w:val="ru-RU"/>
              </w:rPr>
              <w:t>го</w:t>
            </w:r>
            <w:proofErr w:type="spellEnd"/>
          </w:p>
          <w:p w:rsidR="00FE00A5" w:rsidRPr="005635B7" w:rsidRDefault="00FE00A5" w:rsidP="00EC2EEB">
            <w:pPr>
              <w:pStyle w:val="TableParagraph"/>
              <w:spacing w:before="25"/>
              <w:ind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вместимостью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spacing w:val="4"/>
                <w:w w:val="105"/>
                <w:sz w:val="20"/>
                <w:szCs w:val="20"/>
              </w:rPr>
              <w:t>до</w:t>
            </w:r>
            <w:proofErr w:type="spellEnd"/>
            <w:r w:rsidRPr="005635B7">
              <w:rPr>
                <w:rFonts w:ascii="Times New Roman" w:hAnsi="Times New Roman" w:cs="Times New Roman"/>
                <w:color w:val="424449"/>
                <w:spacing w:val="4"/>
                <w:w w:val="105"/>
                <w:sz w:val="20"/>
                <w:szCs w:val="20"/>
              </w:rPr>
              <w:t>:</w:t>
            </w:r>
          </w:p>
        </w:tc>
      </w:tr>
      <w:tr w:rsidR="00FE00A5" w:rsidTr="00EC2EEB">
        <w:trPr>
          <w:trHeight w:hRule="exact" w:val="262"/>
        </w:trPr>
        <w:tc>
          <w:tcPr>
            <w:tcW w:w="714" w:type="dxa"/>
            <w:vMerge/>
          </w:tcPr>
          <w:p w:rsidR="00FE00A5" w:rsidRDefault="00FE00A5" w:rsidP="00EC2EEB"/>
        </w:tc>
        <w:tc>
          <w:tcPr>
            <w:tcW w:w="5884" w:type="dxa"/>
            <w:vMerge/>
          </w:tcPr>
          <w:p w:rsidR="00FE00A5" w:rsidRPr="005635B7" w:rsidRDefault="00FE00A5" w:rsidP="00EC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FE00A5" w:rsidRPr="005635B7" w:rsidRDefault="00FE00A5" w:rsidP="00EC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5" w:line="242" w:lineRule="exact"/>
              <w:ind w:left="2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50</w:t>
            </w:r>
            <w:r w:rsidRPr="005635B7">
              <w:rPr>
                <w:rFonts w:ascii="Times New Roman" w:hAnsi="Times New Roman" w:cs="Times New Roman"/>
                <w:color w:val="0A0A11"/>
                <w:spacing w:val="-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A0A11"/>
                <w:spacing w:val="-44"/>
                <w:sz w:val="20"/>
                <w:szCs w:val="20"/>
                <w:lang w:val="ru-RU"/>
              </w:rPr>
              <w:t xml:space="preserve">    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чел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5" w:line="242" w:lineRule="exact"/>
              <w:ind w:left="1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500</w:t>
            </w:r>
            <w:r w:rsidRPr="005635B7">
              <w:rPr>
                <w:rFonts w:ascii="Times New Roman" w:hAnsi="Times New Roman" w:cs="Times New Roman"/>
                <w:color w:val="0A0A11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чел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</w:tr>
      <w:tr w:rsidR="00FE00A5" w:rsidTr="00EC2EEB">
        <w:trPr>
          <w:trHeight w:hRule="exact" w:val="497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36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1F1F28"/>
                <w:w w:val="120"/>
                <w:sz w:val="20"/>
                <w:szCs w:val="20"/>
              </w:rPr>
              <w:t>1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line="242" w:lineRule="auto"/>
              <w:ind w:right="661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 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1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Внvтренни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силовы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сети</w:t>
            </w:r>
            <w:proofErr w:type="spellEnd"/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55"/>
              <w:ind w:left="12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сеть</w:t>
            </w:r>
            <w:proofErr w:type="spellEnd"/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55"/>
              <w:ind w:left="1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1F1F28"/>
                <w:w w:val="11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55"/>
              <w:ind w:right="4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56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05"/>
              <w:ind w:left="2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4" w:line="220" w:lineRule="exact"/>
              <w:ind w:left="106" w:right="655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1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sz w:val="20"/>
                <w:szCs w:val="20"/>
              </w:rPr>
              <w:t>Выключатель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sz w:val="20"/>
                <w:szCs w:val="20"/>
              </w:rPr>
              <w:t>герметически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z w:val="20"/>
                <w:szCs w:val="20"/>
              </w:rPr>
              <w:t xml:space="preserve">,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sz w:val="20"/>
                <w:szCs w:val="20"/>
              </w:rPr>
              <w:t>полугерметический</w:t>
            </w:r>
            <w:proofErr w:type="spellEnd"/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19"/>
              <w:ind w:left="18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15"/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20"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06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4</w:t>
            </w:r>
          </w:p>
        </w:tc>
      </w:tr>
      <w:tr w:rsidR="00FE00A5" w:rsidTr="00EC2EEB">
        <w:trPr>
          <w:trHeight w:hRule="exact" w:val="449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07"/>
              <w:ind w:left="2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1" w:line="220" w:lineRule="exact"/>
              <w:ind w:left="111" w:right="632" w:hanging="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Выключатель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8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А-6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2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АЕ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4"/>
              <w:ind w:left="1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10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2F3438"/>
                <w:w w:val="110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24"/>
              <w:ind w:left="1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24"/>
              <w:ind w:right="8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</w:tr>
      <w:tr w:rsidR="00FE00A5" w:rsidTr="00EC2EEB">
        <w:trPr>
          <w:trHeight w:hRule="exact" w:val="487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9"/>
              <w:ind w:left="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5" w:line="254" w:lineRule="auto"/>
              <w:ind w:left="111" w:right="632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>)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Выключатель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АП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8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ВА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43"/>
              <w:ind w:left="1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48"/>
              <w:ind w:right="19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43"/>
              <w:ind w:right="79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4</w:t>
            </w:r>
          </w:p>
        </w:tc>
      </w:tr>
      <w:tr w:rsidR="00FE00A5" w:rsidTr="00EC2EEB">
        <w:trPr>
          <w:trHeight w:hRule="exact" w:val="485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13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3" w:line="236" w:lineRule="exact"/>
              <w:ind w:left="111" w:right="640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 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4"/>
                <w:w w:val="9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Кнопк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управления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ПКУ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ПКЕ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38"/>
              <w:ind w:left="1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2F3438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38"/>
              <w:ind w:right="2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43"/>
              <w:ind w:right="7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</w:tr>
      <w:tr w:rsidR="00FE00A5" w:rsidTr="00EC2EEB">
        <w:trPr>
          <w:trHeight w:hRule="exact" w:val="481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36"/>
              <w:ind w:left="2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20" w:line="226" w:lineRule="exact"/>
              <w:ind w:left="98" w:right="627" w:hanging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 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Осветительны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</w:rPr>
              <w:t>сети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48"/>
              <w:ind w:left="13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сеть</w:t>
            </w:r>
            <w:proofErr w:type="spellEnd"/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48"/>
              <w:ind w:left="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48"/>
              <w:ind w:right="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57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08"/>
              <w:ind w:left="29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4" w:line="220" w:lineRule="exact"/>
              <w:ind w:left="103" w:right="640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1).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2"/>
                <w:w w:val="10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Пускатель магнитный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ПМЕ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МУ</w:t>
            </w:r>
            <w:r w:rsidRPr="005635B7">
              <w:rPr>
                <w:rFonts w:ascii="Times New Roman" w:eastAsia="Arial" w:hAnsi="Times New Roman" w:cs="Times New Roman"/>
                <w:color w:val="4D5662"/>
                <w:w w:val="105"/>
                <w:sz w:val="20"/>
                <w:szCs w:val="20"/>
                <w:lang w:val="ru-RU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7"/>
              <w:ind w:left="19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27"/>
              <w:ind w:right="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35"/>
              <w:ind w:right="6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0"/>
                <w:sz w:val="20"/>
                <w:szCs w:val="20"/>
              </w:rPr>
              <w:t>6</w:t>
            </w:r>
          </w:p>
        </w:tc>
      </w:tr>
      <w:tr w:rsidR="00FE00A5" w:rsidTr="00EC2EEB">
        <w:trPr>
          <w:trHeight w:hRule="exact" w:val="437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91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25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3" w:line="212" w:lineRule="exact"/>
              <w:ind w:left="107" w:right="635" w:hanging="20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6"/>
                <w:w w:val="12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аспределительн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устройство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Ш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ГРШ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>ШС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-1"/>
                <w:w w:val="105"/>
                <w:sz w:val="20"/>
                <w:szCs w:val="20"/>
                <w:lang w:val="ru-RU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14"/>
              <w:ind w:left="20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1F1F28"/>
                <w:w w:val="80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09"/>
              <w:ind w:right="2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20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70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17"/>
              <w:ind w:left="3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line="249" w:lineRule="auto"/>
              <w:ind w:left="107" w:right="659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1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аспределительн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устройство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УВР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АВР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9"/>
              <w:ind w:left="20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pacing w:val="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424449"/>
                <w:spacing w:val="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33"/>
              <w:ind w:left="2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33"/>
              <w:ind w:right="6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</w:tr>
      <w:tr w:rsidR="00FE00A5" w:rsidTr="00EC2EEB">
        <w:trPr>
          <w:trHeight w:hRule="exact" w:val="485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9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0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7" w:line="244" w:lineRule="auto"/>
              <w:ind w:left="107" w:right="630" w:hanging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0A0E2F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0A0E2F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</w:rPr>
              <w:t>Розетки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36"/>
              <w:ind w:left="20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pacing w:val="-3"/>
                <w:w w:val="110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4D5662"/>
                <w:spacing w:val="-2"/>
                <w:w w:val="110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41"/>
              <w:ind w:right="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37"/>
              <w:ind w:right="2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2</w:t>
            </w:r>
          </w:p>
        </w:tc>
      </w:tr>
      <w:tr w:rsidR="00FE00A5" w:rsidTr="00EC2EEB">
        <w:trPr>
          <w:trHeight w:hRule="exact" w:val="475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4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1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3" w:line="249" w:lineRule="auto"/>
              <w:ind w:left="103" w:right="630" w:hanging="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424449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Светильник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с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лампами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накаливания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СП,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НСП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Н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>П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36"/>
              <w:ind w:left="20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36"/>
              <w:ind w:left="2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16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31"/>
              <w:ind w:right="5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34</w:t>
            </w:r>
          </w:p>
        </w:tc>
      </w:tr>
      <w:tr w:rsidR="00FE00A5" w:rsidTr="00EC2EEB">
        <w:trPr>
          <w:trHeight w:hRule="exact" w:val="480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38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2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line="245" w:lineRule="auto"/>
              <w:ind w:left="103" w:right="630" w:hanging="10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 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2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2)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424449"/>
                <w:spacing w:val="21"/>
                <w:w w:val="12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Сети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заземления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и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заземляющ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устройств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proofErr w:type="gramEnd"/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43"/>
              <w:ind w:left="15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сеть</w:t>
            </w:r>
            <w:proofErr w:type="spellEnd"/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43"/>
              <w:ind w:left="3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43"/>
              <w:ind w:right="1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68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1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3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2"/>
              <w:ind w:left="112" w:right="649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 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3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Вентилятор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электроручно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6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ЭРВ-</w:t>
            </w:r>
            <w:proofErr w:type="gram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49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3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6"/>
              <w:ind w:left="2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21"/>
              <w:ind w:left="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26"/>
              <w:ind w:right="1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82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6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4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10" w:line="244" w:lineRule="auto"/>
              <w:ind w:left="112" w:right="626" w:hanging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3)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424449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Вентилятор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28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электроручно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8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ЭРВ-600/300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38"/>
              <w:ind w:left="2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50"/>
              <w:ind w:left="1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75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20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5</w:t>
            </w:r>
          </w:p>
        </w:tc>
      </w:tr>
      <w:tr w:rsidR="00FE00A5" w:rsidTr="00EC2EEB">
        <w:trPr>
          <w:trHeight w:hRule="exact" w:val="458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99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0"/>
                <w:sz w:val="20"/>
                <w:szCs w:val="20"/>
              </w:rPr>
              <w:t>15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4" w:line="220" w:lineRule="exact"/>
              <w:ind w:left="117" w:right="626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2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2)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635B7">
              <w:rPr>
                <w:rFonts w:ascii="Times New Roman" w:eastAsia="Arial" w:hAnsi="Times New Roman" w:cs="Times New Roman"/>
                <w:color w:val="0A0A11"/>
                <w:sz w:val="20"/>
                <w:szCs w:val="20"/>
              </w:rPr>
              <w:t>Воздvховоды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10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2F3438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02"/>
              <w:ind w:left="3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м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12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48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12"/>
              <w:ind w:right="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75</w:t>
            </w:r>
          </w:p>
        </w:tc>
      </w:tr>
      <w:tr w:rsidR="00FE00A5" w:rsidTr="00EC2EEB">
        <w:trPr>
          <w:trHeight w:hRule="exact" w:val="463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1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6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6" w:line="247" w:lineRule="auto"/>
              <w:ind w:left="107" w:right="650" w:hanging="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2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2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Заслонки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дроссельны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 xml:space="preserve">,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шиберы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1"/>
              <w:ind w:left="2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04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21"/>
              <w:ind w:right="2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8</w:t>
            </w:r>
          </w:p>
        </w:tc>
      </w:tr>
      <w:tr w:rsidR="00FE00A5" w:rsidTr="00EC2EEB">
        <w:trPr>
          <w:trHeight w:hRule="exact" w:val="475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33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7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23" w:line="252" w:lineRule="auto"/>
              <w:ind w:left="117" w:right="74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Испытание</w:t>
            </w:r>
            <w:r w:rsidRPr="005635B7">
              <w:rPr>
                <w:rFonts w:ascii="Times New Roman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ЗС</w:t>
            </w:r>
            <w:r w:rsidRPr="005635B7">
              <w:rPr>
                <w:rFonts w:ascii="Times New Roman" w:hAnsi="Times New Roman" w:cs="Times New Roman"/>
                <w:color w:val="0A0A1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ГО</w:t>
            </w:r>
            <w:r w:rsidRPr="005635B7">
              <w:rPr>
                <w:rFonts w:ascii="Times New Roman" w:hAnsi="Times New Roman" w:cs="Times New Roman"/>
                <w:color w:val="0A0A1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на</w:t>
            </w:r>
            <w:r w:rsidRPr="005635B7">
              <w:rPr>
                <w:rFonts w:ascii="Times New Roman" w:hAnsi="Times New Roman" w:cs="Times New Roman"/>
                <w:color w:val="0A0A11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герметичность</w:t>
            </w:r>
            <w:r w:rsidRPr="005635B7">
              <w:rPr>
                <w:rFonts w:ascii="Times New Roman" w:hAnsi="Times New Roman" w:cs="Times New Roman"/>
                <w:color w:val="0A0A1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при</w:t>
            </w:r>
            <w:r w:rsidRPr="005635B7">
              <w:rPr>
                <w:rFonts w:ascii="Times New Roman" w:hAnsi="Times New Roman" w:cs="Times New Roman"/>
                <w:color w:val="0A0A1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нутреннем</w:t>
            </w:r>
            <w:r w:rsidRPr="005635B7">
              <w:rPr>
                <w:rFonts w:ascii="Times New Roman" w:hAnsi="Times New Roman" w:cs="Times New Roman"/>
                <w:color w:val="0A0A1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hAnsi="Times New Roman" w:cs="Times New Roman"/>
                <w:color w:val="0A0A11"/>
                <w:w w:val="10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помещения</w:t>
            </w:r>
            <w:r w:rsidRPr="005635B7">
              <w:rPr>
                <w:rFonts w:ascii="Times New Roman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т</w:t>
            </w:r>
            <w:r w:rsidRPr="005635B7">
              <w:rPr>
                <w:rFonts w:ascii="Times New Roman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500</w:t>
            </w:r>
            <w:r w:rsidRPr="005635B7">
              <w:rPr>
                <w:rFonts w:ascii="Times New Roman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до 2000</w:t>
            </w:r>
            <w:r w:rsidRPr="005635B7">
              <w:rPr>
                <w:rFonts w:ascii="Times New Roman" w:hAnsi="Times New Roman" w:cs="Times New Roman"/>
                <w:color w:val="0A0A1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ку</w:t>
            </w:r>
            <w:r w:rsidRPr="005635B7">
              <w:rPr>
                <w:rFonts w:ascii="Times New Roman" w:hAnsi="Times New Roman" w:cs="Times New Roman"/>
                <w:color w:val="0A0A11"/>
                <w:spacing w:val="4"/>
                <w:w w:val="105"/>
                <w:sz w:val="20"/>
                <w:szCs w:val="20"/>
                <w:lang w:val="ru-RU"/>
              </w:rPr>
              <w:t>б</w:t>
            </w:r>
            <w:r w:rsidRPr="005635B7">
              <w:rPr>
                <w:rFonts w:ascii="Times New Roman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hAnsi="Times New Roman" w:cs="Times New Roman"/>
                <w:color w:val="424449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м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8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зс</w:t>
            </w:r>
            <w:proofErr w:type="spellEnd"/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33"/>
              <w:ind w:left="5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33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56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17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8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1" w:line="247" w:lineRule="auto"/>
              <w:ind w:left="125" w:right="621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3)</w:t>
            </w:r>
            <w:r w:rsidRPr="005635B7">
              <w:rPr>
                <w:rFonts w:ascii="Times New Roman" w:eastAsia="Arial" w:hAnsi="Times New Roman" w:cs="Times New Roman"/>
                <w:color w:val="0A0E2F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0A0E2F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Клапан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герметически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16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ГК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2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- 100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12"/>
              <w:ind w:left="21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07"/>
              <w:ind w:left="2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07"/>
              <w:ind w:right="2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0"/>
                <w:sz w:val="20"/>
                <w:szCs w:val="20"/>
              </w:rPr>
              <w:t>6</w:t>
            </w:r>
          </w:p>
        </w:tc>
      </w:tr>
      <w:tr w:rsidR="00FE00A5" w:rsidTr="00EC2EEB">
        <w:trPr>
          <w:trHeight w:hRule="exact" w:val="466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6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19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7" w:line="244" w:lineRule="auto"/>
              <w:ind w:left="125" w:right="607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</w:t>
            </w:r>
            <w:r w:rsidRPr="005635B7">
              <w:rPr>
                <w:rFonts w:ascii="Times New Roman" w:eastAsia="Arial" w:hAnsi="Times New Roman" w:cs="Times New Roman"/>
                <w:color w:val="0A0E2F"/>
                <w:w w:val="105"/>
                <w:sz w:val="20"/>
                <w:szCs w:val="20"/>
                <w:lang w:val="ru-RU"/>
              </w:rPr>
              <w:t>-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3)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424449"/>
                <w:spacing w:val="20"/>
                <w:w w:val="14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Клапан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герметически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4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ГК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7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- 150-300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6"/>
              <w:ind w:left="21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18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8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31"/>
              <w:ind w:right="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6</w:t>
            </w:r>
          </w:p>
        </w:tc>
      </w:tr>
      <w:tr w:rsidR="00FE00A5" w:rsidTr="00EC2EEB">
        <w:trPr>
          <w:trHeight w:hRule="exact" w:val="461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6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0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21" w:line="216" w:lineRule="exact"/>
              <w:ind w:left="121" w:right="640" w:hanging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</w:t>
            </w:r>
            <w:r w:rsidRPr="005635B7">
              <w:rPr>
                <w:rFonts w:ascii="Times New Roman" w:eastAsia="Arial" w:hAnsi="Times New Roman" w:cs="Times New Roman"/>
                <w:color w:val="0A0E2F"/>
                <w:w w:val="105"/>
                <w:sz w:val="20"/>
                <w:szCs w:val="20"/>
                <w:lang w:val="ru-RU"/>
              </w:rPr>
              <w:t>-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).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3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10"/>
                <w:sz w:val="20"/>
                <w:szCs w:val="20"/>
              </w:rPr>
              <w:t>Клапан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23"/>
                <w:w w:val="110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10"/>
                <w:sz w:val="20"/>
                <w:szCs w:val="20"/>
              </w:rPr>
              <w:t>герметически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4"/>
                <w:w w:val="110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10"/>
                <w:sz w:val="20"/>
                <w:szCs w:val="20"/>
              </w:rPr>
              <w:t>ГК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34"/>
                <w:w w:val="110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10"/>
                <w:sz w:val="20"/>
                <w:szCs w:val="20"/>
              </w:rPr>
              <w:t>-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2"/>
                <w:w w:val="110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10"/>
                <w:sz w:val="20"/>
                <w:szCs w:val="20"/>
              </w:rPr>
              <w:t>400-</w:t>
            </w:r>
            <w:proofErr w:type="gramStart"/>
            <w:r w:rsidRPr="005635B7">
              <w:rPr>
                <w:rFonts w:ascii="Times New Roman" w:eastAsia="Arial" w:hAnsi="Times New Roman" w:cs="Times New Roman"/>
                <w:color w:val="0A0A11"/>
                <w:w w:val="110"/>
                <w:sz w:val="20"/>
                <w:szCs w:val="20"/>
              </w:rPr>
              <w:t>600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46"/>
                <w:w w:val="110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1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6"/>
              <w:ind w:left="21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71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26"/>
              <w:ind w:right="1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5</w:t>
            </w:r>
          </w:p>
        </w:tc>
      </w:tr>
      <w:tr w:rsidR="00FE00A5" w:rsidTr="00EC2EEB">
        <w:trPr>
          <w:trHeight w:hRule="exact" w:val="444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12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1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line="239" w:lineRule="auto"/>
              <w:ind w:left="125" w:right="634" w:hanging="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3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Клапан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25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КИд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КИдм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02"/>
              <w:ind w:left="2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94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5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02"/>
              <w:ind w:right="2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</w:tr>
      <w:tr w:rsidR="00FE00A5" w:rsidTr="00EC2EEB">
        <w:trPr>
          <w:trHeight w:hRule="exact" w:val="497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21"/>
              <w:ind w:left="5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pacing w:val="-14"/>
                <w:sz w:val="20"/>
                <w:szCs w:val="20"/>
              </w:rPr>
              <w:t>22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10" w:line="264" w:lineRule="auto"/>
              <w:ind w:left="116" w:right="611" w:hanging="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2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2)</w:t>
            </w:r>
            <w:r w:rsidRPr="005635B7">
              <w:rPr>
                <w:rFonts w:ascii="Times New Roman" w:eastAsia="Arial" w:hAnsi="Times New Roman" w:cs="Times New Roman"/>
                <w:color w:val="2F3D54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D54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Фильтр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9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ФП-200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43"/>
              <w:ind w:left="21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07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11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б</w:t>
            </w:r>
          </w:p>
        </w:tc>
      </w:tr>
      <w:tr w:rsidR="00FE00A5" w:rsidTr="00EC2EEB">
        <w:trPr>
          <w:trHeight w:hRule="exact" w:val="485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36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84" w:type="dxa"/>
          </w:tcPr>
          <w:p w:rsidR="00FE00A5" w:rsidRPr="00D84709" w:rsidRDefault="00FE00A5" w:rsidP="00EC2EEB">
            <w:pPr>
              <w:pStyle w:val="TableParagraph"/>
              <w:spacing w:before="5" w:line="236" w:lineRule="exact"/>
              <w:ind w:left="125" w:right="611" w:hanging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3)</w:t>
            </w:r>
            <w:r w:rsidRPr="005635B7">
              <w:rPr>
                <w:rFonts w:ascii="Times New Roman" w:eastAsia="Arial" w:hAnsi="Times New Roman" w:cs="Times New Roman"/>
                <w:color w:val="2F3438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F3438"/>
                <w:spacing w:val="21"/>
                <w:w w:val="123"/>
                <w:sz w:val="20"/>
                <w:szCs w:val="20"/>
                <w:lang w:val="ru-RU"/>
              </w:rPr>
              <w:t xml:space="preserve"> </w:t>
            </w:r>
            <w:r w:rsidRPr="00D84709">
              <w:rPr>
                <w:rFonts w:ascii="Times New Roman" w:eastAsia="Arial" w:hAnsi="Times New Roman" w:cs="Times New Roman"/>
                <w:color w:val="0A0A11"/>
                <w:w w:val="95"/>
                <w:sz w:val="20"/>
                <w:szCs w:val="20"/>
                <w:lang w:val="ru-RU"/>
              </w:rPr>
              <w:t>Фильтр</w:t>
            </w:r>
            <w:r w:rsidRPr="00D84709">
              <w:rPr>
                <w:rFonts w:ascii="Times New Roman" w:eastAsia="Arial" w:hAnsi="Times New Roman" w:cs="Times New Roman"/>
                <w:color w:val="0A0A1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D84709">
              <w:rPr>
                <w:rFonts w:ascii="Times New Roman" w:eastAsia="Arial" w:hAnsi="Times New Roman" w:cs="Times New Roman"/>
                <w:color w:val="0A0A11"/>
                <w:w w:val="95"/>
                <w:sz w:val="20"/>
                <w:szCs w:val="20"/>
                <w:lang w:val="ru-RU"/>
              </w:rPr>
              <w:t>ПФП-1</w:t>
            </w:r>
            <w:r w:rsidRPr="00D84709">
              <w:rPr>
                <w:rFonts w:ascii="Times New Roman" w:eastAsia="Times New Roman" w:hAnsi="Times New Roman" w:cs="Times New Roman"/>
                <w:color w:val="0A0A11"/>
                <w:w w:val="95"/>
                <w:sz w:val="20"/>
                <w:szCs w:val="20"/>
                <w:lang w:val="ru-RU"/>
              </w:rPr>
              <w:t>ООО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80"/>
              <w:ind w:lef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9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9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29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90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26"/>
              <w:ind w:right="2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</w:t>
            </w:r>
          </w:p>
        </w:tc>
      </w:tr>
      <w:tr w:rsidR="00FE00A5" w:rsidTr="00EC2EEB">
        <w:trPr>
          <w:trHeight w:hRule="exact" w:val="475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33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4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line="245" w:lineRule="auto"/>
              <w:ind w:left="125" w:right="629" w:hanging="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2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3).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Фильтр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3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ФЯР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21"/>
              <w:ind w:left="218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17"/>
              <w:ind w:left="3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89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10"/>
                <w:sz w:val="20"/>
                <w:szCs w:val="20"/>
              </w:rPr>
              <w:t>8</w:t>
            </w:r>
          </w:p>
        </w:tc>
      </w:tr>
      <w:tr w:rsidR="00FE00A5" w:rsidTr="00EC2EEB">
        <w:trPr>
          <w:trHeight w:hRule="exact" w:val="442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19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25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before="15" w:line="212" w:lineRule="exact"/>
              <w:ind w:left="121" w:right="61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 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1"/>
                <w:w w:val="105"/>
                <w:sz w:val="20"/>
                <w:szCs w:val="20"/>
                <w:lang w:val="ru-RU"/>
              </w:rPr>
              <w:t>(ТО-3)</w:t>
            </w:r>
            <w:r w:rsidRPr="005635B7">
              <w:rPr>
                <w:rFonts w:ascii="Times New Roman" w:eastAsia="Arial" w:hAnsi="Times New Roman" w:cs="Times New Roman"/>
                <w:color w:val="424449"/>
                <w:w w:val="105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424449"/>
                <w:spacing w:val="25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Двери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защитно-герметически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spacing w:val="36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герметически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107"/>
              <w:ind w:left="22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102"/>
              <w:ind w:left="3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before="102"/>
              <w:ind w:right="2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4</w:t>
            </w:r>
          </w:p>
        </w:tc>
      </w:tr>
      <w:tr w:rsidR="00FE00A5" w:rsidTr="00EC2EEB">
        <w:trPr>
          <w:trHeight w:hRule="exact" w:val="439"/>
        </w:trPr>
        <w:tc>
          <w:tcPr>
            <w:tcW w:w="714" w:type="dxa"/>
          </w:tcPr>
          <w:p w:rsidR="00FE00A5" w:rsidRPr="005635B7" w:rsidRDefault="00FE00A5" w:rsidP="00EC2EEB">
            <w:pPr>
              <w:pStyle w:val="TableParagraph"/>
              <w:spacing w:before="105"/>
              <w:ind w:left="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26</w:t>
            </w:r>
          </w:p>
        </w:tc>
        <w:tc>
          <w:tcPr>
            <w:tcW w:w="5884" w:type="dxa"/>
          </w:tcPr>
          <w:p w:rsidR="00FE00A5" w:rsidRPr="005635B7" w:rsidRDefault="00FE00A5" w:rsidP="00EC2EEB">
            <w:pPr>
              <w:pStyle w:val="TableParagraph"/>
              <w:spacing w:line="211" w:lineRule="exact"/>
              <w:ind w:left="142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A0A1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A0A1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A0A11"/>
                <w:w w:val="105"/>
                <w:sz w:val="20"/>
                <w:szCs w:val="20"/>
                <w:lang w:val="ru-RU"/>
              </w:rPr>
              <w:t>(ТО-3).</w:t>
            </w:r>
          </w:p>
          <w:p w:rsidR="00FE00A5" w:rsidRPr="005635B7" w:rsidRDefault="00FE00A5" w:rsidP="00EC2EEB">
            <w:pPr>
              <w:pStyle w:val="TableParagraph"/>
              <w:spacing w:line="218" w:lineRule="exact"/>
              <w:ind w:left="14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Противовэрывные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устройства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hAnsi="Times New Roman" w:cs="Times New Roman"/>
                <w:color w:val="0A0A11"/>
                <w:spacing w:val="-14"/>
                <w:w w:val="105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МЗС.</w:t>
            </w:r>
          </w:p>
        </w:tc>
        <w:tc>
          <w:tcPr>
            <w:tcW w:w="727" w:type="dxa"/>
          </w:tcPr>
          <w:p w:rsidR="00FE00A5" w:rsidRPr="005635B7" w:rsidRDefault="00FE00A5" w:rsidP="00EC2EEB">
            <w:pPr>
              <w:pStyle w:val="TableParagraph"/>
              <w:spacing w:before="93"/>
              <w:ind w:left="23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0A0A11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FE00A5" w:rsidRPr="005635B7" w:rsidRDefault="00FE00A5" w:rsidP="00EC2EEB">
            <w:pPr>
              <w:pStyle w:val="TableParagraph"/>
              <w:spacing w:before="93"/>
              <w:ind w:left="5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105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FE00A5" w:rsidRPr="005635B7" w:rsidRDefault="00FE00A5" w:rsidP="00EC2EEB">
            <w:pPr>
              <w:pStyle w:val="TableParagraph"/>
              <w:spacing w:line="3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A0A11"/>
                <w:w w:val="80"/>
                <w:sz w:val="20"/>
                <w:szCs w:val="20"/>
              </w:rPr>
              <w:t>-</w:t>
            </w:r>
          </w:p>
        </w:tc>
      </w:tr>
    </w:tbl>
    <w:p w:rsidR="00FE00A5" w:rsidRDefault="00FE00A5" w:rsidP="00FE00A5">
      <w:pPr>
        <w:spacing w:before="5"/>
        <w:rPr>
          <w:rFonts w:ascii="Arial" w:eastAsia="Arial" w:hAnsi="Arial" w:cs="Arial"/>
          <w:b/>
          <w:bCs/>
          <w:sz w:val="6"/>
          <w:szCs w:val="6"/>
        </w:rPr>
      </w:pPr>
    </w:p>
    <w:p w:rsidR="00FE00A5" w:rsidRDefault="00791ED4" w:rsidP="00FE00A5">
      <w:pPr>
        <w:spacing w:before="5"/>
        <w:rPr>
          <w:rFonts w:ascii="Arial" w:eastAsia="Arial" w:hAnsi="Arial" w:cs="Arial"/>
          <w:b/>
          <w:bCs/>
          <w:sz w:val="6"/>
          <w:szCs w:val="6"/>
        </w:rPr>
      </w:pPr>
      <w:r>
        <w:rPr>
          <w:noProof/>
        </w:rPr>
        <w:pict>
          <v:group id="Group 20" o:spid="_x0000_s1053" style="position:absolute;margin-left:593.35pt;margin-top:652.9pt;width:.1pt;height:135.7pt;z-index:251671552;mso-position-horizontal-relative:page;mso-position-vertical-relative:page" coordorigin="11867,13058" coordsize="2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">
            <v:shape id="Freeform 21" o:spid="_x0000_s1054" style="position:absolute;left:11867;top:13058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" path="m,2713l,e" filled="f" strokecolor="#d8dfdb" strokeweight=".33761mm">
              <v:path arrowok="t" o:connecttype="custom" o:connectlocs="0,15771;0,13058" o:connectangles="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709"/>
        <w:gridCol w:w="6533"/>
        <w:gridCol w:w="725"/>
        <w:gridCol w:w="1134"/>
        <w:gridCol w:w="1149"/>
      </w:tblGrid>
      <w:tr w:rsidR="00FE00A5" w:rsidTr="00EC2EEB">
        <w:trPr>
          <w:trHeight w:hRule="exact" w:val="762"/>
        </w:trPr>
        <w:tc>
          <w:tcPr>
            <w:tcW w:w="709" w:type="dxa"/>
            <w:vMerge w:val="restart"/>
            <w:tcBorders>
              <w:top w:val="single" w:sz="4" w:space="0" w:color="3B3B44"/>
              <w:left w:val="single" w:sz="7" w:space="0" w:color="383B3F"/>
              <w:right w:val="single" w:sz="6" w:space="0" w:color="3B3F48"/>
            </w:tcBorders>
          </w:tcPr>
          <w:p w:rsidR="00FE00A5" w:rsidRDefault="00FE00A5" w:rsidP="00EC2EEB">
            <w:pPr>
              <w:pStyle w:val="TableParagraph"/>
              <w:spacing w:before="138" w:line="241" w:lineRule="auto"/>
              <w:ind w:left="165" w:right="121" w:hanging="24"/>
              <w:jc w:val="both"/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 xml:space="preserve">№ </w:t>
            </w:r>
          </w:p>
          <w:p w:rsidR="00FE00A5" w:rsidRPr="005635B7" w:rsidRDefault="00FE00A5" w:rsidP="00EC2EEB">
            <w:pPr>
              <w:pStyle w:val="TableParagraph"/>
              <w:spacing w:before="138" w:line="241" w:lineRule="auto"/>
              <w:ind w:left="165" w:right="121" w:hanging="24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п/</w:t>
            </w:r>
            <w:r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п</w:t>
            </w:r>
          </w:p>
        </w:tc>
        <w:tc>
          <w:tcPr>
            <w:tcW w:w="6533" w:type="dxa"/>
            <w:vMerge w:val="restart"/>
            <w:tcBorders>
              <w:top w:val="single" w:sz="4" w:space="0" w:color="3B3B44"/>
              <w:left w:val="single" w:sz="6" w:space="0" w:color="3B3F48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FE00A5" w:rsidRPr="005635B7" w:rsidRDefault="00FE00A5" w:rsidP="00EC2EEB">
            <w:pPr>
              <w:pStyle w:val="TableParagraph"/>
              <w:spacing w:before="167"/>
              <w:ind w:left="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Наименование</w:t>
            </w:r>
            <w:proofErr w:type="spellEnd"/>
            <w:r w:rsidRPr="005635B7">
              <w:rPr>
                <w:rFonts w:ascii="Times New Roman" w:hAnsi="Times New Roman" w:cs="Times New Roman"/>
                <w:color w:val="0C0C13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3B3B44"/>
              <w:left w:val="single" w:sz="6" w:space="0" w:color="2F2F38"/>
              <w:right w:val="single" w:sz="8" w:space="0" w:color="2B2F34"/>
            </w:tcBorders>
          </w:tcPr>
          <w:p w:rsidR="00FE00A5" w:rsidRPr="005635B7" w:rsidRDefault="00FE00A5" w:rsidP="00EC2EEB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  <w:p w:rsidR="00FE00A5" w:rsidRPr="005635B7" w:rsidRDefault="00FE00A5" w:rsidP="00EC2EEB">
            <w:pPr>
              <w:pStyle w:val="TableParagraph"/>
              <w:spacing w:line="280" w:lineRule="auto"/>
              <w:ind w:left="157" w:right="143" w:firstLine="4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Ед</w:t>
            </w:r>
            <w:proofErr w:type="spellEnd"/>
            <w:r w:rsidRPr="005635B7">
              <w:rPr>
                <w:rFonts w:ascii="Times New Roman" w:hAnsi="Times New Roman" w:cs="Times New Roman"/>
                <w:color w:val="3B3D46"/>
                <w:sz w:val="20"/>
                <w:szCs w:val="20"/>
              </w:rPr>
              <w:t>.</w:t>
            </w:r>
            <w:r w:rsidRPr="005635B7">
              <w:rPr>
                <w:rFonts w:ascii="Times New Roman" w:hAnsi="Times New Roman" w:cs="Times New Roman"/>
                <w:color w:val="3B3D46"/>
                <w:spacing w:val="21"/>
                <w:w w:val="117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C0C13"/>
                <w:spacing w:val="-2"/>
                <w:sz w:val="20"/>
                <w:szCs w:val="20"/>
              </w:rPr>
              <w:t>иэм</w:t>
            </w:r>
            <w:proofErr w:type="spellEnd"/>
            <w:r w:rsidRPr="005635B7">
              <w:rPr>
                <w:rFonts w:ascii="Times New Roman" w:hAnsi="Times New Roman" w:cs="Times New Roman"/>
                <w:color w:val="3B3D46"/>
                <w:spacing w:val="-1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4" w:space="0" w:color="3B3B44"/>
              <w:left w:val="single" w:sz="8" w:space="0" w:color="2B2F34"/>
              <w:bottom w:val="single" w:sz="6" w:space="0" w:color="282834"/>
              <w:right w:val="single" w:sz="2" w:space="0" w:color="000000"/>
            </w:tcBorders>
          </w:tcPr>
          <w:p w:rsidR="00FE00A5" w:rsidRPr="005635B7" w:rsidRDefault="00FE00A5" w:rsidP="00EC2EEB">
            <w:pPr>
              <w:pStyle w:val="TableParagraph"/>
              <w:spacing w:before="9"/>
              <w:ind w:right="3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Объемы</w:t>
            </w:r>
            <w:r w:rsidRPr="005635B7">
              <w:rPr>
                <w:rFonts w:ascii="Times New Roman" w:hAnsi="Times New Roman" w:cs="Times New Roman"/>
                <w:color w:val="0C0C13"/>
                <w:spacing w:val="-1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видов</w:t>
            </w:r>
            <w:r w:rsidRPr="005635B7">
              <w:rPr>
                <w:rFonts w:ascii="Times New Roman" w:hAnsi="Times New Roman" w:cs="Times New Roman"/>
                <w:color w:val="0C0C13"/>
                <w:spacing w:val="-1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работ</w:t>
            </w:r>
          </w:p>
          <w:p w:rsidR="00FE00A5" w:rsidRPr="005635B7" w:rsidRDefault="00FE00A5" w:rsidP="00EC2EEB">
            <w:pPr>
              <w:pStyle w:val="TableParagraph"/>
              <w:spacing w:before="5"/>
              <w:ind w:right="4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ДЛЯ</w:t>
            </w:r>
            <w:r w:rsidRPr="005635B7">
              <w:rPr>
                <w:rFonts w:ascii="Times New Roman" w:hAnsi="Times New Roman" w:cs="Times New Roman"/>
                <w:color w:val="0C0C13"/>
                <w:spacing w:val="-1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ОДНОГО</w:t>
            </w:r>
            <w:r w:rsidRPr="005635B7">
              <w:rPr>
                <w:rFonts w:ascii="Times New Roman" w:hAnsi="Times New Roman" w:cs="Times New Roman"/>
                <w:color w:val="0C0C13"/>
                <w:spacing w:val="-1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ЗС</w:t>
            </w:r>
            <w:r w:rsidRPr="005635B7">
              <w:rPr>
                <w:rFonts w:ascii="Times New Roman" w:hAnsi="Times New Roman" w:cs="Times New Roman"/>
                <w:color w:val="0C0C13"/>
                <w:spacing w:val="-29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ГО</w:t>
            </w:r>
          </w:p>
          <w:p w:rsidR="00FE00A5" w:rsidRPr="005635B7" w:rsidRDefault="00FE00A5" w:rsidP="00EC2EEB">
            <w:pPr>
              <w:pStyle w:val="TableParagraph"/>
              <w:spacing w:before="38"/>
              <w:ind w:right="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вместимостью</w:t>
            </w:r>
            <w:proofErr w:type="spellEnd"/>
            <w:r w:rsidRPr="005635B7">
              <w:rPr>
                <w:rFonts w:ascii="Times New Roman" w:hAnsi="Times New Roman" w:cs="Times New Roman"/>
                <w:color w:val="0C0C13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hAnsi="Times New Roman" w:cs="Times New Roman"/>
                <w:color w:val="0C0C13"/>
                <w:spacing w:val="3"/>
                <w:sz w:val="20"/>
                <w:szCs w:val="20"/>
              </w:rPr>
              <w:t>до</w:t>
            </w:r>
            <w:proofErr w:type="spellEnd"/>
            <w:r w:rsidRPr="005635B7">
              <w:rPr>
                <w:rFonts w:ascii="Times New Roman" w:hAnsi="Times New Roman" w:cs="Times New Roman"/>
                <w:color w:val="3B3D46"/>
                <w:spacing w:val="2"/>
                <w:sz w:val="20"/>
                <w:szCs w:val="20"/>
              </w:rPr>
              <w:t>:</w:t>
            </w:r>
          </w:p>
        </w:tc>
      </w:tr>
      <w:tr w:rsidR="00FE00A5" w:rsidTr="00EC2EEB">
        <w:trPr>
          <w:trHeight w:hRule="exact" w:val="252"/>
        </w:trPr>
        <w:tc>
          <w:tcPr>
            <w:tcW w:w="709" w:type="dxa"/>
            <w:vMerge/>
            <w:tcBorders>
              <w:left w:val="single" w:sz="7" w:space="0" w:color="383B3F"/>
              <w:bottom w:val="single" w:sz="4" w:space="0" w:color="38343F"/>
              <w:right w:val="single" w:sz="6" w:space="0" w:color="3B3F48"/>
            </w:tcBorders>
          </w:tcPr>
          <w:p w:rsidR="00FE00A5" w:rsidRPr="005635B7" w:rsidRDefault="00FE00A5" w:rsidP="00EC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3" w:type="dxa"/>
            <w:vMerge/>
            <w:tcBorders>
              <w:left w:val="single" w:sz="6" w:space="0" w:color="3B3F48"/>
              <w:bottom w:val="single" w:sz="4" w:space="0" w:color="38343F"/>
              <w:right w:val="single" w:sz="6" w:space="0" w:color="2F2F38"/>
            </w:tcBorders>
          </w:tcPr>
          <w:p w:rsidR="00FE00A5" w:rsidRPr="005635B7" w:rsidRDefault="00FE00A5" w:rsidP="00EC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6" w:space="0" w:color="2F2F38"/>
              <w:bottom w:val="single" w:sz="4" w:space="0" w:color="38343F"/>
              <w:right w:val="single" w:sz="8" w:space="0" w:color="2B2F34"/>
            </w:tcBorders>
          </w:tcPr>
          <w:p w:rsidR="00FE00A5" w:rsidRPr="005635B7" w:rsidRDefault="00FE00A5" w:rsidP="00EC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282834"/>
              <w:left w:val="single" w:sz="8" w:space="0" w:color="2B2F34"/>
              <w:bottom w:val="single" w:sz="4" w:space="0" w:color="38343F"/>
              <w:right w:val="single" w:sz="6" w:space="0" w:color="2B2B34"/>
            </w:tcBorders>
          </w:tcPr>
          <w:p w:rsidR="00FE00A5" w:rsidRPr="005635B7" w:rsidRDefault="00FE00A5" w:rsidP="00EC2EEB">
            <w:pPr>
              <w:pStyle w:val="TableParagraph"/>
              <w:spacing w:before="17" w:line="223" w:lineRule="exact"/>
              <w:ind w:left="22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30"/>
                <w:sz w:val="20"/>
                <w:szCs w:val="20"/>
              </w:rPr>
              <w:t>5</w:t>
            </w:r>
            <w:r w:rsidRPr="005635B7">
              <w:rPr>
                <w:rFonts w:ascii="Times New Roman" w:hAnsi="Times New Roman" w:cs="Times New Roman"/>
                <w:color w:val="0C0C13"/>
                <w:spacing w:val="11"/>
                <w:sz w:val="20"/>
                <w:szCs w:val="20"/>
              </w:rPr>
              <w:t>0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чел.</w:t>
            </w:r>
          </w:p>
        </w:tc>
        <w:tc>
          <w:tcPr>
            <w:tcW w:w="1149" w:type="dxa"/>
            <w:tcBorders>
              <w:top w:val="single" w:sz="6" w:space="0" w:color="282834"/>
              <w:left w:val="single" w:sz="6" w:space="0" w:color="2B2B34"/>
              <w:bottom w:val="single" w:sz="4" w:space="0" w:color="38343F"/>
              <w:right w:val="single" w:sz="2" w:space="0" w:color="000000"/>
            </w:tcBorders>
          </w:tcPr>
          <w:p w:rsidR="00FE00A5" w:rsidRPr="005635B7" w:rsidRDefault="00FE00A5" w:rsidP="00EC2EEB">
            <w:pPr>
              <w:pStyle w:val="TableParagraph"/>
              <w:spacing w:before="17" w:line="223" w:lineRule="exact"/>
              <w:ind w:left="16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31"/>
                <w:w w:val="105"/>
                <w:sz w:val="20"/>
                <w:szCs w:val="20"/>
              </w:rPr>
              <w:t>5</w:t>
            </w:r>
            <w:r w:rsidRPr="005635B7">
              <w:rPr>
                <w:rFonts w:ascii="Times New Roman" w:hAnsi="Times New Roman" w:cs="Times New Roman"/>
                <w:color w:val="0C0C13"/>
                <w:spacing w:val="-40"/>
                <w:w w:val="105"/>
                <w:sz w:val="20"/>
                <w:szCs w:val="20"/>
              </w:rPr>
              <w:t>0</w:t>
            </w:r>
            <w:r w:rsidRPr="005635B7">
              <w:rPr>
                <w:rFonts w:ascii="Times New Roman" w:hAnsi="Times New Roman" w:cs="Times New Roman"/>
                <w:color w:val="0C0C13"/>
                <w:spacing w:val="11"/>
                <w:w w:val="105"/>
                <w:sz w:val="20"/>
                <w:szCs w:val="20"/>
              </w:rPr>
              <w:t>0</w:t>
            </w:r>
            <w:r w:rsidRPr="005635B7">
              <w:rPr>
                <w:rFonts w:ascii="Times New Roman" w:hAnsi="Times New Roman" w:cs="Times New Roman"/>
                <w:color w:val="0C0C13"/>
                <w:w w:val="105"/>
                <w:sz w:val="20"/>
                <w:szCs w:val="20"/>
              </w:rPr>
              <w:t>че</w:t>
            </w:r>
            <w:r w:rsidRPr="005635B7">
              <w:rPr>
                <w:rFonts w:ascii="Times New Roman" w:hAnsi="Times New Roman" w:cs="Times New Roman"/>
                <w:color w:val="0C0C13"/>
                <w:spacing w:val="11"/>
                <w:w w:val="105"/>
                <w:sz w:val="20"/>
                <w:szCs w:val="20"/>
              </w:rPr>
              <w:t>л</w:t>
            </w:r>
            <w:r w:rsidRPr="005635B7">
              <w:rPr>
                <w:rFonts w:ascii="Times New Roman" w:hAnsi="Times New Roman" w:cs="Times New Roman"/>
                <w:color w:val="23232D"/>
                <w:w w:val="105"/>
                <w:sz w:val="20"/>
                <w:szCs w:val="20"/>
              </w:rPr>
              <w:t>.</w:t>
            </w:r>
          </w:p>
        </w:tc>
      </w:tr>
      <w:tr w:rsidR="00FE00A5" w:rsidTr="00EC2EEB">
        <w:trPr>
          <w:trHeight w:hRule="exact" w:val="479"/>
        </w:trPr>
        <w:tc>
          <w:tcPr>
            <w:tcW w:w="709" w:type="dxa"/>
            <w:tcBorders>
              <w:top w:val="single" w:sz="4" w:space="0" w:color="38343F"/>
              <w:left w:val="single" w:sz="7" w:space="0" w:color="383B3F"/>
              <w:bottom w:val="single" w:sz="8" w:space="0" w:color="2F2B3B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22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5"/>
                <w:w w:val="105"/>
                <w:sz w:val="20"/>
                <w:szCs w:val="20"/>
              </w:rPr>
              <w:t>27</w:t>
            </w:r>
          </w:p>
        </w:tc>
        <w:tc>
          <w:tcPr>
            <w:tcW w:w="6533" w:type="dxa"/>
            <w:tcBorders>
              <w:top w:val="single" w:sz="4" w:space="0" w:color="38343F"/>
              <w:left w:val="single" w:sz="6" w:space="0" w:color="2F3438"/>
              <w:bottom w:val="single" w:sz="8" w:space="0" w:color="2F2B3B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before="27" w:line="220" w:lineRule="exact"/>
              <w:ind w:left="110" w:right="631" w:hanging="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C0C13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C0C13"/>
                <w:spacing w:val="-1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"/>
                <w:sz w:val="20"/>
                <w:szCs w:val="20"/>
                <w:lang w:val="ru-RU"/>
              </w:rPr>
              <w:t>(ТО-3)</w:t>
            </w:r>
            <w:r w:rsidRPr="005635B7">
              <w:rPr>
                <w:rFonts w:ascii="Times New Roman" w:eastAsia="Arial" w:hAnsi="Times New Roman" w:cs="Times New Roman"/>
                <w:color w:val="3B3D46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3B3D46"/>
                <w:spacing w:val="23"/>
                <w:w w:val="1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Противовзрывны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устройств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22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УЗС.</w:t>
            </w:r>
          </w:p>
        </w:tc>
        <w:tc>
          <w:tcPr>
            <w:tcW w:w="725" w:type="dxa"/>
            <w:tcBorders>
              <w:top w:val="single" w:sz="4" w:space="0" w:color="38343F"/>
              <w:left w:val="single" w:sz="6" w:space="0" w:color="2F2F38"/>
              <w:bottom w:val="single" w:sz="8" w:space="0" w:color="2F2B3B"/>
              <w:right w:val="single" w:sz="8" w:space="0" w:color="2B2F34"/>
            </w:tcBorders>
          </w:tcPr>
          <w:p w:rsidR="00FE00A5" w:rsidRPr="005635B7" w:rsidRDefault="00FE00A5" w:rsidP="00EC2EEB">
            <w:pPr>
              <w:pStyle w:val="TableParagraph"/>
              <w:spacing w:before="136"/>
              <w:ind w:left="20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525256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38343F"/>
              <w:left w:val="single" w:sz="8" w:space="0" w:color="2B2F34"/>
              <w:bottom w:val="single" w:sz="8" w:space="0" w:color="2F2B3B"/>
              <w:right w:val="single" w:sz="6" w:space="0" w:color="2B2B34"/>
            </w:tcBorders>
          </w:tcPr>
          <w:p w:rsidR="00FE00A5" w:rsidRPr="005635B7" w:rsidRDefault="00FE00A5" w:rsidP="00EC2EEB">
            <w:pPr>
              <w:pStyle w:val="TableParagraph"/>
              <w:spacing w:before="52"/>
              <w:ind w:right="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38343F"/>
              <w:left w:val="single" w:sz="6" w:space="0" w:color="2B2B34"/>
              <w:bottom w:val="single" w:sz="8" w:space="0" w:color="2F2B3B"/>
              <w:right w:val="single" w:sz="2" w:space="0" w:color="000000"/>
            </w:tcBorders>
          </w:tcPr>
          <w:p w:rsidR="00FE00A5" w:rsidRPr="005635B7" w:rsidRDefault="00FE00A5" w:rsidP="00EC2EEB">
            <w:pPr>
              <w:pStyle w:val="TableParagraph"/>
              <w:spacing w:before="131"/>
              <w:ind w:right="4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3</w:t>
            </w:r>
          </w:p>
        </w:tc>
      </w:tr>
      <w:tr w:rsidR="00FE00A5" w:rsidTr="00EC2EEB">
        <w:trPr>
          <w:trHeight w:hRule="exact" w:val="453"/>
        </w:trPr>
        <w:tc>
          <w:tcPr>
            <w:tcW w:w="709" w:type="dxa"/>
            <w:tcBorders>
              <w:top w:val="single" w:sz="8" w:space="0" w:color="2F2B3B"/>
              <w:left w:val="single" w:sz="7" w:space="0" w:color="383B3F"/>
              <w:bottom w:val="single" w:sz="4" w:space="0" w:color="282B2F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1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9"/>
                <w:w w:val="115"/>
                <w:sz w:val="20"/>
                <w:szCs w:val="20"/>
              </w:rPr>
              <w:t>28</w:t>
            </w:r>
          </w:p>
        </w:tc>
        <w:tc>
          <w:tcPr>
            <w:tcW w:w="6533" w:type="dxa"/>
            <w:tcBorders>
              <w:top w:val="single" w:sz="8" w:space="0" w:color="2F2B3B"/>
              <w:left w:val="single" w:sz="6" w:space="0" w:color="2F3438"/>
              <w:bottom w:val="single" w:sz="4" w:space="0" w:color="2F2B38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line="234" w:lineRule="auto"/>
              <w:ind w:left="110" w:right="621" w:hanging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9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-1"/>
                <w:sz w:val="20"/>
                <w:szCs w:val="20"/>
                <w:lang w:val="ru-RU"/>
              </w:rPr>
              <w:t>р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"/>
                <w:sz w:val="20"/>
                <w:szCs w:val="20"/>
                <w:lang w:val="ru-RU"/>
              </w:rPr>
              <w:t>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C0C13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Times New Roman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З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9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(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1"/>
                <w:sz w:val="20"/>
                <w:szCs w:val="20"/>
                <w:lang w:val="ru-RU"/>
              </w:rPr>
              <w:t>Т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"/>
                <w:sz w:val="20"/>
                <w:szCs w:val="20"/>
                <w:lang w:val="ru-RU"/>
              </w:rPr>
              <w:t>О-3)</w:t>
            </w:r>
            <w:r w:rsidRPr="005635B7">
              <w:rPr>
                <w:rFonts w:ascii="Times New Roman" w:eastAsia="Arial" w:hAnsi="Times New Roman" w:cs="Times New Roman"/>
                <w:color w:val="525256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525256"/>
                <w:spacing w:val="28"/>
                <w:w w:val="1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Расширительная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камер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 xml:space="preserve"> РК.</w:t>
            </w:r>
          </w:p>
        </w:tc>
        <w:tc>
          <w:tcPr>
            <w:tcW w:w="725" w:type="dxa"/>
            <w:tcBorders>
              <w:top w:val="single" w:sz="8" w:space="0" w:color="2F2B3B"/>
              <w:left w:val="single" w:sz="6" w:space="0" w:color="2F2F38"/>
              <w:bottom w:val="single" w:sz="4" w:space="0" w:color="3F3F57"/>
              <w:right w:val="single" w:sz="10" w:space="0" w:color="2B2F34"/>
            </w:tcBorders>
          </w:tcPr>
          <w:p w:rsidR="00FE00A5" w:rsidRPr="005635B7" w:rsidRDefault="00FE00A5" w:rsidP="00EC2EEB">
            <w:pPr>
              <w:pStyle w:val="TableParagraph"/>
              <w:spacing w:before="117"/>
              <w:ind w:left="2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spacing w:val="-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3B3D46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2F2B3B"/>
              <w:left w:val="single" w:sz="10" w:space="0" w:color="2B2F34"/>
              <w:bottom w:val="single" w:sz="4" w:space="0" w:color="3F3F57"/>
              <w:right w:val="single" w:sz="6" w:space="0" w:color="232328"/>
            </w:tcBorders>
          </w:tcPr>
          <w:p w:rsidR="00FE00A5" w:rsidRPr="005635B7" w:rsidRDefault="00FE00A5" w:rsidP="00EC2EEB">
            <w:pPr>
              <w:pStyle w:val="TableParagraph"/>
              <w:spacing w:before="117"/>
              <w:ind w:left="4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2F2B3B"/>
              <w:left w:val="single" w:sz="6" w:space="0" w:color="232328"/>
              <w:bottom w:val="single" w:sz="4" w:space="0" w:color="3F3F57"/>
              <w:right w:val="single" w:sz="13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17"/>
              <w:ind w:right="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3</w:t>
            </w:r>
          </w:p>
        </w:tc>
      </w:tr>
      <w:tr w:rsidR="00FE00A5" w:rsidTr="00EC2EEB">
        <w:trPr>
          <w:trHeight w:hRule="exact" w:val="458"/>
        </w:trPr>
        <w:tc>
          <w:tcPr>
            <w:tcW w:w="709" w:type="dxa"/>
            <w:tcBorders>
              <w:top w:val="single" w:sz="4" w:space="0" w:color="282B2F"/>
              <w:left w:val="single" w:sz="7" w:space="0" w:color="383B3F"/>
              <w:bottom w:val="single" w:sz="4" w:space="0" w:color="282F34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16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8"/>
                <w:w w:val="125"/>
                <w:sz w:val="20"/>
                <w:szCs w:val="20"/>
              </w:rPr>
              <w:t>29</w:t>
            </w:r>
          </w:p>
        </w:tc>
        <w:tc>
          <w:tcPr>
            <w:tcW w:w="6533" w:type="dxa"/>
            <w:tcBorders>
              <w:top w:val="single" w:sz="4" w:space="0" w:color="2F2B38"/>
              <w:left w:val="single" w:sz="6" w:space="0" w:color="2F3438"/>
              <w:bottom w:val="single" w:sz="6" w:space="0" w:color="38343F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before="1" w:line="226" w:lineRule="exact"/>
              <w:ind w:left="105" w:right="621" w:hanging="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 р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9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Times New Roman" w:hAnsi="Times New Roman" w:cs="Times New Roman"/>
                <w:color w:val="0C0C13"/>
                <w:sz w:val="20"/>
                <w:szCs w:val="20"/>
                <w:lang w:val="ru-RU"/>
              </w:rPr>
              <w:t xml:space="preserve">№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>(ТО-3)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1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21"/>
                <w:w w:val="1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w w:val="95"/>
                <w:sz w:val="20"/>
                <w:szCs w:val="20"/>
              </w:rPr>
              <w:t>Ставни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50"/>
                <w:w w:val="9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w w:val="95"/>
                <w:sz w:val="20"/>
                <w:szCs w:val="20"/>
              </w:rPr>
              <w:t>защитно-герметически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w w:val="95"/>
                <w:sz w:val="20"/>
                <w:szCs w:val="20"/>
              </w:rPr>
              <w:t xml:space="preserve">, 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w w:val="95"/>
                <w:sz w:val="20"/>
                <w:szCs w:val="20"/>
              </w:rPr>
              <w:t>герметические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w w:val="95"/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4" w:space="0" w:color="3F3F57"/>
              <w:left w:val="single" w:sz="6" w:space="0" w:color="2F2F38"/>
              <w:bottom w:val="single" w:sz="6" w:space="0" w:color="38343F"/>
              <w:right w:val="single" w:sz="11" w:space="0" w:color="2B2F34"/>
            </w:tcBorders>
          </w:tcPr>
          <w:p w:rsidR="00FE00A5" w:rsidRPr="005635B7" w:rsidRDefault="00FE00A5" w:rsidP="00EC2EEB">
            <w:pPr>
              <w:pStyle w:val="TableParagraph"/>
              <w:spacing w:before="105"/>
              <w:ind w:left="2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spacing w:val="-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23232D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3F3F57"/>
              <w:left w:val="single" w:sz="11" w:space="0" w:color="2B2F34"/>
              <w:bottom w:val="single" w:sz="6" w:space="0" w:color="38343F"/>
              <w:right w:val="single" w:sz="6" w:space="0" w:color="343438"/>
            </w:tcBorders>
          </w:tcPr>
          <w:p w:rsidR="00FE00A5" w:rsidRPr="005635B7" w:rsidRDefault="00FE00A5" w:rsidP="00EC2EEB">
            <w:pPr>
              <w:pStyle w:val="TableParagraph"/>
              <w:spacing w:before="73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3F3F57"/>
              <w:left w:val="single" w:sz="6" w:space="0" w:color="343438"/>
              <w:bottom w:val="single" w:sz="6" w:space="0" w:color="38343F"/>
              <w:right w:val="single" w:sz="13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28"/>
              <w:ind w:right="3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4</w:t>
            </w:r>
          </w:p>
        </w:tc>
      </w:tr>
      <w:tr w:rsidR="00FE00A5" w:rsidTr="00EC2EEB">
        <w:trPr>
          <w:trHeight w:hRule="exact" w:val="511"/>
        </w:trPr>
        <w:tc>
          <w:tcPr>
            <w:tcW w:w="709" w:type="dxa"/>
            <w:tcBorders>
              <w:top w:val="single" w:sz="4" w:space="0" w:color="282F34"/>
              <w:left w:val="single" w:sz="7" w:space="0" w:color="383B3F"/>
              <w:bottom w:val="single" w:sz="4" w:space="0" w:color="3B343B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22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8"/>
                <w:sz w:val="20"/>
                <w:szCs w:val="20"/>
              </w:rPr>
              <w:t>3</w:t>
            </w:r>
            <w:r w:rsidRPr="005635B7">
              <w:rPr>
                <w:rFonts w:ascii="Times New Roman" w:hAnsi="Times New Roman" w:cs="Times New Roman"/>
                <w:color w:val="0C0C13"/>
                <w:spacing w:val="-17"/>
                <w:sz w:val="20"/>
                <w:szCs w:val="20"/>
              </w:rPr>
              <w:t>0</w:t>
            </w:r>
          </w:p>
        </w:tc>
        <w:tc>
          <w:tcPr>
            <w:tcW w:w="6533" w:type="dxa"/>
            <w:tcBorders>
              <w:top w:val="single" w:sz="6" w:space="0" w:color="38343F"/>
              <w:left w:val="single" w:sz="6" w:space="0" w:color="2F3438"/>
              <w:bottom w:val="single" w:sz="6" w:space="0" w:color="2F2F3B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before="13" w:line="260" w:lineRule="auto"/>
              <w:ind w:left="167" w:right="679" w:hanging="6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регламента №1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(ТО</w:t>
            </w:r>
            <w:r w:rsidRPr="005635B7">
              <w:rPr>
                <w:rFonts w:ascii="Times New Roman" w:eastAsia="Arial" w:hAnsi="Times New Roman" w:cs="Times New Roman"/>
                <w:color w:val="28131C"/>
                <w:sz w:val="20"/>
                <w:szCs w:val="20"/>
                <w:lang w:val="ru-RU"/>
              </w:rPr>
              <w:t>-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1)</w:t>
            </w:r>
            <w:r w:rsidRPr="005635B7">
              <w:rPr>
                <w:rFonts w:ascii="Times New Roman" w:eastAsia="Arial" w:hAnsi="Times New Roman" w:cs="Times New Roman"/>
                <w:color w:val="23232D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23"/>
                <w:w w:val="1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Насос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ручной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</w:rPr>
              <w:t>типа</w:t>
            </w:r>
            <w:proofErr w:type="spellEnd"/>
            <w:r w:rsidRPr="005635B7">
              <w:rPr>
                <w:rFonts w:ascii="Times New Roman" w:eastAsia="Arial" w:hAnsi="Times New Roman" w:cs="Times New Roman"/>
                <w:color w:val="0C0C13"/>
                <w:spacing w:val="-4"/>
                <w:sz w:val="20"/>
                <w:szCs w:val="20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3"/>
                <w:sz w:val="20"/>
                <w:szCs w:val="20"/>
              </w:rPr>
              <w:t>БКФ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-2"/>
                <w:sz w:val="20"/>
                <w:szCs w:val="20"/>
              </w:rPr>
              <w:t>-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6" w:space="0" w:color="38343F"/>
              <w:left w:val="single" w:sz="6" w:space="0" w:color="2F2F38"/>
              <w:bottom w:val="single" w:sz="6" w:space="0" w:color="2F2F3B"/>
              <w:right w:val="single" w:sz="11" w:space="0" w:color="2B2F34"/>
            </w:tcBorders>
          </w:tcPr>
          <w:p w:rsidR="00FE00A5" w:rsidRPr="005635B7" w:rsidRDefault="00FE00A5" w:rsidP="00EC2EEB">
            <w:pPr>
              <w:pStyle w:val="TableParagraph"/>
              <w:spacing w:before="148"/>
              <w:ind w:left="2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spacing w:val="-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23232D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38343F"/>
              <w:left w:val="single" w:sz="11" w:space="0" w:color="2B2F34"/>
              <w:bottom w:val="single" w:sz="6" w:space="0" w:color="2F2F3B"/>
              <w:right w:val="single" w:sz="6" w:space="0" w:color="343438"/>
            </w:tcBorders>
          </w:tcPr>
          <w:p w:rsidR="00FE00A5" w:rsidRPr="005635B7" w:rsidRDefault="00FE00A5" w:rsidP="00EC2EEB">
            <w:pPr>
              <w:pStyle w:val="TableParagraph"/>
              <w:spacing w:before="143"/>
              <w:ind w:left="4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6" w:space="0" w:color="38343F"/>
              <w:left w:val="single" w:sz="6" w:space="0" w:color="343438"/>
              <w:bottom w:val="single" w:sz="6" w:space="0" w:color="2F2F3B"/>
              <w:right w:val="single" w:sz="13" w:space="0" w:color="38383B"/>
            </w:tcBorders>
          </w:tcPr>
          <w:p w:rsidR="00FE00A5" w:rsidRPr="005635B7" w:rsidRDefault="00FE00A5" w:rsidP="00EC2EEB">
            <w:pPr>
              <w:pStyle w:val="TableParagraph"/>
              <w:spacing w:line="42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-</w:t>
            </w:r>
          </w:p>
        </w:tc>
      </w:tr>
      <w:tr w:rsidR="00FE00A5" w:rsidTr="00EC2EEB">
        <w:trPr>
          <w:trHeight w:hRule="exact" w:val="499"/>
        </w:trPr>
        <w:tc>
          <w:tcPr>
            <w:tcW w:w="709" w:type="dxa"/>
            <w:tcBorders>
              <w:top w:val="single" w:sz="4" w:space="0" w:color="3B343B"/>
              <w:left w:val="single" w:sz="16" w:space="0" w:color="383B3F"/>
              <w:bottom w:val="single" w:sz="6" w:space="0" w:color="38343F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4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31</w:t>
            </w:r>
          </w:p>
        </w:tc>
        <w:tc>
          <w:tcPr>
            <w:tcW w:w="6533" w:type="dxa"/>
            <w:tcBorders>
              <w:top w:val="single" w:sz="6" w:space="0" w:color="2F2F3B"/>
              <w:left w:val="single" w:sz="6" w:space="0" w:color="2F3438"/>
              <w:bottom w:val="single" w:sz="6" w:space="0" w:color="38343F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before="21" w:line="245" w:lineRule="auto"/>
              <w:ind w:left="114" w:right="665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№1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9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3B3D46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3B3D46"/>
                <w:spacing w:val="23"/>
                <w:w w:val="14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Насос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фекальный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ФГ,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0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ФГП</w:t>
            </w:r>
          </w:p>
        </w:tc>
        <w:tc>
          <w:tcPr>
            <w:tcW w:w="725" w:type="dxa"/>
            <w:tcBorders>
              <w:top w:val="single" w:sz="6" w:space="0" w:color="2F2F3B"/>
              <w:left w:val="single" w:sz="6" w:space="0" w:color="2F2F38"/>
              <w:bottom w:val="single" w:sz="6" w:space="0" w:color="38343F"/>
              <w:right w:val="single" w:sz="6" w:space="0" w:color="34343B"/>
            </w:tcBorders>
          </w:tcPr>
          <w:p w:rsidR="00FE00A5" w:rsidRPr="005635B7" w:rsidRDefault="00FE00A5" w:rsidP="00EC2EEB">
            <w:pPr>
              <w:pStyle w:val="TableParagraph"/>
              <w:spacing w:before="150"/>
              <w:ind w:left="2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3B3D46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2F2F3B"/>
              <w:left w:val="single" w:sz="6" w:space="0" w:color="34343B"/>
              <w:bottom w:val="single" w:sz="6" w:space="0" w:color="38343F"/>
              <w:right w:val="single" w:sz="6" w:space="0" w:color="343438"/>
            </w:tcBorders>
          </w:tcPr>
          <w:p w:rsidR="00FE00A5" w:rsidRPr="005635B7" w:rsidRDefault="00FE00A5" w:rsidP="00EC2EEB">
            <w:pPr>
              <w:pStyle w:val="TableParagraph"/>
              <w:spacing w:before="48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6" w:space="0" w:color="2F2F3B"/>
              <w:left w:val="single" w:sz="6" w:space="0" w:color="343438"/>
              <w:bottom w:val="single" w:sz="4" w:space="0" w:color="3B2F38"/>
              <w:right w:val="single" w:sz="13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40"/>
              <w:ind w:left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75"/>
        </w:trPr>
        <w:tc>
          <w:tcPr>
            <w:tcW w:w="709" w:type="dxa"/>
            <w:tcBorders>
              <w:top w:val="single" w:sz="6" w:space="0" w:color="38343F"/>
              <w:left w:val="single" w:sz="2" w:space="0" w:color="000000"/>
              <w:bottom w:val="single" w:sz="6" w:space="0" w:color="2F2F3B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13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5"/>
                <w:sz w:val="20"/>
                <w:szCs w:val="20"/>
              </w:rPr>
              <w:t>3</w:t>
            </w:r>
            <w:r w:rsidRPr="005635B7">
              <w:rPr>
                <w:rFonts w:ascii="Times New Roman" w:hAnsi="Times New Roman" w:cs="Times New Roman"/>
                <w:color w:val="0C0C13"/>
                <w:spacing w:val="-16"/>
                <w:sz w:val="20"/>
                <w:szCs w:val="20"/>
              </w:rPr>
              <w:t>2</w:t>
            </w:r>
          </w:p>
        </w:tc>
        <w:tc>
          <w:tcPr>
            <w:tcW w:w="6533" w:type="dxa"/>
            <w:tcBorders>
              <w:top w:val="single" w:sz="6" w:space="0" w:color="38343F"/>
              <w:left w:val="single" w:sz="6" w:space="0" w:color="2F3438"/>
              <w:bottom w:val="single" w:sz="6" w:space="0" w:color="2F2F3B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before="23" w:line="220" w:lineRule="exact"/>
              <w:ind w:left="119" w:right="643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 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3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(ТО-3).</w:t>
            </w:r>
            <w:r w:rsidRPr="005635B7">
              <w:rPr>
                <w:rFonts w:ascii="Times New Roman" w:eastAsia="Arial" w:hAnsi="Times New Roman" w:cs="Times New Roman"/>
                <w:color w:val="0C0C13"/>
                <w:w w:val="9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Бак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запас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оды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ип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БВ</w:t>
            </w:r>
            <w:r w:rsidRPr="005635B7">
              <w:rPr>
                <w:rFonts w:ascii="Times New Roman" w:eastAsia="Arial" w:hAnsi="Times New Roman" w:cs="Times New Roman"/>
                <w:color w:val="23232D"/>
                <w:sz w:val="20"/>
                <w:szCs w:val="20"/>
                <w:lang w:val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38343F"/>
              <w:left w:val="single" w:sz="6" w:space="0" w:color="2F2F38"/>
              <w:bottom w:val="single" w:sz="6" w:space="0" w:color="2F2F3B"/>
              <w:right w:val="single" w:sz="6" w:space="0" w:color="34343B"/>
            </w:tcBorders>
          </w:tcPr>
          <w:p w:rsidR="00FE00A5" w:rsidRPr="005635B7" w:rsidRDefault="00FE00A5" w:rsidP="00EC2EEB">
            <w:pPr>
              <w:pStyle w:val="TableParagraph"/>
              <w:spacing w:before="121"/>
              <w:ind w:left="2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38343F"/>
              <w:left w:val="single" w:sz="6" w:space="0" w:color="34343B"/>
              <w:bottom w:val="single" w:sz="6" w:space="0" w:color="2F2F3B"/>
              <w:right w:val="single" w:sz="6" w:space="0" w:color="343438"/>
            </w:tcBorders>
          </w:tcPr>
          <w:p w:rsidR="00FE00A5" w:rsidRPr="005635B7" w:rsidRDefault="00FE00A5" w:rsidP="00EC2EEB">
            <w:pPr>
              <w:pStyle w:val="TableParagraph"/>
              <w:spacing w:before="113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3B2F38"/>
              <w:left w:val="single" w:sz="6" w:space="0" w:color="343438"/>
              <w:bottom w:val="single" w:sz="6" w:space="0" w:color="2F2F3B"/>
              <w:right w:val="single" w:sz="13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15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8</w:t>
            </w:r>
          </w:p>
        </w:tc>
      </w:tr>
      <w:tr w:rsidR="00FE00A5" w:rsidTr="00EC2EEB">
        <w:trPr>
          <w:trHeight w:hRule="exact" w:val="463"/>
        </w:trPr>
        <w:tc>
          <w:tcPr>
            <w:tcW w:w="709" w:type="dxa"/>
            <w:tcBorders>
              <w:top w:val="single" w:sz="6" w:space="0" w:color="2F2F3B"/>
              <w:left w:val="single" w:sz="2" w:space="0" w:color="000000"/>
              <w:bottom w:val="single" w:sz="6" w:space="0" w:color="342F3B"/>
              <w:right w:val="single" w:sz="6" w:space="0" w:color="2F3438"/>
            </w:tcBorders>
          </w:tcPr>
          <w:p w:rsidR="00FE00A5" w:rsidRPr="005635B7" w:rsidRDefault="00FE00A5" w:rsidP="00EC2EEB">
            <w:pPr>
              <w:pStyle w:val="TableParagraph"/>
              <w:spacing w:before="108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3"/>
                <w:sz w:val="20"/>
                <w:szCs w:val="20"/>
              </w:rPr>
              <w:t>3</w:t>
            </w:r>
            <w:r w:rsidRPr="005635B7">
              <w:rPr>
                <w:rFonts w:ascii="Times New Roman" w:hAnsi="Times New Roman" w:cs="Times New Roman"/>
                <w:color w:val="0C0C13"/>
                <w:spacing w:val="-14"/>
                <w:sz w:val="20"/>
                <w:szCs w:val="20"/>
              </w:rPr>
              <w:t>3</w:t>
            </w:r>
          </w:p>
        </w:tc>
        <w:tc>
          <w:tcPr>
            <w:tcW w:w="6533" w:type="dxa"/>
            <w:tcBorders>
              <w:top w:val="single" w:sz="6" w:space="0" w:color="2F2F3B"/>
              <w:left w:val="single" w:sz="6" w:space="0" w:color="2F3438"/>
              <w:bottom w:val="single" w:sz="6" w:space="0" w:color="342F3B"/>
              <w:right w:val="single" w:sz="6" w:space="0" w:color="2F2F38"/>
            </w:tcBorders>
          </w:tcPr>
          <w:p w:rsidR="00FE00A5" w:rsidRPr="005635B7" w:rsidRDefault="00FE00A5" w:rsidP="00EC2EEB">
            <w:pPr>
              <w:pStyle w:val="TableParagraph"/>
              <w:spacing w:before="13" w:line="220" w:lineRule="exact"/>
              <w:ind w:left="119" w:right="625" w:hanging="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hAnsi="Times New Roman" w:cs="Times New Roman"/>
                <w:color w:val="0C0C13"/>
                <w:spacing w:val="-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hAnsi="Times New Roman" w:cs="Times New Roman"/>
                <w:color w:val="0C0C13"/>
                <w:spacing w:val="-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hAnsi="Times New Roman" w:cs="Times New Roman"/>
                <w:color w:val="0C0C13"/>
                <w:spacing w:val="-2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hAnsi="Times New Roman" w:cs="Times New Roman"/>
                <w:color w:val="0C0C13"/>
                <w:spacing w:val="-1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hAnsi="Times New Roman" w:cs="Times New Roman"/>
                <w:color w:val="0C0C13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hAnsi="Times New Roman" w:cs="Times New Roman"/>
                <w:color w:val="0C0C13"/>
                <w:spacing w:val="-1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hAnsi="Times New Roman" w:cs="Times New Roman"/>
                <w:color w:val="23232D"/>
                <w:spacing w:val="-3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(ТО-1</w:t>
            </w:r>
            <w:r w:rsidRPr="005635B7">
              <w:rPr>
                <w:rFonts w:ascii="Times New Roman" w:hAnsi="Times New Roman" w:cs="Times New Roman"/>
                <w:color w:val="0C0C13"/>
                <w:spacing w:val="21"/>
                <w:sz w:val="20"/>
                <w:szCs w:val="20"/>
                <w:lang w:val="ru-RU"/>
              </w:rPr>
              <w:t>)</w:t>
            </w:r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hAnsi="Times New Roman" w:cs="Times New Roman"/>
                <w:color w:val="23232D"/>
                <w:w w:val="9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Выпускные</w:t>
            </w:r>
            <w:r w:rsidRPr="005635B7">
              <w:rPr>
                <w:rFonts w:ascii="Times New Roman" w:hAnsi="Times New Roman" w:cs="Times New Roman"/>
                <w:color w:val="0C0C13"/>
                <w:spacing w:val="-26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устройства</w:t>
            </w:r>
            <w:r w:rsidRPr="005635B7">
              <w:rPr>
                <w:rFonts w:ascii="Times New Roman" w:hAnsi="Times New Roman" w:cs="Times New Roman"/>
                <w:color w:val="0C0C13"/>
                <w:spacing w:val="-1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pacing w:val="1"/>
                <w:sz w:val="20"/>
                <w:szCs w:val="20"/>
                <w:lang w:val="ru-RU"/>
              </w:rPr>
              <w:t>канализации</w:t>
            </w:r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  <w:lang w:val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2F2F3B"/>
              <w:left w:val="single" w:sz="6" w:space="0" w:color="2F2F38"/>
              <w:bottom w:val="single" w:sz="6" w:space="0" w:color="342F3B"/>
              <w:right w:val="single" w:sz="6" w:space="0" w:color="1F1F28"/>
            </w:tcBorders>
          </w:tcPr>
          <w:p w:rsidR="00FE00A5" w:rsidRPr="005635B7" w:rsidRDefault="00FE00A5" w:rsidP="00EC2EEB">
            <w:pPr>
              <w:pStyle w:val="TableParagraph"/>
              <w:spacing w:before="112"/>
              <w:ind w:left="2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3B3D46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2F2F3B"/>
              <w:left w:val="single" w:sz="6" w:space="0" w:color="1F1F28"/>
              <w:bottom w:val="single" w:sz="6" w:space="0" w:color="342F3B"/>
              <w:right w:val="single" w:sz="6" w:space="0" w:color="343438"/>
            </w:tcBorders>
          </w:tcPr>
          <w:p w:rsidR="00FE00A5" w:rsidRPr="005635B7" w:rsidRDefault="00FE00A5" w:rsidP="00EC2EEB">
            <w:pPr>
              <w:pStyle w:val="TableParagraph"/>
              <w:spacing w:before="103"/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6" w:space="0" w:color="2F2F3B"/>
              <w:left w:val="single" w:sz="6" w:space="0" w:color="343438"/>
              <w:bottom w:val="single" w:sz="6" w:space="0" w:color="342F3B"/>
              <w:right w:val="single" w:sz="2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12"/>
              <w:ind w:left="1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1</w:t>
            </w:r>
          </w:p>
        </w:tc>
      </w:tr>
      <w:tr w:rsidR="00FE00A5" w:rsidTr="00EC2EEB">
        <w:trPr>
          <w:trHeight w:hRule="exact" w:val="443"/>
        </w:trPr>
        <w:tc>
          <w:tcPr>
            <w:tcW w:w="709" w:type="dxa"/>
            <w:tcBorders>
              <w:top w:val="single" w:sz="6" w:space="0" w:color="342F3B"/>
              <w:left w:val="single" w:sz="2" w:space="0" w:color="000000"/>
              <w:bottom w:val="single" w:sz="4" w:space="0" w:color="383848"/>
              <w:right w:val="single" w:sz="6" w:space="0" w:color="383B3F"/>
            </w:tcBorders>
          </w:tcPr>
          <w:p w:rsidR="00FE00A5" w:rsidRPr="005635B7" w:rsidRDefault="00FE00A5" w:rsidP="00EC2EEB">
            <w:pPr>
              <w:pStyle w:val="TableParagraph"/>
              <w:spacing w:before="109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34</w:t>
            </w:r>
          </w:p>
        </w:tc>
        <w:tc>
          <w:tcPr>
            <w:tcW w:w="6533" w:type="dxa"/>
            <w:tcBorders>
              <w:top w:val="single" w:sz="6" w:space="0" w:color="342F3B"/>
              <w:left w:val="single" w:sz="6" w:space="0" w:color="383B3F"/>
              <w:bottom w:val="single" w:sz="4" w:space="0" w:color="383848"/>
              <w:right w:val="single" w:sz="4" w:space="0" w:color="auto"/>
            </w:tcBorders>
          </w:tcPr>
          <w:p w:rsidR="00FE00A5" w:rsidRPr="005635B7" w:rsidRDefault="00FE00A5" w:rsidP="00EC2EEB">
            <w:pPr>
              <w:pStyle w:val="TableParagraph"/>
              <w:spacing w:before="14" w:line="210" w:lineRule="exact"/>
              <w:ind w:left="114" w:right="632" w:hanging="10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3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525256"/>
                <w:spacing w:val="2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525256"/>
                <w:spacing w:val="21"/>
                <w:w w:val="9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Запорно-регулирующая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арматур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0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до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50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мм.</w:t>
            </w:r>
          </w:p>
        </w:tc>
        <w:tc>
          <w:tcPr>
            <w:tcW w:w="725" w:type="dxa"/>
            <w:tcBorders>
              <w:top w:val="single" w:sz="6" w:space="0" w:color="342F3B"/>
              <w:left w:val="single" w:sz="4" w:space="0" w:color="auto"/>
              <w:bottom w:val="single" w:sz="7" w:space="0" w:color="4B4444"/>
              <w:right w:val="single" w:sz="6" w:space="0" w:color="1F1F28"/>
            </w:tcBorders>
            <w:vAlign w:val="center"/>
          </w:tcPr>
          <w:p w:rsidR="00FE00A5" w:rsidRPr="005635B7" w:rsidRDefault="00FE00A5" w:rsidP="00EC2EEB">
            <w:pPr>
              <w:pStyle w:val="TableParagraph"/>
              <w:ind w:left="22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w w:val="105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3B3D46"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342F3B"/>
              <w:left w:val="single" w:sz="6" w:space="0" w:color="1F1F28"/>
              <w:bottom w:val="single" w:sz="4" w:space="0" w:color="4B4444"/>
              <w:right w:val="single" w:sz="6" w:space="0" w:color="343438"/>
            </w:tcBorders>
          </w:tcPr>
          <w:p w:rsidR="00FE00A5" w:rsidRPr="005635B7" w:rsidRDefault="00FE00A5" w:rsidP="00EC2EEB">
            <w:pPr>
              <w:pStyle w:val="TableParagraph"/>
              <w:spacing w:before="10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6" w:space="0" w:color="342F3B"/>
              <w:left w:val="single" w:sz="6" w:space="0" w:color="343438"/>
              <w:bottom w:val="single" w:sz="4" w:space="0" w:color="4B4444"/>
              <w:right w:val="single" w:sz="2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01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14</w:t>
            </w:r>
          </w:p>
        </w:tc>
      </w:tr>
      <w:tr w:rsidR="00FE00A5" w:rsidTr="00EC2EEB">
        <w:trPr>
          <w:trHeight w:hRule="exact" w:val="467"/>
        </w:trPr>
        <w:tc>
          <w:tcPr>
            <w:tcW w:w="709" w:type="dxa"/>
            <w:tcBorders>
              <w:top w:val="single" w:sz="4" w:space="0" w:color="383848"/>
              <w:left w:val="single" w:sz="2" w:space="0" w:color="000000"/>
              <w:bottom w:val="single" w:sz="6" w:space="0" w:color="2F2F3B"/>
              <w:right w:val="single" w:sz="6" w:space="0" w:color="383B3F"/>
            </w:tcBorders>
          </w:tcPr>
          <w:p w:rsidR="00FE00A5" w:rsidRPr="005635B7" w:rsidRDefault="00FE00A5" w:rsidP="00EC2EEB">
            <w:pPr>
              <w:pStyle w:val="TableParagraph"/>
              <w:spacing w:before="11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3"/>
                <w:sz w:val="20"/>
                <w:szCs w:val="20"/>
              </w:rPr>
              <w:t>3</w:t>
            </w:r>
            <w:r w:rsidRPr="005635B7">
              <w:rPr>
                <w:rFonts w:ascii="Times New Roman" w:hAnsi="Times New Roman" w:cs="Times New Roman"/>
                <w:color w:val="0C0C13"/>
                <w:spacing w:val="-14"/>
                <w:sz w:val="20"/>
                <w:szCs w:val="20"/>
              </w:rPr>
              <w:t>5</w:t>
            </w:r>
          </w:p>
        </w:tc>
        <w:tc>
          <w:tcPr>
            <w:tcW w:w="6533" w:type="dxa"/>
            <w:tcBorders>
              <w:top w:val="single" w:sz="4" w:space="0" w:color="383848"/>
              <w:left w:val="single" w:sz="6" w:space="0" w:color="383B3F"/>
              <w:bottom w:val="single" w:sz="6" w:space="0" w:color="2F2F3B"/>
              <w:right w:val="single" w:sz="8" w:space="0" w:color="3B3B44"/>
            </w:tcBorders>
          </w:tcPr>
          <w:p w:rsidR="00FE00A5" w:rsidRPr="005635B7" w:rsidRDefault="00FE00A5" w:rsidP="00EC2EEB">
            <w:pPr>
              <w:pStyle w:val="TableParagraph"/>
              <w:spacing w:before="15" w:line="220" w:lineRule="exact"/>
              <w:ind w:left="114" w:right="609" w:hanging="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Техническо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служивани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в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0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бъеме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регламент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№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1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34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2"/>
                <w:sz w:val="20"/>
                <w:szCs w:val="20"/>
                <w:lang w:val="ru-RU"/>
              </w:rPr>
              <w:t>(ТО-1)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1"/>
                <w:sz w:val="20"/>
                <w:szCs w:val="20"/>
                <w:lang w:val="ru-RU"/>
              </w:rPr>
              <w:t>.</w:t>
            </w:r>
            <w:r w:rsidRPr="005635B7">
              <w:rPr>
                <w:rFonts w:ascii="Times New Roman" w:eastAsia="Arial" w:hAnsi="Times New Roman" w:cs="Times New Roman"/>
                <w:color w:val="23232D"/>
                <w:spacing w:val="22"/>
                <w:w w:val="11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Запорно-регулирующая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1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арматура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0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0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от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1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50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до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150</w:t>
            </w:r>
            <w:r w:rsidRPr="005635B7">
              <w:rPr>
                <w:rFonts w:ascii="Times New Roman" w:eastAsia="Arial" w:hAnsi="Times New Roman" w:cs="Times New Roman"/>
                <w:color w:val="0C0C13"/>
                <w:spacing w:val="-21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eastAsia="Arial" w:hAnsi="Times New Roman" w:cs="Times New Roman"/>
                <w:color w:val="0C0C13"/>
                <w:sz w:val="20"/>
                <w:szCs w:val="20"/>
                <w:lang w:val="ru-RU"/>
              </w:rPr>
              <w:t>мм.</w:t>
            </w:r>
          </w:p>
        </w:tc>
        <w:tc>
          <w:tcPr>
            <w:tcW w:w="725" w:type="dxa"/>
            <w:tcBorders>
              <w:top w:val="single" w:sz="7" w:space="0" w:color="4B4444"/>
              <w:left w:val="single" w:sz="8" w:space="0" w:color="3B3B44"/>
              <w:bottom w:val="single" w:sz="6" w:space="0" w:color="2F2F3B"/>
              <w:right w:val="single" w:sz="6" w:space="0" w:color="34343B"/>
            </w:tcBorders>
          </w:tcPr>
          <w:p w:rsidR="00FE00A5" w:rsidRPr="005635B7" w:rsidRDefault="00FE00A5" w:rsidP="00EC2EEB">
            <w:pPr>
              <w:pStyle w:val="TableParagraph"/>
              <w:spacing w:before="120"/>
              <w:ind w:left="22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шт</w:t>
            </w:r>
            <w:proofErr w:type="spellEnd"/>
            <w:proofErr w:type="gramEnd"/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4B4444"/>
              <w:left w:val="single" w:sz="6" w:space="0" w:color="34343B"/>
              <w:bottom w:val="single" w:sz="6" w:space="0" w:color="2F2F3B"/>
              <w:right w:val="single" w:sz="9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24"/>
              <w:ind w:left="69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4B4444"/>
              <w:left w:val="single" w:sz="9" w:space="0" w:color="38383B"/>
              <w:bottom w:val="single" w:sz="6" w:space="0" w:color="2F2F3B"/>
              <w:right w:val="single" w:sz="2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1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2</w:t>
            </w:r>
          </w:p>
        </w:tc>
      </w:tr>
      <w:tr w:rsidR="00FE00A5" w:rsidTr="00EC2EEB">
        <w:trPr>
          <w:trHeight w:hRule="exact" w:val="475"/>
        </w:trPr>
        <w:tc>
          <w:tcPr>
            <w:tcW w:w="709" w:type="dxa"/>
            <w:tcBorders>
              <w:top w:val="single" w:sz="6" w:space="0" w:color="2F2F3B"/>
              <w:left w:val="single" w:sz="2" w:space="0" w:color="000000"/>
              <w:bottom w:val="single" w:sz="6" w:space="0" w:color="2F2F38"/>
              <w:right w:val="single" w:sz="6" w:space="0" w:color="383B3F"/>
            </w:tcBorders>
          </w:tcPr>
          <w:p w:rsidR="00FE00A5" w:rsidRPr="005635B7" w:rsidRDefault="00FE00A5" w:rsidP="00EC2EEB">
            <w:pPr>
              <w:pStyle w:val="TableParagraph"/>
              <w:spacing w:before="11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pacing w:val="-19"/>
                <w:w w:val="105"/>
                <w:sz w:val="20"/>
                <w:szCs w:val="20"/>
              </w:rPr>
              <w:t>3</w:t>
            </w:r>
            <w:r w:rsidRPr="005635B7">
              <w:rPr>
                <w:rFonts w:ascii="Times New Roman" w:hAnsi="Times New Roman" w:cs="Times New Roman"/>
                <w:color w:val="0C0C13"/>
                <w:spacing w:val="-17"/>
                <w:w w:val="105"/>
                <w:sz w:val="20"/>
                <w:szCs w:val="20"/>
              </w:rPr>
              <w:t>6</w:t>
            </w:r>
          </w:p>
        </w:tc>
        <w:tc>
          <w:tcPr>
            <w:tcW w:w="6533" w:type="dxa"/>
            <w:tcBorders>
              <w:top w:val="single" w:sz="6" w:space="0" w:color="2F2F3B"/>
              <w:left w:val="single" w:sz="6" w:space="0" w:color="383B3F"/>
              <w:bottom w:val="single" w:sz="6" w:space="0" w:color="2F2F38"/>
              <w:right w:val="single" w:sz="8" w:space="0" w:color="3B3B44"/>
            </w:tcBorders>
          </w:tcPr>
          <w:p w:rsidR="00FE00A5" w:rsidRPr="005635B7" w:rsidRDefault="00FE00A5" w:rsidP="00EC2EEB">
            <w:pPr>
              <w:pStyle w:val="TableParagraph"/>
              <w:ind w:left="114" w:right="262" w:firstLine="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Очистка</w:t>
            </w:r>
            <w:r w:rsidRPr="005635B7">
              <w:rPr>
                <w:rFonts w:ascii="Times New Roman" w:hAnsi="Times New Roman" w:cs="Times New Roman"/>
                <w:color w:val="0C0C13"/>
                <w:spacing w:val="-12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приемного</w:t>
            </w:r>
            <w:r w:rsidRPr="005635B7">
              <w:rPr>
                <w:rFonts w:ascii="Times New Roman" w:hAnsi="Times New Roman" w:cs="Times New Roman"/>
                <w:color w:val="0C0C13"/>
                <w:spacing w:val="-7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резервуара</w:t>
            </w:r>
            <w:r w:rsidRPr="005635B7">
              <w:rPr>
                <w:rFonts w:ascii="Times New Roman" w:hAnsi="Times New Roman" w:cs="Times New Roman"/>
                <w:color w:val="0C0C13"/>
                <w:spacing w:val="-20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дренажной насосной</w:t>
            </w:r>
            <w:r w:rsidRPr="005635B7">
              <w:rPr>
                <w:rFonts w:ascii="Times New Roman" w:hAnsi="Times New Roman" w:cs="Times New Roman"/>
                <w:color w:val="0C0C13"/>
                <w:spacing w:val="-1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станции</w:t>
            </w:r>
            <w:r w:rsidRPr="005635B7">
              <w:rPr>
                <w:rFonts w:ascii="Times New Roman" w:hAnsi="Times New Roman" w:cs="Times New Roman"/>
                <w:color w:val="0C0C13"/>
                <w:spacing w:val="-3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или</w:t>
            </w:r>
            <w:r w:rsidRPr="005635B7">
              <w:rPr>
                <w:rFonts w:ascii="Times New Roman" w:hAnsi="Times New Roman" w:cs="Times New Roman"/>
                <w:color w:val="0C0C13"/>
                <w:w w:val="98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фекального</w:t>
            </w:r>
            <w:r w:rsidRPr="005635B7">
              <w:rPr>
                <w:rFonts w:ascii="Times New Roman" w:hAnsi="Times New Roman" w:cs="Times New Roman"/>
                <w:color w:val="0C0C13"/>
                <w:spacing w:val="-5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бака</w:t>
            </w:r>
            <w:r w:rsidRPr="005635B7">
              <w:rPr>
                <w:rFonts w:ascii="Times New Roman" w:hAnsi="Times New Roman" w:cs="Times New Roman"/>
                <w:color w:val="0C0C13"/>
                <w:spacing w:val="-9"/>
                <w:sz w:val="20"/>
                <w:szCs w:val="20"/>
                <w:lang w:val="ru-RU"/>
              </w:rPr>
              <w:t xml:space="preserve"> 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от</w:t>
            </w:r>
            <w:r w:rsidRPr="005635B7">
              <w:rPr>
                <w:rFonts w:ascii="Times New Roman" w:hAnsi="Times New Roman" w:cs="Times New Roman"/>
                <w:color w:val="0C0C13"/>
                <w:spacing w:val="-21"/>
                <w:sz w:val="20"/>
                <w:szCs w:val="20"/>
                <w:lang w:val="ru-RU"/>
              </w:rPr>
              <w:t xml:space="preserve"> </w:t>
            </w:r>
            <w:r w:rsidR="00286144" w:rsidRPr="005635B7">
              <w:rPr>
                <w:rFonts w:ascii="Times New Roman" w:hAnsi="Times New Roman" w:cs="Times New Roman"/>
                <w:color w:val="0C0C13"/>
                <w:sz w:val="20"/>
                <w:szCs w:val="20"/>
                <w:lang w:val="ru-RU"/>
              </w:rPr>
              <w:t>загрязнений</w:t>
            </w:r>
            <w:r w:rsidR="00286144" w:rsidRPr="005635B7">
              <w:rPr>
                <w:rFonts w:ascii="Times New Roman" w:hAnsi="Times New Roman" w:cs="Times New Roman"/>
                <w:color w:val="0C0C13"/>
                <w:spacing w:val="-28"/>
                <w:sz w:val="20"/>
                <w:szCs w:val="20"/>
                <w:lang w:val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2F2F3B"/>
              <w:left w:val="single" w:sz="8" w:space="0" w:color="3B3B44"/>
              <w:bottom w:val="single" w:sz="6" w:space="0" w:color="2F2F38"/>
              <w:right w:val="single" w:sz="6" w:space="0" w:color="34343B"/>
            </w:tcBorders>
          </w:tcPr>
          <w:p w:rsidR="00FE00A5" w:rsidRPr="005635B7" w:rsidRDefault="00FE00A5" w:rsidP="00EC2EEB">
            <w:pPr>
              <w:pStyle w:val="TableParagraph"/>
              <w:spacing w:before="119"/>
              <w:ind w:left="12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5635B7">
              <w:rPr>
                <w:rFonts w:ascii="Times New Roman" w:hAnsi="Times New Roman" w:cs="Times New Roman"/>
                <w:color w:val="0C0C13"/>
                <w:spacing w:val="1"/>
                <w:sz w:val="20"/>
                <w:szCs w:val="20"/>
              </w:rPr>
              <w:t>куб</w:t>
            </w:r>
            <w:r w:rsidRPr="005635B7">
              <w:rPr>
                <w:rFonts w:ascii="Times New Roman" w:hAnsi="Times New Roman" w:cs="Times New Roman"/>
                <w:color w:val="3B3D46"/>
                <w:spacing w:val="1"/>
                <w:sz w:val="20"/>
                <w:szCs w:val="20"/>
              </w:rPr>
              <w:t>.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6" w:space="0" w:color="2F2F3B"/>
              <w:left w:val="single" w:sz="6" w:space="0" w:color="34343B"/>
              <w:bottom w:val="single" w:sz="6" w:space="0" w:color="2F2F38"/>
              <w:right w:val="single" w:sz="6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28"/>
              <w:ind w:left="3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0,4</w:t>
            </w:r>
          </w:p>
        </w:tc>
        <w:tc>
          <w:tcPr>
            <w:tcW w:w="1149" w:type="dxa"/>
            <w:tcBorders>
              <w:top w:val="single" w:sz="6" w:space="0" w:color="2F2F3B"/>
              <w:left w:val="single" w:sz="6" w:space="0" w:color="38383B"/>
              <w:bottom w:val="single" w:sz="6" w:space="0" w:color="2F2F38"/>
              <w:right w:val="single" w:sz="2" w:space="0" w:color="38383B"/>
            </w:tcBorders>
          </w:tcPr>
          <w:p w:rsidR="00FE00A5" w:rsidRPr="005635B7" w:rsidRDefault="00FE00A5" w:rsidP="00EC2EEB">
            <w:pPr>
              <w:pStyle w:val="TableParagraph"/>
              <w:spacing w:before="110"/>
              <w:ind w:left="12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2</w:t>
            </w:r>
            <w:r w:rsidRPr="005635B7">
              <w:rPr>
                <w:rFonts w:ascii="Times New Roman" w:hAnsi="Times New Roman" w:cs="Times New Roman"/>
                <w:color w:val="23232D"/>
                <w:sz w:val="20"/>
                <w:szCs w:val="20"/>
              </w:rPr>
              <w:t>,</w:t>
            </w:r>
            <w:r w:rsidRPr="005635B7">
              <w:rPr>
                <w:rFonts w:ascii="Times New Roman" w:hAnsi="Times New Roman" w:cs="Times New Roman"/>
                <w:color w:val="0C0C13"/>
                <w:sz w:val="20"/>
                <w:szCs w:val="20"/>
              </w:rPr>
              <w:t>5</w:t>
            </w:r>
          </w:p>
        </w:tc>
      </w:tr>
    </w:tbl>
    <w:p w:rsidR="00FE00A5" w:rsidRDefault="00FE00A5" w:rsidP="00FE00A5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FE00A5" w:rsidRPr="005635B7" w:rsidRDefault="00791ED4" w:rsidP="008A7689">
      <w:pPr>
        <w:spacing w:before="74"/>
        <w:ind w:right="-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8" o:spid="_x0000_s1051" style="position:absolute;left:0;text-align:left;margin-left:1.65pt;margin-top:-21.9pt;width:.1pt;height:327.65pt;z-index:251670528;mso-position-horizontal-relative:page" coordorigin="33,-438" coordsize="2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">
            <v:shape id="Freeform 19" o:spid="_x0000_s1052" style="position:absolute;left:33;top:-438;width:2;height:6553;visibility:visible;mso-wrap-style:square;v-text-anchor:top" coordsize="2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" path="m,6553l,e" filled="f" strokecolor="#d8dfdf" strokeweight=".33761mm">
              <v:path arrowok="t" o:connecttype="custom" o:connectlocs="0,6115;0,-438" o:connectangles="0,0"/>
            </v:shape>
            <w10:wrap anchorx="page"/>
          </v:group>
        </w:pict>
      </w:r>
      <w:proofErr w:type="spellStart"/>
      <w:r w:rsidR="00FE00A5" w:rsidRPr="005635B7">
        <w:rPr>
          <w:rFonts w:ascii="Times New Roman" w:hAnsi="Times New Roman" w:cs="Times New Roman"/>
          <w:color w:val="0C0C13"/>
          <w:w w:val="105"/>
          <w:sz w:val="24"/>
          <w:szCs w:val="24"/>
        </w:rPr>
        <w:t>Примечание</w:t>
      </w:r>
      <w:proofErr w:type="spellEnd"/>
      <w:r w:rsidR="00FE00A5" w:rsidRPr="005635B7">
        <w:rPr>
          <w:rFonts w:ascii="Times New Roman" w:hAnsi="Times New Roman" w:cs="Times New Roman"/>
          <w:color w:val="3B3D46"/>
          <w:w w:val="105"/>
          <w:sz w:val="24"/>
          <w:szCs w:val="24"/>
        </w:rPr>
        <w:t>:</w:t>
      </w:r>
    </w:p>
    <w:p w:rsidR="00FE00A5" w:rsidRDefault="00FE00A5" w:rsidP="008A7689">
      <w:pPr>
        <w:spacing w:before="15" w:line="252" w:lineRule="auto"/>
        <w:ind w:right="-40"/>
        <w:jc w:val="both"/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</w:pP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1.</w:t>
      </w:r>
      <w:r w:rsidRPr="005635B7">
        <w:rPr>
          <w:rFonts w:ascii="Times New Roman" w:eastAsia="Arial" w:hAnsi="Times New Roman" w:cs="Times New Roman"/>
          <w:color w:val="0C0C13"/>
          <w:spacing w:val="-1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иды</w:t>
      </w:r>
      <w:r w:rsidRPr="005635B7">
        <w:rPr>
          <w:rFonts w:ascii="Times New Roman" w:eastAsia="Arial" w:hAnsi="Times New Roman" w:cs="Times New Roman"/>
          <w:color w:val="0C0C13"/>
          <w:spacing w:val="-1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работ,</w:t>
      </w:r>
      <w:r w:rsidRPr="005635B7">
        <w:rPr>
          <w:rFonts w:ascii="Times New Roman" w:eastAsia="Arial" w:hAnsi="Times New Roman" w:cs="Times New Roman"/>
          <w:color w:val="0C0C13"/>
          <w:spacing w:val="-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ходящие</w:t>
      </w:r>
      <w:r w:rsidRPr="005635B7">
        <w:rPr>
          <w:rFonts w:ascii="Times New Roman" w:eastAsia="Arial" w:hAnsi="Times New Roman" w:cs="Times New Roman"/>
          <w:color w:val="0C0C13"/>
          <w:spacing w:val="1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</w:t>
      </w:r>
      <w:r w:rsidRPr="005635B7">
        <w:rPr>
          <w:rFonts w:ascii="Times New Roman" w:eastAsia="Arial" w:hAnsi="Times New Roman" w:cs="Times New Roman"/>
          <w:color w:val="0C0C13"/>
          <w:spacing w:val="-2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остав</w:t>
      </w:r>
      <w:r w:rsidRPr="005635B7">
        <w:rPr>
          <w:rFonts w:ascii="Times New Roman" w:eastAsia="Arial" w:hAnsi="Times New Roman" w:cs="Times New Roman"/>
          <w:color w:val="0C0C13"/>
          <w:spacing w:val="4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регламентов</w:t>
      </w:r>
      <w:r w:rsidRPr="005635B7">
        <w:rPr>
          <w:rFonts w:ascii="Times New Roman" w:eastAsia="Arial" w:hAnsi="Times New Roman" w:cs="Times New Roman"/>
          <w:color w:val="0C0C13"/>
          <w:spacing w:val="9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№1</w:t>
      </w:r>
      <w:r w:rsidRPr="005635B7">
        <w:rPr>
          <w:rFonts w:ascii="Times New Roman" w:eastAsia="Arial" w:hAnsi="Times New Roman" w:cs="Times New Roman"/>
          <w:color w:val="0C0C13"/>
          <w:spacing w:val="-21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(ТО-1),</w:t>
      </w:r>
      <w:r w:rsidRPr="005635B7">
        <w:rPr>
          <w:rFonts w:ascii="Times New Roman" w:eastAsia="Arial" w:hAnsi="Times New Roman" w:cs="Times New Roman"/>
          <w:color w:val="0C0C13"/>
          <w:spacing w:val="-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№2</w:t>
      </w:r>
      <w:r w:rsidRPr="005635B7">
        <w:rPr>
          <w:rFonts w:ascii="Times New Roman" w:eastAsia="Arial" w:hAnsi="Times New Roman" w:cs="Times New Roman"/>
          <w:color w:val="0C0C13"/>
          <w:spacing w:val="-18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(ТО-2),</w:t>
      </w:r>
      <w:r w:rsidRPr="005635B7">
        <w:rPr>
          <w:rFonts w:ascii="Times New Roman" w:eastAsia="Arial" w:hAnsi="Times New Roman" w:cs="Times New Roman"/>
          <w:color w:val="0C0C13"/>
          <w:spacing w:val="-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№</w:t>
      </w:r>
      <w:r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3</w:t>
      </w:r>
      <w:r w:rsidRPr="005635B7">
        <w:rPr>
          <w:rFonts w:ascii="Times New Roman" w:eastAsia="Arial" w:hAnsi="Times New Roman" w:cs="Times New Roman"/>
          <w:color w:val="0C0C13"/>
          <w:spacing w:val="-18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(ТО-3),</w:t>
      </w:r>
      <w:r w:rsidRPr="005635B7">
        <w:rPr>
          <w:rFonts w:ascii="Times New Roman" w:eastAsia="Arial" w:hAnsi="Times New Roman" w:cs="Times New Roman"/>
          <w:color w:val="0C0C13"/>
          <w:spacing w:val="-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определяются</w:t>
      </w:r>
      <w:r w:rsidRPr="005635B7">
        <w:rPr>
          <w:rFonts w:ascii="Times New Roman" w:eastAsia="Arial" w:hAnsi="Times New Roman" w:cs="Times New Roman"/>
          <w:color w:val="0C0C13"/>
          <w:w w:val="106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</w:t>
      </w:r>
      <w:r w:rsidRPr="005635B7">
        <w:rPr>
          <w:rFonts w:ascii="Times New Roman" w:eastAsia="Arial" w:hAnsi="Times New Roman" w:cs="Times New Roman"/>
          <w:color w:val="0C0C13"/>
          <w:spacing w:val="2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оответствии</w:t>
      </w:r>
      <w:r w:rsidRPr="005635B7">
        <w:rPr>
          <w:rFonts w:ascii="Times New Roman" w:eastAsia="Arial" w:hAnsi="Times New Roman" w:cs="Times New Roman"/>
          <w:color w:val="0C0C13"/>
          <w:spacing w:val="5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</w:t>
      </w:r>
      <w:r w:rsidRPr="005635B7">
        <w:rPr>
          <w:rFonts w:ascii="Times New Roman" w:eastAsia="Arial" w:hAnsi="Times New Roman" w:cs="Times New Roman"/>
          <w:color w:val="0C0C13"/>
          <w:spacing w:val="3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«Правилами</w:t>
      </w:r>
      <w:r w:rsidRPr="005635B7">
        <w:rPr>
          <w:rFonts w:ascii="Times New Roman" w:eastAsia="Arial" w:hAnsi="Times New Roman" w:cs="Times New Roman"/>
          <w:color w:val="0C0C13"/>
          <w:spacing w:val="4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эксплуатации</w:t>
      </w:r>
      <w:r w:rsidRPr="005635B7">
        <w:rPr>
          <w:rFonts w:ascii="Times New Roman" w:eastAsia="Arial" w:hAnsi="Times New Roman" w:cs="Times New Roman"/>
          <w:color w:val="0C0C13"/>
          <w:spacing w:val="5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защитных</w:t>
      </w:r>
      <w:r w:rsidRPr="005635B7">
        <w:rPr>
          <w:rFonts w:ascii="Times New Roman" w:eastAsia="Arial" w:hAnsi="Times New Roman" w:cs="Times New Roman"/>
          <w:color w:val="0C0C13"/>
          <w:spacing w:val="5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ооружений</w:t>
      </w:r>
      <w:r w:rsidRPr="005635B7">
        <w:rPr>
          <w:rFonts w:ascii="Times New Roman" w:eastAsia="Arial" w:hAnsi="Times New Roman" w:cs="Times New Roman"/>
          <w:color w:val="0C0C13"/>
          <w:spacing w:val="5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гражданской</w:t>
      </w:r>
      <w:r w:rsidRPr="005635B7">
        <w:rPr>
          <w:rFonts w:ascii="Times New Roman" w:eastAsia="Arial" w:hAnsi="Times New Roman" w:cs="Times New Roman"/>
          <w:color w:val="0C0C13"/>
          <w:spacing w:val="44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spacing w:val="1"/>
          <w:w w:val="105"/>
          <w:sz w:val="24"/>
          <w:szCs w:val="24"/>
          <w:lang w:val="ru-RU"/>
        </w:rPr>
        <w:t>обороны»</w:t>
      </w:r>
      <w:r w:rsidRPr="005635B7">
        <w:rPr>
          <w:rFonts w:ascii="Times New Roman" w:eastAsia="Arial" w:hAnsi="Times New Roman" w:cs="Times New Roman"/>
          <w:color w:val="3B3D46"/>
          <w:spacing w:val="1"/>
          <w:w w:val="105"/>
          <w:sz w:val="24"/>
          <w:szCs w:val="24"/>
          <w:lang w:val="ru-RU"/>
        </w:rPr>
        <w:t>,</w:t>
      </w:r>
      <w:r w:rsidRPr="005635B7">
        <w:rPr>
          <w:rFonts w:ascii="Times New Roman" w:eastAsia="Arial" w:hAnsi="Times New Roman" w:cs="Times New Roman"/>
          <w:color w:val="3B3D46"/>
          <w:spacing w:val="22"/>
          <w:w w:val="132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утвержденными</w:t>
      </w:r>
      <w:r w:rsidRPr="005635B7">
        <w:rPr>
          <w:rFonts w:ascii="Times New Roman" w:eastAsia="Arial" w:hAnsi="Times New Roman" w:cs="Times New Roman"/>
          <w:color w:val="0C0C13"/>
          <w:spacing w:val="4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приказом</w:t>
      </w:r>
      <w:r w:rsidRPr="005635B7">
        <w:rPr>
          <w:rFonts w:ascii="Times New Roman" w:eastAsia="Arial" w:hAnsi="Times New Roman" w:cs="Times New Roman"/>
          <w:color w:val="0C0C13"/>
          <w:spacing w:val="2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МЧС</w:t>
      </w:r>
      <w:r w:rsidRPr="005635B7">
        <w:rPr>
          <w:rFonts w:ascii="Times New Roman" w:eastAsia="Arial" w:hAnsi="Times New Roman" w:cs="Times New Roman"/>
          <w:color w:val="0C0C13"/>
          <w:spacing w:val="1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России</w:t>
      </w:r>
      <w:r w:rsidRPr="005635B7">
        <w:rPr>
          <w:rFonts w:ascii="Times New Roman" w:eastAsia="Arial" w:hAnsi="Times New Roman" w:cs="Times New Roman"/>
          <w:color w:val="0C0C13"/>
          <w:spacing w:val="1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от</w:t>
      </w:r>
      <w:r w:rsidRPr="005635B7">
        <w:rPr>
          <w:rFonts w:ascii="Times New Roman" w:eastAsia="Arial" w:hAnsi="Times New Roman" w:cs="Times New Roman"/>
          <w:color w:val="0C0C13"/>
          <w:spacing w:val="24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spacing w:val="-3"/>
          <w:w w:val="105"/>
          <w:sz w:val="24"/>
          <w:szCs w:val="24"/>
          <w:lang w:val="ru-RU"/>
        </w:rPr>
        <w:t>15</w:t>
      </w:r>
      <w:r w:rsidRPr="005635B7">
        <w:rPr>
          <w:rFonts w:ascii="Times New Roman" w:eastAsia="Arial" w:hAnsi="Times New Roman" w:cs="Times New Roman"/>
          <w:color w:val="3B3D46"/>
          <w:spacing w:val="-2"/>
          <w:w w:val="105"/>
          <w:sz w:val="24"/>
          <w:szCs w:val="24"/>
          <w:lang w:val="ru-RU"/>
        </w:rPr>
        <w:t>.</w:t>
      </w:r>
      <w:r w:rsidRPr="005635B7">
        <w:rPr>
          <w:rFonts w:ascii="Times New Roman" w:eastAsia="Arial" w:hAnsi="Times New Roman" w:cs="Times New Roman"/>
          <w:color w:val="0C0C13"/>
          <w:spacing w:val="-3"/>
          <w:w w:val="105"/>
          <w:sz w:val="24"/>
          <w:szCs w:val="24"/>
          <w:lang w:val="ru-RU"/>
        </w:rPr>
        <w:t>12.2002</w:t>
      </w:r>
      <w:r w:rsidRPr="005635B7">
        <w:rPr>
          <w:rFonts w:ascii="Times New Roman" w:eastAsia="Arial" w:hAnsi="Times New Roman" w:cs="Times New Roman"/>
          <w:color w:val="0C0C13"/>
          <w:spacing w:val="6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№</w:t>
      </w:r>
      <w:r w:rsidRPr="005635B7">
        <w:rPr>
          <w:rFonts w:ascii="Times New Roman" w:eastAsia="Arial" w:hAnsi="Times New Roman" w:cs="Times New Roman"/>
          <w:color w:val="0C0C13"/>
          <w:spacing w:val="6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583,</w:t>
      </w:r>
      <w:r w:rsidRPr="005635B7">
        <w:rPr>
          <w:rFonts w:ascii="Times New Roman" w:eastAsia="Arial" w:hAnsi="Times New Roman" w:cs="Times New Roman"/>
          <w:color w:val="0C0C13"/>
          <w:spacing w:val="2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«Положением</w:t>
      </w:r>
      <w:r w:rsidRPr="005635B7">
        <w:rPr>
          <w:rFonts w:ascii="Times New Roman" w:eastAsia="Arial" w:hAnsi="Times New Roman" w:cs="Times New Roman"/>
          <w:color w:val="0C0C13"/>
          <w:spacing w:val="21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о</w:t>
      </w:r>
      <w:r w:rsidRPr="005635B7">
        <w:rPr>
          <w:rFonts w:ascii="Times New Roman" w:eastAsia="Arial" w:hAnsi="Times New Roman" w:cs="Times New Roman"/>
          <w:color w:val="0C0C13"/>
          <w:spacing w:val="4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техническом</w:t>
      </w:r>
      <w:r w:rsidRPr="005635B7">
        <w:rPr>
          <w:rFonts w:ascii="Times New Roman" w:eastAsia="Arial" w:hAnsi="Times New Roman" w:cs="Times New Roman"/>
          <w:color w:val="0C0C13"/>
          <w:spacing w:val="22"/>
          <w:w w:val="107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обслуживании</w:t>
      </w:r>
      <w:r w:rsidRPr="005635B7">
        <w:rPr>
          <w:rFonts w:ascii="Times New Roman" w:eastAsia="Arial" w:hAnsi="Times New Roman" w:cs="Times New Roman"/>
          <w:color w:val="0C0C13"/>
          <w:spacing w:val="20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и</w:t>
      </w:r>
      <w:r w:rsidRPr="005635B7">
        <w:rPr>
          <w:rFonts w:ascii="Times New Roman" w:eastAsia="Arial" w:hAnsi="Times New Roman" w:cs="Times New Roman"/>
          <w:color w:val="0C0C13"/>
          <w:spacing w:val="4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ремонте</w:t>
      </w:r>
      <w:r w:rsidRPr="005635B7">
        <w:rPr>
          <w:rFonts w:ascii="Times New Roman" w:eastAsia="Arial" w:hAnsi="Times New Roman" w:cs="Times New Roman"/>
          <w:color w:val="0C0C13"/>
          <w:spacing w:val="4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защитных</w:t>
      </w:r>
      <w:r w:rsidRPr="005635B7">
        <w:rPr>
          <w:rFonts w:ascii="Times New Roman" w:eastAsia="Arial" w:hAnsi="Times New Roman" w:cs="Times New Roman"/>
          <w:color w:val="0C0C13"/>
          <w:spacing w:val="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ооружений</w:t>
      </w:r>
      <w:r w:rsidRPr="005635B7">
        <w:rPr>
          <w:rFonts w:ascii="Times New Roman" w:eastAsia="Arial" w:hAnsi="Times New Roman" w:cs="Times New Roman"/>
          <w:color w:val="0C0C13"/>
          <w:spacing w:val="10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гражданской</w:t>
      </w:r>
      <w:r w:rsidRPr="005635B7">
        <w:rPr>
          <w:rFonts w:ascii="Times New Roman" w:eastAsia="Arial" w:hAnsi="Times New Roman" w:cs="Times New Roman"/>
          <w:color w:val="0C0C13"/>
          <w:spacing w:val="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обороны</w:t>
      </w:r>
      <w:r w:rsidRPr="005635B7">
        <w:rPr>
          <w:rFonts w:ascii="Times New Roman" w:eastAsia="Arial" w:hAnsi="Times New Roman" w:cs="Times New Roman"/>
          <w:color w:val="0C0C13"/>
          <w:spacing w:val="5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</w:t>
      </w:r>
      <w:r w:rsidRPr="005635B7">
        <w:rPr>
          <w:rFonts w:ascii="Times New Roman" w:eastAsia="Arial" w:hAnsi="Times New Roman" w:cs="Times New Roman"/>
          <w:color w:val="0C0C13"/>
          <w:spacing w:val="38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городе</w:t>
      </w:r>
      <w:r w:rsidRPr="005635B7">
        <w:rPr>
          <w:rFonts w:ascii="Times New Roman" w:eastAsia="Arial" w:hAnsi="Times New Roman" w:cs="Times New Roman"/>
          <w:color w:val="0C0C13"/>
          <w:spacing w:val="46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spacing w:val="1"/>
          <w:w w:val="105"/>
          <w:sz w:val="24"/>
          <w:szCs w:val="24"/>
          <w:lang w:val="ru-RU"/>
        </w:rPr>
        <w:t>Москве»</w:t>
      </w:r>
      <w:r w:rsidRPr="005635B7">
        <w:rPr>
          <w:rFonts w:ascii="Times New Roman" w:eastAsia="Arial" w:hAnsi="Times New Roman" w:cs="Times New Roman"/>
          <w:color w:val="23232D"/>
          <w:spacing w:val="1"/>
          <w:w w:val="105"/>
          <w:sz w:val="24"/>
          <w:szCs w:val="24"/>
          <w:lang w:val="ru-RU"/>
        </w:rPr>
        <w:t>,</w:t>
      </w:r>
      <w:r w:rsidRPr="005635B7">
        <w:rPr>
          <w:rFonts w:ascii="Times New Roman" w:eastAsia="Arial" w:hAnsi="Times New Roman" w:cs="Times New Roman"/>
          <w:color w:val="23232D"/>
          <w:spacing w:val="22"/>
          <w:w w:val="110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утвержденным</w:t>
      </w:r>
      <w:r w:rsidRPr="005635B7">
        <w:rPr>
          <w:rFonts w:ascii="Times New Roman" w:eastAsia="Arial" w:hAnsi="Times New Roman" w:cs="Times New Roman"/>
          <w:color w:val="0C0C13"/>
          <w:spacing w:val="21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Первым</w:t>
      </w:r>
      <w:r w:rsidRPr="005635B7">
        <w:rPr>
          <w:rFonts w:ascii="Times New Roman" w:eastAsia="Arial" w:hAnsi="Times New Roman" w:cs="Times New Roman"/>
          <w:color w:val="0C0C13"/>
          <w:spacing w:val="3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заместителем</w:t>
      </w:r>
      <w:r w:rsidRPr="005635B7">
        <w:rPr>
          <w:rFonts w:ascii="Times New Roman" w:eastAsia="Arial" w:hAnsi="Times New Roman" w:cs="Times New Roman"/>
          <w:color w:val="0C0C13"/>
          <w:spacing w:val="3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Мэра</w:t>
      </w:r>
      <w:r w:rsidRPr="005635B7">
        <w:rPr>
          <w:rFonts w:ascii="Times New Roman" w:eastAsia="Arial" w:hAnsi="Times New Roman" w:cs="Times New Roman"/>
          <w:color w:val="0C0C13"/>
          <w:spacing w:val="4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Москвы</w:t>
      </w:r>
      <w:r w:rsidRPr="005635B7">
        <w:rPr>
          <w:rFonts w:ascii="Times New Roman" w:eastAsia="Arial" w:hAnsi="Times New Roman" w:cs="Times New Roman"/>
          <w:color w:val="0C0C13"/>
          <w:spacing w:val="5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</w:t>
      </w:r>
      <w:r w:rsidRPr="005635B7">
        <w:rPr>
          <w:rFonts w:ascii="Times New Roman" w:eastAsia="Arial" w:hAnsi="Times New Roman" w:cs="Times New Roman"/>
          <w:color w:val="0C0C13"/>
          <w:spacing w:val="40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Правительстве</w:t>
      </w:r>
      <w:r w:rsidRPr="005635B7">
        <w:rPr>
          <w:rFonts w:ascii="Times New Roman" w:eastAsia="Arial" w:hAnsi="Times New Roman" w:cs="Times New Roman"/>
          <w:color w:val="0C0C13"/>
          <w:spacing w:val="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Москвы</w:t>
      </w:r>
      <w:r w:rsidRPr="005635B7">
        <w:rPr>
          <w:rFonts w:ascii="Times New Roman" w:eastAsia="Arial" w:hAnsi="Times New Roman" w:cs="Times New Roman"/>
          <w:color w:val="0C0C13"/>
          <w:spacing w:val="43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от</w:t>
      </w:r>
      <w:r w:rsidRPr="005635B7">
        <w:rPr>
          <w:rFonts w:ascii="Times New Roman" w:eastAsia="Arial" w:hAnsi="Times New Roman" w:cs="Times New Roman"/>
          <w:color w:val="0C0C13"/>
          <w:spacing w:val="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Times New Roman" w:hAnsi="Times New Roman" w:cs="Times New Roman"/>
          <w:color w:val="0C0C13"/>
          <w:spacing w:val="-4"/>
          <w:w w:val="105"/>
          <w:sz w:val="24"/>
          <w:szCs w:val="24"/>
          <w:lang w:val="ru-RU"/>
        </w:rPr>
        <w:t>17</w:t>
      </w:r>
      <w:r w:rsidRPr="005635B7">
        <w:rPr>
          <w:rFonts w:ascii="Times New Roman" w:eastAsia="Times New Roman" w:hAnsi="Times New Roman" w:cs="Times New Roman"/>
          <w:color w:val="23232D"/>
          <w:spacing w:val="-4"/>
          <w:w w:val="105"/>
          <w:sz w:val="24"/>
          <w:szCs w:val="24"/>
          <w:lang w:val="ru-RU"/>
        </w:rPr>
        <w:t>.</w:t>
      </w:r>
      <w:r w:rsidRPr="005635B7">
        <w:rPr>
          <w:rFonts w:ascii="Times New Roman" w:eastAsia="Times New Roman" w:hAnsi="Times New Roman" w:cs="Times New Roman"/>
          <w:color w:val="0C0C13"/>
          <w:spacing w:val="-4"/>
          <w:w w:val="105"/>
          <w:sz w:val="24"/>
          <w:szCs w:val="24"/>
          <w:lang w:val="ru-RU"/>
        </w:rPr>
        <w:t>10</w:t>
      </w:r>
      <w:r w:rsidRPr="005635B7">
        <w:rPr>
          <w:rFonts w:ascii="Times New Roman" w:eastAsia="Times New Roman" w:hAnsi="Times New Roman" w:cs="Times New Roman"/>
          <w:color w:val="3B3D46"/>
          <w:spacing w:val="-5"/>
          <w:w w:val="105"/>
          <w:sz w:val="24"/>
          <w:szCs w:val="24"/>
          <w:lang w:val="ru-RU"/>
        </w:rPr>
        <w:t>.</w:t>
      </w:r>
      <w:r w:rsidRPr="005635B7">
        <w:rPr>
          <w:rFonts w:ascii="Times New Roman" w:eastAsia="Times New Roman" w:hAnsi="Times New Roman" w:cs="Times New Roman"/>
          <w:color w:val="0C0C13"/>
          <w:spacing w:val="-4"/>
          <w:w w:val="105"/>
          <w:sz w:val="24"/>
          <w:szCs w:val="24"/>
          <w:lang w:val="ru-RU"/>
        </w:rPr>
        <w:t>2004,</w:t>
      </w:r>
      <w:r w:rsidRPr="005635B7">
        <w:rPr>
          <w:rFonts w:ascii="Times New Roman" w:eastAsia="Times New Roman" w:hAnsi="Times New Roman" w:cs="Times New Roman"/>
          <w:color w:val="0C0C13"/>
          <w:spacing w:val="8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а</w:t>
      </w:r>
      <w:r w:rsidRPr="005635B7">
        <w:rPr>
          <w:rFonts w:ascii="Times New Roman" w:eastAsia="Arial" w:hAnsi="Times New Roman" w:cs="Times New Roman"/>
          <w:color w:val="0C0C13"/>
          <w:spacing w:val="29"/>
          <w:w w:val="113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также</w:t>
      </w:r>
      <w:r w:rsidRPr="005635B7">
        <w:rPr>
          <w:rFonts w:ascii="Times New Roman" w:eastAsia="Arial" w:hAnsi="Times New Roman" w:cs="Times New Roman"/>
          <w:color w:val="0C0C13"/>
          <w:spacing w:val="5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в</w:t>
      </w:r>
      <w:r w:rsidRPr="005635B7">
        <w:rPr>
          <w:rFonts w:ascii="Times New Roman" w:eastAsia="Arial" w:hAnsi="Times New Roman" w:cs="Times New Roman"/>
          <w:color w:val="0C0C13"/>
          <w:spacing w:val="21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оответствии</w:t>
      </w:r>
      <w:r w:rsidRPr="005635B7">
        <w:rPr>
          <w:rFonts w:ascii="Times New Roman" w:eastAsia="Arial" w:hAnsi="Times New Roman" w:cs="Times New Roman"/>
          <w:color w:val="0C0C13"/>
          <w:spacing w:val="10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с</w:t>
      </w:r>
      <w:r w:rsidRPr="005635B7">
        <w:rPr>
          <w:rFonts w:ascii="Times New Roman" w:eastAsia="Arial" w:hAnsi="Times New Roman" w:cs="Times New Roman"/>
          <w:color w:val="0C0C13"/>
          <w:spacing w:val="42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инструкциями</w:t>
      </w:r>
      <w:r w:rsidRPr="005635B7">
        <w:rPr>
          <w:rFonts w:ascii="Times New Roman" w:eastAsia="Arial" w:hAnsi="Times New Roman" w:cs="Times New Roman"/>
          <w:color w:val="0C0C13"/>
          <w:spacing w:val="4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заводов-изготовителей</w:t>
      </w:r>
      <w:r w:rsidRPr="005635B7">
        <w:rPr>
          <w:rFonts w:ascii="Times New Roman" w:eastAsia="Arial" w:hAnsi="Times New Roman" w:cs="Times New Roman"/>
          <w:color w:val="0C0C13"/>
          <w:spacing w:val="37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(правилами</w:t>
      </w:r>
      <w:r w:rsidRPr="005635B7">
        <w:rPr>
          <w:rFonts w:ascii="Times New Roman" w:eastAsia="Arial" w:hAnsi="Times New Roman" w:cs="Times New Roman"/>
          <w:color w:val="0C0C13"/>
          <w:spacing w:val="49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ТЭ)</w:t>
      </w:r>
      <w:r w:rsidRPr="005635B7">
        <w:rPr>
          <w:rFonts w:ascii="Times New Roman" w:eastAsia="Arial" w:hAnsi="Times New Roman" w:cs="Times New Roman"/>
          <w:color w:val="0C0C13"/>
          <w:spacing w:val="55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по</w:t>
      </w:r>
      <w:r w:rsidRPr="005635B7">
        <w:rPr>
          <w:rFonts w:ascii="Times New Roman" w:eastAsia="Arial" w:hAnsi="Times New Roman" w:cs="Times New Roman"/>
          <w:color w:val="0C0C13"/>
          <w:spacing w:val="30"/>
          <w:w w:val="105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эксплуатации</w:t>
      </w:r>
      <w:r w:rsidRPr="005635B7">
        <w:rPr>
          <w:rFonts w:ascii="Times New Roman" w:eastAsia="Arial" w:hAnsi="Times New Roman" w:cs="Times New Roman"/>
          <w:color w:val="0C0C13"/>
          <w:w w:val="106"/>
          <w:sz w:val="24"/>
          <w:szCs w:val="24"/>
          <w:lang w:val="ru-RU"/>
        </w:rPr>
        <w:t xml:space="preserve"> </w:t>
      </w:r>
      <w:r w:rsidRPr="005635B7"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  <w:t>изделий.</w:t>
      </w:r>
    </w:p>
    <w:p w:rsidR="00FE00A5" w:rsidRDefault="00FE00A5" w:rsidP="00FE00A5">
      <w:pPr>
        <w:spacing w:before="15" w:line="252" w:lineRule="auto"/>
        <w:ind w:left="1382" w:right="618" w:firstLine="19"/>
        <w:jc w:val="both"/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</w:pPr>
    </w:p>
    <w:p w:rsidR="00FE00A5" w:rsidRDefault="00FE00A5" w:rsidP="00FE00A5">
      <w:pPr>
        <w:spacing w:before="15" w:line="252" w:lineRule="auto"/>
        <w:ind w:left="1382" w:right="618" w:firstLine="19"/>
        <w:jc w:val="both"/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E00A5" w:rsidRPr="00196B2E" w:rsidTr="00EC2EEB"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рядчик</w:t>
            </w:r>
            <w:r w:rsidRPr="00276AE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FE00A5" w:rsidRDefault="00B012EA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АО «МТУ </w:t>
            </w:r>
            <w:r w:rsidR="00FE00A5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атурн»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_____ В.В. Лозинский</w:t>
            </w:r>
          </w:p>
        </w:tc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FE00A5" w:rsidRPr="00364970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75393E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________________ </w:t>
            </w:r>
          </w:p>
        </w:tc>
      </w:tr>
    </w:tbl>
    <w:p w:rsidR="00FE00A5" w:rsidRDefault="00FE00A5" w:rsidP="00FE00A5">
      <w:pPr>
        <w:spacing w:before="15" w:line="252" w:lineRule="auto"/>
        <w:ind w:right="618"/>
        <w:jc w:val="both"/>
        <w:rPr>
          <w:rFonts w:ascii="Times New Roman" w:eastAsia="Arial" w:hAnsi="Times New Roman" w:cs="Times New Roman"/>
          <w:color w:val="0C0C13"/>
          <w:w w:val="105"/>
          <w:sz w:val="24"/>
          <w:szCs w:val="24"/>
          <w:lang w:val="ru-RU"/>
        </w:rPr>
      </w:pPr>
    </w:p>
    <w:p w:rsidR="00FE00A5" w:rsidRPr="005635B7" w:rsidRDefault="00FE00A5" w:rsidP="00FE00A5">
      <w:pPr>
        <w:spacing w:before="15" w:line="252" w:lineRule="auto"/>
        <w:ind w:left="1382" w:right="618" w:firstLine="1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763D58" w:rsidRDefault="00763D58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763D58" w:rsidRDefault="00763D58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A84E59" w:rsidRDefault="00A84E59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791ED4" w:rsidP="007015FE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5" o:spid="_x0000_s1055" style="position:absolute;left:0;text-align:left;margin-left:594.3pt;margin-top:720.35pt;width:.1pt;height:102.25pt;z-index:251672576;mso-position-horizontal-relative:page;mso-position-vertical-relative:page" coordorigin="11886,14407" coordsize="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">
            <v:shape id="Freeform 66" o:spid="_x0000_s1056" style="position:absolute;left:11886;top:14407;width:2;height:2045;visibility:visible;mso-wrap-style:square;v-text-anchor:top" coordsize="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" path="m,2044l,e" filled="f" strokecolor="#d8dbdb" strokeweight=".42322mm">
              <v:path arrowok="t" o:connecttype="custom" o:connectlocs="0,16451;0,14407" o:connectangles="0,0"/>
            </v:shape>
            <w10:wrap anchorx="page" anchory="page"/>
          </v:group>
        </w:pict>
      </w:r>
      <w:r w:rsidR="00FE00A5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Приложение</w:t>
      </w:r>
      <w:r w:rsidR="00FE00A5" w:rsidRPr="00276AED">
        <w:rPr>
          <w:rFonts w:ascii="Times New Roman" w:eastAsia="Arial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="00FE00A5" w:rsidRPr="00276AED">
        <w:rPr>
          <w:rFonts w:ascii="Times New Roman" w:eastAsia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2</w:t>
      </w:r>
      <w:r w:rsidR="00FE00A5" w:rsidRPr="00276AED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</w:p>
    <w:p w:rsidR="00FE00A5" w:rsidRPr="00276AED" w:rsidRDefault="00FE00A5" w:rsidP="007015FE">
      <w:pPr>
        <w:spacing w:line="388" w:lineRule="exact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к</w:t>
      </w:r>
      <w:r w:rsidRPr="00276AED">
        <w:rPr>
          <w:rFonts w:ascii="Times New Roman" w:eastAsia="Arial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Договору</w:t>
      </w:r>
      <w:r w:rsidRPr="00276AED">
        <w:rPr>
          <w:rFonts w:ascii="Times New Roman" w:eastAsia="Arial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Pr="00276AED">
        <w:rPr>
          <w:rFonts w:ascii="Times New Roman" w:eastAsia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="00196B2E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______</w:t>
      </w:r>
    </w:p>
    <w:p w:rsidR="00FE00A5" w:rsidRPr="00276AED" w:rsidRDefault="00196B2E" w:rsidP="007015FE">
      <w:pPr>
        <w:jc w:val="right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Times New Roman" w:hAnsi="Times New Roman"/>
          <w:color w:val="0A0A11"/>
          <w:sz w:val="24"/>
          <w:lang w:val="ru-RU"/>
        </w:rPr>
        <w:t>от «__»_ ______</w:t>
      </w:r>
      <w:r w:rsidR="006C3608">
        <w:rPr>
          <w:rFonts w:ascii="Times New Roman" w:hAnsi="Times New Roman"/>
          <w:color w:val="0A0A11"/>
          <w:sz w:val="24"/>
          <w:lang w:val="ru-RU"/>
        </w:rPr>
        <w:t xml:space="preserve"> </w:t>
      </w:r>
      <w:r w:rsidR="00FE00A5">
        <w:rPr>
          <w:rFonts w:ascii="Times New Roman" w:hAnsi="Times New Roman"/>
          <w:color w:val="0A0A11"/>
          <w:sz w:val="24"/>
          <w:lang w:val="ru-RU"/>
        </w:rPr>
        <w:t>2021 года</w:t>
      </w:r>
    </w:p>
    <w:p w:rsidR="00FE00A5" w:rsidRDefault="00FE00A5" w:rsidP="007015FE">
      <w:pPr>
        <w:rPr>
          <w:rFonts w:ascii="Arial" w:eastAsia="Arial" w:hAnsi="Arial" w:cs="Arial"/>
          <w:sz w:val="38"/>
          <w:szCs w:val="38"/>
          <w:lang w:val="ru-RU"/>
        </w:rPr>
      </w:pPr>
    </w:p>
    <w:p w:rsidR="008A7689" w:rsidRDefault="008A7689" w:rsidP="00FE00A5">
      <w:pPr>
        <w:spacing w:before="2"/>
        <w:rPr>
          <w:rFonts w:ascii="Arial" w:eastAsia="Arial" w:hAnsi="Arial" w:cs="Arial"/>
          <w:sz w:val="38"/>
          <w:szCs w:val="38"/>
          <w:lang w:val="ru-RU"/>
        </w:rPr>
      </w:pPr>
    </w:p>
    <w:p w:rsidR="007015FE" w:rsidRDefault="007015FE" w:rsidP="00FE00A5">
      <w:pPr>
        <w:spacing w:before="2"/>
        <w:rPr>
          <w:rFonts w:ascii="Arial" w:eastAsia="Arial" w:hAnsi="Arial" w:cs="Arial"/>
          <w:sz w:val="38"/>
          <w:szCs w:val="38"/>
          <w:lang w:val="ru-RU"/>
        </w:rPr>
      </w:pPr>
    </w:p>
    <w:p w:rsidR="007015FE" w:rsidRPr="004535C3" w:rsidRDefault="007015FE" w:rsidP="00FE00A5">
      <w:pPr>
        <w:spacing w:before="2"/>
        <w:rPr>
          <w:rFonts w:ascii="Arial" w:eastAsia="Arial" w:hAnsi="Arial" w:cs="Arial"/>
          <w:sz w:val="38"/>
          <w:szCs w:val="38"/>
          <w:lang w:val="ru-RU"/>
        </w:rPr>
      </w:pPr>
    </w:p>
    <w:p w:rsidR="00FE00A5" w:rsidRPr="00A1477D" w:rsidRDefault="00FE00A5" w:rsidP="00FE00A5">
      <w:pPr>
        <w:pStyle w:val="1"/>
        <w:spacing w:line="272" w:lineRule="exact"/>
        <w:ind w:left="0" w:right="-40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A1477D">
        <w:rPr>
          <w:rFonts w:ascii="Times New Roman" w:hAnsi="Times New Roman" w:cs="Times New Roman"/>
          <w:color w:val="0C0C15"/>
          <w:lang w:val="ru-RU"/>
        </w:rPr>
        <w:t>Г</w:t>
      </w:r>
      <w:r w:rsidRPr="00A1477D">
        <w:rPr>
          <w:rFonts w:ascii="Times New Roman" w:hAnsi="Times New Roman" w:cs="Times New Roman"/>
          <w:color w:val="0C0C15"/>
          <w:spacing w:val="-2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Р</w:t>
      </w:r>
      <w:r w:rsidRPr="00A1477D">
        <w:rPr>
          <w:rFonts w:ascii="Times New Roman" w:hAnsi="Times New Roman" w:cs="Times New Roman"/>
          <w:color w:val="0C0C15"/>
          <w:spacing w:val="-35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А</w:t>
      </w:r>
      <w:r w:rsidRPr="00A1477D">
        <w:rPr>
          <w:rFonts w:ascii="Times New Roman" w:hAnsi="Times New Roman" w:cs="Times New Roman"/>
          <w:color w:val="0C0C15"/>
          <w:spacing w:val="-1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Ф</w:t>
      </w:r>
      <w:r w:rsidRPr="00A1477D">
        <w:rPr>
          <w:rFonts w:ascii="Times New Roman" w:hAnsi="Times New Roman" w:cs="Times New Roman"/>
          <w:color w:val="0C0C15"/>
          <w:spacing w:val="-21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И</w:t>
      </w:r>
      <w:r w:rsidRPr="00A1477D">
        <w:rPr>
          <w:rFonts w:ascii="Times New Roman" w:hAnsi="Times New Roman" w:cs="Times New Roman"/>
          <w:color w:val="0C0C15"/>
          <w:spacing w:val="-2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К</w:t>
      </w:r>
    </w:p>
    <w:p w:rsidR="00FE00A5" w:rsidRPr="008A4A24" w:rsidRDefault="00FE00A5" w:rsidP="00FE00A5">
      <w:pPr>
        <w:tabs>
          <w:tab w:val="left" w:pos="10065"/>
          <w:tab w:val="left" w:pos="10166"/>
        </w:tabs>
        <w:spacing w:line="272" w:lineRule="exact"/>
        <w:ind w:right="-4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технического</w:t>
      </w:r>
      <w:r w:rsidRPr="008A4A24">
        <w:rPr>
          <w:rFonts w:ascii="Times New Roman" w:hAnsi="Times New Roman" w:cs="Times New Roman"/>
          <w:b/>
          <w:color w:val="0C0C15"/>
          <w:spacing w:val="12"/>
          <w:sz w:val="24"/>
          <w:lang w:val="ru-RU"/>
        </w:rPr>
        <w:t xml:space="preserve"> </w:t>
      </w:r>
      <w:r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обслуживания</w:t>
      </w:r>
      <w:r w:rsidRPr="008A4A24">
        <w:rPr>
          <w:rFonts w:ascii="Times New Roman" w:hAnsi="Times New Roman" w:cs="Times New Roman"/>
          <w:b/>
          <w:color w:val="0C0C15"/>
          <w:spacing w:val="3"/>
          <w:sz w:val="24"/>
          <w:lang w:val="ru-RU"/>
        </w:rPr>
        <w:t xml:space="preserve"> </w:t>
      </w:r>
      <w:r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ЗС</w:t>
      </w:r>
      <w:r w:rsidRPr="008A4A24">
        <w:rPr>
          <w:rFonts w:ascii="Times New Roman" w:hAnsi="Times New Roman" w:cs="Times New Roman"/>
          <w:b/>
          <w:color w:val="0C0C15"/>
          <w:spacing w:val="-3"/>
          <w:sz w:val="24"/>
          <w:lang w:val="ru-RU"/>
        </w:rPr>
        <w:t xml:space="preserve"> </w:t>
      </w:r>
      <w:r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ГО</w:t>
      </w:r>
    </w:p>
    <w:p w:rsidR="00FE00A5" w:rsidRDefault="00FE00A5" w:rsidP="00FE00A5">
      <w:pPr>
        <w:spacing w:before="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p w:rsidR="008A7689" w:rsidRPr="008A4A24" w:rsidRDefault="008A7689" w:rsidP="00FE00A5">
      <w:pPr>
        <w:spacing w:before="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tbl>
      <w:tblPr>
        <w:tblStyle w:val="TableNormal"/>
        <w:tblW w:w="10337" w:type="dxa"/>
        <w:tblInd w:w="-139" w:type="dxa"/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808"/>
        <w:gridCol w:w="2142"/>
      </w:tblGrid>
      <w:tr w:rsidR="00FE00A5" w:rsidTr="0039617F">
        <w:trPr>
          <w:trHeight w:hRule="exact" w:val="532"/>
        </w:trPr>
        <w:tc>
          <w:tcPr>
            <w:tcW w:w="709" w:type="dxa"/>
            <w:tcBorders>
              <w:top w:val="single" w:sz="6" w:space="0" w:color="34343F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FE00A5" w:rsidRPr="00A1477D" w:rsidRDefault="00FE00A5" w:rsidP="00EC2EEB">
            <w:pPr>
              <w:pStyle w:val="TableParagraph"/>
              <w:spacing w:line="246" w:lineRule="exact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A1477D">
              <w:rPr>
                <w:rFonts w:ascii="Times New Roman" w:eastAsia="Arial" w:hAnsi="Times New Roman" w:cs="Times New Roman"/>
                <w:color w:val="0C0C15"/>
              </w:rPr>
              <w:t>№</w:t>
            </w:r>
            <w:r w:rsidRPr="00A1477D">
              <w:rPr>
                <w:rFonts w:ascii="Times New Roman" w:eastAsia="Arial" w:hAnsi="Times New Roman" w:cs="Times New Roman"/>
                <w:color w:val="0C0C15"/>
                <w:lang w:val="ru-RU"/>
              </w:rPr>
              <w:t xml:space="preserve"> п/п</w:t>
            </w:r>
          </w:p>
        </w:tc>
        <w:tc>
          <w:tcPr>
            <w:tcW w:w="4678" w:type="dxa"/>
            <w:tcBorders>
              <w:top w:val="single" w:sz="6" w:space="0" w:color="34343F"/>
              <w:left w:val="single" w:sz="6" w:space="0" w:color="3B3B44"/>
              <w:bottom w:val="single" w:sz="8" w:space="0" w:color="2F2F3B"/>
              <w:right w:val="single" w:sz="6" w:space="0" w:color="34383B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Адрес</w:t>
            </w:r>
            <w:proofErr w:type="spellEnd"/>
            <w:r w:rsidRPr="00A1477D">
              <w:rPr>
                <w:rFonts w:ascii="Times New Roman" w:hAnsi="Times New Roman" w:cs="Times New Roman"/>
                <w:color w:val="0C0C15"/>
                <w:spacing w:val="48"/>
              </w:rPr>
              <w:t xml:space="preserve"> </w:t>
            </w: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объекта</w:t>
            </w:r>
            <w:proofErr w:type="spellEnd"/>
          </w:p>
        </w:tc>
        <w:tc>
          <w:tcPr>
            <w:tcW w:w="2808" w:type="dxa"/>
            <w:tcBorders>
              <w:top w:val="single" w:sz="6" w:space="0" w:color="34343F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ind w:firstLine="35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Срок</w:t>
            </w:r>
            <w:proofErr w:type="spellEnd"/>
            <w:r w:rsidRPr="00A1477D">
              <w:rPr>
                <w:rFonts w:ascii="Times New Roman" w:hAnsi="Times New Roman" w:cs="Times New Roman"/>
                <w:color w:val="0C0C15"/>
                <w:spacing w:val="31"/>
              </w:rPr>
              <w:t xml:space="preserve"> </w:t>
            </w: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выполнения</w:t>
            </w:r>
            <w:proofErr w:type="spellEnd"/>
            <w:r w:rsidRPr="00A1477D">
              <w:rPr>
                <w:rFonts w:ascii="Times New Roman" w:hAnsi="Times New Roman" w:cs="Times New Roman"/>
                <w:color w:val="0C0C15"/>
                <w:spacing w:val="40"/>
              </w:rPr>
              <w:t xml:space="preserve"> </w:t>
            </w: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работ</w:t>
            </w:r>
            <w:proofErr w:type="spellEnd"/>
          </w:p>
        </w:tc>
        <w:tc>
          <w:tcPr>
            <w:tcW w:w="2142" w:type="dxa"/>
            <w:tcBorders>
              <w:top w:val="single" w:sz="6" w:space="0" w:color="34343F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ind w:firstLine="16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A1477D">
              <w:rPr>
                <w:rFonts w:ascii="Times New Roman" w:hAnsi="Times New Roman" w:cs="Times New Roman"/>
                <w:color w:val="0C0C15"/>
              </w:rPr>
              <w:t>Примечание</w:t>
            </w:r>
            <w:proofErr w:type="spellEnd"/>
          </w:p>
        </w:tc>
      </w:tr>
      <w:tr w:rsidR="00FE00A5" w:rsidRPr="00B9292B" w:rsidTr="0039617F">
        <w:trPr>
          <w:trHeight w:hRule="exact" w:val="2315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8" w:space="0" w:color="2F2F3B"/>
              <w:right w:val="single" w:sz="6" w:space="0" w:color="3B3B44"/>
            </w:tcBorders>
          </w:tcPr>
          <w:p w:rsidR="00FE00A5" w:rsidRPr="00763D58" w:rsidRDefault="00FE00A5" w:rsidP="00EC2EEB">
            <w:pPr>
              <w:pStyle w:val="TableParagraph"/>
              <w:spacing w:before="163"/>
              <w:ind w:hanging="142"/>
              <w:rPr>
                <w:rFonts w:ascii="Times New Roman" w:eastAsia="Arial" w:hAnsi="Times New Roman" w:cs="Times New Roman"/>
                <w:lang w:val="ru-RU"/>
              </w:rPr>
            </w:pPr>
            <w:r w:rsidRPr="00A1477D">
              <w:rPr>
                <w:rFonts w:ascii="Times New Roman" w:hAnsi="Times New Roman" w:cs="Times New Roman"/>
                <w:color w:val="0C0C15"/>
              </w:rPr>
              <w:t>1</w:t>
            </w:r>
            <w:r w:rsidR="00763D58">
              <w:rPr>
                <w:rFonts w:ascii="Times New Roman" w:hAnsi="Times New Roman" w:cs="Times New Roman"/>
                <w:color w:val="0C0C15"/>
                <w:lang w:val="ru-RU"/>
              </w:rPr>
              <w:t xml:space="preserve">     1</w:t>
            </w:r>
          </w:p>
        </w:tc>
        <w:tc>
          <w:tcPr>
            <w:tcW w:w="4678" w:type="dxa"/>
            <w:tcBorders>
              <w:top w:val="single" w:sz="8" w:space="0" w:color="2F2F3B"/>
              <w:left w:val="single" w:sz="6" w:space="0" w:color="3B3B44"/>
              <w:bottom w:val="single" w:sz="8" w:space="0" w:color="2F2F3B"/>
              <w:right w:val="single" w:sz="6" w:space="0" w:color="34383B"/>
            </w:tcBorders>
          </w:tcPr>
          <w:p w:rsidR="00D51075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</w:t>
            </w:r>
            <w:r w:rsidR="008A7689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г. Москва, 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1-Дорожный пр. д. 3Б, стр1, </w:t>
            </w: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Москва, ул. Знаменская, д. 10;</w:t>
            </w: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Москва, ул. Санникова, д. 11 корп2;</w:t>
            </w: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Москва, ул. Ангарская, д. 26;</w:t>
            </w: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г. Москва, ул. Хачатуряна, д. 5 </w:t>
            </w: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ул. Яблочкова, 19а</w:t>
            </w: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</w:p>
          <w:p w:rsidR="009F252C" w:rsidRDefault="009F252C" w:rsidP="009F252C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</w:p>
          <w:p w:rsidR="009F252C" w:rsidRPr="009F252C" w:rsidRDefault="009F252C" w:rsidP="00D51075">
            <w:pPr>
              <w:pStyle w:val="TableParagraph"/>
              <w:ind w:firstLine="131"/>
              <w:jc w:val="center"/>
              <w:rPr>
                <w:rFonts w:ascii="Times New Roman" w:eastAsia="Arial" w:hAnsi="Times New Roman" w:cs="Times New Roman"/>
                <w:lang w:val="ru-RU"/>
              </w:rPr>
            </w:pPr>
          </w:p>
          <w:p w:rsidR="00FE00A5" w:rsidRPr="008A7689" w:rsidRDefault="00FE00A5" w:rsidP="00763D58">
            <w:pPr>
              <w:pStyle w:val="TableParagraph"/>
              <w:ind w:firstLine="131"/>
              <w:jc w:val="center"/>
              <w:rPr>
                <w:rFonts w:ascii="Times New Roman" w:eastAsia="Arial" w:hAnsi="Times New Roman" w:cs="Times New Roman"/>
                <w:lang w:val="ru-RU"/>
              </w:rPr>
            </w:pPr>
          </w:p>
        </w:tc>
        <w:tc>
          <w:tcPr>
            <w:tcW w:w="2808" w:type="dxa"/>
            <w:tcBorders>
              <w:top w:val="single" w:sz="8" w:space="0" w:color="2F2F3B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FE00A5" w:rsidRPr="00A1477D" w:rsidRDefault="00FE00A5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C0C15"/>
                <w:w w:val="102"/>
                <w:lang w:val="ru-RU"/>
              </w:rPr>
            </w:pP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с</w:t>
            </w:r>
            <w:r w:rsidRPr="00A1477D">
              <w:rPr>
                <w:rFonts w:ascii="Times New Roman" w:hAnsi="Times New Roman" w:cs="Times New Roman"/>
                <w:color w:val="0C0C15"/>
                <w:spacing w:val="-33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даты</w:t>
            </w:r>
            <w:r w:rsidRPr="00A1477D">
              <w:rPr>
                <w:rFonts w:ascii="Times New Roman" w:hAnsi="Times New Roman" w:cs="Times New Roman"/>
                <w:color w:val="0C0C15"/>
                <w:spacing w:val="-17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подписания</w:t>
            </w:r>
            <w:r w:rsidRPr="00A1477D">
              <w:rPr>
                <w:rFonts w:ascii="Times New Roman" w:hAnsi="Times New Roman" w:cs="Times New Roman"/>
                <w:color w:val="0C0C15"/>
                <w:spacing w:val="-26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договора</w:t>
            </w:r>
            <w:r w:rsidRPr="00A1477D">
              <w:rPr>
                <w:rFonts w:ascii="Times New Roman" w:hAnsi="Times New Roman" w:cs="Times New Roman"/>
                <w:color w:val="0C0C15"/>
                <w:w w:val="102"/>
                <w:lang w:val="ru-RU"/>
              </w:rPr>
              <w:t xml:space="preserve"> </w:t>
            </w:r>
          </w:p>
          <w:p w:rsidR="00FE00A5" w:rsidRDefault="00FE00A5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</w:pP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до</w:t>
            </w:r>
            <w:r w:rsidRPr="00A1477D">
              <w:rPr>
                <w:rFonts w:ascii="Times New Roman" w:hAnsi="Times New Roman" w:cs="Times New Roman"/>
                <w:color w:val="0C0C15"/>
                <w:spacing w:val="3"/>
                <w:w w:val="105"/>
                <w:lang w:val="ru-RU"/>
              </w:rPr>
              <w:t xml:space="preserve"> </w:t>
            </w:r>
            <w:r w:rsidR="008A7689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«2</w:t>
            </w:r>
            <w:r w:rsidR="00D51075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6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»</w:t>
            </w:r>
            <w:r w:rsidRPr="00A1477D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 xml:space="preserve"> </w:t>
            </w:r>
            <w:r w:rsidR="00D51075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>июня</w:t>
            </w:r>
            <w:r w:rsidRPr="00A1477D">
              <w:rPr>
                <w:rFonts w:ascii="Times New Roman" w:hAnsi="Times New Roman" w:cs="Times New Roman"/>
                <w:color w:val="0C0C15"/>
                <w:spacing w:val="-4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2021</w:t>
            </w:r>
            <w:r w:rsidRPr="00A1477D">
              <w:rPr>
                <w:rFonts w:ascii="Times New Roman" w:hAnsi="Times New Roman" w:cs="Times New Roman"/>
                <w:color w:val="0C0C15"/>
                <w:spacing w:val="-2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spacing w:val="2"/>
                <w:w w:val="105"/>
                <w:lang w:val="ru-RU"/>
              </w:rPr>
              <w:t>г</w:t>
            </w:r>
            <w:r w:rsidRPr="00A1477D"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  <w:t>.</w:t>
            </w:r>
          </w:p>
          <w:p w:rsidR="006C3608" w:rsidRDefault="006C3608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</w:pPr>
          </w:p>
          <w:p w:rsidR="006C3608" w:rsidRPr="00A1477D" w:rsidRDefault="006C3608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eastAsia="Arial" w:hAnsi="Times New Roman" w:cs="Times New Roman"/>
                <w:lang w:val="ru-RU"/>
              </w:rPr>
            </w:pP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FE00A5" w:rsidRPr="00A1477D" w:rsidRDefault="00FE00A5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3D58" w:rsidRPr="00B9292B" w:rsidTr="0039617F">
        <w:trPr>
          <w:trHeight w:hRule="exact" w:val="1994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8" w:space="0" w:color="2F2F3B"/>
              <w:right w:val="single" w:sz="6" w:space="0" w:color="3B3B44"/>
            </w:tcBorders>
          </w:tcPr>
          <w:p w:rsidR="00763D58" w:rsidRPr="00763D58" w:rsidRDefault="00763D58" w:rsidP="00763D58">
            <w:pPr>
              <w:pStyle w:val="TableParagraph"/>
              <w:spacing w:before="163"/>
              <w:ind w:hanging="142"/>
              <w:jc w:val="center"/>
              <w:rPr>
                <w:rFonts w:ascii="Times New Roman" w:hAnsi="Times New Roman" w:cs="Times New Roman"/>
                <w:color w:val="0C0C1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2F2F3B"/>
              <w:left w:val="single" w:sz="6" w:space="0" w:color="3B3B44"/>
              <w:bottom w:val="single" w:sz="8" w:space="0" w:color="2F2F3B"/>
              <w:right w:val="single" w:sz="6" w:space="0" w:color="34383B"/>
            </w:tcBorders>
          </w:tcPr>
          <w:p w:rsidR="0039617F" w:rsidRDefault="0039617F" w:rsidP="0039617F">
            <w:pPr>
              <w:pStyle w:val="TableParagraph"/>
              <w:ind w:left="142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</w:t>
            </w:r>
            <w:r w:rsidR="009F252C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г. Москва, ул.Маршала Катукова, д. 22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. 2;</w:t>
            </w:r>
          </w:p>
          <w:p w:rsidR="0039617F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</w:t>
            </w:r>
            <w:r w:rsidR="00763D58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г. Москва, ул. Знаменская, д. 10;</w:t>
            </w:r>
          </w:p>
          <w:p w:rsidR="00763D58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Москва, ул. Живописная, д. 8;</w:t>
            </w:r>
          </w:p>
          <w:p w:rsidR="0039617F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г. Москва, Ново-Подмосковный пер., д. 6 </w:t>
            </w:r>
          </w:p>
          <w:p w:rsidR="0039617F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</w:t>
            </w:r>
            <w:r w:rsidR="00640FFA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 г. Москва, Городецкая, д. 8 А</w:t>
            </w:r>
          </w:p>
          <w:p w:rsidR="00907B5F" w:rsidRDefault="00907B5F" w:rsidP="00907B5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г. Москва, ул. Фабрициуса д. 56, </w:t>
            </w:r>
            <w:proofErr w:type="spellStart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. 2</w:t>
            </w:r>
          </w:p>
          <w:p w:rsidR="00907B5F" w:rsidRDefault="00907B5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</w:p>
        </w:tc>
        <w:tc>
          <w:tcPr>
            <w:tcW w:w="2808" w:type="dxa"/>
            <w:tcBorders>
              <w:top w:val="single" w:sz="8" w:space="0" w:color="2F2F3B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640FFA" w:rsidRDefault="00640FFA" w:rsidP="00763D58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</w:pPr>
          </w:p>
          <w:p w:rsidR="00763D58" w:rsidRPr="00D51075" w:rsidRDefault="00763D58" w:rsidP="00763D58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</w:pPr>
            <w:r w:rsidRPr="00D51075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 xml:space="preserve">с </w:t>
            </w:r>
            <w:r w:rsidR="00D51075" w:rsidRPr="00D51075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 xml:space="preserve">01 июля </w:t>
            </w:r>
            <w:r w:rsidRPr="00D51075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 xml:space="preserve"> </w:t>
            </w:r>
          </w:p>
          <w:p w:rsidR="00763D58" w:rsidRDefault="00763D58" w:rsidP="00763D58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</w:pP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до</w:t>
            </w:r>
            <w:r w:rsidRPr="00A1477D">
              <w:rPr>
                <w:rFonts w:ascii="Times New Roman" w:hAnsi="Times New Roman" w:cs="Times New Roman"/>
                <w:color w:val="0C0C15"/>
                <w:spacing w:val="3"/>
                <w:w w:val="105"/>
                <w:lang w:val="ru-RU"/>
              </w:rPr>
              <w:t xml:space="preserve"> </w:t>
            </w:r>
            <w:r w:rsidR="00D51075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«25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»</w:t>
            </w:r>
            <w:r w:rsidRPr="00A1477D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 xml:space="preserve"> </w:t>
            </w:r>
            <w:r w:rsidR="00D51075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>сентября</w:t>
            </w:r>
            <w:r w:rsidRPr="00A1477D">
              <w:rPr>
                <w:rFonts w:ascii="Times New Roman" w:hAnsi="Times New Roman" w:cs="Times New Roman"/>
                <w:color w:val="0C0C15"/>
                <w:spacing w:val="-4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2021</w:t>
            </w:r>
            <w:r w:rsidRPr="00A1477D">
              <w:rPr>
                <w:rFonts w:ascii="Times New Roman" w:hAnsi="Times New Roman" w:cs="Times New Roman"/>
                <w:color w:val="0C0C15"/>
                <w:spacing w:val="-2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spacing w:val="2"/>
                <w:w w:val="105"/>
                <w:lang w:val="ru-RU"/>
              </w:rPr>
              <w:t>г</w:t>
            </w:r>
            <w:r w:rsidRPr="00A1477D"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  <w:t>.</w:t>
            </w:r>
          </w:p>
          <w:p w:rsidR="00763D58" w:rsidRPr="00A1477D" w:rsidRDefault="00763D58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C0C15"/>
                <w:w w:val="105"/>
                <w:lang w:val="ru-RU"/>
              </w:rPr>
            </w:pP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763D58" w:rsidRPr="00A1477D" w:rsidRDefault="00763D58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3D58" w:rsidRPr="00B9292B" w:rsidTr="0039617F">
        <w:trPr>
          <w:trHeight w:hRule="exact" w:val="1263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6" w:space="0" w:color="44444B"/>
              <w:right w:val="single" w:sz="6" w:space="0" w:color="3B3B44"/>
            </w:tcBorders>
          </w:tcPr>
          <w:p w:rsidR="00763D58" w:rsidRPr="00763D58" w:rsidRDefault="00763D58" w:rsidP="00763D58">
            <w:pPr>
              <w:pStyle w:val="TableParagraph"/>
              <w:spacing w:before="163"/>
              <w:ind w:hanging="142"/>
              <w:jc w:val="center"/>
              <w:rPr>
                <w:rFonts w:ascii="Times New Roman" w:hAnsi="Times New Roman" w:cs="Times New Roman"/>
                <w:color w:val="0C0C1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2F2F3B"/>
              <w:left w:val="single" w:sz="6" w:space="0" w:color="3B3B44"/>
              <w:bottom w:val="single" w:sz="4" w:space="0" w:color="38343F"/>
              <w:right w:val="single" w:sz="6" w:space="0" w:color="34383B"/>
            </w:tcBorders>
          </w:tcPr>
          <w:p w:rsidR="0039617F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Москва, ул. Знаменская, д. 10;</w:t>
            </w:r>
          </w:p>
          <w:p w:rsidR="0039617F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- г. Москва, ул. Паромная, д. 5;</w:t>
            </w:r>
          </w:p>
          <w:p w:rsidR="0039617F" w:rsidRDefault="0039617F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- г. Москва, ул. Ясногорская, д. 5 </w:t>
            </w:r>
            <w:proofErr w:type="spellStart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. 1</w:t>
            </w:r>
          </w:p>
          <w:p w:rsidR="00D51075" w:rsidRDefault="00D51075" w:rsidP="0039617F">
            <w:pPr>
              <w:pStyle w:val="TableParagraph"/>
              <w:ind w:firstLine="131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</w:p>
          <w:p w:rsidR="00763D58" w:rsidRDefault="00763D58" w:rsidP="00763D58">
            <w:pPr>
              <w:pStyle w:val="TableParagraph"/>
              <w:ind w:firstLine="131"/>
              <w:jc w:val="center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</w:p>
        </w:tc>
        <w:tc>
          <w:tcPr>
            <w:tcW w:w="2808" w:type="dxa"/>
            <w:tcBorders>
              <w:top w:val="single" w:sz="8" w:space="0" w:color="2F2F3B"/>
              <w:left w:val="single" w:sz="6" w:space="0" w:color="34383B"/>
              <w:bottom w:val="single" w:sz="4" w:space="0" w:color="383848"/>
              <w:right w:val="single" w:sz="6" w:space="0" w:color="44444B"/>
            </w:tcBorders>
          </w:tcPr>
          <w:p w:rsidR="00763D58" w:rsidRPr="00A1477D" w:rsidRDefault="00D51075" w:rsidP="00763D58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C0C15"/>
                <w:w w:val="102"/>
                <w:lang w:val="ru-RU"/>
              </w:rPr>
            </w:pP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 xml:space="preserve"> 01 октября</w:t>
            </w:r>
            <w:r w:rsidR="00763D58" w:rsidRPr="00A1477D">
              <w:rPr>
                <w:rFonts w:ascii="Times New Roman" w:hAnsi="Times New Roman" w:cs="Times New Roman"/>
                <w:color w:val="0C0C15"/>
                <w:w w:val="102"/>
                <w:lang w:val="ru-RU"/>
              </w:rPr>
              <w:t xml:space="preserve"> </w:t>
            </w:r>
          </w:p>
          <w:p w:rsidR="00763D58" w:rsidRDefault="00763D58" w:rsidP="00763D58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</w:pP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до</w:t>
            </w:r>
            <w:r w:rsidRPr="00A1477D">
              <w:rPr>
                <w:rFonts w:ascii="Times New Roman" w:hAnsi="Times New Roman" w:cs="Times New Roman"/>
                <w:color w:val="0C0C15"/>
                <w:spacing w:val="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«2</w:t>
            </w:r>
            <w:r w:rsidR="00D51075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5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»</w:t>
            </w:r>
            <w:r w:rsidRPr="00A1477D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 xml:space="preserve"> </w:t>
            </w:r>
            <w:r w:rsidR="00D51075">
              <w:rPr>
                <w:rFonts w:ascii="Times New Roman" w:hAnsi="Times New Roman" w:cs="Times New Roman"/>
                <w:color w:val="0C0C15"/>
                <w:spacing w:val="-9"/>
                <w:w w:val="105"/>
                <w:lang w:val="ru-RU"/>
              </w:rPr>
              <w:t>декабря</w:t>
            </w:r>
            <w:r w:rsidRPr="00A1477D">
              <w:rPr>
                <w:rFonts w:ascii="Times New Roman" w:hAnsi="Times New Roman" w:cs="Times New Roman"/>
                <w:color w:val="0C0C15"/>
                <w:spacing w:val="-4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w w:val="105"/>
                <w:lang w:val="ru-RU"/>
              </w:rPr>
              <w:t>2021</w:t>
            </w:r>
            <w:r w:rsidRPr="00A1477D">
              <w:rPr>
                <w:rFonts w:ascii="Times New Roman" w:hAnsi="Times New Roman" w:cs="Times New Roman"/>
                <w:color w:val="0C0C15"/>
                <w:spacing w:val="-2"/>
                <w:w w:val="105"/>
                <w:lang w:val="ru-RU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  <w:spacing w:val="2"/>
                <w:w w:val="105"/>
                <w:lang w:val="ru-RU"/>
              </w:rPr>
              <w:t>г</w:t>
            </w:r>
            <w:r w:rsidRPr="00A1477D">
              <w:rPr>
                <w:rFonts w:ascii="Times New Roman" w:hAnsi="Times New Roman" w:cs="Times New Roman"/>
                <w:color w:val="2D2F36"/>
                <w:spacing w:val="1"/>
                <w:w w:val="105"/>
                <w:lang w:val="ru-RU"/>
              </w:rPr>
              <w:t>.</w:t>
            </w:r>
          </w:p>
          <w:p w:rsidR="00763D58" w:rsidRPr="00A1477D" w:rsidRDefault="00763D58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C0C15"/>
                <w:w w:val="105"/>
                <w:lang w:val="ru-RU"/>
              </w:rPr>
            </w:pP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6" w:space="0" w:color="3F3B44"/>
              <w:right w:val="single" w:sz="6" w:space="0" w:color="38383F"/>
            </w:tcBorders>
          </w:tcPr>
          <w:p w:rsidR="00763D58" w:rsidRPr="00A1477D" w:rsidRDefault="00763D58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E00A5" w:rsidRPr="004535C3" w:rsidRDefault="00FE00A5" w:rsidP="00FE00A5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E00A5" w:rsidRPr="00196B2E" w:rsidTr="00EC2EEB"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рядчик</w:t>
            </w:r>
            <w:r w:rsidRPr="00276AE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FE00A5" w:rsidRDefault="00B012EA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АО «МТУ </w:t>
            </w:r>
            <w:r w:rsidR="00FE00A5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атурн»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_____ В.В. Лозинский</w:t>
            </w:r>
          </w:p>
        </w:tc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FE00A5" w:rsidRPr="00364970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________________ </w:t>
            </w:r>
          </w:p>
        </w:tc>
      </w:tr>
    </w:tbl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9522C4" w:rsidRPr="00FE00A5" w:rsidRDefault="009522C4">
      <w:pPr>
        <w:rPr>
          <w:lang w:val="ru-RU"/>
        </w:rPr>
      </w:pPr>
    </w:p>
    <w:sectPr w:rsidR="009522C4" w:rsidRPr="00FE00A5" w:rsidSect="002E1585">
      <w:footerReference w:type="default" r:id="rId8"/>
      <w:pgSz w:w="11920" w:h="16840"/>
      <w:pgMar w:top="426" w:right="438" w:bottom="284" w:left="1134" w:header="0" w:footer="245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D4" w:rsidRDefault="00791ED4" w:rsidP="00926DF6">
      <w:r>
        <w:separator/>
      </w:r>
    </w:p>
  </w:endnote>
  <w:endnote w:type="continuationSeparator" w:id="0">
    <w:p w:rsidR="00791ED4" w:rsidRDefault="00791ED4" w:rsidP="009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C6" w:rsidRDefault="00791ED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10.4pt;margin-top:801.25pt;width:22.6pt;height:1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sKrA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" filled="f" stroked="f">
          <v:textbox inset="0,0,0,0">
            <w:txbxContent>
              <w:p w:rsidR="001060C6" w:rsidRPr="00DF60C3" w:rsidRDefault="001060C6" w:rsidP="00DF60C3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D4" w:rsidRDefault="00791ED4" w:rsidP="00926DF6">
      <w:r>
        <w:separator/>
      </w:r>
    </w:p>
  </w:footnote>
  <w:footnote w:type="continuationSeparator" w:id="0">
    <w:p w:rsidR="00791ED4" w:rsidRDefault="00791ED4" w:rsidP="0092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5181"/>
    <w:multiLevelType w:val="multilevel"/>
    <w:tmpl w:val="1C1E0CA0"/>
    <w:lvl w:ilvl="0">
      <w:start w:val="8"/>
      <w:numFmt w:val="decimal"/>
      <w:lvlText w:val="%1"/>
      <w:lvlJc w:val="left"/>
      <w:pPr>
        <w:ind w:left="1344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431"/>
      </w:pPr>
      <w:rPr>
        <w:rFonts w:ascii="Times New Roman" w:eastAsia="Arial" w:hAnsi="Times New Roman" w:cs="Times New Roman" w:hint="default"/>
        <w:color w:val="0A0A11"/>
        <w:spacing w:val="2"/>
        <w:sz w:val="24"/>
        <w:szCs w:val="24"/>
      </w:rPr>
    </w:lvl>
    <w:lvl w:ilvl="2">
      <w:start w:val="1"/>
      <w:numFmt w:val="bullet"/>
      <w:lvlText w:val="•"/>
      <w:lvlJc w:val="left"/>
      <w:pPr>
        <w:ind w:left="3355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6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7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3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88" w:hanging="431"/>
      </w:pPr>
      <w:rPr>
        <w:rFonts w:hint="default"/>
      </w:rPr>
    </w:lvl>
  </w:abstractNum>
  <w:abstractNum w:abstractNumId="1">
    <w:nsid w:val="0AE070A6"/>
    <w:multiLevelType w:val="multilevel"/>
    <w:tmpl w:val="ADFE7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2237E70"/>
    <w:multiLevelType w:val="multilevel"/>
    <w:tmpl w:val="EC0C5060"/>
    <w:lvl w:ilvl="0">
      <w:start w:val="4"/>
      <w:numFmt w:val="decimal"/>
      <w:lvlText w:val="%1"/>
      <w:lvlJc w:val="left"/>
      <w:pPr>
        <w:ind w:left="1411" w:hanging="62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627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1" w:hanging="627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420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3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5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31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4" w:hanging="627"/>
      </w:pPr>
      <w:rPr>
        <w:rFonts w:hint="default"/>
      </w:rPr>
    </w:lvl>
  </w:abstractNum>
  <w:abstractNum w:abstractNumId="3">
    <w:nsid w:val="15CD01C4"/>
    <w:multiLevelType w:val="multilevel"/>
    <w:tmpl w:val="C908D492"/>
    <w:lvl w:ilvl="0">
      <w:start w:val="10"/>
      <w:numFmt w:val="decimal"/>
      <w:lvlText w:val="%1"/>
      <w:lvlJc w:val="left"/>
      <w:pPr>
        <w:ind w:left="1397" w:hanging="63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7" w:hanging="637"/>
      </w:pPr>
      <w:rPr>
        <w:rFonts w:ascii="Times New Roman" w:eastAsia="Arial" w:hAnsi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6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8" w:hanging="6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8" w:hanging="6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8" w:hanging="6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6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637"/>
      </w:pPr>
      <w:rPr>
        <w:rFonts w:hint="default"/>
      </w:rPr>
    </w:lvl>
  </w:abstractNum>
  <w:abstractNum w:abstractNumId="4">
    <w:nsid w:val="16C839E7"/>
    <w:multiLevelType w:val="multilevel"/>
    <w:tmpl w:val="21E6E656"/>
    <w:lvl w:ilvl="0">
      <w:start w:val="5"/>
      <w:numFmt w:val="decimal"/>
      <w:lvlText w:val="%1"/>
      <w:lvlJc w:val="left"/>
      <w:pPr>
        <w:ind w:left="1348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8" w:hanging="552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62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7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5" w:hanging="552"/>
      </w:pPr>
      <w:rPr>
        <w:rFonts w:hint="default"/>
      </w:rPr>
    </w:lvl>
  </w:abstractNum>
  <w:abstractNum w:abstractNumId="5">
    <w:nsid w:val="195456E3"/>
    <w:multiLevelType w:val="multilevel"/>
    <w:tmpl w:val="C6CE7180"/>
    <w:lvl w:ilvl="0">
      <w:start w:val="1"/>
      <w:numFmt w:val="decimal"/>
      <w:lvlText w:val="%1"/>
      <w:lvlJc w:val="left"/>
      <w:pPr>
        <w:ind w:left="13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5" w:hanging="444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7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5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444"/>
      </w:pPr>
      <w:rPr>
        <w:rFonts w:hint="default"/>
      </w:rPr>
    </w:lvl>
  </w:abstractNum>
  <w:abstractNum w:abstractNumId="6">
    <w:nsid w:val="1CD147F6"/>
    <w:multiLevelType w:val="hybridMultilevel"/>
    <w:tmpl w:val="EE42DDE8"/>
    <w:lvl w:ilvl="0" w:tplc="CA7A29FA">
      <w:start w:val="1"/>
      <w:numFmt w:val="bullet"/>
      <w:lvlText w:val="-"/>
      <w:lvlJc w:val="left"/>
      <w:pPr>
        <w:ind w:left="560" w:hanging="134"/>
      </w:pPr>
      <w:rPr>
        <w:rFonts w:ascii="Arial" w:eastAsia="Arial" w:hAnsi="Arial" w:hint="default"/>
        <w:color w:val="0A0A11"/>
        <w:w w:val="94"/>
        <w:sz w:val="22"/>
        <w:szCs w:val="22"/>
      </w:rPr>
    </w:lvl>
    <w:lvl w:ilvl="1" w:tplc="A8BCE56C">
      <w:start w:val="1"/>
      <w:numFmt w:val="bullet"/>
      <w:lvlText w:val="•"/>
      <w:lvlJc w:val="left"/>
      <w:pPr>
        <w:ind w:left="2371" w:hanging="134"/>
      </w:pPr>
      <w:rPr>
        <w:rFonts w:hint="default"/>
      </w:rPr>
    </w:lvl>
    <w:lvl w:ilvl="2" w:tplc="FB22F7F8">
      <w:start w:val="1"/>
      <w:numFmt w:val="bullet"/>
      <w:lvlText w:val="•"/>
      <w:lvlJc w:val="left"/>
      <w:pPr>
        <w:ind w:left="3379" w:hanging="134"/>
      </w:pPr>
      <w:rPr>
        <w:rFonts w:hint="default"/>
      </w:rPr>
    </w:lvl>
    <w:lvl w:ilvl="3" w:tplc="76807C2E">
      <w:start w:val="1"/>
      <w:numFmt w:val="bullet"/>
      <w:lvlText w:val="•"/>
      <w:lvlJc w:val="left"/>
      <w:pPr>
        <w:ind w:left="4386" w:hanging="134"/>
      </w:pPr>
      <w:rPr>
        <w:rFonts w:hint="default"/>
      </w:rPr>
    </w:lvl>
    <w:lvl w:ilvl="4" w:tplc="8F30A1D4">
      <w:start w:val="1"/>
      <w:numFmt w:val="bullet"/>
      <w:lvlText w:val="•"/>
      <w:lvlJc w:val="left"/>
      <w:pPr>
        <w:ind w:left="5394" w:hanging="134"/>
      </w:pPr>
      <w:rPr>
        <w:rFonts w:hint="default"/>
      </w:rPr>
    </w:lvl>
    <w:lvl w:ilvl="5" w:tplc="F1D62E68">
      <w:start w:val="1"/>
      <w:numFmt w:val="bullet"/>
      <w:lvlText w:val="•"/>
      <w:lvlJc w:val="left"/>
      <w:pPr>
        <w:ind w:left="6401" w:hanging="134"/>
      </w:pPr>
      <w:rPr>
        <w:rFonts w:hint="default"/>
      </w:rPr>
    </w:lvl>
    <w:lvl w:ilvl="6" w:tplc="9274FCC4">
      <w:start w:val="1"/>
      <w:numFmt w:val="bullet"/>
      <w:lvlText w:val="•"/>
      <w:lvlJc w:val="left"/>
      <w:pPr>
        <w:ind w:left="7409" w:hanging="134"/>
      </w:pPr>
      <w:rPr>
        <w:rFonts w:hint="default"/>
      </w:rPr>
    </w:lvl>
    <w:lvl w:ilvl="7" w:tplc="6D48CCBA">
      <w:start w:val="1"/>
      <w:numFmt w:val="bullet"/>
      <w:lvlText w:val="•"/>
      <w:lvlJc w:val="left"/>
      <w:pPr>
        <w:ind w:left="8417" w:hanging="134"/>
      </w:pPr>
      <w:rPr>
        <w:rFonts w:hint="default"/>
      </w:rPr>
    </w:lvl>
    <w:lvl w:ilvl="8" w:tplc="89F4ED24">
      <w:start w:val="1"/>
      <w:numFmt w:val="bullet"/>
      <w:lvlText w:val="•"/>
      <w:lvlJc w:val="left"/>
      <w:pPr>
        <w:ind w:left="9424" w:hanging="134"/>
      </w:pPr>
      <w:rPr>
        <w:rFonts w:hint="default"/>
      </w:rPr>
    </w:lvl>
  </w:abstractNum>
  <w:abstractNum w:abstractNumId="7">
    <w:nsid w:val="1F1F20FB"/>
    <w:multiLevelType w:val="multilevel"/>
    <w:tmpl w:val="3DBCC17E"/>
    <w:lvl w:ilvl="0">
      <w:start w:val="2"/>
      <w:numFmt w:val="decimal"/>
      <w:lvlText w:val="%1"/>
      <w:lvlJc w:val="left"/>
      <w:pPr>
        <w:ind w:left="1953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3" w:hanging="61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3" w:hanging="618"/>
      </w:pPr>
      <w:rPr>
        <w:rFonts w:ascii="Times New Roman" w:eastAsia="Arial" w:hAnsi="Times New Roman" w:cs="Times New Roman" w:hint="default"/>
        <w:color w:val="0A0A11"/>
        <w:w w:val="110"/>
        <w:sz w:val="24"/>
        <w:szCs w:val="20"/>
      </w:rPr>
    </w:lvl>
    <w:lvl w:ilvl="3">
      <w:start w:val="1"/>
      <w:numFmt w:val="bullet"/>
      <w:lvlText w:val="•"/>
      <w:lvlJc w:val="left"/>
      <w:pPr>
        <w:ind w:left="478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1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6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65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0" w:hanging="618"/>
      </w:pPr>
      <w:rPr>
        <w:rFonts w:hint="default"/>
      </w:rPr>
    </w:lvl>
  </w:abstractNum>
  <w:abstractNum w:abstractNumId="8">
    <w:nsid w:val="202721C4"/>
    <w:multiLevelType w:val="multilevel"/>
    <w:tmpl w:val="105E4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7593037"/>
    <w:multiLevelType w:val="multilevel"/>
    <w:tmpl w:val="22F2279A"/>
    <w:lvl w:ilvl="0">
      <w:start w:val="3"/>
      <w:numFmt w:val="decimal"/>
      <w:lvlText w:val="%1"/>
      <w:lvlJc w:val="left"/>
      <w:pPr>
        <w:ind w:left="1373" w:hanging="42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3" w:hanging="422"/>
      </w:pPr>
      <w:rPr>
        <w:rFonts w:ascii="Times New Roman" w:eastAsia="Arial" w:hAnsi="Times New Roman" w:cs="Times New Roman" w:hint="default"/>
        <w:color w:val="0A0A11"/>
        <w:spacing w:val="8"/>
        <w:w w:val="95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3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13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0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6" w:hanging="422"/>
      </w:pPr>
      <w:rPr>
        <w:rFonts w:hint="default"/>
      </w:rPr>
    </w:lvl>
  </w:abstractNum>
  <w:abstractNum w:abstractNumId="10">
    <w:nsid w:val="27AA5105"/>
    <w:multiLevelType w:val="multilevel"/>
    <w:tmpl w:val="531A79AC"/>
    <w:lvl w:ilvl="0">
      <w:start w:val="5"/>
      <w:numFmt w:val="decimal"/>
      <w:lvlText w:val="%1"/>
      <w:lvlJc w:val="left"/>
      <w:pPr>
        <w:ind w:left="1324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4" w:hanging="528"/>
      </w:pPr>
      <w:rPr>
        <w:rFonts w:ascii="Times New Roman" w:eastAsia="Arial" w:hAnsi="Times New Roman" w:cs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43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2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1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1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0" w:hanging="528"/>
      </w:pPr>
      <w:rPr>
        <w:rFonts w:hint="default"/>
      </w:rPr>
    </w:lvl>
  </w:abstractNum>
  <w:abstractNum w:abstractNumId="11">
    <w:nsid w:val="32686D2E"/>
    <w:multiLevelType w:val="hybridMultilevel"/>
    <w:tmpl w:val="949817E8"/>
    <w:lvl w:ilvl="0" w:tplc="9CD04B06">
      <w:start w:val="9"/>
      <w:numFmt w:val="decimal"/>
      <w:lvlText w:val="%1."/>
      <w:lvlJc w:val="left"/>
      <w:pPr>
        <w:ind w:left="4478" w:hanging="245"/>
      </w:pPr>
      <w:rPr>
        <w:rFonts w:ascii="Times New Roman" w:eastAsia="Arial" w:hAnsi="Times New Roman" w:cs="Times New Roman" w:hint="default"/>
        <w:b w:val="0"/>
        <w:bCs/>
        <w:color w:val="0A0A11"/>
        <w:w w:val="106"/>
        <w:sz w:val="24"/>
        <w:szCs w:val="21"/>
      </w:rPr>
    </w:lvl>
    <w:lvl w:ilvl="1" w:tplc="E1D8DEDA">
      <w:start w:val="1"/>
      <w:numFmt w:val="bullet"/>
      <w:lvlText w:val="•"/>
      <w:lvlJc w:val="left"/>
      <w:pPr>
        <w:ind w:left="5617" w:hanging="245"/>
      </w:pPr>
      <w:rPr>
        <w:rFonts w:hint="default"/>
      </w:rPr>
    </w:lvl>
    <w:lvl w:ilvl="2" w:tplc="E106482A">
      <w:start w:val="1"/>
      <w:numFmt w:val="bullet"/>
      <w:lvlText w:val="•"/>
      <w:lvlJc w:val="left"/>
      <w:pPr>
        <w:ind w:left="6224" w:hanging="245"/>
      </w:pPr>
      <w:rPr>
        <w:rFonts w:hint="default"/>
      </w:rPr>
    </w:lvl>
    <w:lvl w:ilvl="3" w:tplc="C1567196">
      <w:start w:val="1"/>
      <w:numFmt w:val="bullet"/>
      <w:lvlText w:val="•"/>
      <w:lvlJc w:val="left"/>
      <w:pPr>
        <w:ind w:left="6831" w:hanging="245"/>
      </w:pPr>
      <w:rPr>
        <w:rFonts w:hint="default"/>
      </w:rPr>
    </w:lvl>
    <w:lvl w:ilvl="4" w:tplc="E026BA0E">
      <w:start w:val="1"/>
      <w:numFmt w:val="bullet"/>
      <w:lvlText w:val="•"/>
      <w:lvlJc w:val="left"/>
      <w:pPr>
        <w:ind w:left="7438" w:hanging="245"/>
      </w:pPr>
      <w:rPr>
        <w:rFonts w:hint="default"/>
      </w:rPr>
    </w:lvl>
    <w:lvl w:ilvl="5" w:tplc="2B6C54E8">
      <w:start w:val="1"/>
      <w:numFmt w:val="bullet"/>
      <w:lvlText w:val="•"/>
      <w:lvlJc w:val="left"/>
      <w:pPr>
        <w:ind w:left="8045" w:hanging="245"/>
      </w:pPr>
      <w:rPr>
        <w:rFonts w:hint="default"/>
      </w:rPr>
    </w:lvl>
    <w:lvl w:ilvl="6" w:tplc="D60C4C8C">
      <w:start w:val="1"/>
      <w:numFmt w:val="bullet"/>
      <w:lvlText w:val="•"/>
      <w:lvlJc w:val="left"/>
      <w:pPr>
        <w:ind w:left="8652" w:hanging="245"/>
      </w:pPr>
      <w:rPr>
        <w:rFonts w:hint="default"/>
      </w:rPr>
    </w:lvl>
    <w:lvl w:ilvl="7" w:tplc="F8884400">
      <w:start w:val="1"/>
      <w:numFmt w:val="bullet"/>
      <w:lvlText w:val="•"/>
      <w:lvlJc w:val="left"/>
      <w:pPr>
        <w:ind w:left="9259" w:hanging="245"/>
      </w:pPr>
      <w:rPr>
        <w:rFonts w:hint="default"/>
      </w:rPr>
    </w:lvl>
    <w:lvl w:ilvl="8" w:tplc="1BB41B92">
      <w:start w:val="1"/>
      <w:numFmt w:val="bullet"/>
      <w:lvlText w:val="•"/>
      <w:lvlJc w:val="left"/>
      <w:pPr>
        <w:ind w:left="9866" w:hanging="245"/>
      </w:pPr>
      <w:rPr>
        <w:rFonts w:hint="default"/>
      </w:rPr>
    </w:lvl>
  </w:abstractNum>
  <w:abstractNum w:abstractNumId="12">
    <w:nsid w:val="4BBB1A71"/>
    <w:multiLevelType w:val="hybridMultilevel"/>
    <w:tmpl w:val="4ECE8938"/>
    <w:lvl w:ilvl="0" w:tplc="B78C2C50">
      <w:start w:val="1"/>
      <w:numFmt w:val="bullet"/>
      <w:lvlText w:val="-"/>
      <w:lvlJc w:val="left"/>
      <w:pPr>
        <w:ind w:left="1522" w:hanging="144"/>
      </w:pPr>
      <w:rPr>
        <w:rFonts w:ascii="Arial" w:eastAsia="Arial" w:hAnsi="Arial" w:hint="default"/>
        <w:color w:val="0A0A11"/>
        <w:w w:val="102"/>
        <w:sz w:val="22"/>
        <w:szCs w:val="22"/>
      </w:rPr>
    </w:lvl>
    <w:lvl w:ilvl="1" w:tplc="464891FC">
      <w:start w:val="1"/>
      <w:numFmt w:val="bullet"/>
      <w:lvlText w:val="•"/>
      <w:lvlJc w:val="left"/>
      <w:pPr>
        <w:ind w:left="2510" w:hanging="144"/>
      </w:pPr>
      <w:rPr>
        <w:rFonts w:hint="default"/>
      </w:rPr>
    </w:lvl>
    <w:lvl w:ilvl="2" w:tplc="F0989E4E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3" w:tplc="7E564A76">
      <w:start w:val="1"/>
      <w:numFmt w:val="bullet"/>
      <w:lvlText w:val="•"/>
      <w:lvlJc w:val="left"/>
      <w:pPr>
        <w:ind w:left="4485" w:hanging="144"/>
      </w:pPr>
      <w:rPr>
        <w:rFonts w:hint="default"/>
      </w:rPr>
    </w:lvl>
    <w:lvl w:ilvl="4" w:tplc="154E8F66">
      <w:start w:val="1"/>
      <w:numFmt w:val="bullet"/>
      <w:lvlText w:val="•"/>
      <w:lvlJc w:val="left"/>
      <w:pPr>
        <w:ind w:left="5473" w:hanging="144"/>
      </w:pPr>
      <w:rPr>
        <w:rFonts w:hint="default"/>
      </w:rPr>
    </w:lvl>
    <w:lvl w:ilvl="5" w:tplc="DBEA4E84">
      <w:start w:val="1"/>
      <w:numFmt w:val="bullet"/>
      <w:lvlText w:val="•"/>
      <w:lvlJc w:val="left"/>
      <w:pPr>
        <w:ind w:left="6461" w:hanging="144"/>
      </w:pPr>
      <w:rPr>
        <w:rFonts w:hint="default"/>
      </w:rPr>
    </w:lvl>
    <w:lvl w:ilvl="6" w:tplc="6F56AC58">
      <w:start w:val="1"/>
      <w:numFmt w:val="bullet"/>
      <w:lvlText w:val="•"/>
      <w:lvlJc w:val="left"/>
      <w:pPr>
        <w:ind w:left="7449" w:hanging="144"/>
      </w:pPr>
      <w:rPr>
        <w:rFonts w:hint="default"/>
      </w:rPr>
    </w:lvl>
    <w:lvl w:ilvl="7" w:tplc="2E96BFCE">
      <w:start w:val="1"/>
      <w:numFmt w:val="bullet"/>
      <w:lvlText w:val="•"/>
      <w:lvlJc w:val="left"/>
      <w:pPr>
        <w:ind w:left="8436" w:hanging="144"/>
      </w:pPr>
      <w:rPr>
        <w:rFonts w:hint="default"/>
      </w:rPr>
    </w:lvl>
    <w:lvl w:ilvl="8" w:tplc="C16A913C">
      <w:start w:val="1"/>
      <w:numFmt w:val="bullet"/>
      <w:lvlText w:val="•"/>
      <w:lvlJc w:val="left"/>
      <w:pPr>
        <w:ind w:left="9424" w:hanging="144"/>
      </w:pPr>
      <w:rPr>
        <w:rFonts w:hint="default"/>
      </w:rPr>
    </w:lvl>
  </w:abstractNum>
  <w:abstractNum w:abstractNumId="13">
    <w:nsid w:val="4C5D61B9"/>
    <w:multiLevelType w:val="multilevel"/>
    <w:tmpl w:val="6F408DE6"/>
    <w:lvl w:ilvl="0">
      <w:start w:val="5"/>
      <w:numFmt w:val="decimal"/>
      <w:lvlText w:val="%1"/>
      <w:lvlJc w:val="left"/>
      <w:pPr>
        <w:ind w:left="1382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2" w:hanging="50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8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9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1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4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503"/>
      </w:pPr>
      <w:rPr>
        <w:rFonts w:hint="default"/>
      </w:rPr>
    </w:lvl>
  </w:abstractNum>
  <w:abstractNum w:abstractNumId="14">
    <w:nsid w:val="54D65229"/>
    <w:multiLevelType w:val="multilevel"/>
    <w:tmpl w:val="BB3462EA"/>
    <w:lvl w:ilvl="0">
      <w:start w:val="4"/>
      <w:numFmt w:val="decimal"/>
      <w:lvlText w:val="%1"/>
      <w:lvlJc w:val="left"/>
      <w:pPr>
        <w:ind w:left="1832" w:hanging="4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2" w:hanging="43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23" w:hanging="61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67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5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2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0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37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5" w:hanging="613"/>
      </w:pPr>
      <w:rPr>
        <w:rFonts w:hint="default"/>
      </w:rPr>
    </w:lvl>
  </w:abstractNum>
  <w:abstractNum w:abstractNumId="15">
    <w:nsid w:val="57E41C25"/>
    <w:multiLevelType w:val="multilevel"/>
    <w:tmpl w:val="2AEE4136"/>
    <w:lvl w:ilvl="0">
      <w:start w:val="5"/>
      <w:numFmt w:val="decimal"/>
      <w:lvlText w:val="%1"/>
      <w:lvlJc w:val="left"/>
      <w:pPr>
        <w:ind w:left="1353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53" w:hanging="552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1"/>
      </w:rPr>
    </w:lvl>
    <w:lvl w:ilvl="2">
      <w:start w:val="1"/>
      <w:numFmt w:val="bullet"/>
      <w:lvlText w:val="•"/>
      <w:lvlJc w:val="left"/>
      <w:pPr>
        <w:ind w:left="336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3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9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52"/>
      </w:pPr>
      <w:rPr>
        <w:rFonts w:hint="default"/>
      </w:rPr>
    </w:lvl>
  </w:abstractNum>
  <w:abstractNum w:abstractNumId="16">
    <w:nsid w:val="595A0AFF"/>
    <w:multiLevelType w:val="multilevel"/>
    <w:tmpl w:val="80D4E4D0"/>
    <w:lvl w:ilvl="0">
      <w:start w:val="4"/>
      <w:numFmt w:val="decimal"/>
      <w:lvlText w:val="%1"/>
      <w:lvlJc w:val="left"/>
      <w:pPr>
        <w:ind w:left="1804" w:hanging="44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4" w:hanging="441"/>
      </w:pPr>
      <w:rPr>
        <w:rFonts w:ascii="Times New Roman" w:eastAsia="Arial" w:hAnsi="Times New Roman" w:cs="Times New Roman" w:hint="default"/>
        <w:color w:val="0A0A11"/>
        <w:spacing w:val="1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985" w:hanging="618"/>
      </w:pPr>
      <w:rPr>
        <w:rFonts w:ascii="Times New Roman" w:eastAsia="Arial" w:hAnsi="Times New Roman" w:cs="Times New Roman" w:hint="default"/>
        <w:color w:val="0A0A11"/>
        <w:spacing w:val="19"/>
        <w:w w:val="94"/>
        <w:sz w:val="24"/>
        <w:szCs w:val="22"/>
      </w:rPr>
    </w:lvl>
    <w:lvl w:ilvl="3">
      <w:start w:val="1"/>
      <w:numFmt w:val="bullet"/>
      <w:lvlText w:val="•"/>
      <w:lvlJc w:val="left"/>
      <w:pPr>
        <w:ind w:left="407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3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69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5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1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7" w:hanging="618"/>
      </w:pPr>
      <w:rPr>
        <w:rFonts w:hint="default"/>
      </w:rPr>
    </w:lvl>
  </w:abstractNum>
  <w:abstractNum w:abstractNumId="17">
    <w:nsid w:val="5A9E2A7C"/>
    <w:multiLevelType w:val="multilevel"/>
    <w:tmpl w:val="020E4BB6"/>
    <w:lvl w:ilvl="0">
      <w:start w:val="9"/>
      <w:numFmt w:val="decimal"/>
      <w:lvlText w:val="%1"/>
      <w:lvlJc w:val="left"/>
      <w:pPr>
        <w:ind w:left="1368" w:hanging="7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04"/>
      </w:pPr>
      <w:rPr>
        <w:rFonts w:ascii="Times New Roman" w:eastAsia="Arial" w:hAnsi="Times New Roman" w:hint="default"/>
        <w:color w:val="0A0A11"/>
        <w:spacing w:val="0"/>
        <w:sz w:val="24"/>
        <w:szCs w:val="22"/>
      </w:rPr>
    </w:lvl>
    <w:lvl w:ilvl="2">
      <w:start w:val="1"/>
      <w:numFmt w:val="bullet"/>
      <w:lvlText w:val="•"/>
      <w:lvlJc w:val="left"/>
      <w:pPr>
        <w:ind w:left="3374" w:hanging="7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8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1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7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0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3" w:hanging="704"/>
      </w:pPr>
      <w:rPr>
        <w:rFonts w:hint="default"/>
      </w:rPr>
    </w:lvl>
  </w:abstractNum>
  <w:abstractNum w:abstractNumId="18">
    <w:nsid w:val="5C382BC0"/>
    <w:multiLevelType w:val="hybridMultilevel"/>
    <w:tmpl w:val="F86605CE"/>
    <w:lvl w:ilvl="0" w:tplc="FD02F7A2">
      <w:start w:val="5"/>
      <w:numFmt w:val="decimal"/>
      <w:lvlText w:val="%1."/>
      <w:lvlJc w:val="left"/>
      <w:pPr>
        <w:ind w:left="7187" w:hanging="240"/>
        <w:jc w:val="right"/>
      </w:pPr>
      <w:rPr>
        <w:rFonts w:ascii="Times New Roman" w:eastAsia="Arial" w:hAnsi="Times New Roman" w:cs="Times New Roman" w:hint="default"/>
        <w:b w:val="0"/>
        <w:bCs/>
        <w:color w:val="0A0A11"/>
        <w:w w:val="101"/>
        <w:sz w:val="24"/>
        <w:szCs w:val="21"/>
      </w:rPr>
    </w:lvl>
    <w:lvl w:ilvl="1" w:tplc="00DEC454">
      <w:start w:val="1"/>
      <w:numFmt w:val="bullet"/>
      <w:lvlText w:val="•"/>
      <w:lvlJc w:val="left"/>
      <w:pPr>
        <w:ind w:left="2601" w:hanging="240"/>
      </w:pPr>
      <w:rPr>
        <w:rFonts w:hint="default"/>
      </w:rPr>
    </w:lvl>
    <w:lvl w:ilvl="2" w:tplc="64EAF5D6">
      <w:start w:val="1"/>
      <w:numFmt w:val="bullet"/>
      <w:lvlText w:val="•"/>
      <w:lvlJc w:val="left"/>
      <w:pPr>
        <w:ind w:left="3261" w:hanging="240"/>
      </w:pPr>
      <w:rPr>
        <w:rFonts w:hint="default"/>
      </w:rPr>
    </w:lvl>
    <w:lvl w:ilvl="3" w:tplc="A21E01C4">
      <w:start w:val="1"/>
      <w:numFmt w:val="bullet"/>
      <w:lvlText w:val="•"/>
      <w:lvlJc w:val="left"/>
      <w:pPr>
        <w:ind w:left="3921" w:hanging="240"/>
      </w:pPr>
      <w:rPr>
        <w:rFonts w:hint="default"/>
      </w:rPr>
    </w:lvl>
    <w:lvl w:ilvl="4" w:tplc="F8AA1C22">
      <w:start w:val="1"/>
      <w:numFmt w:val="bullet"/>
      <w:lvlText w:val="•"/>
      <w:lvlJc w:val="left"/>
      <w:pPr>
        <w:ind w:left="4580" w:hanging="240"/>
      </w:pPr>
      <w:rPr>
        <w:rFonts w:hint="default"/>
      </w:rPr>
    </w:lvl>
    <w:lvl w:ilvl="5" w:tplc="BE1A73F6">
      <w:start w:val="1"/>
      <w:numFmt w:val="bullet"/>
      <w:lvlText w:val="•"/>
      <w:lvlJc w:val="left"/>
      <w:pPr>
        <w:ind w:left="5240" w:hanging="240"/>
      </w:pPr>
      <w:rPr>
        <w:rFonts w:hint="default"/>
      </w:rPr>
    </w:lvl>
    <w:lvl w:ilvl="6" w:tplc="300A4F08">
      <w:start w:val="1"/>
      <w:numFmt w:val="bullet"/>
      <w:lvlText w:val="•"/>
      <w:lvlJc w:val="left"/>
      <w:pPr>
        <w:ind w:left="5899" w:hanging="240"/>
      </w:pPr>
      <w:rPr>
        <w:rFonts w:hint="default"/>
      </w:rPr>
    </w:lvl>
    <w:lvl w:ilvl="7" w:tplc="3768EE04">
      <w:start w:val="1"/>
      <w:numFmt w:val="bullet"/>
      <w:lvlText w:val="•"/>
      <w:lvlJc w:val="left"/>
      <w:pPr>
        <w:ind w:left="6559" w:hanging="240"/>
      </w:pPr>
      <w:rPr>
        <w:rFonts w:hint="default"/>
      </w:rPr>
    </w:lvl>
    <w:lvl w:ilvl="8" w:tplc="D89A421C">
      <w:start w:val="1"/>
      <w:numFmt w:val="bullet"/>
      <w:lvlText w:val="•"/>
      <w:lvlJc w:val="left"/>
      <w:pPr>
        <w:ind w:left="7218" w:hanging="240"/>
      </w:pPr>
      <w:rPr>
        <w:rFonts w:hint="default"/>
      </w:rPr>
    </w:lvl>
  </w:abstractNum>
  <w:abstractNum w:abstractNumId="19">
    <w:nsid w:val="5D6F3EDF"/>
    <w:multiLevelType w:val="multilevel"/>
    <w:tmpl w:val="EDBA9BA0"/>
    <w:lvl w:ilvl="0">
      <w:start w:val="4"/>
      <w:numFmt w:val="decimal"/>
      <w:lvlText w:val="%1"/>
      <w:lvlJc w:val="left"/>
      <w:pPr>
        <w:ind w:left="1756" w:hanging="3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1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33" w:hanging="623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2966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7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8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9" w:hanging="623"/>
      </w:pPr>
      <w:rPr>
        <w:rFonts w:hint="default"/>
      </w:rPr>
    </w:lvl>
  </w:abstractNum>
  <w:abstractNum w:abstractNumId="20">
    <w:nsid w:val="5DFC645B"/>
    <w:multiLevelType w:val="multilevel"/>
    <w:tmpl w:val="2BACC912"/>
    <w:lvl w:ilvl="0">
      <w:start w:val="7"/>
      <w:numFmt w:val="decimal"/>
      <w:lvlText w:val="%1"/>
      <w:lvlJc w:val="left"/>
      <w:pPr>
        <w:ind w:left="139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437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0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2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5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8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1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4" w:hanging="437"/>
      </w:pPr>
      <w:rPr>
        <w:rFonts w:hint="default"/>
      </w:rPr>
    </w:lvl>
  </w:abstractNum>
  <w:abstractNum w:abstractNumId="21">
    <w:nsid w:val="72562367"/>
    <w:multiLevelType w:val="hybridMultilevel"/>
    <w:tmpl w:val="B5BA4E32"/>
    <w:lvl w:ilvl="0" w:tplc="6D06F976">
      <w:start w:val="1"/>
      <w:numFmt w:val="decimal"/>
      <w:lvlText w:val="%1."/>
      <w:lvlJc w:val="left"/>
      <w:pPr>
        <w:ind w:left="4897" w:hanging="354"/>
        <w:jc w:val="right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1" w:tplc="2E3AB61C">
      <w:start w:val="1"/>
      <w:numFmt w:val="bullet"/>
      <w:lvlText w:val="•"/>
      <w:lvlJc w:val="left"/>
      <w:pPr>
        <w:ind w:left="4962" w:hanging="354"/>
      </w:pPr>
      <w:rPr>
        <w:rFonts w:hint="default"/>
      </w:rPr>
    </w:lvl>
    <w:lvl w:ilvl="2" w:tplc="07CA159E">
      <w:start w:val="1"/>
      <w:numFmt w:val="bullet"/>
      <w:lvlText w:val="•"/>
      <w:lvlJc w:val="left"/>
      <w:pPr>
        <w:ind w:left="5677" w:hanging="354"/>
      </w:pPr>
      <w:rPr>
        <w:rFonts w:hint="default"/>
      </w:rPr>
    </w:lvl>
    <w:lvl w:ilvl="3" w:tplc="BBE4889C">
      <w:start w:val="1"/>
      <w:numFmt w:val="bullet"/>
      <w:lvlText w:val="•"/>
      <w:lvlJc w:val="left"/>
      <w:pPr>
        <w:ind w:left="6392" w:hanging="354"/>
      </w:pPr>
      <w:rPr>
        <w:rFonts w:hint="default"/>
      </w:rPr>
    </w:lvl>
    <w:lvl w:ilvl="4" w:tplc="3AB0D1C4">
      <w:start w:val="1"/>
      <w:numFmt w:val="bullet"/>
      <w:lvlText w:val="•"/>
      <w:lvlJc w:val="left"/>
      <w:pPr>
        <w:ind w:left="7108" w:hanging="354"/>
      </w:pPr>
      <w:rPr>
        <w:rFonts w:hint="default"/>
      </w:rPr>
    </w:lvl>
    <w:lvl w:ilvl="5" w:tplc="F69A214E">
      <w:start w:val="1"/>
      <w:numFmt w:val="bullet"/>
      <w:lvlText w:val="•"/>
      <w:lvlJc w:val="left"/>
      <w:pPr>
        <w:ind w:left="7823" w:hanging="354"/>
      </w:pPr>
      <w:rPr>
        <w:rFonts w:hint="default"/>
      </w:rPr>
    </w:lvl>
    <w:lvl w:ilvl="6" w:tplc="2DC2D2E0">
      <w:start w:val="1"/>
      <w:numFmt w:val="bullet"/>
      <w:lvlText w:val="•"/>
      <w:lvlJc w:val="left"/>
      <w:pPr>
        <w:ind w:left="8538" w:hanging="354"/>
      </w:pPr>
      <w:rPr>
        <w:rFonts w:hint="default"/>
      </w:rPr>
    </w:lvl>
    <w:lvl w:ilvl="7" w:tplc="66A8D42E">
      <w:start w:val="1"/>
      <w:numFmt w:val="bullet"/>
      <w:lvlText w:val="•"/>
      <w:lvlJc w:val="left"/>
      <w:pPr>
        <w:ind w:left="9254" w:hanging="354"/>
      </w:pPr>
      <w:rPr>
        <w:rFonts w:hint="default"/>
      </w:rPr>
    </w:lvl>
    <w:lvl w:ilvl="8" w:tplc="9A262A0C">
      <w:start w:val="1"/>
      <w:numFmt w:val="bullet"/>
      <w:lvlText w:val="•"/>
      <w:lvlJc w:val="left"/>
      <w:pPr>
        <w:ind w:left="9969" w:hanging="354"/>
      </w:pPr>
      <w:rPr>
        <w:rFonts w:hint="default"/>
      </w:rPr>
    </w:lvl>
  </w:abstractNum>
  <w:abstractNum w:abstractNumId="22">
    <w:nsid w:val="78385C94"/>
    <w:multiLevelType w:val="multilevel"/>
    <w:tmpl w:val="877074D2"/>
    <w:lvl w:ilvl="0">
      <w:start w:val="6"/>
      <w:numFmt w:val="decimal"/>
      <w:lvlText w:val="%1"/>
      <w:lvlJc w:val="left"/>
      <w:pPr>
        <w:ind w:left="1372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509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1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1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6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0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0" w:hanging="509"/>
      </w:pPr>
      <w:rPr>
        <w:rFonts w:hint="default"/>
      </w:rPr>
    </w:lvl>
  </w:abstractNum>
  <w:abstractNum w:abstractNumId="23">
    <w:nsid w:val="7A3D4729"/>
    <w:multiLevelType w:val="multilevel"/>
    <w:tmpl w:val="00F8A180"/>
    <w:lvl w:ilvl="0">
      <w:start w:val="5"/>
      <w:numFmt w:val="decimal"/>
      <w:lvlText w:val="%1"/>
      <w:lvlJc w:val="left"/>
      <w:pPr>
        <w:ind w:left="1866" w:hanging="4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2" w:hanging="484"/>
      </w:pPr>
      <w:rPr>
        <w:rFonts w:ascii="Times New Roman" w:eastAsia="Times New Roman" w:hAnsi="Times New Roman" w:hint="default"/>
        <w:color w:val="0A0A11"/>
        <w:w w:val="100"/>
        <w:sz w:val="24"/>
        <w:szCs w:val="21"/>
      </w:rPr>
    </w:lvl>
    <w:lvl w:ilvl="2">
      <w:start w:val="1"/>
      <w:numFmt w:val="decimal"/>
      <w:lvlText w:val="%1.%2.%3."/>
      <w:lvlJc w:val="left"/>
      <w:pPr>
        <w:ind w:left="1387" w:hanging="646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84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4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3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2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2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1" w:hanging="646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22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4"/>
  </w:num>
  <w:num w:numId="16">
    <w:abstractNumId w:val="19"/>
  </w:num>
  <w:num w:numId="17">
    <w:abstractNumId w:val="9"/>
  </w:num>
  <w:num w:numId="18">
    <w:abstractNumId w:val="6"/>
  </w:num>
  <w:num w:numId="19">
    <w:abstractNumId w:val="7"/>
  </w:num>
  <w:num w:numId="20">
    <w:abstractNumId w:val="12"/>
  </w:num>
  <w:num w:numId="21">
    <w:abstractNumId w:val="5"/>
  </w:num>
  <w:num w:numId="22">
    <w:abstractNumId w:val="2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A5"/>
    <w:rsid w:val="0003786E"/>
    <w:rsid w:val="000B0301"/>
    <w:rsid w:val="000C16F6"/>
    <w:rsid w:val="001060C6"/>
    <w:rsid w:val="00124BE3"/>
    <w:rsid w:val="001408A0"/>
    <w:rsid w:val="00166587"/>
    <w:rsid w:val="001746DD"/>
    <w:rsid w:val="001860CF"/>
    <w:rsid w:val="00190033"/>
    <w:rsid w:val="00196B2E"/>
    <w:rsid w:val="00234CA7"/>
    <w:rsid w:val="00286144"/>
    <w:rsid w:val="002B0283"/>
    <w:rsid w:val="002E1585"/>
    <w:rsid w:val="002E704D"/>
    <w:rsid w:val="0030597D"/>
    <w:rsid w:val="00367D6C"/>
    <w:rsid w:val="003746D0"/>
    <w:rsid w:val="0037754D"/>
    <w:rsid w:val="0039499F"/>
    <w:rsid w:val="0039617F"/>
    <w:rsid w:val="003A0155"/>
    <w:rsid w:val="003C78CB"/>
    <w:rsid w:val="003F220B"/>
    <w:rsid w:val="004870D4"/>
    <w:rsid w:val="005250A7"/>
    <w:rsid w:val="00547A49"/>
    <w:rsid w:val="006051F3"/>
    <w:rsid w:val="00640FFA"/>
    <w:rsid w:val="006463D8"/>
    <w:rsid w:val="006C3608"/>
    <w:rsid w:val="006E4EEC"/>
    <w:rsid w:val="007015FE"/>
    <w:rsid w:val="0071135A"/>
    <w:rsid w:val="00740143"/>
    <w:rsid w:val="00745E67"/>
    <w:rsid w:val="0075393E"/>
    <w:rsid w:val="00763D58"/>
    <w:rsid w:val="00767CCF"/>
    <w:rsid w:val="0077434B"/>
    <w:rsid w:val="00791ED4"/>
    <w:rsid w:val="0079292E"/>
    <w:rsid w:val="007D6A68"/>
    <w:rsid w:val="008005C3"/>
    <w:rsid w:val="00830178"/>
    <w:rsid w:val="00875BCA"/>
    <w:rsid w:val="008A7689"/>
    <w:rsid w:val="008C076D"/>
    <w:rsid w:val="00907B5F"/>
    <w:rsid w:val="00926DF6"/>
    <w:rsid w:val="009441E9"/>
    <w:rsid w:val="00945A6D"/>
    <w:rsid w:val="009511C6"/>
    <w:rsid w:val="009522C4"/>
    <w:rsid w:val="00953289"/>
    <w:rsid w:val="009A3B28"/>
    <w:rsid w:val="009F252C"/>
    <w:rsid w:val="00A510D1"/>
    <w:rsid w:val="00A57599"/>
    <w:rsid w:val="00A77A24"/>
    <w:rsid w:val="00A81325"/>
    <w:rsid w:val="00A84E59"/>
    <w:rsid w:val="00AD5706"/>
    <w:rsid w:val="00B012EA"/>
    <w:rsid w:val="00B340A7"/>
    <w:rsid w:val="00B50DC8"/>
    <w:rsid w:val="00B61118"/>
    <w:rsid w:val="00B85C8F"/>
    <w:rsid w:val="00B9292B"/>
    <w:rsid w:val="00BA02BC"/>
    <w:rsid w:val="00BB0797"/>
    <w:rsid w:val="00BF00AB"/>
    <w:rsid w:val="00C77E11"/>
    <w:rsid w:val="00D51075"/>
    <w:rsid w:val="00DF60C3"/>
    <w:rsid w:val="00E3326B"/>
    <w:rsid w:val="00E43983"/>
    <w:rsid w:val="00E70D4B"/>
    <w:rsid w:val="00EC2EEB"/>
    <w:rsid w:val="00EF3E68"/>
    <w:rsid w:val="00F7374C"/>
    <w:rsid w:val="00F92C94"/>
    <w:rsid w:val="00FB2ED2"/>
    <w:rsid w:val="00FE00A5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44E6D49-1ED0-4C88-A2F6-8AAFF2B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00A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E00A5"/>
    <w:pPr>
      <w:ind w:left="4382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E00A5"/>
    <w:pPr>
      <w:ind w:left="61"/>
      <w:outlineLvl w:val="1"/>
    </w:pPr>
    <w:rPr>
      <w:rFonts w:ascii="Arial" w:eastAsia="Arial" w:hAnsi="Arial"/>
      <w:sz w:val="24"/>
      <w:szCs w:val="24"/>
    </w:rPr>
  </w:style>
  <w:style w:type="paragraph" w:styleId="3">
    <w:name w:val="heading 3"/>
    <w:basedOn w:val="a"/>
    <w:link w:val="30"/>
    <w:uiPriority w:val="1"/>
    <w:qFormat/>
    <w:rsid w:val="00FE00A5"/>
    <w:pPr>
      <w:ind w:left="637"/>
      <w:outlineLvl w:val="2"/>
    </w:pPr>
    <w:rPr>
      <w:rFonts w:ascii="Arial" w:eastAsia="Arial" w:hAnsi="Arial"/>
      <w:b/>
      <w:bCs/>
      <w:sz w:val="23"/>
      <w:szCs w:val="23"/>
    </w:rPr>
  </w:style>
  <w:style w:type="paragraph" w:styleId="4">
    <w:name w:val="heading 4"/>
    <w:basedOn w:val="a"/>
    <w:link w:val="40"/>
    <w:uiPriority w:val="1"/>
    <w:qFormat/>
    <w:rsid w:val="00FE00A5"/>
    <w:pPr>
      <w:ind w:left="1756" w:hanging="435"/>
      <w:outlineLvl w:val="3"/>
    </w:pPr>
    <w:rPr>
      <w:rFonts w:ascii="Arial" w:eastAsia="Arial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E00A5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E00A5"/>
    <w:rPr>
      <w:rFonts w:ascii="Arial" w:eastAsia="Arial" w:hAnsi="Arial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E00A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E00A5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FE00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00A5"/>
    <w:pPr>
      <w:ind w:left="1373"/>
    </w:pPr>
    <w:rPr>
      <w:rFonts w:ascii="Arial" w:eastAsia="Arial" w:hAnsi="Arial"/>
    </w:rPr>
  </w:style>
  <w:style w:type="character" w:customStyle="1" w:styleId="a4">
    <w:name w:val="Основной текст Знак"/>
    <w:basedOn w:val="a0"/>
    <w:link w:val="a3"/>
    <w:uiPriority w:val="1"/>
    <w:rsid w:val="00FE00A5"/>
    <w:rPr>
      <w:rFonts w:ascii="Arial" w:eastAsia="Arial" w:hAnsi="Arial"/>
      <w:lang w:val="en-US"/>
    </w:rPr>
  </w:style>
  <w:style w:type="paragraph" w:styleId="a5">
    <w:name w:val="List Paragraph"/>
    <w:basedOn w:val="a"/>
    <w:uiPriority w:val="1"/>
    <w:qFormat/>
    <w:rsid w:val="00FE00A5"/>
  </w:style>
  <w:style w:type="paragraph" w:customStyle="1" w:styleId="TableParagraph">
    <w:name w:val="Table Paragraph"/>
    <w:basedOn w:val="a"/>
    <w:uiPriority w:val="1"/>
    <w:qFormat/>
    <w:rsid w:val="00FE00A5"/>
  </w:style>
  <w:style w:type="paragraph" w:styleId="a6">
    <w:name w:val="Balloon Text"/>
    <w:basedOn w:val="a"/>
    <w:link w:val="a7"/>
    <w:uiPriority w:val="99"/>
    <w:semiHidden/>
    <w:unhideWhenUsed/>
    <w:rsid w:val="00FE0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A5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E00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0A5"/>
    <w:rPr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FE00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0A5"/>
    <w:rPr>
      <w:lang w:val="en-US"/>
    </w:rPr>
  </w:style>
  <w:style w:type="paragraph" w:customStyle="1" w:styleId="ConsPlusNonformat">
    <w:name w:val="ConsPlusNonformat"/>
    <w:rsid w:val="00FE0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E00A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E00A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0580-46EC-44AB-ADFC-8013CC6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</dc:creator>
  <cp:lastModifiedBy>Надежда Колупаева</cp:lastModifiedBy>
  <cp:revision>9</cp:revision>
  <cp:lastPrinted>2021-04-27T14:44:00Z</cp:lastPrinted>
  <dcterms:created xsi:type="dcterms:W3CDTF">2021-05-04T09:40:00Z</dcterms:created>
  <dcterms:modified xsi:type="dcterms:W3CDTF">2021-05-19T08:43:00Z</dcterms:modified>
</cp:coreProperties>
</file>